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29A0C" w14:textId="77777777" w:rsidR="00254286" w:rsidRDefault="00254286" w:rsidP="001739D7">
      <w:bookmarkStart w:id="0" w:name="Appendixc"/>
      <w:bookmarkStart w:id="1" w:name="_Hlk71277738"/>
      <w:bookmarkEnd w:id="0"/>
    </w:p>
    <w:p w14:paraId="275F74D4" w14:textId="77777777" w:rsidR="0010344A" w:rsidRPr="00254286" w:rsidRDefault="0010344A" w:rsidP="001739D7"/>
    <w:p w14:paraId="094C853F" w14:textId="77777777" w:rsidR="00254286" w:rsidRPr="00254286" w:rsidRDefault="00254286" w:rsidP="001739D7"/>
    <w:p w14:paraId="57A06EEB" w14:textId="77777777" w:rsidR="00254286" w:rsidRPr="00254286" w:rsidRDefault="00254286" w:rsidP="001739D7"/>
    <w:p w14:paraId="40CC0D94" w14:textId="77777777" w:rsidR="00254286" w:rsidRPr="00254286" w:rsidRDefault="00254286" w:rsidP="001739D7"/>
    <w:p w14:paraId="6F31C94B" w14:textId="77777777" w:rsidR="00254286" w:rsidRPr="00254286" w:rsidRDefault="00254286" w:rsidP="001739D7"/>
    <w:p w14:paraId="64043CFA" w14:textId="1A63B51B" w:rsidR="00254286" w:rsidRPr="00254286" w:rsidRDefault="00F071E7" w:rsidP="00327533">
      <w:pPr>
        <w:jc w:val="center"/>
      </w:pPr>
      <w:r w:rsidRPr="00254286">
        <w:object w:dxaOrig="17432" w:dyaOrig="7949" w14:anchorId="68F78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thics Committee on Assisted Reproductive Technology" style="width:209.25pt;height:95.25pt;mso-position-horizontal:absolute" o:ole="">
            <v:imagedata r:id="rId8" o:title=""/>
          </v:shape>
          <o:OLEObject Type="Embed" ProgID="MSPhotoEd.3" ShapeID="_x0000_i1025" DrawAspect="Content" ObjectID="_1745761548" r:id="rId9"/>
        </w:object>
      </w:r>
    </w:p>
    <w:p w14:paraId="11A4310B" w14:textId="77777777" w:rsidR="00254286" w:rsidRPr="00254286" w:rsidRDefault="00254286" w:rsidP="001739D7"/>
    <w:p w14:paraId="62FA2DE3" w14:textId="77777777" w:rsidR="00254286" w:rsidRPr="00254286" w:rsidRDefault="00254286" w:rsidP="001739D7"/>
    <w:p w14:paraId="32BF54D4" w14:textId="77777777" w:rsidR="00254286" w:rsidRPr="00254286" w:rsidRDefault="00254286" w:rsidP="001739D7"/>
    <w:p w14:paraId="1B1C0CB0" w14:textId="622E865C" w:rsidR="00327533" w:rsidRPr="00D54D50" w:rsidRDefault="00327533" w:rsidP="00327533">
      <w:pPr>
        <w:pStyle w:val="Title"/>
      </w:pPr>
      <w:r>
        <w:t>Annual Report</w:t>
      </w:r>
      <w:r>
        <w:br/>
        <w:t>201</w:t>
      </w:r>
      <w:r w:rsidR="00672C41">
        <w:t>8</w:t>
      </w:r>
      <w:r w:rsidR="00C54D58">
        <w:t>/</w:t>
      </w:r>
      <w:r>
        <w:t>201</w:t>
      </w:r>
      <w:r w:rsidR="00672C41">
        <w:t>9</w:t>
      </w:r>
    </w:p>
    <w:p w14:paraId="11FF2EA3" w14:textId="77777777" w:rsidR="00254286" w:rsidRPr="00254286" w:rsidRDefault="00254286" w:rsidP="001739D7">
      <w:r w:rsidRPr="00254286">
        <w:br w:type="page"/>
      </w:r>
    </w:p>
    <w:p w14:paraId="05ACD33F" w14:textId="77777777" w:rsidR="00254286" w:rsidRPr="00254286" w:rsidRDefault="00254286" w:rsidP="001739D7"/>
    <w:p w14:paraId="5230DBEC" w14:textId="77777777" w:rsidR="00254286" w:rsidRPr="00254286" w:rsidRDefault="00254286" w:rsidP="001739D7"/>
    <w:p w14:paraId="3771C3E0" w14:textId="77777777" w:rsidR="00254286" w:rsidRPr="00254286" w:rsidRDefault="00254286" w:rsidP="001739D7"/>
    <w:p w14:paraId="22744BBB" w14:textId="77777777" w:rsidR="00254286" w:rsidRPr="00254286" w:rsidRDefault="00254286" w:rsidP="001739D7"/>
    <w:p w14:paraId="628A193A" w14:textId="77777777" w:rsidR="00254286" w:rsidRPr="00254286" w:rsidRDefault="00254286" w:rsidP="001739D7"/>
    <w:p w14:paraId="66F6AD2B" w14:textId="77777777" w:rsidR="00254286" w:rsidRPr="00254286" w:rsidRDefault="00254286" w:rsidP="001739D7"/>
    <w:p w14:paraId="205E486E" w14:textId="77777777" w:rsidR="00254286" w:rsidRPr="00254286" w:rsidRDefault="00254286" w:rsidP="001739D7"/>
    <w:p w14:paraId="5C0D5676" w14:textId="77777777" w:rsidR="00254286" w:rsidRPr="00254286" w:rsidRDefault="00254286" w:rsidP="001739D7"/>
    <w:p w14:paraId="06BAD70B" w14:textId="77777777" w:rsidR="00254286" w:rsidRPr="00254286" w:rsidRDefault="00254286" w:rsidP="001739D7"/>
    <w:p w14:paraId="48D8833C" w14:textId="77777777" w:rsidR="00254286" w:rsidRPr="00254286" w:rsidRDefault="00254286" w:rsidP="001739D7"/>
    <w:p w14:paraId="352F5E27" w14:textId="77777777" w:rsidR="00254286" w:rsidRPr="00254286" w:rsidRDefault="00254286" w:rsidP="001739D7"/>
    <w:p w14:paraId="753BD156" w14:textId="77777777" w:rsidR="00254286" w:rsidRPr="00254286" w:rsidRDefault="00254286" w:rsidP="001739D7"/>
    <w:p w14:paraId="12DAC1E9" w14:textId="77777777" w:rsidR="00254286" w:rsidRPr="00254286" w:rsidRDefault="00254286" w:rsidP="001739D7"/>
    <w:p w14:paraId="6D4DD03F" w14:textId="77777777" w:rsidR="00254286" w:rsidRPr="00254286" w:rsidRDefault="00254286" w:rsidP="001739D7"/>
    <w:p w14:paraId="5D3B0176" w14:textId="77777777" w:rsidR="00254286" w:rsidRPr="00254286" w:rsidRDefault="00254286" w:rsidP="001739D7"/>
    <w:p w14:paraId="3BB40062" w14:textId="77777777" w:rsidR="00254286" w:rsidRPr="00254286" w:rsidRDefault="00254286" w:rsidP="001739D7"/>
    <w:p w14:paraId="037F7464" w14:textId="77777777" w:rsidR="00254286" w:rsidRPr="00254286" w:rsidRDefault="00254286" w:rsidP="001739D7"/>
    <w:p w14:paraId="4BA0CA10" w14:textId="77777777" w:rsidR="00254286" w:rsidRPr="00254286" w:rsidRDefault="00254286" w:rsidP="001739D7"/>
    <w:p w14:paraId="7274A851" w14:textId="77777777" w:rsidR="00254286" w:rsidRPr="00254286" w:rsidRDefault="00254286" w:rsidP="001739D7"/>
    <w:p w14:paraId="006A29D6" w14:textId="77777777" w:rsidR="00254286" w:rsidRPr="00254286" w:rsidRDefault="00254286" w:rsidP="001739D7"/>
    <w:p w14:paraId="03D39458" w14:textId="77777777" w:rsidR="00254286" w:rsidRPr="00254286" w:rsidRDefault="00254286" w:rsidP="001739D7"/>
    <w:p w14:paraId="66EE9DC7" w14:textId="77777777" w:rsidR="00254286" w:rsidRPr="00254286" w:rsidRDefault="00254286" w:rsidP="001739D7"/>
    <w:p w14:paraId="6B27CE43" w14:textId="77777777" w:rsidR="00254286" w:rsidRPr="00254286" w:rsidRDefault="00254286" w:rsidP="001739D7"/>
    <w:p w14:paraId="7120E1AA" w14:textId="77777777" w:rsidR="00254286" w:rsidRPr="00254286" w:rsidRDefault="00254286" w:rsidP="001739D7"/>
    <w:p w14:paraId="157E2461" w14:textId="77777777" w:rsidR="00254286" w:rsidRPr="00254286" w:rsidRDefault="00254286" w:rsidP="001739D7"/>
    <w:p w14:paraId="23466D30" w14:textId="77777777" w:rsidR="00254286" w:rsidRPr="00254286" w:rsidRDefault="00254286" w:rsidP="001739D7"/>
    <w:p w14:paraId="5FD79D02" w14:textId="77777777" w:rsidR="00254286" w:rsidRPr="00254286" w:rsidRDefault="00254286" w:rsidP="001739D7"/>
    <w:p w14:paraId="6DAF3602" w14:textId="77777777" w:rsidR="00254286" w:rsidRPr="00254286" w:rsidRDefault="00254286" w:rsidP="001739D7"/>
    <w:p w14:paraId="75B7D439" w14:textId="77777777" w:rsidR="00254286" w:rsidRPr="00254286" w:rsidRDefault="00254286" w:rsidP="001739D7"/>
    <w:p w14:paraId="28558552" w14:textId="77777777" w:rsidR="00254286" w:rsidRPr="00254286" w:rsidRDefault="00254286" w:rsidP="001739D7"/>
    <w:p w14:paraId="73E862F1" w14:textId="4B5D690A" w:rsidR="00254286" w:rsidRDefault="00254286" w:rsidP="001739D7"/>
    <w:p w14:paraId="5993873D" w14:textId="0BB80A80" w:rsidR="00B2220D" w:rsidRDefault="00B2220D" w:rsidP="001739D7"/>
    <w:p w14:paraId="2E779416" w14:textId="3C78E3B0" w:rsidR="00B2220D" w:rsidRDefault="00B2220D" w:rsidP="001739D7"/>
    <w:p w14:paraId="04C3ACA9" w14:textId="61C37B13" w:rsidR="00B2220D" w:rsidRDefault="00B2220D" w:rsidP="001739D7"/>
    <w:p w14:paraId="23558423" w14:textId="77777777" w:rsidR="00B2220D" w:rsidRPr="00254286" w:rsidRDefault="00B2220D" w:rsidP="001739D7"/>
    <w:p w14:paraId="3528B4AF" w14:textId="77777777" w:rsidR="00254286" w:rsidRPr="00254286" w:rsidRDefault="00254286" w:rsidP="001739D7"/>
    <w:p w14:paraId="75A85E3C" w14:textId="77777777" w:rsidR="00254286" w:rsidRPr="00254286" w:rsidRDefault="00254286" w:rsidP="001739D7"/>
    <w:p w14:paraId="57341AA2" w14:textId="26DF40C4" w:rsidR="00254286" w:rsidRDefault="00254286" w:rsidP="001739D7"/>
    <w:p w14:paraId="5DC455E6" w14:textId="77777777" w:rsidR="009C4D88" w:rsidRPr="00254286" w:rsidRDefault="009C4D88" w:rsidP="001739D7"/>
    <w:p w14:paraId="04EE95FE" w14:textId="77777777" w:rsidR="00254286" w:rsidRPr="00254286" w:rsidRDefault="00254286" w:rsidP="00B2220D">
      <w:pPr>
        <w:jc w:val="center"/>
      </w:pPr>
    </w:p>
    <w:p w14:paraId="4FFCDC48" w14:textId="566FE52D" w:rsidR="00254286" w:rsidRPr="00173412" w:rsidRDefault="00254286" w:rsidP="00B2220D">
      <w:pPr>
        <w:jc w:val="center"/>
      </w:pPr>
      <w:r w:rsidRPr="00173412">
        <w:t xml:space="preserve">Citation: ECART. </w:t>
      </w:r>
      <w:r w:rsidR="00EA3946">
        <w:t>2023</w:t>
      </w:r>
      <w:r w:rsidR="00E20DAA">
        <w:t>.</w:t>
      </w:r>
      <w:r w:rsidRPr="00173412">
        <w:t xml:space="preserve"> </w:t>
      </w:r>
      <w:r w:rsidRPr="00173412">
        <w:rPr>
          <w:i/>
        </w:rPr>
        <w:t>Ethics Committee on Assisted Reproductive Technology Annual Report</w:t>
      </w:r>
      <w:r w:rsidRPr="00173412">
        <w:t xml:space="preserve"> </w:t>
      </w:r>
      <w:r w:rsidR="00C54D58">
        <w:rPr>
          <w:i/>
        </w:rPr>
        <w:t>201</w:t>
      </w:r>
      <w:r w:rsidR="00672C41">
        <w:rPr>
          <w:i/>
        </w:rPr>
        <w:t>8</w:t>
      </w:r>
      <w:r w:rsidR="00C54D58">
        <w:rPr>
          <w:i/>
        </w:rPr>
        <w:t>/201</w:t>
      </w:r>
      <w:r w:rsidR="00672C41">
        <w:rPr>
          <w:i/>
        </w:rPr>
        <w:t>9</w:t>
      </w:r>
      <w:r w:rsidRPr="00173412">
        <w:t>. Wellington: Ethics Committee on Assisted Reproductive Technology.</w:t>
      </w:r>
    </w:p>
    <w:p w14:paraId="329B9A09" w14:textId="77777777" w:rsidR="00254286" w:rsidRPr="00173412" w:rsidRDefault="00254286" w:rsidP="00B2220D">
      <w:pPr>
        <w:jc w:val="center"/>
      </w:pPr>
    </w:p>
    <w:p w14:paraId="167129FB" w14:textId="39A2E406" w:rsidR="00254286" w:rsidRPr="00173412" w:rsidRDefault="000464EB" w:rsidP="00B2220D">
      <w:pPr>
        <w:jc w:val="center"/>
      </w:pPr>
      <w:r>
        <w:t xml:space="preserve">Published in </w:t>
      </w:r>
      <w:r w:rsidR="00EA3946">
        <w:rPr>
          <w:bCs/>
        </w:rPr>
        <w:t>May 2023</w:t>
      </w:r>
      <w:r w:rsidR="00254286" w:rsidRPr="00173412">
        <w:t xml:space="preserve"> by the Ethics Committee on Assisted Reproductive Technology,</w:t>
      </w:r>
    </w:p>
    <w:p w14:paraId="0E644C71" w14:textId="77777777" w:rsidR="00254286" w:rsidRPr="00173412" w:rsidRDefault="00254286" w:rsidP="00B2220D">
      <w:pPr>
        <w:jc w:val="center"/>
      </w:pPr>
      <w:r w:rsidRPr="00173412">
        <w:t>PO Box 5013, Wellington, New Zealand.</w:t>
      </w:r>
    </w:p>
    <w:p w14:paraId="38D53EC1" w14:textId="77777777" w:rsidR="00254286" w:rsidRPr="00173412" w:rsidRDefault="00254286" w:rsidP="00B2220D">
      <w:pPr>
        <w:jc w:val="center"/>
      </w:pPr>
    </w:p>
    <w:p w14:paraId="67D53253" w14:textId="0EB3C1F5" w:rsidR="00254286" w:rsidRPr="00173412" w:rsidRDefault="00970B05" w:rsidP="00B2220D">
      <w:pPr>
        <w:jc w:val="center"/>
      </w:pPr>
      <w:r>
        <w:t xml:space="preserve">ISBN: </w:t>
      </w:r>
      <w:r w:rsidR="00FC0483" w:rsidRPr="00FC0483">
        <w:t>978-1-991075-20-8</w:t>
      </w:r>
    </w:p>
    <w:p w14:paraId="78F88D8A" w14:textId="39676165" w:rsidR="00254286" w:rsidRPr="00173412" w:rsidRDefault="00970B05" w:rsidP="00B2220D">
      <w:pPr>
        <w:jc w:val="center"/>
      </w:pPr>
      <w:r>
        <w:t xml:space="preserve">HP: </w:t>
      </w:r>
      <w:r w:rsidR="00C95154">
        <w:t>8764</w:t>
      </w:r>
    </w:p>
    <w:p w14:paraId="725ADCD8" w14:textId="77777777" w:rsidR="00254286" w:rsidRPr="00173412" w:rsidRDefault="00254286" w:rsidP="00B2220D">
      <w:pPr>
        <w:jc w:val="center"/>
      </w:pPr>
    </w:p>
    <w:p w14:paraId="22D73219" w14:textId="77777777" w:rsidR="00254286" w:rsidRPr="00254286" w:rsidRDefault="00254286" w:rsidP="00B2220D">
      <w:pPr>
        <w:jc w:val="center"/>
      </w:pPr>
      <w:r w:rsidRPr="00173412">
        <w:t>This document is available on the ECART website: www.ecart.health.govt.nz</w:t>
      </w:r>
    </w:p>
    <w:p w14:paraId="34A9A4A7" w14:textId="77777777" w:rsidR="00254286" w:rsidRPr="00254286" w:rsidRDefault="00254286" w:rsidP="001739D7">
      <w:r w:rsidRPr="00254286">
        <w:t xml:space="preserve"> </w:t>
      </w:r>
    </w:p>
    <w:p w14:paraId="6B1E5DA7" w14:textId="77777777" w:rsidR="00254286" w:rsidRPr="00254286" w:rsidRDefault="00254286" w:rsidP="001739D7"/>
    <w:p w14:paraId="06FBB859" w14:textId="77777777" w:rsidR="00254286" w:rsidRPr="00254286" w:rsidRDefault="00254286" w:rsidP="001739D7"/>
    <w:p w14:paraId="01DBD85F" w14:textId="77777777" w:rsidR="00254286" w:rsidRPr="00254286" w:rsidRDefault="00254286" w:rsidP="001739D7">
      <w:pPr>
        <w:sectPr w:rsidR="00254286" w:rsidRPr="00254286" w:rsidSect="001739D7">
          <w:footerReference w:type="first" r:id="rId10"/>
          <w:pgSz w:w="11906" w:h="16838" w:code="9"/>
          <w:pgMar w:top="851" w:right="1134" w:bottom="1134" w:left="1134" w:header="709" w:footer="709" w:gutter="0"/>
          <w:cols w:space="708"/>
          <w:docGrid w:linePitch="360"/>
        </w:sectPr>
      </w:pPr>
    </w:p>
    <w:p w14:paraId="6A08642A" w14:textId="77777777" w:rsidR="00254286" w:rsidRPr="00327533" w:rsidRDefault="00254286" w:rsidP="00327533">
      <w:pPr>
        <w:spacing w:after="360"/>
        <w:rPr>
          <w:rFonts w:asciiTheme="majorHAnsi" w:hAnsiTheme="majorHAnsi"/>
          <w:b/>
          <w:bCs/>
          <w:sz w:val="48"/>
          <w:szCs w:val="48"/>
          <w:u w:color="3366CC"/>
        </w:rPr>
      </w:pPr>
      <w:r w:rsidRPr="00327533">
        <w:rPr>
          <w:rFonts w:asciiTheme="majorHAnsi" w:hAnsiTheme="majorHAnsi"/>
          <w:b/>
          <w:bCs/>
          <w:sz w:val="48"/>
          <w:szCs w:val="48"/>
          <w:u w:color="3366CC"/>
        </w:rPr>
        <w:lastRenderedPageBreak/>
        <w:t>Contents</w:t>
      </w:r>
    </w:p>
    <w:p w14:paraId="30A7709C" w14:textId="555E9089" w:rsidR="006E4040" w:rsidRDefault="00254286">
      <w:pPr>
        <w:pStyle w:val="TOC1"/>
        <w:rPr>
          <w:rFonts w:asciiTheme="minorHAnsi" w:eastAsiaTheme="minorEastAsia" w:hAnsiTheme="minorHAnsi" w:cstheme="minorBidi"/>
          <w:b w:val="0"/>
          <w:noProof/>
          <w:szCs w:val="22"/>
          <w:lang w:val="en-AU" w:eastAsia="en-AU"/>
        </w:rPr>
      </w:pPr>
      <w:r w:rsidRPr="00254286">
        <w:fldChar w:fldCharType="begin"/>
      </w:r>
      <w:r w:rsidRPr="00254286">
        <w:instrText xml:space="preserve"> TOC \o "1-2" \h \z \t "Appendix,1" </w:instrText>
      </w:r>
      <w:r w:rsidRPr="00254286">
        <w:fldChar w:fldCharType="separate"/>
      </w:r>
      <w:hyperlink w:anchor="_Toc134596980" w:history="1">
        <w:r w:rsidR="006E4040" w:rsidRPr="009F7931">
          <w:rPr>
            <w:rStyle w:val="Hyperlink"/>
            <w:noProof/>
          </w:rPr>
          <w:t>About ECART</w:t>
        </w:r>
        <w:r w:rsidR="006E4040">
          <w:rPr>
            <w:noProof/>
            <w:webHidden/>
          </w:rPr>
          <w:tab/>
        </w:r>
        <w:r w:rsidR="006E4040">
          <w:rPr>
            <w:noProof/>
            <w:webHidden/>
          </w:rPr>
          <w:fldChar w:fldCharType="begin"/>
        </w:r>
        <w:r w:rsidR="006E4040">
          <w:rPr>
            <w:noProof/>
            <w:webHidden/>
          </w:rPr>
          <w:instrText xml:space="preserve"> PAGEREF _Toc134596980 \h </w:instrText>
        </w:r>
        <w:r w:rsidR="006E4040">
          <w:rPr>
            <w:noProof/>
            <w:webHidden/>
          </w:rPr>
        </w:r>
        <w:r w:rsidR="006E4040">
          <w:rPr>
            <w:noProof/>
            <w:webHidden/>
          </w:rPr>
          <w:fldChar w:fldCharType="separate"/>
        </w:r>
        <w:r w:rsidR="006E4040">
          <w:rPr>
            <w:noProof/>
            <w:webHidden/>
          </w:rPr>
          <w:t>1</w:t>
        </w:r>
        <w:r w:rsidR="006E4040">
          <w:rPr>
            <w:noProof/>
            <w:webHidden/>
          </w:rPr>
          <w:fldChar w:fldCharType="end"/>
        </w:r>
      </w:hyperlink>
    </w:p>
    <w:p w14:paraId="2297DF80" w14:textId="7CF1BA4F" w:rsidR="006E4040" w:rsidRDefault="00EB2A50">
      <w:pPr>
        <w:pStyle w:val="TOC2"/>
        <w:rPr>
          <w:rFonts w:asciiTheme="minorHAnsi" w:eastAsiaTheme="minorEastAsia" w:hAnsiTheme="minorHAnsi" w:cstheme="minorBidi"/>
          <w:noProof/>
          <w:szCs w:val="22"/>
          <w:lang w:val="en-AU" w:eastAsia="en-AU"/>
        </w:rPr>
      </w:pPr>
      <w:hyperlink w:anchor="_Toc134596981" w:history="1">
        <w:r w:rsidR="006E4040" w:rsidRPr="009F7931">
          <w:rPr>
            <w:rStyle w:val="Hyperlink"/>
            <w:noProof/>
          </w:rPr>
          <w:t>Purpose of this report</w:t>
        </w:r>
        <w:r w:rsidR="006E4040">
          <w:rPr>
            <w:noProof/>
            <w:webHidden/>
          </w:rPr>
          <w:tab/>
        </w:r>
        <w:r w:rsidR="006E4040">
          <w:rPr>
            <w:noProof/>
            <w:webHidden/>
          </w:rPr>
          <w:fldChar w:fldCharType="begin"/>
        </w:r>
        <w:r w:rsidR="006E4040">
          <w:rPr>
            <w:noProof/>
            <w:webHidden/>
          </w:rPr>
          <w:instrText xml:space="preserve"> PAGEREF _Toc134596981 \h </w:instrText>
        </w:r>
        <w:r w:rsidR="006E4040">
          <w:rPr>
            <w:noProof/>
            <w:webHidden/>
          </w:rPr>
        </w:r>
        <w:r w:rsidR="006E4040">
          <w:rPr>
            <w:noProof/>
            <w:webHidden/>
          </w:rPr>
          <w:fldChar w:fldCharType="separate"/>
        </w:r>
        <w:r w:rsidR="006E4040">
          <w:rPr>
            <w:noProof/>
            <w:webHidden/>
          </w:rPr>
          <w:t>1</w:t>
        </w:r>
        <w:r w:rsidR="006E4040">
          <w:rPr>
            <w:noProof/>
            <w:webHidden/>
          </w:rPr>
          <w:fldChar w:fldCharType="end"/>
        </w:r>
      </w:hyperlink>
    </w:p>
    <w:p w14:paraId="3765E846" w14:textId="69190481" w:rsidR="006E4040" w:rsidRDefault="00EB2A50">
      <w:pPr>
        <w:pStyle w:val="TOC1"/>
        <w:rPr>
          <w:rFonts w:asciiTheme="minorHAnsi" w:eastAsiaTheme="minorEastAsia" w:hAnsiTheme="minorHAnsi" w:cstheme="minorBidi"/>
          <w:b w:val="0"/>
          <w:noProof/>
          <w:szCs w:val="22"/>
          <w:lang w:val="en-AU" w:eastAsia="en-AU"/>
        </w:rPr>
      </w:pPr>
      <w:hyperlink w:anchor="_Toc134596982" w:history="1">
        <w:r w:rsidR="006E4040" w:rsidRPr="009F7931">
          <w:rPr>
            <w:rStyle w:val="Hyperlink"/>
            <w:noProof/>
          </w:rPr>
          <w:t>Chairperson’s report</w:t>
        </w:r>
        <w:r w:rsidR="006E4040">
          <w:rPr>
            <w:noProof/>
            <w:webHidden/>
          </w:rPr>
          <w:tab/>
        </w:r>
        <w:r w:rsidR="006E4040">
          <w:rPr>
            <w:noProof/>
            <w:webHidden/>
          </w:rPr>
          <w:fldChar w:fldCharType="begin"/>
        </w:r>
        <w:r w:rsidR="006E4040">
          <w:rPr>
            <w:noProof/>
            <w:webHidden/>
          </w:rPr>
          <w:instrText xml:space="preserve"> PAGEREF _Toc134596982 \h </w:instrText>
        </w:r>
        <w:r w:rsidR="006E4040">
          <w:rPr>
            <w:noProof/>
            <w:webHidden/>
          </w:rPr>
        </w:r>
        <w:r w:rsidR="006E4040">
          <w:rPr>
            <w:noProof/>
            <w:webHidden/>
          </w:rPr>
          <w:fldChar w:fldCharType="separate"/>
        </w:r>
        <w:r w:rsidR="006E4040">
          <w:rPr>
            <w:noProof/>
            <w:webHidden/>
          </w:rPr>
          <w:t>2</w:t>
        </w:r>
        <w:r w:rsidR="006E4040">
          <w:rPr>
            <w:noProof/>
            <w:webHidden/>
          </w:rPr>
          <w:fldChar w:fldCharType="end"/>
        </w:r>
      </w:hyperlink>
    </w:p>
    <w:p w14:paraId="5B8C96CD" w14:textId="33A3F2D8" w:rsidR="006E4040" w:rsidRDefault="00EB2A50">
      <w:pPr>
        <w:pStyle w:val="TOC2"/>
        <w:rPr>
          <w:rFonts w:asciiTheme="minorHAnsi" w:eastAsiaTheme="minorEastAsia" w:hAnsiTheme="minorHAnsi" w:cstheme="minorBidi"/>
          <w:noProof/>
          <w:szCs w:val="22"/>
          <w:lang w:val="en-AU" w:eastAsia="en-AU"/>
        </w:rPr>
      </w:pPr>
      <w:hyperlink w:anchor="_Toc134596983" w:history="1">
        <w:r w:rsidR="006E4040" w:rsidRPr="009F7931">
          <w:rPr>
            <w:rStyle w:val="Hyperlink"/>
            <w:noProof/>
          </w:rPr>
          <w:t>Applications</w:t>
        </w:r>
        <w:r w:rsidR="006E4040">
          <w:rPr>
            <w:noProof/>
            <w:webHidden/>
          </w:rPr>
          <w:tab/>
        </w:r>
        <w:r w:rsidR="006E4040">
          <w:rPr>
            <w:noProof/>
            <w:webHidden/>
          </w:rPr>
          <w:fldChar w:fldCharType="begin"/>
        </w:r>
        <w:r w:rsidR="006E4040">
          <w:rPr>
            <w:noProof/>
            <w:webHidden/>
          </w:rPr>
          <w:instrText xml:space="preserve"> PAGEREF _Toc134596983 \h </w:instrText>
        </w:r>
        <w:r w:rsidR="006E4040">
          <w:rPr>
            <w:noProof/>
            <w:webHidden/>
          </w:rPr>
        </w:r>
        <w:r w:rsidR="006E4040">
          <w:rPr>
            <w:noProof/>
            <w:webHidden/>
          </w:rPr>
          <w:fldChar w:fldCharType="separate"/>
        </w:r>
        <w:r w:rsidR="006E4040">
          <w:rPr>
            <w:noProof/>
            <w:webHidden/>
          </w:rPr>
          <w:t>2</w:t>
        </w:r>
        <w:r w:rsidR="006E4040">
          <w:rPr>
            <w:noProof/>
            <w:webHidden/>
          </w:rPr>
          <w:fldChar w:fldCharType="end"/>
        </w:r>
      </w:hyperlink>
    </w:p>
    <w:p w14:paraId="3B821A5A" w14:textId="0B1CE918" w:rsidR="006E4040" w:rsidRDefault="00EB2A50">
      <w:pPr>
        <w:pStyle w:val="TOC2"/>
        <w:rPr>
          <w:rFonts w:asciiTheme="minorHAnsi" w:eastAsiaTheme="minorEastAsia" w:hAnsiTheme="minorHAnsi" w:cstheme="minorBidi"/>
          <w:noProof/>
          <w:szCs w:val="22"/>
          <w:lang w:val="en-AU" w:eastAsia="en-AU"/>
        </w:rPr>
      </w:pPr>
      <w:hyperlink w:anchor="_Toc134596984" w:history="1">
        <w:r w:rsidR="006E4040" w:rsidRPr="009F7931">
          <w:rPr>
            <w:rStyle w:val="Hyperlink"/>
            <w:noProof/>
          </w:rPr>
          <w:t>ACART guidelines</w:t>
        </w:r>
        <w:r w:rsidR="006E4040">
          <w:rPr>
            <w:noProof/>
            <w:webHidden/>
          </w:rPr>
          <w:tab/>
        </w:r>
        <w:r w:rsidR="006E4040">
          <w:rPr>
            <w:noProof/>
            <w:webHidden/>
          </w:rPr>
          <w:fldChar w:fldCharType="begin"/>
        </w:r>
        <w:r w:rsidR="006E4040">
          <w:rPr>
            <w:noProof/>
            <w:webHidden/>
          </w:rPr>
          <w:instrText xml:space="preserve"> PAGEREF _Toc134596984 \h </w:instrText>
        </w:r>
        <w:r w:rsidR="006E4040">
          <w:rPr>
            <w:noProof/>
            <w:webHidden/>
          </w:rPr>
        </w:r>
        <w:r w:rsidR="006E4040">
          <w:rPr>
            <w:noProof/>
            <w:webHidden/>
          </w:rPr>
          <w:fldChar w:fldCharType="separate"/>
        </w:r>
        <w:r w:rsidR="006E4040">
          <w:rPr>
            <w:noProof/>
            <w:webHidden/>
          </w:rPr>
          <w:t>2</w:t>
        </w:r>
        <w:r w:rsidR="006E4040">
          <w:rPr>
            <w:noProof/>
            <w:webHidden/>
          </w:rPr>
          <w:fldChar w:fldCharType="end"/>
        </w:r>
      </w:hyperlink>
    </w:p>
    <w:p w14:paraId="0939CD69" w14:textId="341553AC" w:rsidR="006E4040" w:rsidRDefault="00EB2A50">
      <w:pPr>
        <w:pStyle w:val="TOC2"/>
        <w:rPr>
          <w:rFonts w:asciiTheme="minorHAnsi" w:eastAsiaTheme="minorEastAsia" w:hAnsiTheme="minorHAnsi" w:cstheme="minorBidi"/>
          <w:noProof/>
          <w:szCs w:val="22"/>
          <w:lang w:val="en-AU" w:eastAsia="en-AU"/>
        </w:rPr>
      </w:pPr>
      <w:hyperlink w:anchor="_Toc134596985" w:history="1">
        <w:r w:rsidR="006E4040" w:rsidRPr="009F7931">
          <w:rPr>
            <w:rStyle w:val="Hyperlink"/>
            <w:noProof/>
          </w:rPr>
          <w:t>Additional function</w:t>
        </w:r>
        <w:r w:rsidR="006E4040">
          <w:rPr>
            <w:noProof/>
            <w:webHidden/>
          </w:rPr>
          <w:tab/>
        </w:r>
        <w:r w:rsidR="006E4040">
          <w:rPr>
            <w:noProof/>
            <w:webHidden/>
          </w:rPr>
          <w:fldChar w:fldCharType="begin"/>
        </w:r>
        <w:r w:rsidR="006E4040">
          <w:rPr>
            <w:noProof/>
            <w:webHidden/>
          </w:rPr>
          <w:instrText xml:space="preserve"> PAGEREF _Toc134596985 \h </w:instrText>
        </w:r>
        <w:r w:rsidR="006E4040">
          <w:rPr>
            <w:noProof/>
            <w:webHidden/>
          </w:rPr>
        </w:r>
        <w:r w:rsidR="006E4040">
          <w:rPr>
            <w:noProof/>
            <w:webHidden/>
          </w:rPr>
          <w:fldChar w:fldCharType="separate"/>
        </w:r>
        <w:r w:rsidR="006E4040">
          <w:rPr>
            <w:noProof/>
            <w:webHidden/>
          </w:rPr>
          <w:t>2</w:t>
        </w:r>
        <w:r w:rsidR="006E4040">
          <w:rPr>
            <w:noProof/>
            <w:webHidden/>
          </w:rPr>
          <w:fldChar w:fldCharType="end"/>
        </w:r>
      </w:hyperlink>
    </w:p>
    <w:p w14:paraId="0989D90A" w14:textId="6A2824AE" w:rsidR="006E4040" w:rsidRDefault="00EB2A50">
      <w:pPr>
        <w:pStyle w:val="TOC2"/>
        <w:rPr>
          <w:rFonts w:asciiTheme="minorHAnsi" w:eastAsiaTheme="minorEastAsia" w:hAnsiTheme="minorHAnsi" w:cstheme="minorBidi"/>
          <w:noProof/>
          <w:szCs w:val="22"/>
          <w:lang w:val="en-AU" w:eastAsia="en-AU"/>
        </w:rPr>
      </w:pPr>
      <w:hyperlink w:anchor="_Toc134596986" w:history="1">
        <w:r w:rsidR="006E4040" w:rsidRPr="009F7931">
          <w:rPr>
            <w:rStyle w:val="Hyperlink"/>
            <w:noProof/>
          </w:rPr>
          <w:t>Committee members</w:t>
        </w:r>
        <w:r w:rsidR="006E4040">
          <w:rPr>
            <w:noProof/>
            <w:webHidden/>
          </w:rPr>
          <w:tab/>
        </w:r>
        <w:r w:rsidR="006E4040">
          <w:rPr>
            <w:noProof/>
            <w:webHidden/>
          </w:rPr>
          <w:fldChar w:fldCharType="begin"/>
        </w:r>
        <w:r w:rsidR="006E4040">
          <w:rPr>
            <w:noProof/>
            <w:webHidden/>
          </w:rPr>
          <w:instrText xml:space="preserve"> PAGEREF _Toc134596986 \h </w:instrText>
        </w:r>
        <w:r w:rsidR="006E4040">
          <w:rPr>
            <w:noProof/>
            <w:webHidden/>
          </w:rPr>
        </w:r>
        <w:r w:rsidR="006E4040">
          <w:rPr>
            <w:noProof/>
            <w:webHidden/>
          </w:rPr>
          <w:fldChar w:fldCharType="separate"/>
        </w:r>
        <w:r w:rsidR="006E4040">
          <w:rPr>
            <w:noProof/>
            <w:webHidden/>
          </w:rPr>
          <w:t>2</w:t>
        </w:r>
        <w:r w:rsidR="006E4040">
          <w:rPr>
            <w:noProof/>
            <w:webHidden/>
          </w:rPr>
          <w:fldChar w:fldCharType="end"/>
        </w:r>
      </w:hyperlink>
    </w:p>
    <w:p w14:paraId="08580856" w14:textId="340E62B5" w:rsidR="006E4040" w:rsidRDefault="00EB2A50">
      <w:pPr>
        <w:pStyle w:val="TOC1"/>
        <w:rPr>
          <w:rFonts w:asciiTheme="minorHAnsi" w:eastAsiaTheme="minorEastAsia" w:hAnsiTheme="minorHAnsi" w:cstheme="minorBidi"/>
          <w:b w:val="0"/>
          <w:noProof/>
          <w:szCs w:val="22"/>
          <w:lang w:val="en-AU" w:eastAsia="en-AU"/>
        </w:rPr>
      </w:pPr>
      <w:hyperlink w:anchor="_Toc134596987" w:history="1">
        <w:r w:rsidR="006E4040" w:rsidRPr="009F7931">
          <w:rPr>
            <w:rStyle w:val="Hyperlink"/>
            <w:noProof/>
          </w:rPr>
          <w:t>Membership and attendance</w:t>
        </w:r>
        <w:r w:rsidR="006E4040">
          <w:rPr>
            <w:noProof/>
            <w:webHidden/>
          </w:rPr>
          <w:tab/>
        </w:r>
        <w:r w:rsidR="006E4040">
          <w:rPr>
            <w:noProof/>
            <w:webHidden/>
          </w:rPr>
          <w:fldChar w:fldCharType="begin"/>
        </w:r>
        <w:r w:rsidR="006E4040">
          <w:rPr>
            <w:noProof/>
            <w:webHidden/>
          </w:rPr>
          <w:instrText xml:space="preserve"> PAGEREF _Toc134596987 \h </w:instrText>
        </w:r>
        <w:r w:rsidR="006E4040">
          <w:rPr>
            <w:noProof/>
            <w:webHidden/>
          </w:rPr>
        </w:r>
        <w:r w:rsidR="006E4040">
          <w:rPr>
            <w:noProof/>
            <w:webHidden/>
          </w:rPr>
          <w:fldChar w:fldCharType="separate"/>
        </w:r>
        <w:r w:rsidR="006E4040">
          <w:rPr>
            <w:noProof/>
            <w:webHidden/>
          </w:rPr>
          <w:t>3</w:t>
        </w:r>
        <w:r w:rsidR="006E4040">
          <w:rPr>
            <w:noProof/>
            <w:webHidden/>
          </w:rPr>
          <w:fldChar w:fldCharType="end"/>
        </w:r>
      </w:hyperlink>
    </w:p>
    <w:p w14:paraId="34448B75" w14:textId="4962E816" w:rsidR="006E4040" w:rsidRDefault="00EB2A50">
      <w:pPr>
        <w:pStyle w:val="TOC2"/>
        <w:rPr>
          <w:rFonts w:asciiTheme="minorHAnsi" w:eastAsiaTheme="minorEastAsia" w:hAnsiTheme="minorHAnsi" w:cstheme="minorBidi"/>
          <w:noProof/>
          <w:szCs w:val="22"/>
          <w:lang w:val="en-AU" w:eastAsia="en-AU"/>
        </w:rPr>
      </w:pPr>
      <w:hyperlink w:anchor="_Toc134596988" w:history="1">
        <w:r w:rsidR="006E4040" w:rsidRPr="009F7931">
          <w:rPr>
            <w:rStyle w:val="Hyperlink"/>
            <w:noProof/>
          </w:rPr>
          <w:t>Membership</w:t>
        </w:r>
        <w:r w:rsidR="006E4040">
          <w:rPr>
            <w:noProof/>
            <w:webHidden/>
          </w:rPr>
          <w:tab/>
        </w:r>
        <w:r w:rsidR="006E4040">
          <w:rPr>
            <w:noProof/>
            <w:webHidden/>
          </w:rPr>
          <w:fldChar w:fldCharType="begin"/>
        </w:r>
        <w:r w:rsidR="006E4040">
          <w:rPr>
            <w:noProof/>
            <w:webHidden/>
          </w:rPr>
          <w:instrText xml:space="preserve"> PAGEREF _Toc134596988 \h </w:instrText>
        </w:r>
        <w:r w:rsidR="006E4040">
          <w:rPr>
            <w:noProof/>
            <w:webHidden/>
          </w:rPr>
        </w:r>
        <w:r w:rsidR="006E4040">
          <w:rPr>
            <w:noProof/>
            <w:webHidden/>
          </w:rPr>
          <w:fldChar w:fldCharType="separate"/>
        </w:r>
        <w:r w:rsidR="006E4040">
          <w:rPr>
            <w:noProof/>
            <w:webHidden/>
          </w:rPr>
          <w:t>3</w:t>
        </w:r>
        <w:r w:rsidR="006E4040">
          <w:rPr>
            <w:noProof/>
            <w:webHidden/>
          </w:rPr>
          <w:fldChar w:fldCharType="end"/>
        </w:r>
      </w:hyperlink>
    </w:p>
    <w:p w14:paraId="44A6D488" w14:textId="2D1A80EA" w:rsidR="006E4040" w:rsidRDefault="00EB2A50">
      <w:pPr>
        <w:pStyle w:val="TOC2"/>
        <w:rPr>
          <w:rFonts w:asciiTheme="minorHAnsi" w:eastAsiaTheme="minorEastAsia" w:hAnsiTheme="minorHAnsi" w:cstheme="minorBidi"/>
          <w:noProof/>
          <w:szCs w:val="22"/>
          <w:lang w:val="en-AU" w:eastAsia="en-AU"/>
        </w:rPr>
      </w:pPr>
      <w:hyperlink w:anchor="_Toc134596989" w:history="1">
        <w:r w:rsidR="006E4040" w:rsidRPr="009F7931">
          <w:rPr>
            <w:rStyle w:val="Hyperlink"/>
            <w:noProof/>
          </w:rPr>
          <w:t>Attendance</w:t>
        </w:r>
        <w:r w:rsidR="006E4040">
          <w:rPr>
            <w:noProof/>
            <w:webHidden/>
          </w:rPr>
          <w:tab/>
        </w:r>
        <w:r w:rsidR="006E4040">
          <w:rPr>
            <w:noProof/>
            <w:webHidden/>
          </w:rPr>
          <w:fldChar w:fldCharType="begin"/>
        </w:r>
        <w:r w:rsidR="006E4040">
          <w:rPr>
            <w:noProof/>
            <w:webHidden/>
          </w:rPr>
          <w:instrText xml:space="preserve"> PAGEREF _Toc134596989 \h </w:instrText>
        </w:r>
        <w:r w:rsidR="006E4040">
          <w:rPr>
            <w:noProof/>
            <w:webHidden/>
          </w:rPr>
        </w:r>
        <w:r w:rsidR="006E4040">
          <w:rPr>
            <w:noProof/>
            <w:webHidden/>
          </w:rPr>
          <w:fldChar w:fldCharType="separate"/>
        </w:r>
        <w:r w:rsidR="006E4040">
          <w:rPr>
            <w:noProof/>
            <w:webHidden/>
          </w:rPr>
          <w:t>6</w:t>
        </w:r>
        <w:r w:rsidR="006E4040">
          <w:rPr>
            <w:noProof/>
            <w:webHidden/>
          </w:rPr>
          <w:fldChar w:fldCharType="end"/>
        </w:r>
      </w:hyperlink>
    </w:p>
    <w:p w14:paraId="4F3434C1" w14:textId="3240B85C" w:rsidR="006E4040" w:rsidRDefault="00EB2A50">
      <w:pPr>
        <w:pStyle w:val="TOC1"/>
        <w:rPr>
          <w:rFonts w:asciiTheme="minorHAnsi" w:eastAsiaTheme="minorEastAsia" w:hAnsiTheme="minorHAnsi" w:cstheme="minorBidi"/>
          <w:b w:val="0"/>
          <w:noProof/>
          <w:szCs w:val="22"/>
          <w:lang w:val="en-AU" w:eastAsia="en-AU"/>
        </w:rPr>
      </w:pPr>
      <w:hyperlink w:anchor="_Toc134596990" w:history="1">
        <w:r w:rsidR="006E4040" w:rsidRPr="009F7931">
          <w:rPr>
            <w:rStyle w:val="Hyperlink"/>
            <w:noProof/>
          </w:rPr>
          <w:t>Applications reviewed</w:t>
        </w:r>
        <w:r w:rsidR="006E4040">
          <w:rPr>
            <w:noProof/>
            <w:webHidden/>
          </w:rPr>
          <w:tab/>
        </w:r>
        <w:r w:rsidR="006E4040">
          <w:rPr>
            <w:noProof/>
            <w:webHidden/>
          </w:rPr>
          <w:fldChar w:fldCharType="begin"/>
        </w:r>
        <w:r w:rsidR="006E4040">
          <w:rPr>
            <w:noProof/>
            <w:webHidden/>
          </w:rPr>
          <w:instrText xml:space="preserve"> PAGEREF _Toc134596990 \h </w:instrText>
        </w:r>
        <w:r w:rsidR="006E4040">
          <w:rPr>
            <w:noProof/>
            <w:webHidden/>
          </w:rPr>
        </w:r>
        <w:r w:rsidR="006E4040">
          <w:rPr>
            <w:noProof/>
            <w:webHidden/>
          </w:rPr>
          <w:fldChar w:fldCharType="separate"/>
        </w:r>
        <w:r w:rsidR="006E4040">
          <w:rPr>
            <w:noProof/>
            <w:webHidden/>
          </w:rPr>
          <w:t>7</w:t>
        </w:r>
        <w:r w:rsidR="006E4040">
          <w:rPr>
            <w:noProof/>
            <w:webHidden/>
          </w:rPr>
          <w:fldChar w:fldCharType="end"/>
        </w:r>
      </w:hyperlink>
    </w:p>
    <w:p w14:paraId="20D8B7AB" w14:textId="682190AB" w:rsidR="006E4040" w:rsidRDefault="00EB2A50">
      <w:pPr>
        <w:pStyle w:val="TOC2"/>
        <w:rPr>
          <w:rFonts w:asciiTheme="minorHAnsi" w:eastAsiaTheme="minorEastAsia" w:hAnsiTheme="minorHAnsi" w:cstheme="minorBidi"/>
          <w:noProof/>
          <w:szCs w:val="22"/>
          <w:lang w:val="en-AU" w:eastAsia="en-AU"/>
        </w:rPr>
      </w:pPr>
      <w:hyperlink w:anchor="_Toc134596991" w:history="1">
        <w:r w:rsidR="006E4040" w:rsidRPr="009F7931">
          <w:rPr>
            <w:rStyle w:val="Hyperlink"/>
            <w:noProof/>
          </w:rPr>
          <w:t>Creation and use, for reproductive purposes, of an embryo created from donated eggs in conjunction with donated sperm</w:t>
        </w:r>
        <w:r w:rsidR="006E4040">
          <w:rPr>
            <w:noProof/>
            <w:webHidden/>
          </w:rPr>
          <w:tab/>
        </w:r>
        <w:r w:rsidR="006E4040">
          <w:rPr>
            <w:noProof/>
            <w:webHidden/>
          </w:rPr>
          <w:fldChar w:fldCharType="begin"/>
        </w:r>
        <w:r w:rsidR="006E4040">
          <w:rPr>
            <w:noProof/>
            <w:webHidden/>
          </w:rPr>
          <w:instrText xml:space="preserve"> PAGEREF _Toc134596991 \h </w:instrText>
        </w:r>
        <w:r w:rsidR="006E4040">
          <w:rPr>
            <w:noProof/>
            <w:webHidden/>
          </w:rPr>
        </w:r>
        <w:r w:rsidR="006E4040">
          <w:rPr>
            <w:noProof/>
            <w:webHidden/>
          </w:rPr>
          <w:fldChar w:fldCharType="separate"/>
        </w:r>
        <w:r w:rsidR="006E4040">
          <w:rPr>
            <w:noProof/>
            <w:webHidden/>
          </w:rPr>
          <w:t>8</w:t>
        </w:r>
        <w:r w:rsidR="006E4040">
          <w:rPr>
            <w:noProof/>
            <w:webHidden/>
          </w:rPr>
          <w:fldChar w:fldCharType="end"/>
        </w:r>
      </w:hyperlink>
    </w:p>
    <w:p w14:paraId="350ACFA6" w14:textId="0245601F" w:rsidR="006E4040" w:rsidRDefault="00EB2A50">
      <w:pPr>
        <w:pStyle w:val="TOC2"/>
        <w:rPr>
          <w:rFonts w:asciiTheme="minorHAnsi" w:eastAsiaTheme="minorEastAsia" w:hAnsiTheme="minorHAnsi" w:cstheme="minorBidi"/>
          <w:noProof/>
          <w:szCs w:val="22"/>
          <w:lang w:val="en-AU" w:eastAsia="en-AU"/>
        </w:rPr>
      </w:pPr>
      <w:hyperlink w:anchor="_Toc134596992" w:history="1">
        <w:r w:rsidR="006E4040" w:rsidRPr="009F7931">
          <w:rPr>
            <w:rStyle w:val="Hyperlink"/>
            <w:noProof/>
          </w:rPr>
          <w:t>Surrogacy arrangements involving providers of fertility services</w:t>
        </w:r>
        <w:r w:rsidR="006E4040">
          <w:rPr>
            <w:noProof/>
            <w:webHidden/>
          </w:rPr>
          <w:tab/>
        </w:r>
        <w:r w:rsidR="006E4040">
          <w:rPr>
            <w:noProof/>
            <w:webHidden/>
          </w:rPr>
          <w:fldChar w:fldCharType="begin"/>
        </w:r>
        <w:r w:rsidR="006E4040">
          <w:rPr>
            <w:noProof/>
            <w:webHidden/>
          </w:rPr>
          <w:instrText xml:space="preserve"> PAGEREF _Toc134596992 \h </w:instrText>
        </w:r>
        <w:r w:rsidR="006E4040">
          <w:rPr>
            <w:noProof/>
            <w:webHidden/>
          </w:rPr>
        </w:r>
        <w:r w:rsidR="006E4040">
          <w:rPr>
            <w:noProof/>
            <w:webHidden/>
          </w:rPr>
          <w:fldChar w:fldCharType="separate"/>
        </w:r>
        <w:r w:rsidR="006E4040">
          <w:rPr>
            <w:noProof/>
            <w:webHidden/>
          </w:rPr>
          <w:t>9</w:t>
        </w:r>
        <w:r w:rsidR="006E4040">
          <w:rPr>
            <w:noProof/>
            <w:webHidden/>
          </w:rPr>
          <w:fldChar w:fldCharType="end"/>
        </w:r>
      </w:hyperlink>
    </w:p>
    <w:p w14:paraId="7ACCD371" w14:textId="477AC9D3" w:rsidR="006E4040" w:rsidRDefault="00EB2A50">
      <w:pPr>
        <w:pStyle w:val="TOC2"/>
        <w:rPr>
          <w:rFonts w:asciiTheme="minorHAnsi" w:eastAsiaTheme="minorEastAsia" w:hAnsiTheme="minorHAnsi" w:cstheme="minorBidi"/>
          <w:noProof/>
          <w:szCs w:val="22"/>
          <w:lang w:val="en-AU" w:eastAsia="en-AU"/>
        </w:rPr>
      </w:pPr>
      <w:hyperlink w:anchor="_Toc134596993" w:history="1">
        <w:r w:rsidR="006E4040" w:rsidRPr="009F7931">
          <w:rPr>
            <w:rStyle w:val="Hyperlink"/>
            <w:noProof/>
          </w:rPr>
          <w:t>Donation of eggs or sperm between certain family members</w:t>
        </w:r>
        <w:r w:rsidR="006E4040">
          <w:rPr>
            <w:noProof/>
            <w:webHidden/>
          </w:rPr>
          <w:tab/>
        </w:r>
        <w:r w:rsidR="006E4040">
          <w:rPr>
            <w:noProof/>
            <w:webHidden/>
          </w:rPr>
          <w:fldChar w:fldCharType="begin"/>
        </w:r>
        <w:r w:rsidR="006E4040">
          <w:rPr>
            <w:noProof/>
            <w:webHidden/>
          </w:rPr>
          <w:instrText xml:space="preserve"> PAGEREF _Toc134596993 \h </w:instrText>
        </w:r>
        <w:r w:rsidR="006E4040">
          <w:rPr>
            <w:noProof/>
            <w:webHidden/>
          </w:rPr>
        </w:r>
        <w:r w:rsidR="006E4040">
          <w:rPr>
            <w:noProof/>
            <w:webHidden/>
          </w:rPr>
          <w:fldChar w:fldCharType="separate"/>
        </w:r>
        <w:r w:rsidR="006E4040">
          <w:rPr>
            <w:noProof/>
            <w:webHidden/>
          </w:rPr>
          <w:t>11</w:t>
        </w:r>
        <w:r w:rsidR="006E4040">
          <w:rPr>
            <w:noProof/>
            <w:webHidden/>
          </w:rPr>
          <w:fldChar w:fldCharType="end"/>
        </w:r>
      </w:hyperlink>
    </w:p>
    <w:p w14:paraId="1ED88279" w14:textId="199123CD" w:rsidR="006E4040" w:rsidRDefault="00EB2A50">
      <w:pPr>
        <w:pStyle w:val="TOC2"/>
        <w:rPr>
          <w:rFonts w:asciiTheme="minorHAnsi" w:eastAsiaTheme="minorEastAsia" w:hAnsiTheme="minorHAnsi" w:cstheme="minorBidi"/>
          <w:noProof/>
          <w:szCs w:val="22"/>
          <w:lang w:val="en-AU" w:eastAsia="en-AU"/>
        </w:rPr>
      </w:pPr>
      <w:hyperlink w:anchor="_Toc134596994" w:history="1">
        <w:r w:rsidR="006E4040" w:rsidRPr="009F7931">
          <w:rPr>
            <w:rStyle w:val="Hyperlink"/>
            <w:noProof/>
          </w:rPr>
          <w:t>Embryo donation for reproductive purposes</w:t>
        </w:r>
        <w:r w:rsidR="006E4040">
          <w:rPr>
            <w:noProof/>
            <w:webHidden/>
          </w:rPr>
          <w:tab/>
        </w:r>
        <w:r w:rsidR="006E4040">
          <w:rPr>
            <w:noProof/>
            <w:webHidden/>
          </w:rPr>
          <w:fldChar w:fldCharType="begin"/>
        </w:r>
        <w:r w:rsidR="006E4040">
          <w:rPr>
            <w:noProof/>
            <w:webHidden/>
          </w:rPr>
          <w:instrText xml:space="preserve"> PAGEREF _Toc134596994 \h </w:instrText>
        </w:r>
        <w:r w:rsidR="006E4040">
          <w:rPr>
            <w:noProof/>
            <w:webHidden/>
          </w:rPr>
        </w:r>
        <w:r w:rsidR="006E4040">
          <w:rPr>
            <w:noProof/>
            <w:webHidden/>
          </w:rPr>
          <w:fldChar w:fldCharType="separate"/>
        </w:r>
        <w:r w:rsidR="006E4040">
          <w:rPr>
            <w:noProof/>
            <w:webHidden/>
          </w:rPr>
          <w:t>12</w:t>
        </w:r>
        <w:r w:rsidR="006E4040">
          <w:rPr>
            <w:noProof/>
            <w:webHidden/>
          </w:rPr>
          <w:fldChar w:fldCharType="end"/>
        </w:r>
      </w:hyperlink>
    </w:p>
    <w:p w14:paraId="73122F80" w14:textId="069E11F2" w:rsidR="006E4040" w:rsidRDefault="00EB2A50">
      <w:pPr>
        <w:pStyle w:val="TOC2"/>
        <w:rPr>
          <w:rFonts w:asciiTheme="minorHAnsi" w:eastAsiaTheme="minorEastAsia" w:hAnsiTheme="minorHAnsi" w:cstheme="minorBidi"/>
          <w:noProof/>
          <w:szCs w:val="22"/>
          <w:lang w:val="en-AU" w:eastAsia="en-AU"/>
        </w:rPr>
      </w:pPr>
      <w:hyperlink w:anchor="_Toc134596995" w:history="1">
        <w:r w:rsidR="006E4040" w:rsidRPr="009F7931">
          <w:rPr>
            <w:rStyle w:val="Hyperlink"/>
            <w:noProof/>
          </w:rPr>
          <w:t>Storage Extension Applications</w:t>
        </w:r>
        <w:r w:rsidR="006E4040">
          <w:rPr>
            <w:noProof/>
            <w:webHidden/>
          </w:rPr>
          <w:tab/>
        </w:r>
        <w:r w:rsidR="006E4040">
          <w:rPr>
            <w:noProof/>
            <w:webHidden/>
          </w:rPr>
          <w:fldChar w:fldCharType="begin"/>
        </w:r>
        <w:r w:rsidR="006E4040">
          <w:rPr>
            <w:noProof/>
            <w:webHidden/>
          </w:rPr>
          <w:instrText xml:space="preserve"> PAGEREF _Toc134596995 \h </w:instrText>
        </w:r>
        <w:r w:rsidR="006E4040">
          <w:rPr>
            <w:noProof/>
            <w:webHidden/>
          </w:rPr>
        </w:r>
        <w:r w:rsidR="006E4040">
          <w:rPr>
            <w:noProof/>
            <w:webHidden/>
          </w:rPr>
          <w:fldChar w:fldCharType="separate"/>
        </w:r>
        <w:r w:rsidR="006E4040">
          <w:rPr>
            <w:noProof/>
            <w:webHidden/>
          </w:rPr>
          <w:t>13</w:t>
        </w:r>
        <w:r w:rsidR="006E4040">
          <w:rPr>
            <w:noProof/>
            <w:webHidden/>
          </w:rPr>
          <w:fldChar w:fldCharType="end"/>
        </w:r>
      </w:hyperlink>
    </w:p>
    <w:p w14:paraId="1BB52FA6" w14:textId="35413D0B" w:rsidR="006E4040" w:rsidRDefault="00EB2A50">
      <w:pPr>
        <w:pStyle w:val="TOC1"/>
        <w:rPr>
          <w:rFonts w:asciiTheme="minorHAnsi" w:eastAsiaTheme="minorEastAsia" w:hAnsiTheme="minorHAnsi" w:cstheme="minorBidi"/>
          <w:b w:val="0"/>
          <w:noProof/>
          <w:szCs w:val="22"/>
          <w:lang w:val="en-AU" w:eastAsia="en-AU"/>
        </w:rPr>
      </w:pPr>
      <w:hyperlink w:anchor="_Toc134596996" w:history="1">
        <w:r w:rsidR="006E4040" w:rsidRPr="009F7931">
          <w:rPr>
            <w:rStyle w:val="Hyperlink"/>
            <w:noProof/>
          </w:rPr>
          <w:t>Issues and complaints</w:t>
        </w:r>
        <w:r w:rsidR="006E4040">
          <w:rPr>
            <w:noProof/>
            <w:webHidden/>
          </w:rPr>
          <w:tab/>
        </w:r>
        <w:r w:rsidR="006E4040">
          <w:rPr>
            <w:noProof/>
            <w:webHidden/>
          </w:rPr>
          <w:fldChar w:fldCharType="begin"/>
        </w:r>
        <w:r w:rsidR="006E4040">
          <w:rPr>
            <w:noProof/>
            <w:webHidden/>
          </w:rPr>
          <w:instrText xml:space="preserve"> PAGEREF _Toc134596996 \h </w:instrText>
        </w:r>
        <w:r w:rsidR="006E4040">
          <w:rPr>
            <w:noProof/>
            <w:webHidden/>
          </w:rPr>
        </w:r>
        <w:r w:rsidR="006E4040">
          <w:rPr>
            <w:noProof/>
            <w:webHidden/>
          </w:rPr>
          <w:fldChar w:fldCharType="separate"/>
        </w:r>
        <w:r w:rsidR="006E4040">
          <w:rPr>
            <w:noProof/>
            <w:webHidden/>
          </w:rPr>
          <w:t>14</w:t>
        </w:r>
        <w:r w:rsidR="006E4040">
          <w:rPr>
            <w:noProof/>
            <w:webHidden/>
          </w:rPr>
          <w:fldChar w:fldCharType="end"/>
        </w:r>
      </w:hyperlink>
    </w:p>
    <w:p w14:paraId="10F1A762" w14:textId="0526FA9D" w:rsidR="006E4040" w:rsidRDefault="00EB2A50">
      <w:pPr>
        <w:pStyle w:val="TOC2"/>
        <w:rPr>
          <w:rFonts w:asciiTheme="minorHAnsi" w:eastAsiaTheme="minorEastAsia" w:hAnsiTheme="minorHAnsi" w:cstheme="minorBidi"/>
          <w:noProof/>
          <w:szCs w:val="22"/>
          <w:lang w:val="en-AU" w:eastAsia="en-AU"/>
        </w:rPr>
      </w:pPr>
      <w:hyperlink w:anchor="_Toc134596997" w:history="1">
        <w:r w:rsidR="006E4040" w:rsidRPr="009F7931">
          <w:rPr>
            <w:rStyle w:val="Hyperlink"/>
            <w:noProof/>
          </w:rPr>
          <w:t>Advice on established procedures</w:t>
        </w:r>
        <w:r w:rsidR="006E4040">
          <w:rPr>
            <w:noProof/>
            <w:webHidden/>
          </w:rPr>
          <w:tab/>
        </w:r>
        <w:r w:rsidR="006E4040">
          <w:rPr>
            <w:noProof/>
            <w:webHidden/>
          </w:rPr>
          <w:fldChar w:fldCharType="begin"/>
        </w:r>
        <w:r w:rsidR="006E4040">
          <w:rPr>
            <w:noProof/>
            <w:webHidden/>
          </w:rPr>
          <w:instrText xml:space="preserve"> PAGEREF _Toc134596997 \h </w:instrText>
        </w:r>
        <w:r w:rsidR="006E4040">
          <w:rPr>
            <w:noProof/>
            <w:webHidden/>
          </w:rPr>
        </w:r>
        <w:r w:rsidR="006E4040">
          <w:rPr>
            <w:noProof/>
            <w:webHidden/>
          </w:rPr>
          <w:fldChar w:fldCharType="separate"/>
        </w:r>
        <w:r w:rsidR="006E4040">
          <w:rPr>
            <w:noProof/>
            <w:webHidden/>
          </w:rPr>
          <w:t>14</w:t>
        </w:r>
        <w:r w:rsidR="006E4040">
          <w:rPr>
            <w:noProof/>
            <w:webHidden/>
          </w:rPr>
          <w:fldChar w:fldCharType="end"/>
        </w:r>
      </w:hyperlink>
    </w:p>
    <w:p w14:paraId="21AF174C" w14:textId="736A8AEB" w:rsidR="006E4040" w:rsidRDefault="00EB2A50">
      <w:pPr>
        <w:pStyle w:val="TOC2"/>
        <w:rPr>
          <w:rFonts w:asciiTheme="minorHAnsi" w:eastAsiaTheme="minorEastAsia" w:hAnsiTheme="minorHAnsi" w:cstheme="minorBidi"/>
          <w:noProof/>
          <w:szCs w:val="22"/>
          <w:lang w:val="en-AU" w:eastAsia="en-AU"/>
        </w:rPr>
      </w:pPr>
      <w:hyperlink w:anchor="_Toc134596998" w:history="1">
        <w:r w:rsidR="006E4040" w:rsidRPr="009F7931">
          <w:rPr>
            <w:rStyle w:val="Hyperlink"/>
            <w:noProof/>
          </w:rPr>
          <w:t>Issues referred to ACART</w:t>
        </w:r>
        <w:r w:rsidR="006E4040">
          <w:rPr>
            <w:noProof/>
            <w:webHidden/>
          </w:rPr>
          <w:tab/>
        </w:r>
        <w:r w:rsidR="006E4040">
          <w:rPr>
            <w:noProof/>
            <w:webHidden/>
          </w:rPr>
          <w:fldChar w:fldCharType="begin"/>
        </w:r>
        <w:r w:rsidR="006E4040">
          <w:rPr>
            <w:noProof/>
            <w:webHidden/>
          </w:rPr>
          <w:instrText xml:space="preserve"> PAGEREF _Toc134596998 \h </w:instrText>
        </w:r>
        <w:r w:rsidR="006E4040">
          <w:rPr>
            <w:noProof/>
            <w:webHidden/>
          </w:rPr>
        </w:r>
        <w:r w:rsidR="006E4040">
          <w:rPr>
            <w:noProof/>
            <w:webHidden/>
          </w:rPr>
          <w:fldChar w:fldCharType="separate"/>
        </w:r>
        <w:r w:rsidR="006E4040">
          <w:rPr>
            <w:noProof/>
            <w:webHidden/>
          </w:rPr>
          <w:t>14</w:t>
        </w:r>
        <w:r w:rsidR="006E4040">
          <w:rPr>
            <w:noProof/>
            <w:webHidden/>
          </w:rPr>
          <w:fldChar w:fldCharType="end"/>
        </w:r>
      </w:hyperlink>
    </w:p>
    <w:p w14:paraId="551D7708" w14:textId="7AA357E2" w:rsidR="006E4040" w:rsidRDefault="00EB2A50">
      <w:pPr>
        <w:pStyle w:val="TOC2"/>
        <w:rPr>
          <w:rFonts w:asciiTheme="minorHAnsi" w:eastAsiaTheme="minorEastAsia" w:hAnsiTheme="minorHAnsi" w:cstheme="minorBidi"/>
          <w:noProof/>
          <w:szCs w:val="22"/>
          <w:lang w:val="en-AU" w:eastAsia="en-AU"/>
        </w:rPr>
      </w:pPr>
      <w:hyperlink w:anchor="_Toc134596999" w:history="1">
        <w:r w:rsidR="006E4040" w:rsidRPr="009F7931">
          <w:rPr>
            <w:rStyle w:val="Hyperlink"/>
            <w:noProof/>
          </w:rPr>
          <w:t>Complaints received</w:t>
        </w:r>
        <w:r w:rsidR="006E4040">
          <w:rPr>
            <w:noProof/>
            <w:webHidden/>
          </w:rPr>
          <w:tab/>
        </w:r>
        <w:r w:rsidR="006E4040">
          <w:rPr>
            <w:noProof/>
            <w:webHidden/>
          </w:rPr>
          <w:fldChar w:fldCharType="begin"/>
        </w:r>
        <w:r w:rsidR="006E4040">
          <w:rPr>
            <w:noProof/>
            <w:webHidden/>
          </w:rPr>
          <w:instrText xml:space="preserve"> PAGEREF _Toc134596999 \h </w:instrText>
        </w:r>
        <w:r w:rsidR="006E4040">
          <w:rPr>
            <w:noProof/>
            <w:webHidden/>
          </w:rPr>
        </w:r>
        <w:r w:rsidR="006E4040">
          <w:rPr>
            <w:noProof/>
            <w:webHidden/>
          </w:rPr>
          <w:fldChar w:fldCharType="separate"/>
        </w:r>
        <w:r w:rsidR="006E4040">
          <w:rPr>
            <w:noProof/>
            <w:webHidden/>
          </w:rPr>
          <w:t>14</w:t>
        </w:r>
        <w:r w:rsidR="006E4040">
          <w:rPr>
            <w:noProof/>
            <w:webHidden/>
          </w:rPr>
          <w:fldChar w:fldCharType="end"/>
        </w:r>
      </w:hyperlink>
    </w:p>
    <w:p w14:paraId="666C3F20" w14:textId="44CD0A53" w:rsidR="006E4040" w:rsidRDefault="00EB2A50">
      <w:pPr>
        <w:pStyle w:val="TOC1"/>
        <w:rPr>
          <w:rFonts w:asciiTheme="minorHAnsi" w:eastAsiaTheme="minorEastAsia" w:hAnsiTheme="minorHAnsi" w:cstheme="minorBidi"/>
          <w:b w:val="0"/>
          <w:noProof/>
          <w:szCs w:val="22"/>
          <w:lang w:val="en-AU" w:eastAsia="en-AU"/>
        </w:rPr>
      </w:pPr>
      <w:hyperlink w:anchor="_Toc134597000" w:history="1">
        <w:r w:rsidR="006E4040" w:rsidRPr="009F7931">
          <w:rPr>
            <w:rStyle w:val="Hyperlink"/>
            <w:noProof/>
          </w:rPr>
          <w:t>Appendix A – Applications considered by ECART in 2018/2019</w:t>
        </w:r>
        <w:r w:rsidR="006E4040">
          <w:rPr>
            <w:noProof/>
            <w:webHidden/>
          </w:rPr>
          <w:tab/>
        </w:r>
        <w:r w:rsidR="006E4040">
          <w:rPr>
            <w:noProof/>
            <w:webHidden/>
          </w:rPr>
          <w:fldChar w:fldCharType="begin"/>
        </w:r>
        <w:r w:rsidR="006E4040">
          <w:rPr>
            <w:noProof/>
            <w:webHidden/>
          </w:rPr>
          <w:instrText xml:space="preserve"> PAGEREF _Toc134597000 \h </w:instrText>
        </w:r>
        <w:r w:rsidR="006E4040">
          <w:rPr>
            <w:noProof/>
            <w:webHidden/>
          </w:rPr>
        </w:r>
        <w:r w:rsidR="006E4040">
          <w:rPr>
            <w:noProof/>
            <w:webHidden/>
          </w:rPr>
          <w:fldChar w:fldCharType="separate"/>
        </w:r>
        <w:r w:rsidR="006E4040">
          <w:rPr>
            <w:noProof/>
            <w:webHidden/>
          </w:rPr>
          <w:t>15</w:t>
        </w:r>
        <w:r w:rsidR="006E4040">
          <w:rPr>
            <w:noProof/>
            <w:webHidden/>
          </w:rPr>
          <w:fldChar w:fldCharType="end"/>
        </w:r>
      </w:hyperlink>
    </w:p>
    <w:p w14:paraId="61BEAAEE" w14:textId="777442D3" w:rsidR="006E4040" w:rsidRDefault="00EB2A50">
      <w:pPr>
        <w:pStyle w:val="TOC1"/>
        <w:rPr>
          <w:rFonts w:asciiTheme="minorHAnsi" w:eastAsiaTheme="minorEastAsia" w:hAnsiTheme="minorHAnsi" w:cstheme="minorBidi"/>
          <w:b w:val="0"/>
          <w:noProof/>
          <w:szCs w:val="22"/>
          <w:lang w:val="en-AU" w:eastAsia="en-AU"/>
        </w:rPr>
      </w:pPr>
      <w:hyperlink w:anchor="_Toc134597001" w:history="1">
        <w:r w:rsidR="006E4040" w:rsidRPr="009F7931">
          <w:rPr>
            <w:rStyle w:val="Hyperlink"/>
            <w:noProof/>
          </w:rPr>
          <w:t>Appendix B – Applications considered by ECART prior to 1 July 2018 but ongoing throughout 2018/2019</w:t>
        </w:r>
        <w:r w:rsidR="006E4040">
          <w:rPr>
            <w:noProof/>
            <w:webHidden/>
          </w:rPr>
          <w:tab/>
        </w:r>
        <w:r w:rsidR="006E4040">
          <w:rPr>
            <w:noProof/>
            <w:webHidden/>
          </w:rPr>
          <w:fldChar w:fldCharType="begin"/>
        </w:r>
        <w:r w:rsidR="006E4040">
          <w:rPr>
            <w:noProof/>
            <w:webHidden/>
          </w:rPr>
          <w:instrText xml:space="preserve"> PAGEREF _Toc134597001 \h </w:instrText>
        </w:r>
        <w:r w:rsidR="006E4040">
          <w:rPr>
            <w:noProof/>
            <w:webHidden/>
          </w:rPr>
        </w:r>
        <w:r w:rsidR="006E4040">
          <w:rPr>
            <w:noProof/>
            <w:webHidden/>
          </w:rPr>
          <w:fldChar w:fldCharType="separate"/>
        </w:r>
        <w:r w:rsidR="006E4040">
          <w:rPr>
            <w:noProof/>
            <w:webHidden/>
          </w:rPr>
          <w:t>18</w:t>
        </w:r>
        <w:r w:rsidR="006E4040">
          <w:rPr>
            <w:noProof/>
            <w:webHidden/>
          </w:rPr>
          <w:fldChar w:fldCharType="end"/>
        </w:r>
      </w:hyperlink>
    </w:p>
    <w:p w14:paraId="6AB05369" w14:textId="7473A29A" w:rsidR="006E4040" w:rsidRDefault="00EB2A50">
      <w:pPr>
        <w:pStyle w:val="TOC1"/>
        <w:rPr>
          <w:rFonts w:asciiTheme="minorHAnsi" w:eastAsiaTheme="minorEastAsia" w:hAnsiTheme="minorHAnsi" w:cstheme="minorBidi"/>
          <w:b w:val="0"/>
          <w:noProof/>
          <w:szCs w:val="22"/>
          <w:lang w:val="en-AU" w:eastAsia="en-AU"/>
        </w:rPr>
      </w:pPr>
      <w:hyperlink w:anchor="_Toc134597002" w:history="1">
        <w:r w:rsidR="006E4040" w:rsidRPr="009F7931">
          <w:rPr>
            <w:rStyle w:val="Hyperlink"/>
            <w:noProof/>
          </w:rPr>
          <w:t>Appendix C – Storage extension applications received 1 July 2018 – 30 June 2019</w:t>
        </w:r>
        <w:r w:rsidR="006E4040">
          <w:rPr>
            <w:noProof/>
            <w:webHidden/>
          </w:rPr>
          <w:tab/>
        </w:r>
        <w:r w:rsidR="006E4040">
          <w:rPr>
            <w:noProof/>
            <w:webHidden/>
          </w:rPr>
          <w:fldChar w:fldCharType="begin"/>
        </w:r>
        <w:r w:rsidR="006E4040">
          <w:rPr>
            <w:noProof/>
            <w:webHidden/>
          </w:rPr>
          <w:instrText xml:space="preserve"> PAGEREF _Toc134597002 \h </w:instrText>
        </w:r>
        <w:r w:rsidR="006E4040">
          <w:rPr>
            <w:noProof/>
            <w:webHidden/>
          </w:rPr>
        </w:r>
        <w:r w:rsidR="006E4040">
          <w:rPr>
            <w:noProof/>
            <w:webHidden/>
          </w:rPr>
          <w:fldChar w:fldCharType="separate"/>
        </w:r>
        <w:r w:rsidR="006E4040">
          <w:rPr>
            <w:noProof/>
            <w:webHidden/>
          </w:rPr>
          <w:t>25</w:t>
        </w:r>
        <w:r w:rsidR="006E4040">
          <w:rPr>
            <w:noProof/>
            <w:webHidden/>
          </w:rPr>
          <w:fldChar w:fldCharType="end"/>
        </w:r>
      </w:hyperlink>
    </w:p>
    <w:p w14:paraId="3C53A406" w14:textId="097CD304" w:rsidR="00254286" w:rsidRPr="00254286" w:rsidRDefault="00254286" w:rsidP="001739D7">
      <w:r w:rsidRPr="00254286">
        <w:fldChar w:fldCharType="end"/>
      </w:r>
    </w:p>
    <w:p w14:paraId="6FC843E8" w14:textId="77777777" w:rsidR="00254286" w:rsidRPr="00254286" w:rsidRDefault="00254286" w:rsidP="001739D7"/>
    <w:p w14:paraId="70E2114A" w14:textId="77777777" w:rsidR="00254286" w:rsidRPr="00254286" w:rsidRDefault="00254286" w:rsidP="001739D7"/>
    <w:p w14:paraId="2BBE4762" w14:textId="39A7BD9B" w:rsidR="00254286" w:rsidRDefault="00254286" w:rsidP="001739D7"/>
    <w:p w14:paraId="7321C430" w14:textId="71706051" w:rsidR="00930D1E" w:rsidRDefault="00930D1E" w:rsidP="001739D7"/>
    <w:p w14:paraId="4E4ACE32" w14:textId="77777777" w:rsidR="00327533" w:rsidRDefault="00327533" w:rsidP="001739D7">
      <w:pPr>
        <w:sectPr w:rsidR="00327533" w:rsidSect="001739D7">
          <w:footerReference w:type="even" r:id="rId11"/>
          <w:footerReference w:type="default" r:id="rId12"/>
          <w:footnotePr>
            <w:numFmt w:val="chicago"/>
          </w:footnotePr>
          <w:pgSz w:w="11906" w:h="16838" w:code="9"/>
          <w:pgMar w:top="851" w:right="1134" w:bottom="1134" w:left="1134" w:header="709" w:footer="406" w:gutter="0"/>
          <w:pgNumType w:fmt="lowerRoman" w:start="3"/>
          <w:cols w:space="708"/>
          <w:docGrid w:linePitch="360"/>
        </w:sectPr>
      </w:pPr>
    </w:p>
    <w:p w14:paraId="26D5228A" w14:textId="67BB1A13" w:rsidR="00327533" w:rsidRDefault="00327533" w:rsidP="00327533">
      <w:pPr>
        <w:pStyle w:val="TOC1"/>
        <w:keepNext/>
      </w:pPr>
      <w:r>
        <w:lastRenderedPageBreak/>
        <w:t>List of Figures</w:t>
      </w:r>
    </w:p>
    <w:p w14:paraId="2C97E13E" w14:textId="47AD6A57" w:rsidR="006E4040" w:rsidRDefault="00327533" w:rsidP="00BE1E0F">
      <w:pPr>
        <w:pStyle w:val="TOC3"/>
        <w:rPr>
          <w:rFonts w:asciiTheme="minorHAnsi" w:eastAsiaTheme="minorEastAsia" w:hAnsiTheme="minorHAnsi"/>
          <w:noProof/>
          <w:szCs w:val="22"/>
          <w:lang w:val="en-AU" w:eastAsia="en-AU"/>
        </w:rPr>
      </w:pPr>
      <w:r>
        <w:fldChar w:fldCharType="begin"/>
      </w:r>
      <w:r>
        <w:instrText xml:space="preserve"> TOC \h \z \c "Figure" </w:instrText>
      </w:r>
      <w:r>
        <w:fldChar w:fldCharType="separate"/>
      </w:r>
      <w:hyperlink w:anchor="_Toc134597003" w:history="1">
        <w:r w:rsidR="006E4040" w:rsidRPr="006704F7">
          <w:rPr>
            <w:rStyle w:val="Hyperlink"/>
            <w:noProof/>
          </w:rPr>
          <w:t xml:space="preserve">Figure 1: </w:t>
        </w:r>
        <w:r w:rsidR="00BE1E0F">
          <w:rPr>
            <w:rStyle w:val="Hyperlink"/>
            <w:noProof/>
          </w:rPr>
          <w:tab/>
        </w:r>
        <w:r w:rsidR="006E4040" w:rsidRPr="006704F7">
          <w:rPr>
            <w:rStyle w:val="Hyperlink"/>
            <w:noProof/>
          </w:rPr>
          <w:t>The number and type of applications reviewed by ECART by year, 2009/2010 – 2018/2019</w:t>
        </w:r>
        <w:r w:rsidR="006E4040">
          <w:rPr>
            <w:noProof/>
            <w:webHidden/>
          </w:rPr>
          <w:tab/>
        </w:r>
        <w:r w:rsidR="006E4040">
          <w:rPr>
            <w:noProof/>
            <w:webHidden/>
          </w:rPr>
          <w:fldChar w:fldCharType="begin"/>
        </w:r>
        <w:r w:rsidR="006E4040">
          <w:rPr>
            <w:noProof/>
            <w:webHidden/>
          </w:rPr>
          <w:instrText xml:space="preserve"> PAGEREF _Toc134597003 \h </w:instrText>
        </w:r>
        <w:r w:rsidR="006E4040">
          <w:rPr>
            <w:noProof/>
            <w:webHidden/>
          </w:rPr>
        </w:r>
        <w:r w:rsidR="006E4040">
          <w:rPr>
            <w:noProof/>
            <w:webHidden/>
          </w:rPr>
          <w:fldChar w:fldCharType="separate"/>
        </w:r>
        <w:r w:rsidR="006E4040">
          <w:rPr>
            <w:noProof/>
            <w:webHidden/>
          </w:rPr>
          <w:t>7</w:t>
        </w:r>
        <w:r w:rsidR="006E4040">
          <w:rPr>
            <w:noProof/>
            <w:webHidden/>
          </w:rPr>
          <w:fldChar w:fldCharType="end"/>
        </w:r>
      </w:hyperlink>
    </w:p>
    <w:p w14:paraId="59A8D5AC" w14:textId="62D5613F" w:rsidR="006E4040" w:rsidRDefault="00EB2A50" w:rsidP="00BE1E0F">
      <w:pPr>
        <w:pStyle w:val="TOC3"/>
        <w:rPr>
          <w:rFonts w:asciiTheme="minorHAnsi" w:eastAsiaTheme="minorEastAsia" w:hAnsiTheme="minorHAnsi"/>
          <w:noProof/>
          <w:szCs w:val="22"/>
          <w:lang w:val="en-AU" w:eastAsia="en-AU"/>
        </w:rPr>
      </w:pPr>
      <w:hyperlink w:anchor="_Toc134597004" w:history="1">
        <w:r w:rsidR="006E4040" w:rsidRPr="006704F7">
          <w:rPr>
            <w:rStyle w:val="Hyperlink"/>
            <w:noProof/>
          </w:rPr>
          <w:t xml:space="preserve">Figure 2: </w:t>
        </w:r>
        <w:r w:rsidR="00BE1E0F">
          <w:rPr>
            <w:rStyle w:val="Hyperlink"/>
            <w:noProof/>
          </w:rPr>
          <w:tab/>
        </w:r>
        <w:r w:rsidR="006E4040" w:rsidRPr="006704F7">
          <w:rPr>
            <w:rStyle w:val="Hyperlink"/>
            <w:noProof/>
          </w:rPr>
          <w:t>Birth outcomes from current applications for the creation and use, for reproductive purposes, of an embryo created from donated eggs in conjunction with donated sperm by year, 2010/2011 – 2018/2019</w:t>
        </w:r>
        <w:r w:rsidR="006E4040">
          <w:rPr>
            <w:noProof/>
            <w:webHidden/>
          </w:rPr>
          <w:tab/>
        </w:r>
        <w:r w:rsidR="006E4040">
          <w:rPr>
            <w:noProof/>
            <w:webHidden/>
          </w:rPr>
          <w:fldChar w:fldCharType="begin"/>
        </w:r>
        <w:r w:rsidR="006E4040">
          <w:rPr>
            <w:noProof/>
            <w:webHidden/>
          </w:rPr>
          <w:instrText xml:space="preserve"> PAGEREF _Toc134597004 \h </w:instrText>
        </w:r>
        <w:r w:rsidR="006E4040">
          <w:rPr>
            <w:noProof/>
            <w:webHidden/>
          </w:rPr>
        </w:r>
        <w:r w:rsidR="006E4040">
          <w:rPr>
            <w:noProof/>
            <w:webHidden/>
          </w:rPr>
          <w:fldChar w:fldCharType="separate"/>
        </w:r>
        <w:r w:rsidR="006E4040">
          <w:rPr>
            <w:noProof/>
            <w:webHidden/>
          </w:rPr>
          <w:t>8</w:t>
        </w:r>
        <w:r w:rsidR="006E4040">
          <w:rPr>
            <w:noProof/>
            <w:webHidden/>
          </w:rPr>
          <w:fldChar w:fldCharType="end"/>
        </w:r>
      </w:hyperlink>
    </w:p>
    <w:p w14:paraId="3D1A12A2" w14:textId="37DDBB79" w:rsidR="006E4040" w:rsidRDefault="00EB2A50" w:rsidP="00BE1E0F">
      <w:pPr>
        <w:pStyle w:val="TOC3"/>
        <w:rPr>
          <w:rFonts w:asciiTheme="minorHAnsi" w:eastAsiaTheme="minorEastAsia" w:hAnsiTheme="minorHAnsi"/>
          <w:noProof/>
          <w:szCs w:val="22"/>
          <w:lang w:val="en-AU" w:eastAsia="en-AU"/>
        </w:rPr>
      </w:pPr>
      <w:hyperlink w:anchor="_Toc134597005" w:history="1">
        <w:r w:rsidR="006E4040" w:rsidRPr="006704F7">
          <w:rPr>
            <w:rStyle w:val="Hyperlink"/>
            <w:noProof/>
          </w:rPr>
          <w:t xml:space="preserve">Figure 3: </w:t>
        </w:r>
        <w:r w:rsidR="00BE1E0F">
          <w:rPr>
            <w:rStyle w:val="Hyperlink"/>
            <w:noProof/>
          </w:rPr>
          <w:tab/>
        </w:r>
        <w:r w:rsidR="006E4040" w:rsidRPr="006704F7">
          <w:rPr>
            <w:rStyle w:val="Hyperlink"/>
            <w:noProof/>
          </w:rPr>
          <w:t>Birth outcomes from current applications for surrogacy arrangements involving providers of fertility services by year, 2009/2010 – 2018/2019</w:t>
        </w:r>
        <w:r w:rsidR="006E4040">
          <w:rPr>
            <w:noProof/>
            <w:webHidden/>
          </w:rPr>
          <w:tab/>
        </w:r>
        <w:r w:rsidR="006E4040">
          <w:rPr>
            <w:noProof/>
            <w:webHidden/>
          </w:rPr>
          <w:fldChar w:fldCharType="begin"/>
        </w:r>
        <w:r w:rsidR="006E4040">
          <w:rPr>
            <w:noProof/>
            <w:webHidden/>
          </w:rPr>
          <w:instrText xml:space="preserve"> PAGEREF _Toc134597005 \h </w:instrText>
        </w:r>
        <w:r w:rsidR="006E4040">
          <w:rPr>
            <w:noProof/>
            <w:webHidden/>
          </w:rPr>
        </w:r>
        <w:r w:rsidR="006E4040">
          <w:rPr>
            <w:noProof/>
            <w:webHidden/>
          </w:rPr>
          <w:fldChar w:fldCharType="separate"/>
        </w:r>
        <w:r w:rsidR="006E4040">
          <w:rPr>
            <w:noProof/>
            <w:webHidden/>
          </w:rPr>
          <w:t>10</w:t>
        </w:r>
        <w:r w:rsidR="006E4040">
          <w:rPr>
            <w:noProof/>
            <w:webHidden/>
          </w:rPr>
          <w:fldChar w:fldCharType="end"/>
        </w:r>
      </w:hyperlink>
    </w:p>
    <w:p w14:paraId="2C49A0F4" w14:textId="506DE21B" w:rsidR="006E4040" w:rsidRDefault="00EB2A50" w:rsidP="00BE1E0F">
      <w:pPr>
        <w:pStyle w:val="TOC3"/>
        <w:rPr>
          <w:rFonts w:asciiTheme="minorHAnsi" w:eastAsiaTheme="minorEastAsia" w:hAnsiTheme="minorHAnsi"/>
          <w:noProof/>
          <w:szCs w:val="22"/>
          <w:lang w:val="en-AU" w:eastAsia="en-AU"/>
        </w:rPr>
      </w:pPr>
      <w:hyperlink w:anchor="_Toc134597006" w:history="1">
        <w:r w:rsidR="006E4040" w:rsidRPr="006704F7">
          <w:rPr>
            <w:rStyle w:val="Hyperlink"/>
            <w:noProof/>
          </w:rPr>
          <w:t xml:space="preserve">Figure 4: </w:t>
        </w:r>
        <w:r w:rsidR="00BE1E0F">
          <w:rPr>
            <w:rStyle w:val="Hyperlink"/>
            <w:noProof/>
          </w:rPr>
          <w:tab/>
        </w:r>
        <w:r w:rsidR="006E4040" w:rsidRPr="006704F7">
          <w:rPr>
            <w:rStyle w:val="Hyperlink"/>
            <w:noProof/>
          </w:rPr>
          <w:t>Birth outcomes from current applications for the donation of eggs or sperm between certain family members by year, 2009/2010 – 2018/2019</w:t>
        </w:r>
        <w:r w:rsidR="006E4040">
          <w:rPr>
            <w:noProof/>
            <w:webHidden/>
          </w:rPr>
          <w:tab/>
        </w:r>
        <w:r w:rsidR="006E4040">
          <w:rPr>
            <w:noProof/>
            <w:webHidden/>
          </w:rPr>
          <w:fldChar w:fldCharType="begin"/>
        </w:r>
        <w:r w:rsidR="006E4040">
          <w:rPr>
            <w:noProof/>
            <w:webHidden/>
          </w:rPr>
          <w:instrText xml:space="preserve"> PAGEREF _Toc134597006 \h </w:instrText>
        </w:r>
        <w:r w:rsidR="006E4040">
          <w:rPr>
            <w:noProof/>
            <w:webHidden/>
          </w:rPr>
        </w:r>
        <w:r w:rsidR="006E4040">
          <w:rPr>
            <w:noProof/>
            <w:webHidden/>
          </w:rPr>
          <w:fldChar w:fldCharType="separate"/>
        </w:r>
        <w:r w:rsidR="006E4040">
          <w:rPr>
            <w:noProof/>
            <w:webHidden/>
          </w:rPr>
          <w:t>11</w:t>
        </w:r>
        <w:r w:rsidR="006E4040">
          <w:rPr>
            <w:noProof/>
            <w:webHidden/>
          </w:rPr>
          <w:fldChar w:fldCharType="end"/>
        </w:r>
      </w:hyperlink>
    </w:p>
    <w:p w14:paraId="1FB06ACA" w14:textId="2287F4C9" w:rsidR="006E4040" w:rsidRDefault="00EB2A50" w:rsidP="00BE1E0F">
      <w:pPr>
        <w:pStyle w:val="TOC3"/>
        <w:rPr>
          <w:rFonts w:asciiTheme="minorHAnsi" w:eastAsiaTheme="minorEastAsia" w:hAnsiTheme="minorHAnsi"/>
          <w:noProof/>
          <w:szCs w:val="22"/>
          <w:lang w:val="en-AU" w:eastAsia="en-AU"/>
        </w:rPr>
      </w:pPr>
      <w:hyperlink w:anchor="_Toc134597007" w:history="1">
        <w:r w:rsidR="006E4040" w:rsidRPr="006704F7">
          <w:rPr>
            <w:rStyle w:val="Hyperlink"/>
            <w:noProof/>
          </w:rPr>
          <w:t xml:space="preserve">Figure 5: </w:t>
        </w:r>
        <w:r w:rsidR="00BE1E0F">
          <w:rPr>
            <w:rStyle w:val="Hyperlink"/>
            <w:noProof/>
          </w:rPr>
          <w:tab/>
        </w:r>
        <w:r w:rsidR="006E4040" w:rsidRPr="006704F7">
          <w:rPr>
            <w:rStyle w:val="Hyperlink"/>
            <w:noProof/>
          </w:rPr>
          <w:t>Birth outcomes for current applications from Embryo donation, by year, 2009/10 – 2018/19</w:t>
        </w:r>
        <w:r w:rsidR="006E4040">
          <w:rPr>
            <w:noProof/>
            <w:webHidden/>
          </w:rPr>
          <w:tab/>
        </w:r>
        <w:r w:rsidR="006E4040">
          <w:rPr>
            <w:noProof/>
            <w:webHidden/>
          </w:rPr>
          <w:fldChar w:fldCharType="begin"/>
        </w:r>
        <w:r w:rsidR="006E4040">
          <w:rPr>
            <w:noProof/>
            <w:webHidden/>
          </w:rPr>
          <w:instrText xml:space="preserve"> PAGEREF _Toc134597007 \h </w:instrText>
        </w:r>
        <w:r w:rsidR="006E4040">
          <w:rPr>
            <w:noProof/>
            <w:webHidden/>
          </w:rPr>
        </w:r>
        <w:r w:rsidR="006E4040">
          <w:rPr>
            <w:noProof/>
            <w:webHidden/>
          </w:rPr>
          <w:fldChar w:fldCharType="separate"/>
        </w:r>
        <w:r w:rsidR="006E4040">
          <w:rPr>
            <w:noProof/>
            <w:webHidden/>
          </w:rPr>
          <w:t>12</w:t>
        </w:r>
        <w:r w:rsidR="006E4040">
          <w:rPr>
            <w:noProof/>
            <w:webHidden/>
          </w:rPr>
          <w:fldChar w:fldCharType="end"/>
        </w:r>
      </w:hyperlink>
    </w:p>
    <w:p w14:paraId="4DFD790F" w14:textId="1BE9A441" w:rsidR="006E4040" w:rsidRDefault="00EB2A50" w:rsidP="00BE1E0F">
      <w:pPr>
        <w:pStyle w:val="TOC3"/>
        <w:rPr>
          <w:rFonts w:asciiTheme="minorHAnsi" w:eastAsiaTheme="minorEastAsia" w:hAnsiTheme="minorHAnsi"/>
          <w:noProof/>
          <w:szCs w:val="22"/>
          <w:lang w:val="en-AU" w:eastAsia="en-AU"/>
        </w:rPr>
      </w:pPr>
      <w:hyperlink w:anchor="_Toc134597008" w:history="1">
        <w:r w:rsidR="006E4040" w:rsidRPr="006704F7">
          <w:rPr>
            <w:rStyle w:val="Hyperlink"/>
            <w:noProof/>
          </w:rPr>
          <w:t xml:space="preserve">Figure 6: </w:t>
        </w:r>
        <w:r w:rsidR="00BE1E0F">
          <w:rPr>
            <w:rStyle w:val="Hyperlink"/>
            <w:noProof/>
          </w:rPr>
          <w:tab/>
        </w:r>
        <w:r w:rsidR="006E4040" w:rsidRPr="006704F7">
          <w:rPr>
            <w:rStyle w:val="Hyperlink"/>
            <w:noProof/>
          </w:rPr>
          <w:t>The number of storage extension applications received for 2014/2015 – 2018/2019</w:t>
        </w:r>
        <w:r w:rsidR="006E4040">
          <w:rPr>
            <w:noProof/>
            <w:webHidden/>
          </w:rPr>
          <w:tab/>
        </w:r>
        <w:r w:rsidR="006E4040">
          <w:rPr>
            <w:noProof/>
            <w:webHidden/>
          </w:rPr>
          <w:fldChar w:fldCharType="begin"/>
        </w:r>
        <w:r w:rsidR="006E4040">
          <w:rPr>
            <w:noProof/>
            <w:webHidden/>
          </w:rPr>
          <w:instrText xml:space="preserve"> PAGEREF _Toc134597008 \h </w:instrText>
        </w:r>
        <w:r w:rsidR="006E4040">
          <w:rPr>
            <w:noProof/>
            <w:webHidden/>
          </w:rPr>
        </w:r>
        <w:r w:rsidR="006E4040">
          <w:rPr>
            <w:noProof/>
            <w:webHidden/>
          </w:rPr>
          <w:fldChar w:fldCharType="separate"/>
        </w:r>
        <w:r w:rsidR="006E4040">
          <w:rPr>
            <w:noProof/>
            <w:webHidden/>
          </w:rPr>
          <w:t>13</w:t>
        </w:r>
        <w:r w:rsidR="006E4040">
          <w:rPr>
            <w:noProof/>
            <w:webHidden/>
          </w:rPr>
          <w:fldChar w:fldCharType="end"/>
        </w:r>
      </w:hyperlink>
    </w:p>
    <w:p w14:paraId="0FE436F4" w14:textId="101A1EB3" w:rsidR="00327533" w:rsidRDefault="00327533" w:rsidP="00B06291">
      <w:pPr>
        <w:pStyle w:val="TOC3"/>
      </w:pPr>
      <w:r>
        <w:fldChar w:fldCharType="end"/>
      </w:r>
    </w:p>
    <w:p w14:paraId="14CCEBD4" w14:textId="147FE941" w:rsidR="00377027" w:rsidRDefault="00377027" w:rsidP="00327533"/>
    <w:p w14:paraId="3646ED7B" w14:textId="77777777" w:rsidR="00377027" w:rsidRDefault="00377027" w:rsidP="00327533">
      <w:pPr>
        <w:sectPr w:rsidR="00377027" w:rsidSect="00377027">
          <w:footnotePr>
            <w:numFmt w:val="chicago"/>
          </w:footnotePr>
          <w:pgSz w:w="11906" w:h="16838" w:code="9"/>
          <w:pgMar w:top="851" w:right="1134" w:bottom="1134" w:left="1134" w:header="709" w:footer="406" w:gutter="0"/>
          <w:pgNumType w:fmt="lowerRoman"/>
          <w:cols w:space="708"/>
          <w:docGrid w:linePitch="360"/>
        </w:sectPr>
      </w:pPr>
    </w:p>
    <w:p w14:paraId="3DC54C0D" w14:textId="6672B363" w:rsidR="00254286" w:rsidRPr="001739D7" w:rsidRDefault="00377027" w:rsidP="001739D7">
      <w:pPr>
        <w:pStyle w:val="Heading1"/>
      </w:pPr>
      <w:bookmarkStart w:id="2" w:name="_Toc134596980"/>
      <w:bookmarkStart w:id="3" w:name="_Toc273440360"/>
      <w:r>
        <w:lastRenderedPageBreak/>
        <w:t>A</w:t>
      </w:r>
      <w:r w:rsidR="00254286" w:rsidRPr="001739D7">
        <w:t>bout ECART</w:t>
      </w:r>
      <w:bookmarkEnd w:id="2"/>
    </w:p>
    <w:p w14:paraId="5AF8F6FB" w14:textId="77777777" w:rsidR="00C54D58" w:rsidRPr="00ED646E" w:rsidRDefault="00C54D58" w:rsidP="00C54D58">
      <w:r w:rsidRPr="00ED646E">
        <w:t>The Ethics Committee on Assisted Reproductive Technology (ECART) is the ethics committee for the purposes of the Human Assisted Reproductive Technology Act 2004 (</w:t>
      </w:r>
      <w:hyperlink r:id="rId13" w:anchor="dlm319241" w:history="1">
        <w:r w:rsidRPr="00ED646E">
          <w:rPr>
            <w:color w:val="0000FF"/>
            <w:u w:val="single"/>
          </w:rPr>
          <w:t>the HART Act</w:t>
        </w:r>
      </w:hyperlink>
      <w:r w:rsidRPr="00ED646E">
        <w:t xml:space="preserve">), which aims to secure the benefits of these technologies by promoting and protecting the health, safety, dignity and rights of those involved in them.  </w:t>
      </w:r>
    </w:p>
    <w:p w14:paraId="1C27CF08" w14:textId="77777777" w:rsidR="00C54D58" w:rsidRPr="00ED646E" w:rsidRDefault="00C54D58" w:rsidP="00C54D58"/>
    <w:p w14:paraId="3E3E2333" w14:textId="77777777" w:rsidR="00C54D58" w:rsidRPr="00ED646E" w:rsidRDefault="00C54D58" w:rsidP="00C54D58">
      <w:r w:rsidRPr="00ED646E">
        <w:t xml:space="preserve">Under the HART Act, ECART’s prior approval is required in order to conduct: </w:t>
      </w:r>
    </w:p>
    <w:p w14:paraId="3DD5909E" w14:textId="77777777" w:rsidR="00C54D58" w:rsidRPr="00955141" w:rsidRDefault="00C54D58" w:rsidP="00955141">
      <w:pPr>
        <w:pStyle w:val="ListBullet"/>
      </w:pPr>
      <w:r w:rsidRPr="00955141">
        <w:t>human reproductive research (that is, research that involves the creation or use of human gametes, human embryos or hybrid embryos)</w:t>
      </w:r>
    </w:p>
    <w:p w14:paraId="049581EB" w14:textId="1E617211" w:rsidR="00254286" w:rsidRPr="00955141" w:rsidRDefault="00C54D58" w:rsidP="00955141">
      <w:pPr>
        <w:pStyle w:val="ListBullet"/>
      </w:pPr>
      <w:r w:rsidRPr="00955141">
        <w:t>assisted reproductive procedures, except those that have been declared to be ‘established procedures’.</w:t>
      </w:r>
    </w:p>
    <w:p w14:paraId="1B61B126" w14:textId="77777777" w:rsidR="00C54D58" w:rsidRPr="00ED646E" w:rsidRDefault="00C54D58" w:rsidP="00C54D58"/>
    <w:p w14:paraId="76A5D302" w14:textId="7143AA00" w:rsidR="00254286" w:rsidRPr="00ED646E" w:rsidRDefault="00C54D58" w:rsidP="001739D7">
      <w:r w:rsidRPr="00C54D58">
        <w:t>ECART reviews applications for human reproductive research and assisted reproductive procedures in accordance with guidelines issued by the Advisory Committee on Assisted Reproductive Technology (ACART).</w:t>
      </w:r>
    </w:p>
    <w:p w14:paraId="529CEE3C" w14:textId="77E428A0" w:rsidR="00254286" w:rsidRPr="001739D7" w:rsidRDefault="00254286" w:rsidP="00663A15">
      <w:pPr>
        <w:pStyle w:val="Heading2"/>
      </w:pPr>
      <w:bookmarkStart w:id="4" w:name="_Toc273440364"/>
      <w:bookmarkStart w:id="5" w:name="_Toc330565118"/>
      <w:bookmarkStart w:id="6" w:name="_Toc134596981"/>
      <w:r w:rsidRPr="001739D7">
        <w:t>Purpose of this report</w:t>
      </w:r>
      <w:bookmarkEnd w:id="4"/>
      <w:bookmarkEnd w:id="5"/>
      <w:bookmarkEnd w:id="6"/>
    </w:p>
    <w:p w14:paraId="089F9DE0" w14:textId="77777777" w:rsidR="00C54D58" w:rsidRPr="00ED646E" w:rsidRDefault="00C54D58" w:rsidP="00C54D58">
      <w:r w:rsidRPr="00ED646E">
        <w:t xml:space="preserve">ECART’s </w:t>
      </w:r>
      <w:hyperlink r:id="rId14" w:history="1">
        <w:r w:rsidRPr="00ED646E">
          <w:rPr>
            <w:color w:val="0000FF"/>
            <w:u w:val="single"/>
          </w:rPr>
          <w:t>Terms of Reference</w:t>
        </w:r>
      </w:hyperlink>
      <w:r w:rsidRPr="00ED646E">
        <w:t xml:space="preserve"> require it to report annually to the Minister of Health. </w:t>
      </w:r>
    </w:p>
    <w:p w14:paraId="6E784EBF" w14:textId="77777777" w:rsidR="00C54D58" w:rsidRPr="00ED646E" w:rsidRDefault="00C54D58" w:rsidP="00C54D58"/>
    <w:p w14:paraId="1871F451" w14:textId="7EBBCB43" w:rsidR="00C54D58" w:rsidRPr="00ED646E" w:rsidRDefault="009F7737" w:rsidP="00C54D58">
      <w:r w:rsidRPr="009F7737">
        <w:t>This report must include information on ECART’s membership, a summary of the applications reviewed during the year, details of any complaints received (and how they were resolved), and areas of review that caused difficulty in making decisions. The report should also detail the number and type of applications for assisted reproductive procedures and human reproductive research, the date of first review, the final outcome, and the reason for the deferring or declining of any applications.</w:t>
      </w:r>
    </w:p>
    <w:p w14:paraId="08E8963D" w14:textId="2B77E31C" w:rsidR="00254286" w:rsidRPr="00254286" w:rsidRDefault="00254286" w:rsidP="001739D7"/>
    <w:p w14:paraId="5DD86AB0" w14:textId="10CB6FA7" w:rsidR="00254286" w:rsidRPr="006673EA" w:rsidRDefault="00254286" w:rsidP="001739D7">
      <w:pPr>
        <w:pStyle w:val="Heading1"/>
      </w:pPr>
      <w:bookmarkStart w:id="7" w:name="_Toc134596982"/>
      <w:r w:rsidRPr="006673EA">
        <w:lastRenderedPageBreak/>
        <w:t>Chairperson’s report</w:t>
      </w:r>
      <w:bookmarkEnd w:id="3"/>
      <w:bookmarkEnd w:id="7"/>
    </w:p>
    <w:p w14:paraId="00F14D32" w14:textId="62A608FD" w:rsidR="005218B1" w:rsidRPr="005218B1" w:rsidRDefault="00C1401E" w:rsidP="001739D7">
      <w:r w:rsidRPr="00C1401E">
        <w:t>I am pleased to present the 14th Annual Report of the Ethics Committee on Assisted Reproductive Technology (ECART), for the year ending 30 June 2019</w:t>
      </w:r>
      <w:r w:rsidR="009F7737" w:rsidRPr="009F7737">
        <w:t xml:space="preserve">.  </w:t>
      </w:r>
      <w:r w:rsidR="005218B1" w:rsidRPr="005218B1">
        <w:t xml:space="preserve"> </w:t>
      </w:r>
    </w:p>
    <w:p w14:paraId="442B2685" w14:textId="77777777" w:rsidR="005218B1" w:rsidRPr="009B1BDB" w:rsidRDefault="005218B1" w:rsidP="00663A15">
      <w:pPr>
        <w:pStyle w:val="Heading2"/>
      </w:pPr>
      <w:bookmarkStart w:id="8" w:name="_Toc134596983"/>
      <w:r w:rsidRPr="009B1BDB">
        <w:t>Applications</w:t>
      </w:r>
      <w:bookmarkEnd w:id="8"/>
    </w:p>
    <w:p w14:paraId="0D6F671F" w14:textId="378AA0CE" w:rsidR="005218B1" w:rsidRPr="005218B1" w:rsidRDefault="00C1401E" w:rsidP="001739D7">
      <w:r w:rsidRPr="00C1401E">
        <w:t>In 2018/2019, ECART reviewed 48 applications over five meetings; compared with the 2017/2018 year when ECART reviewed 50 applications over six meetings. ECART also reviewed 67 applications to extend the storage period of gametes and embryos beyond their original 10-year limit.</w:t>
      </w:r>
      <w:r w:rsidR="005218B1" w:rsidRPr="005218B1">
        <w:t xml:space="preserve">  </w:t>
      </w:r>
    </w:p>
    <w:p w14:paraId="05D3C1DE" w14:textId="77777777" w:rsidR="005218B1" w:rsidRPr="009B1BDB" w:rsidRDefault="005218B1" w:rsidP="00663A15">
      <w:pPr>
        <w:pStyle w:val="Heading2"/>
      </w:pPr>
      <w:bookmarkStart w:id="9" w:name="_Toc134596984"/>
      <w:r w:rsidRPr="009B1BDB">
        <w:t>ACART guidelines</w:t>
      </w:r>
      <w:bookmarkEnd w:id="9"/>
    </w:p>
    <w:p w14:paraId="36BE6E01" w14:textId="5C4882A5" w:rsidR="005218B1" w:rsidRPr="009F3811" w:rsidRDefault="00C1401E" w:rsidP="001739D7">
      <w:pPr>
        <w:rPr>
          <w:b/>
          <w:bCs/>
        </w:rPr>
      </w:pPr>
      <w:r w:rsidRPr="00C1401E">
        <w:t>No guidelines were published in 2018/19.</w:t>
      </w:r>
      <w:r w:rsidR="009F7737" w:rsidRPr="009F7737">
        <w:t xml:space="preserve"> </w:t>
      </w:r>
      <w:r w:rsidR="009B1BDB">
        <w:t xml:space="preserve"> </w:t>
      </w:r>
    </w:p>
    <w:p w14:paraId="428EE139" w14:textId="77777777" w:rsidR="005218B1" w:rsidRPr="003A0CB2" w:rsidRDefault="005218B1" w:rsidP="00663A15">
      <w:pPr>
        <w:pStyle w:val="Heading2"/>
      </w:pPr>
      <w:bookmarkStart w:id="10" w:name="_Toc134596985"/>
      <w:r w:rsidRPr="003A0CB2">
        <w:t>Additional function</w:t>
      </w:r>
      <w:bookmarkEnd w:id="10"/>
      <w:r w:rsidRPr="003A0CB2">
        <w:t xml:space="preserve"> </w:t>
      </w:r>
    </w:p>
    <w:p w14:paraId="3BA06E51" w14:textId="0F762F45" w:rsidR="005218B1" w:rsidRPr="005218B1" w:rsidRDefault="00C1401E" w:rsidP="001739D7">
      <w:r w:rsidRPr="00C1401E">
        <w:t>Following a request from fertility clinics to be able to approach ECART for informal advice on established procedures, ECART wrote to the Minister of Health asking for this function to be assigned pursuant to section 28(1)(e) of the HART Act. The Minister agreed to assign this function to ECART and asked for details of such advice to be included in future Annual Reports; these details can be found on page 15 of this report.</w:t>
      </w:r>
    </w:p>
    <w:p w14:paraId="14B4F1EB" w14:textId="77777777" w:rsidR="005218B1" w:rsidRPr="003A0CB2" w:rsidRDefault="005218B1" w:rsidP="00663A15">
      <w:pPr>
        <w:pStyle w:val="Heading2"/>
      </w:pPr>
      <w:bookmarkStart w:id="11" w:name="_Toc134596986"/>
      <w:r w:rsidRPr="003A0CB2">
        <w:t>Committee members</w:t>
      </w:r>
      <w:bookmarkEnd w:id="11"/>
      <w:r w:rsidRPr="003A0CB2">
        <w:t xml:space="preserve"> </w:t>
      </w:r>
    </w:p>
    <w:p w14:paraId="1171785B" w14:textId="3DBB1192" w:rsidR="005218B1" w:rsidRPr="005218B1" w:rsidRDefault="00C1401E" w:rsidP="001739D7">
      <w:r w:rsidRPr="00C1401E">
        <w:t xml:space="preserve">I wish to record my gratitude and thanks to all the committee members for their continuing commitment to ECART, without which the committee could not function effectively. I would particularly like to thank Dr Carolyn Mason who completed her ECART term this year.  </w:t>
      </w:r>
      <w:r w:rsidR="00C54D58" w:rsidRPr="00C54D58">
        <w:t xml:space="preserve">  </w:t>
      </w:r>
      <w:r w:rsidR="005218B1" w:rsidRPr="005218B1">
        <w:t xml:space="preserve"> </w:t>
      </w:r>
    </w:p>
    <w:p w14:paraId="0C36AE27" w14:textId="77777777" w:rsidR="004F22E0" w:rsidRPr="009B1BDB" w:rsidRDefault="004F22E0" w:rsidP="001739D7">
      <w:r w:rsidRPr="009B1BDB">
        <w:rPr>
          <w:noProof/>
        </w:rPr>
        <w:drawing>
          <wp:inline distT="0" distB="0" distL="0" distR="0" wp14:anchorId="7D270443" wp14:editId="7E279170">
            <wp:extent cx="2038350" cy="581025"/>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p w14:paraId="28C3D67A" w14:textId="77777777" w:rsidR="004F22E0" w:rsidRPr="009B1BDB" w:rsidRDefault="004F22E0" w:rsidP="001739D7"/>
    <w:p w14:paraId="5A97B1D2" w14:textId="77777777" w:rsidR="004C0FDE" w:rsidRDefault="004F22E0" w:rsidP="001739D7">
      <w:r w:rsidRPr="009B1BDB">
        <w:t>Iris Reuvecamp</w:t>
      </w:r>
    </w:p>
    <w:p w14:paraId="51106607" w14:textId="30EEF773" w:rsidR="004F22E0" w:rsidRPr="00C54D58" w:rsidRDefault="004F22E0" w:rsidP="001739D7">
      <w:pPr>
        <w:rPr>
          <w:b/>
          <w:bCs/>
        </w:rPr>
      </w:pPr>
      <w:r w:rsidRPr="00C54D58">
        <w:rPr>
          <w:b/>
          <w:bCs/>
        </w:rPr>
        <w:t>Chairperson</w:t>
      </w:r>
    </w:p>
    <w:p w14:paraId="7149CC8E" w14:textId="77777777" w:rsidR="00E72400" w:rsidRPr="005218B1" w:rsidRDefault="00E72400" w:rsidP="001739D7"/>
    <w:p w14:paraId="5281DB8C" w14:textId="77777777" w:rsidR="00254286" w:rsidRPr="00254286" w:rsidRDefault="00254286" w:rsidP="001739D7"/>
    <w:p w14:paraId="5AD05C21" w14:textId="77777777" w:rsidR="00254286" w:rsidRPr="00254286" w:rsidRDefault="00254286" w:rsidP="001739D7">
      <w:r w:rsidRPr="00254286">
        <w:t xml:space="preserve"> </w:t>
      </w:r>
    </w:p>
    <w:p w14:paraId="066B48C4" w14:textId="77777777" w:rsidR="00254286" w:rsidRPr="006673EA" w:rsidRDefault="00254286" w:rsidP="001739D7">
      <w:pPr>
        <w:pStyle w:val="Heading1"/>
      </w:pPr>
      <w:bookmarkStart w:id="12" w:name="_Toc134596987"/>
      <w:bookmarkStart w:id="13" w:name="_Toc273440365"/>
      <w:r w:rsidRPr="006673EA">
        <w:lastRenderedPageBreak/>
        <w:t>Membership and attendance</w:t>
      </w:r>
      <w:bookmarkEnd w:id="12"/>
    </w:p>
    <w:p w14:paraId="5CD33475" w14:textId="77777777" w:rsidR="00254286" w:rsidRPr="006673EA" w:rsidRDefault="00254286" w:rsidP="00663A15">
      <w:pPr>
        <w:pStyle w:val="Heading2"/>
      </w:pPr>
      <w:bookmarkStart w:id="14" w:name="_Toc298400207"/>
      <w:bookmarkStart w:id="15" w:name="_Toc330565121"/>
      <w:bookmarkStart w:id="16" w:name="_Toc134596988"/>
      <w:r w:rsidRPr="006673EA">
        <w:t>Membership</w:t>
      </w:r>
      <w:bookmarkEnd w:id="14"/>
      <w:bookmarkEnd w:id="15"/>
      <w:bookmarkEnd w:id="16"/>
    </w:p>
    <w:p w14:paraId="16FDC092" w14:textId="73A6EE81" w:rsidR="00254286" w:rsidRPr="00254286" w:rsidRDefault="00254286" w:rsidP="009924ED">
      <w:pPr>
        <w:pStyle w:val="Heading3"/>
      </w:pPr>
      <w:r w:rsidRPr="00A8601A">
        <w:t>Lay members</w:t>
      </w:r>
    </w:p>
    <w:tbl>
      <w:tblPr>
        <w:tblW w:w="0" w:type="auto"/>
        <w:tblLook w:val="04A0" w:firstRow="1" w:lastRow="0" w:firstColumn="1" w:lastColumn="0" w:noHBand="0" w:noVBand="1"/>
      </w:tblPr>
      <w:tblGrid>
        <w:gridCol w:w="1926"/>
        <w:gridCol w:w="7646"/>
      </w:tblGrid>
      <w:tr w:rsidR="001D69BC" w:rsidRPr="00254286" w14:paraId="7A733795" w14:textId="77777777" w:rsidTr="009924ED">
        <w:trPr>
          <w:cantSplit/>
          <w:trHeight w:val="1399"/>
        </w:trPr>
        <w:tc>
          <w:tcPr>
            <w:tcW w:w="1926" w:type="dxa"/>
            <w:shd w:val="clear" w:color="auto" w:fill="auto"/>
          </w:tcPr>
          <w:p w14:paraId="6D267DF4" w14:textId="77777777" w:rsidR="001D69BC" w:rsidRPr="00254286" w:rsidRDefault="001D69BC" w:rsidP="009924ED">
            <w:pPr>
              <w:pStyle w:val="TableText"/>
              <w:spacing w:before="240"/>
            </w:pPr>
            <w:r>
              <w:drawing>
                <wp:inline distT="0" distB="0" distL="0" distR="0" wp14:anchorId="31284D4F" wp14:editId="4F038493">
                  <wp:extent cx="936000" cy="943200"/>
                  <wp:effectExtent l="19050" t="19050" r="16510" b="2857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1304" r="64" b="34544"/>
                          <a:stretch/>
                        </pic:blipFill>
                        <pic:spPr bwMode="auto">
                          <a:xfrm>
                            <a:off x="0" y="0"/>
                            <a:ext cx="936000" cy="943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7646" w:type="dxa"/>
            <w:shd w:val="clear" w:color="auto" w:fill="auto"/>
          </w:tcPr>
          <w:p w14:paraId="78BAEC34" w14:textId="24FF9E0F" w:rsidR="001D69BC" w:rsidRPr="00A8601A" w:rsidRDefault="001D69BC" w:rsidP="009924ED">
            <w:pPr>
              <w:pStyle w:val="TableText"/>
              <w:spacing w:before="200"/>
              <w:rPr>
                <w:b/>
                <w:bCs/>
                <w:sz w:val="20"/>
                <w:szCs w:val="28"/>
              </w:rPr>
            </w:pPr>
            <w:r w:rsidRPr="00A8601A">
              <w:rPr>
                <w:b/>
                <w:bCs/>
                <w:sz w:val="20"/>
                <w:szCs w:val="28"/>
              </w:rPr>
              <w:t xml:space="preserve">Ms Iris Reuvecamp (Chair) </w:t>
            </w:r>
          </w:p>
          <w:p w14:paraId="36047CC1" w14:textId="77777777" w:rsidR="001D69BC" w:rsidRPr="00254286" w:rsidRDefault="001D69BC" w:rsidP="00A8601A">
            <w:pPr>
              <w:pStyle w:val="TableText"/>
            </w:pPr>
            <w:r w:rsidRPr="00254286">
              <w:t>Membership category: expertise in the law</w:t>
            </w:r>
          </w:p>
          <w:p w14:paraId="6532C74F" w14:textId="3F854DF0" w:rsidR="001D69BC" w:rsidRPr="00254286" w:rsidRDefault="3BC5FC75" w:rsidP="00A8601A">
            <w:pPr>
              <w:pStyle w:val="TableText"/>
            </w:pPr>
            <w:r w:rsidRPr="79188992">
              <w:t xml:space="preserve">Date of first appointment: </w:t>
            </w:r>
            <w:r w:rsidR="200A120D" w:rsidRPr="79188992">
              <w:t>August</w:t>
            </w:r>
            <w:r w:rsidRPr="79188992">
              <w:t xml:space="preserve"> 2015</w:t>
            </w:r>
          </w:p>
          <w:p w14:paraId="681521AD" w14:textId="543368DB" w:rsidR="001D69BC" w:rsidRPr="00254286" w:rsidRDefault="3BC5FC75" w:rsidP="00A8601A">
            <w:pPr>
              <w:pStyle w:val="TableText"/>
            </w:pPr>
            <w:r w:rsidRPr="79188992">
              <w:t xml:space="preserve">Current term expires: </w:t>
            </w:r>
            <w:r w:rsidR="00C1401E" w:rsidRPr="00C1401E">
              <w:t>22 December 2021</w:t>
            </w:r>
          </w:p>
          <w:p w14:paraId="6AB1621C" w14:textId="338D75EA" w:rsidR="009F7737" w:rsidRDefault="009F7737" w:rsidP="009F7737">
            <w:pPr>
              <w:pStyle w:val="TableText"/>
            </w:pPr>
            <w:r>
              <w:t>Iris is a barrister and solicitor, and has many years of experience specialising in health and disability law in both the United Kingdom and New Zealand. Iris has worked as in-house counsel and as an external adviser for a wide range of health and disability sector clients. Iris currently practises as a sole practitioner at Vida Law.</w:t>
            </w:r>
          </w:p>
          <w:p w14:paraId="54B723F2" w14:textId="649497B9" w:rsidR="009F7737" w:rsidRDefault="009F7737" w:rsidP="009F7737">
            <w:pPr>
              <w:pStyle w:val="TableText"/>
            </w:pPr>
            <w:r>
              <w:t>Iris’ practice includes advising on administrative and public law issues; civil litigation and judicial review processes; complaints, inquiries, investigations and inquests; corporate and clinical governance (including conflicts of interest and legal compliance); health sector policy; privacy law; health sector procurement and contracting; health sector employment; mental health; personal welfare and protection of personal and property rights; personal injury, treatment injury and accident compensation; and professional regulation.</w:t>
            </w:r>
          </w:p>
          <w:p w14:paraId="4133C757" w14:textId="1C863B10" w:rsidR="001D69BC" w:rsidRPr="00254286" w:rsidRDefault="009F7737" w:rsidP="009F7737">
            <w:pPr>
              <w:pStyle w:val="TableText"/>
            </w:pPr>
            <w:r>
              <w:t>Iris has a Bachelor of Law (Honours) and a Bachelor of Arts majoring in Psychology and Criminology from Victoria University of Wellington (1998), and a Masters in Bioethics and Health Law (Distinction) from the University of Otago (2012). She is a member of the Institute of Directors (2014) and an associate member of the Arbitrators’ and Mediators’ Institute of New Zealand (2016). She is currently undertaking a Master of Laws at the University of Auckland specialising in human rights.</w:t>
            </w:r>
          </w:p>
        </w:tc>
      </w:tr>
      <w:tr w:rsidR="00417A47" w:rsidRPr="00254286" w14:paraId="112AC7E8" w14:textId="77777777" w:rsidTr="009924ED">
        <w:tc>
          <w:tcPr>
            <w:tcW w:w="1926" w:type="dxa"/>
            <w:shd w:val="clear" w:color="auto" w:fill="auto"/>
          </w:tcPr>
          <w:p w14:paraId="200C6C25" w14:textId="5DABE160" w:rsidR="00417A47" w:rsidRDefault="00417A47" w:rsidP="009924ED">
            <w:pPr>
              <w:pStyle w:val="TableText"/>
              <w:spacing w:before="200"/>
            </w:pPr>
            <w:r>
              <w:drawing>
                <wp:inline distT="0" distB="0" distL="0" distR="0" wp14:anchorId="25F2107E" wp14:editId="51AF863D">
                  <wp:extent cx="935990" cy="935990"/>
                  <wp:effectExtent l="19050" t="19050" r="16510" b="16510"/>
                  <wp:docPr id="6" name="Picture 6" descr="Dr Carolyn Mas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7">
                            <a:extLst>
                              <a:ext uri="{28A0092B-C50C-407E-A947-70E740481C1C}">
                                <a14:useLocalDpi xmlns:a14="http://schemas.microsoft.com/office/drawing/2010/main" val="0"/>
                              </a:ext>
                            </a:extLst>
                          </a:blip>
                          <a:srcRect t="5890" b="24746"/>
                          <a:stretch/>
                        </pic:blipFill>
                        <pic:spPr>
                          <a:xfrm>
                            <a:off x="0" y="0"/>
                            <a:ext cx="935990" cy="935990"/>
                          </a:xfrm>
                          <a:prstGeom prst="rect">
                            <a:avLst/>
                          </a:prstGeom>
                          <a:ln w="9525">
                            <a:solidFill>
                              <a:schemeClr val="tx1"/>
                            </a:solidFill>
                          </a:ln>
                        </pic:spPr>
                      </pic:pic>
                    </a:graphicData>
                  </a:graphic>
                </wp:inline>
              </w:drawing>
            </w:r>
          </w:p>
        </w:tc>
        <w:tc>
          <w:tcPr>
            <w:tcW w:w="7646" w:type="dxa"/>
            <w:shd w:val="clear" w:color="auto" w:fill="auto"/>
          </w:tcPr>
          <w:p w14:paraId="32F3F7A3" w14:textId="77777777" w:rsidR="00417A47" w:rsidRPr="00A8601A" w:rsidRDefault="00417A47" w:rsidP="009924ED">
            <w:pPr>
              <w:pStyle w:val="TableText"/>
              <w:spacing w:before="200"/>
              <w:rPr>
                <w:b/>
                <w:bCs/>
                <w:sz w:val="20"/>
                <w:szCs w:val="28"/>
              </w:rPr>
            </w:pPr>
            <w:r w:rsidRPr="00A8601A">
              <w:rPr>
                <w:b/>
                <w:bCs/>
                <w:sz w:val="20"/>
                <w:szCs w:val="28"/>
              </w:rPr>
              <w:t xml:space="preserve">Dr Carolyn Mason </w:t>
            </w:r>
          </w:p>
          <w:p w14:paraId="546FFEAE" w14:textId="77777777" w:rsidR="00417A47" w:rsidRPr="00254286" w:rsidRDefault="00417A47" w:rsidP="00417A47">
            <w:pPr>
              <w:pStyle w:val="TableText"/>
            </w:pPr>
            <w:r w:rsidRPr="00254286">
              <w:t>Membership category: expertise in ethics</w:t>
            </w:r>
          </w:p>
          <w:p w14:paraId="678A4A93" w14:textId="77777777" w:rsidR="00417A47" w:rsidRPr="00254286" w:rsidRDefault="00417A47" w:rsidP="00417A47">
            <w:pPr>
              <w:pStyle w:val="TableText"/>
            </w:pPr>
            <w:r w:rsidRPr="00254286">
              <w:t>Date of first appointment: 21 July 2011</w:t>
            </w:r>
          </w:p>
          <w:p w14:paraId="3F5BE2C9" w14:textId="200514FD" w:rsidR="00417A47" w:rsidRPr="00254286" w:rsidRDefault="00417A47" w:rsidP="00417A47">
            <w:pPr>
              <w:pStyle w:val="TableText"/>
            </w:pPr>
            <w:r w:rsidRPr="79188992">
              <w:t xml:space="preserve">Current term expires: </w:t>
            </w:r>
            <w:r w:rsidR="00C1401E" w:rsidRPr="00C1401E">
              <w:t>19 May 2019*</w:t>
            </w:r>
          </w:p>
          <w:p w14:paraId="179D8602" w14:textId="07BE959E" w:rsidR="00417A47" w:rsidRPr="00417A47" w:rsidRDefault="00C1401E" w:rsidP="00A8601A">
            <w:pPr>
              <w:pStyle w:val="TableText"/>
            </w:pPr>
            <w:r w:rsidRPr="00C1401E">
              <w:t>Dr Mason is currently a Lecturer in Ethics at the University of Canterbury (2001-present). Prior to this she was a Lecturer at Lincoln University (2000), and a Science Research Technician (1979-1985). Dr Mason completed a Bachelor of Science in Psychology and Philosophy (1992), a Master of Arts in Philosophy (1999) and a Doctor of Philosophy in Philosophy at the University of Canterbury (2013).  Dr Mason was a member and Chair of the Upper South A Regional Ethics Committee (2005-2008), and a member and Deputy Chair of the Canterbury Regional Health and Disability Ethics Committee (2002-2004).  She is currently a member of the University of Canterbury Human Ethics Committee.</w:t>
            </w:r>
            <w:r w:rsidR="00417A47" w:rsidRPr="00254286">
              <w:t xml:space="preserve"> </w:t>
            </w:r>
          </w:p>
        </w:tc>
      </w:tr>
      <w:tr w:rsidR="00881E79" w:rsidRPr="00254286" w14:paraId="21AB7AE8" w14:textId="77777777" w:rsidTr="009924ED">
        <w:tc>
          <w:tcPr>
            <w:tcW w:w="1926" w:type="dxa"/>
            <w:shd w:val="clear" w:color="auto" w:fill="auto"/>
          </w:tcPr>
          <w:p w14:paraId="7D9DA0F0" w14:textId="16749445" w:rsidR="00881E79" w:rsidRDefault="00881E79" w:rsidP="009924ED">
            <w:pPr>
              <w:pStyle w:val="TableText"/>
              <w:spacing w:before="200"/>
            </w:pPr>
            <w:r>
              <w:drawing>
                <wp:inline distT="0" distB="0" distL="0" distR="0" wp14:anchorId="1168C674" wp14:editId="5501E43A">
                  <wp:extent cx="936000" cy="936000"/>
                  <wp:effectExtent l="19050" t="19050" r="16510" b="1651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6211" t="1919" r="13681" b="64294"/>
                          <a:stretch/>
                        </pic:blipFill>
                        <pic:spPr bwMode="auto">
                          <a:xfrm>
                            <a:off x="0" y="0"/>
                            <a:ext cx="936000" cy="936000"/>
                          </a:xfrm>
                          <a:prstGeom prst="rect">
                            <a:avLst/>
                          </a:prstGeom>
                          <a:ln w="9525">
                            <a:solidFill>
                              <a:schemeClr val="tx1"/>
                            </a:solidFill>
                          </a:ln>
                        </pic:spPr>
                      </pic:pic>
                    </a:graphicData>
                  </a:graphic>
                </wp:inline>
              </w:drawing>
            </w:r>
          </w:p>
        </w:tc>
        <w:tc>
          <w:tcPr>
            <w:tcW w:w="7646" w:type="dxa"/>
            <w:shd w:val="clear" w:color="auto" w:fill="auto"/>
          </w:tcPr>
          <w:p w14:paraId="77AC8F07" w14:textId="77777777" w:rsidR="00881E79" w:rsidRPr="00881E79" w:rsidRDefault="00881E79" w:rsidP="00881E79">
            <w:pPr>
              <w:pStyle w:val="TableText"/>
              <w:spacing w:before="200"/>
              <w:rPr>
                <w:b/>
                <w:bCs/>
                <w:sz w:val="20"/>
                <w:szCs w:val="28"/>
              </w:rPr>
            </w:pPr>
            <w:r w:rsidRPr="00881E79">
              <w:rPr>
                <w:b/>
                <w:bCs/>
                <w:sz w:val="20"/>
                <w:szCs w:val="28"/>
              </w:rPr>
              <w:t>Ms Judith Charlton</w:t>
            </w:r>
          </w:p>
          <w:p w14:paraId="31F7F82E" w14:textId="77777777" w:rsidR="00881E79" w:rsidRPr="00881E79" w:rsidRDefault="00881E79" w:rsidP="00881E79">
            <w:pPr>
              <w:pStyle w:val="TableText"/>
            </w:pPr>
            <w:r w:rsidRPr="00881E79">
              <w:t>Membership category: expertise in disability perspective</w:t>
            </w:r>
          </w:p>
          <w:p w14:paraId="10F8C146" w14:textId="77777777" w:rsidR="00881E79" w:rsidRPr="00881E79" w:rsidRDefault="00881E79" w:rsidP="00881E79">
            <w:pPr>
              <w:pStyle w:val="TableText"/>
            </w:pPr>
            <w:r w:rsidRPr="00881E79">
              <w:t>Date of first appointment: 7 July 2016</w:t>
            </w:r>
          </w:p>
          <w:p w14:paraId="5DB0A1A2" w14:textId="6BC319B4" w:rsidR="00881E79" w:rsidRPr="00881E79" w:rsidRDefault="00881E79" w:rsidP="00881E79">
            <w:pPr>
              <w:pStyle w:val="TableText"/>
            </w:pPr>
            <w:r w:rsidRPr="00881E79">
              <w:t>Current term expires: 30 May 2019</w:t>
            </w:r>
          </w:p>
          <w:p w14:paraId="24C45811" w14:textId="77777777" w:rsidR="00C1401E" w:rsidRDefault="00C1401E" w:rsidP="00C1401E">
            <w:pPr>
              <w:pStyle w:val="TableText"/>
            </w:pPr>
            <w:r>
              <w:t>Jude was born with a physical disability, and has always been a fighter for disability rights, particularly in relation to access, education, and employment.</w:t>
            </w:r>
          </w:p>
          <w:p w14:paraId="328EC0C6" w14:textId="71BFA405" w:rsidR="00C1401E" w:rsidRDefault="00C1401E" w:rsidP="00C1401E">
            <w:pPr>
              <w:pStyle w:val="TableText"/>
            </w:pPr>
            <w:r>
              <w:t>Jude gained a degree in Sociology and Education, as an adult student at Canterbury University. Since then, she has worked in disability support on campus at CPIT and Lincoln University. During her time on campus, Jude travelled overseas, on a Churchill Fellowship, meeting disabled students, and disability support staff.</w:t>
            </w:r>
          </w:p>
          <w:p w14:paraId="2986453F" w14:textId="77777777" w:rsidR="00C1401E" w:rsidRDefault="00C1401E" w:rsidP="00C1401E">
            <w:pPr>
              <w:pStyle w:val="TableText"/>
            </w:pPr>
            <w:r>
              <w:t>Her background also includes working as an educator for the Human Rights Commission, and an advocate in the disability sector.</w:t>
            </w:r>
          </w:p>
          <w:p w14:paraId="1F1B4925" w14:textId="77777777" w:rsidR="00C1401E" w:rsidRDefault="00C1401E" w:rsidP="00C1401E">
            <w:pPr>
              <w:pStyle w:val="TableText"/>
            </w:pPr>
            <w:r>
              <w:t>Jude has also enjoyed working as a volunteer teaching English to Refugees and Migrants, and was a founding member of the Disabled Persons Assembly.</w:t>
            </w:r>
          </w:p>
          <w:p w14:paraId="74D1E050" w14:textId="77777777" w:rsidR="00C1401E" w:rsidRDefault="00C1401E" w:rsidP="00C1401E">
            <w:pPr>
              <w:pStyle w:val="TableText"/>
            </w:pPr>
          </w:p>
          <w:p w14:paraId="23341F8F" w14:textId="32974F08" w:rsidR="00881E79" w:rsidRPr="00A8601A" w:rsidRDefault="00C1401E" w:rsidP="00C1401E">
            <w:pPr>
              <w:pStyle w:val="TableText"/>
              <w:rPr>
                <w:b/>
                <w:bCs/>
                <w:sz w:val="20"/>
                <w:szCs w:val="28"/>
              </w:rPr>
            </w:pPr>
            <w:r>
              <w:lastRenderedPageBreak/>
              <w:t>She is currently enjoying semi-retirement and spending time with her grandchildren, while working part time for CCS Disability Action, giving disability awareness presentations to schools and the wider community.</w:t>
            </w:r>
          </w:p>
        </w:tc>
      </w:tr>
      <w:tr w:rsidR="00254286" w:rsidRPr="00254286" w14:paraId="40020121" w14:textId="77777777" w:rsidTr="009924ED">
        <w:tc>
          <w:tcPr>
            <w:tcW w:w="1926" w:type="dxa"/>
            <w:shd w:val="clear" w:color="auto" w:fill="auto"/>
          </w:tcPr>
          <w:p w14:paraId="0E084D82" w14:textId="76C0771B" w:rsidR="00254286" w:rsidRPr="00254286" w:rsidRDefault="00417A47" w:rsidP="009924ED">
            <w:pPr>
              <w:pStyle w:val="TableText"/>
              <w:spacing w:before="200"/>
            </w:pPr>
            <w:r>
              <w:lastRenderedPageBreak/>
              <w:drawing>
                <wp:inline distT="0" distB="0" distL="0" distR="0" wp14:anchorId="50A6425D" wp14:editId="449D6355">
                  <wp:extent cx="936000" cy="936000"/>
                  <wp:effectExtent l="19050" t="19050" r="16510" b="16510"/>
                  <wp:docPr id="1266850998" name="Picture 1266850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6850998" name="Picture 1266850998">
                            <a:extLst>
                              <a:ext uri="{C183D7F6-B498-43B3-948B-1728B52AA6E4}">
                                <adec:decorative xmlns:adec="http://schemas.microsoft.com/office/drawing/2017/decorative" val="1"/>
                              </a:ext>
                            </a:extLst>
                          </pic:cNvPr>
                          <pic:cNvPicPr/>
                        </pic:nvPicPr>
                        <pic:blipFill rotWithShape="1">
                          <a:blip r:embed="rId19">
                            <a:extLst>
                              <a:ext uri="{28A0092B-C50C-407E-A947-70E740481C1C}">
                                <a14:useLocalDpi xmlns:a14="http://schemas.microsoft.com/office/drawing/2010/main" val="0"/>
                              </a:ext>
                            </a:extLst>
                          </a:blip>
                          <a:srcRect l="2116" t="1742" r="1509" b="30092"/>
                          <a:stretch/>
                        </pic:blipFill>
                        <pic:spPr bwMode="auto">
                          <a:xfrm>
                            <a:off x="0" y="0"/>
                            <a:ext cx="936000" cy="936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FB5008" w14:textId="49265A3D" w:rsidR="00254286" w:rsidRPr="00254286" w:rsidRDefault="00254286" w:rsidP="00A8601A">
            <w:pPr>
              <w:pStyle w:val="TableText"/>
            </w:pPr>
          </w:p>
          <w:p w14:paraId="071BA85E" w14:textId="714BB0AB" w:rsidR="00254286" w:rsidRPr="00254286" w:rsidRDefault="00254286" w:rsidP="00A8601A">
            <w:pPr>
              <w:pStyle w:val="TableText"/>
            </w:pPr>
          </w:p>
          <w:p w14:paraId="10BAE7D9" w14:textId="2F12B3A4" w:rsidR="00254286" w:rsidRPr="00254286" w:rsidRDefault="00254286" w:rsidP="00A8601A">
            <w:pPr>
              <w:pStyle w:val="TableText"/>
            </w:pPr>
          </w:p>
        </w:tc>
        <w:tc>
          <w:tcPr>
            <w:tcW w:w="7646" w:type="dxa"/>
            <w:shd w:val="clear" w:color="auto" w:fill="auto"/>
          </w:tcPr>
          <w:p w14:paraId="19B553DB" w14:textId="318E926D" w:rsidR="00DE66FB" w:rsidRPr="009924ED" w:rsidRDefault="00DE66FB" w:rsidP="009924ED">
            <w:pPr>
              <w:pStyle w:val="TableText"/>
              <w:spacing w:before="200"/>
              <w:rPr>
                <w:b/>
                <w:bCs/>
                <w:sz w:val="20"/>
                <w:szCs w:val="28"/>
              </w:rPr>
            </w:pPr>
            <w:r w:rsidRPr="009924ED">
              <w:rPr>
                <w:b/>
                <w:bCs/>
                <w:sz w:val="20"/>
                <w:szCs w:val="28"/>
              </w:rPr>
              <w:t>Ms Mich</w:t>
            </w:r>
            <w:r w:rsidR="00C73311" w:rsidRPr="009924ED">
              <w:rPr>
                <w:b/>
                <w:bCs/>
                <w:sz w:val="20"/>
                <w:szCs w:val="28"/>
              </w:rPr>
              <w:t>è</w:t>
            </w:r>
            <w:r w:rsidRPr="009924ED">
              <w:rPr>
                <w:b/>
                <w:bCs/>
                <w:sz w:val="20"/>
                <w:szCs w:val="28"/>
              </w:rPr>
              <w:t xml:space="preserve">le Stanton </w:t>
            </w:r>
          </w:p>
          <w:p w14:paraId="06CF1E50" w14:textId="77777777" w:rsidR="00881E79" w:rsidRDefault="00881E79" w:rsidP="00881E79">
            <w:pPr>
              <w:pStyle w:val="TableText"/>
            </w:pPr>
            <w:r>
              <w:t xml:space="preserve">Membership category: member with the ability to articulate issues from a consumer or community perspective </w:t>
            </w:r>
          </w:p>
          <w:p w14:paraId="52CAA2E7" w14:textId="77777777" w:rsidR="00881E79" w:rsidRDefault="00881E79" w:rsidP="00881E79">
            <w:pPr>
              <w:pStyle w:val="TableText"/>
            </w:pPr>
            <w:r>
              <w:t xml:space="preserve">Date of first appointment: 7 July 2016 </w:t>
            </w:r>
          </w:p>
          <w:p w14:paraId="7E60E12E" w14:textId="20F290A9" w:rsidR="00881E79" w:rsidRDefault="00881E79" w:rsidP="00881E79">
            <w:pPr>
              <w:pStyle w:val="TableText"/>
            </w:pPr>
            <w:r>
              <w:t xml:space="preserve">Current term expires: </w:t>
            </w:r>
            <w:r w:rsidR="00C1401E" w:rsidRPr="00C1401E">
              <w:t>25 February 2022</w:t>
            </w:r>
          </w:p>
          <w:p w14:paraId="22601A99" w14:textId="77777777" w:rsidR="00C1401E" w:rsidRDefault="00C1401E" w:rsidP="00C1401E">
            <w:pPr>
              <w:pStyle w:val="TableText"/>
            </w:pPr>
            <w:r>
              <w:t>Michele is a solicitor with a particular interest in medico-legal and employment law in the health sector.</w:t>
            </w:r>
          </w:p>
          <w:p w14:paraId="18BDAA6A" w14:textId="7F94CFCE" w:rsidR="00C1401E" w:rsidRDefault="00C1401E" w:rsidP="00C1401E">
            <w:pPr>
              <w:pStyle w:val="TableText"/>
            </w:pPr>
            <w:r>
              <w:t>As a Director of Health Professional Legal Services Limited, Michele acts as legal counsel for health professionals on behalf of insurer New Zealand Medical Professionals Ltd. Michele’s work also includes legal and advocacy advice from the NZ Resident Doctors Association, NZ Medical Laboratory Workers Union and APEX.</w:t>
            </w:r>
          </w:p>
          <w:p w14:paraId="7F948862" w14:textId="25491419" w:rsidR="00C1401E" w:rsidRDefault="00C1401E" w:rsidP="00C1401E">
            <w:pPr>
              <w:pStyle w:val="TableText"/>
            </w:pPr>
            <w:r>
              <w:t>Michele is a member of the Auckland District Law Society Health &amp; Disability Law Committee, and a Board member of the Academic Quality Agency for New Zealand Universities.</w:t>
            </w:r>
          </w:p>
          <w:p w14:paraId="5BAB520C" w14:textId="53209D8D" w:rsidR="00C1401E" w:rsidRDefault="00C1401E" w:rsidP="00C1401E">
            <w:pPr>
              <w:pStyle w:val="TableText"/>
            </w:pPr>
            <w:r>
              <w:t>Michele has served on the Physiotherapy Board of New Zealand, under the Health Practitioners Competence Assurance Act 2003 and is a former member of the UNITEC Research Ethics Committee, and a former lawyer member of Northern X, and Northern A Health and Disability Ethics Committees.</w:t>
            </w:r>
          </w:p>
          <w:p w14:paraId="423470C3" w14:textId="7A9577C4" w:rsidR="00C1401E" w:rsidRDefault="00C1401E" w:rsidP="00C1401E">
            <w:pPr>
              <w:pStyle w:val="TableText"/>
            </w:pPr>
            <w:r>
              <w:t>Michele has a Diploma in Business Studies from Massey University (1998), and Bachelor of English from the University of Canterbury (1981) a Bachelor of Laws from the University of Canterbury (1984), and a Graduate Diploma in Law from the University of Auckland (1988).</w:t>
            </w:r>
          </w:p>
          <w:p w14:paraId="42833E83" w14:textId="70D6C6CC" w:rsidR="003F7751" w:rsidRPr="00417A47" w:rsidRDefault="00C1401E" w:rsidP="00C1401E">
            <w:pPr>
              <w:pStyle w:val="TableText"/>
              <w:rPr>
                <w:sz w:val="26"/>
                <w:szCs w:val="26"/>
              </w:rPr>
            </w:pPr>
            <w:r>
              <w:t>Michele’s background includes advocacy, research ethics, occupational regulation and quality assurance in the financial services, education and health sectors.</w:t>
            </w:r>
          </w:p>
        </w:tc>
      </w:tr>
    </w:tbl>
    <w:p w14:paraId="4A0F4176" w14:textId="572F6D54" w:rsidR="00254286" w:rsidRPr="00254286" w:rsidRDefault="00254286" w:rsidP="00417A47">
      <w:pPr>
        <w:pStyle w:val="Heading3"/>
      </w:pPr>
      <w:r w:rsidRPr="006673EA">
        <w:t>Non-lay members</w:t>
      </w:r>
    </w:p>
    <w:tbl>
      <w:tblPr>
        <w:tblW w:w="0" w:type="auto"/>
        <w:tblLook w:val="04A0" w:firstRow="1" w:lastRow="0" w:firstColumn="1" w:lastColumn="0" w:noHBand="0" w:noVBand="1"/>
      </w:tblPr>
      <w:tblGrid>
        <w:gridCol w:w="1896"/>
        <w:gridCol w:w="7647"/>
      </w:tblGrid>
      <w:tr w:rsidR="00254286" w:rsidRPr="00254286" w14:paraId="057B1B4E" w14:textId="77777777" w:rsidTr="009F7737">
        <w:tc>
          <w:tcPr>
            <w:tcW w:w="1896" w:type="dxa"/>
            <w:shd w:val="clear" w:color="auto" w:fill="auto"/>
          </w:tcPr>
          <w:p w14:paraId="464F390A" w14:textId="77777777" w:rsidR="00254286" w:rsidRPr="00254286" w:rsidRDefault="00254286" w:rsidP="00417A47">
            <w:pPr>
              <w:pStyle w:val="TableText"/>
            </w:pPr>
            <w:r w:rsidRPr="00254286">
              <w:drawing>
                <wp:anchor distT="0" distB="0" distL="114300" distR="114300" simplePos="0" relativeHeight="251658241" behindDoc="0" locked="0" layoutInCell="1" allowOverlap="1" wp14:anchorId="6CCA6C6A" wp14:editId="64F87AAF">
                  <wp:simplePos x="0" y="0"/>
                  <wp:positionH relativeFrom="column">
                    <wp:posOffset>-45593</wp:posOffset>
                  </wp:positionH>
                  <wp:positionV relativeFrom="paragraph">
                    <wp:posOffset>70256</wp:posOffset>
                  </wp:positionV>
                  <wp:extent cx="926465" cy="935990"/>
                  <wp:effectExtent l="19050" t="19050" r="26035" b="1651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r="1010" b="21936"/>
                          <a:stretch/>
                        </pic:blipFill>
                        <pic:spPr bwMode="auto">
                          <a:xfrm>
                            <a:off x="0" y="0"/>
                            <a:ext cx="926465" cy="93599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647" w:type="dxa"/>
            <w:shd w:val="clear" w:color="auto" w:fill="auto"/>
          </w:tcPr>
          <w:p w14:paraId="684C010F" w14:textId="77777777" w:rsidR="00254286" w:rsidRPr="00417A47" w:rsidRDefault="00254286" w:rsidP="00417A47">
            <w:pPr>
              <w:pStyle w:val="TableText"/>
              <w:rPr>
                <w:b/>
                <w:bCs/>
                <w:sz w:val="20"/>
                <w:szCs w:val="28"/>
              </w:rPr>
            </w:pPr>
            <w:r w:rsidRPr="00417A47">
              <w:rPr>
                <w:b/>
                <w:bCs/>
                <w:sz w:val="20"/>
                <w:szCs w:val="28"/>
              </w:rPr>
              <w:t xml:space="preserve">Dr Freddie Graham </w:t>
            </w:r>
          </w:p>
          <w:p w14:paraId="357675C2" w14:textId="77777777" w:rsidR="00881E79" w:rsidRDefault="00881E79" w:rsidP="00881E79">
            <w:pPr>
              <w:pStyle w:val="TableText"/>
            </w:pPr>
            <w:r>
              <w:t>Membership category: expertise in human reproductive procedures</w:t>
            </w:r>
          </w:p>
          <w:p w14:paraId="1C90709D" w14:textId="77777777" w:rsidR="00881E79" w:rsidRDefault="00881E79" w:rsidP="00881E79">
            <w:pPr>
              <w:pStyle w:val="TableText"/>
            </w:pPr>
            <w:r>
              <w:t>Date of first appointment: 21 July 2011</w:t>
            </w:r>
          </w:p>
          <w:p w14:paraId="7C7861A8" w14:textId="6E8AF38E" w:rsidR="00881E79" w:rsidRDefault="00881E79" w:rsidP="00881E79">
            <w:pPr>
              <w:pStyle w:val="TableText"/>
            </w:pPr>
            <w:r>
              <w:t xml:space="preserve">Current term expires: </w:t>
            </w:r>
            <w:r w:rsidR="009D3D7A" w:rsidRPr="009D3D7A">
              <w:t>5 September 2019*</w:t>
            </w:r>
          </w:p>
          <w:p w14:paraId="76A3D04D" w14:textId="5CE2CB54" w:rsidR="00254286" w:rsidRPr="00254286" w:rsidRDefault="009D3D7A" w:rsidP="00881E79">
            <w:pPr>
              <w:pStyle w:val="TableText"/>
            </w:pPr>
            <w:r w:rsidRPr="009D3D7A">
              <w:t>Dr Freddie Graham is currently an obstetrician and gynaecologist at Fertility Associates. He established New Zealand’s first private fertility clinic, Fertility Associates (1987) and was awarded the Companion of the New Zealand Order of Merit for his services to medicine in 2009. Dr Graham has completed a Bachelor of Medicine and Bachelor of Surgery at London University, a Fellowship of the Royal College of Surgeons from the Royal College of Surgeons of Edinburgh), as well as a Fellowship of the Royal Australian and New Zealand College of Obstetricians and Gynaecologists.</w:t>
            </w:r>
          </w:p>
        </w:tc>
      </w:tr>
      <w:tr w:rsidR="00254286" w:rsidRPr="00254286" w14:paraId="70927249" w14:textId="77777777" w:rsidTr="009F7737">
        <w:tc>
          <w:tcPr>
            <w:tcW w:w="1896" w:type="dxa"/>
            <w:shd w:val="clear" w:color="auto" w:fill="auto"/>
          </w:tcPr>
          <w:p w14:paraId="2DB4D819" w14:textId="5A34023E" w:rsidR="00254286" w:rsidRPr="00254286" w:rsidRDefault="007515AC" w:rsidP="009924ED">
            <w:pPr>
              <w:pStyle w:val="TableText"/>
              <w:spacing w:before="200"/>
            </w:pPr>
            <w:r>
              <w:drawing>
                <wp:inline distT="0" distB="0" distL="0" distR="0" wp14:anchorId="1846DB98" wp14:editId="2B877E5E">
                  <wp:extent cx="936000" cy="936000"/>
                  <wp:effectExtent l="19050" t="19050" r="16510" b="1651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8806" t="5104" r="5066" b="30700"/>
                          <a:stretch/>
                        </pic:blipFill>
                        <pic:spPr bwMode="auto">
                          <a:xfrm>
                            <a:off x="0" y="0"/>
                            <a:ext cx="936000" cy="936000"/>
                          </a:xfrm>
                          <a:prstGeom prst="rect">
                            <a:avLst/>
                          </a:prstGeom>
                          <a:noFill/>
                          <a:ln>
                            <a:solidFill>
                              <a:srgbClr val="000000"/>
                            </a:solidFill>
                          </a:ln>
                        </pic:spPr>
                      </pic:pic>
                    </a:graphicData>
                  </a:graphic>
                </wp:inline>
              </w:drawing>
            </w:r>
          </w:p>
        </w:tc>
        <w:tc>
          <w:tcPr>
            <w:tcW w:w="7647" w:type="dxa"/>
            <w:shd w:val="clear" w:color="auto" w:fill="auto"/>
          </w:tcPr>
          <w:p w14:paraId="22F3AE13" w14:textId="77777777" w:rsidR="007515AC" w:rsidRPr="007515AC" w:rsidRDefault="007515AC" w:rsidP="007515AC">
            <w:pPr>
              <w:pStyle w:val="TableText"/>
              <w:spacing w:before="200"/>
              <w:rPr>
                <w:b/>
                <w:bCs/>
                <w:sz w:val="20"/>
                <w:szCs w:val="28"/>
              </w:rPr>
            </w:pPr>
            <w:r w:rsidRPr="007515AC">
              <w:rPr>
                <w:b/>
                <w:bCs/>
                <w:sz w:val="20"/>
                <w:szCs w:val="28"/>
              </w:rPr>
              <w:t xml:space="preserve">Dr Mary Birdsall </w:t>
            </w:r>
          </w:p>
          <w:p w14:paraId="7969DD80" w14:textId="77777777" w:rsidR="007515AC" w:rsidRDefault="007515AC" w:rsidP="007515AC">
            <w:pPr>
              <w:pStyle w:val="TableText"/>
            </w:pPr>
            <w:r>
              <w:t>Membership category: member with expertise in assisted reproductive procedures</w:t>
            </w:r>
          </w:p>
          <w:p w14:paraId="6D636617" w14:textId="77777777" w:rsidR="007515AC" w:rsidRDefault="007515AC" w:rsidP="007515AC">
            <w:pPr>
              <w:pStyle w:val="TableText"/>
            </w:pPr>
            <w:r>
              <w:t>Date of first appointment: 28 March 2017</w:t>
            </w:r>
          </w:p>
          <w:p w14:paraId="40F638F9" w14:textId="00297106" w:rsidR="007515AC" w:rsidRDefault="007515AC" w:rsidP="007515AC">
            <w:pPr>
              <w:pStyle w:val="TableText"/>
            </w:pPr>
            <w:r>
              <w:t>Current term expires: 28 March 2020</w:t>
            </w:r>
          </w:p>
          <w:p w14:paraId="21375013" w14:textId="77777777" w:rsidR="009D3D7A" w:rsidRDefault="009D3D7A" w:rsidP="009D3D7A">
            <w:pPr>
              <w:pStyle w:val="TableText"/>
            </w:pPr>
            <w:r>
              <w:t>Mary is Fertility Associates Group Medical Director and one of the most sought after fertility specialists within New Zealand. Mary is innovative, caring and has a breadth of experience across all aspects of fertility care.</w:t>
            </w:r>
          </w:p>
          <w:p w14:paraId="72E75AA5" w14:textId="4CAABA18" w:rsidR="009D3D7A" w:rsidRDefault="009D3D7A" w:rsidP="009D3D7A">
            <w:pPr>
              <w:pStyle w:val="TableText"/>
            </w:pPr>
            <w:r>
              <w:t>Mary specialises in the latest fertility technologies, including egg preservation, genetic screening and has advocated for patients to be able to access new treatments such as ovarian tissue transplants for cancer patients.</w:t>
            </w:r>
          </w:p>
          <w:p w14:paraId="38616878" w14:textId="4CB20AA0" w:rsidR="009D3D7A" w:rsidRDefault="009D3D7A" w:rsidP="009D3D7A">
            <w:pPr>
              <w:pStyle w:val="TableText"/>
            </w:pPr>
            <w:r>
              <w:t>Mary also publishes regular articles including a regular review in the Fertility Research Review, and is a recognised media spokesperson across all fertility topics. Mary has also published the Fertility Associates book ‘Making Babies’.</w:t>
            </w:r>
          </w:p>
          <w:p w14:paraId="6B09C333" w14:textId="0BF18C94" w:rsidR="00173412" w:rsidRPr="00417A47" w:rsidRDefault="009D3D7A" w:rsidP="009D3D7A">
            <w:pPr>
              <w:pStyle w:val="TableText"/>
            </w:pPr>
            <w:r>
              <w:t>Mary graduated from Auckland Medical School followed by post-graduate training at National Women's Hospital. She was awarded a Nuffield Scholarship and completed a Masters Degree in Human Reproduction at Oxford University from 1993 to 1996. Mary returned to New Zealand in 1996 and joined Fertility Associates</w:t>
            </w:r>
            <w:r w:rsidR="009F7737">
              <w:t>.</w:t>
            </w:r>
            <w:r w:rsidR="00254286" w:rsidRPr="00254286">
              <w:t xml:space="preserve"> </w:t>
            </w:r>
          </w:p>
        </w:tc>
      </w:tr>
      <w:tr w:rsidR="00D7694B" w:rsidRPr="00254286" w14:paraId="01EDF3F4" w14:textId="77777777" w:rsidTr="009F7737">
        <w:tc>
          <w:tcPr>
            <w:tcW w:w="1896" w:type="dxa"/>
            <w:shd w:val="clear" w:color="auto" w:fill="auto"/>
          </w:tcPr>
          <w:p w14:paraId="5794B1A6" w14:textId="77777777" w:rsidR="00D7694B" w:rsidRPr="00254286" w:rsidRDefault="00D7694B" w:rsidP="009924ED">
            <w:pPr>
              <w:pStyle w:val="TableText"/>
              <w:spacing w:before="200"/>
            </w:pPr>
            <w:bookmarkStart w:id="17" w:name="_Toc330565122"/>
            <w:r>
              <w:lastRenderedPageBreak/>
              <w:drawing>
                <wp:inline distT="0" distB="0" distL="0" distR="0" wp14:anchorId="20B47DA2" wp14:editId="08079A1E">
                  <wp:extent cx="936000" cy="936000"/>
                  <wp:effectExtent l="19050" t="19050" r="16510" b="1651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13760" t="6061" r="-21668"/>
                          <a:stretch/>
                        </pic:blipFill>
                        <pic:spPr bwMode="auto">
                          <a:xfrm>
                            <a:off x="0" y="0"/>
                            <a:ext cx="936000" cy="936000"/>
                          </a:xfrm>
                          <a:prstGeom prst="rect">
                            <a:avLst/>
                          </a:prstGeom>
                          <a:ln w="9525">
                            <a:solidFill>
                              <a:schemeClr val="tx1"/>
                            </a:solidFill>
                          </a:ln>
                        </pic:spPr>
                      </pic:pic>
                    </a:graphicData>
                  </a:graphic>
                </wp:inline>
              </w:drawing>
            </w:r>
          </w:p>
        </w:tc>
        <w:tc>
          <w:tcPr>
            <w:tcW w:w="7647" w:type="dxa"/>
            <w:shd w:val="clear" w:color="auto" w:fill="auto"/>
          </w:tcPr>
          <w:p w14:paraId="7E7021AA" w14:textId="77777777" w:rsidR="00D7694B" w:rsidRPr="00417A47" w:rsidRDefault="00D7694B" w:rsidP="009924ED">
            <w:pPr>
              <w:pStyle w:val="TableText"/>
              <w:spacing w:before="200"/>
              <w:rPr>
                <w:b/>
                <w:bCs/>
                <w:sz w:val="20"/>
                <w:szCs w:val="28"/>
              </w:rPr>
            </w:pPr>
            <w:r w:rsidRPr="00417A47">
              <w:rPr>
                <w:b/>
                <w:bCs/>
                <w:sz w:val="20"/>
                <w:szCs w:val="28"/>
              </w:rPr>
              <w:t>Dr Paul Copland</w:t>
            </w:r>
          </w:p>
          <w:p w14:paraId="3C3FA36F" w14:textId="77777777" w:rsidR="007515AC" w:rsidRDefault="007515AC" w:rsidP="007515AC">
            <w:pPr>
              <w:pStyle w:val="TableText"/>
            </w:pPr>
            <w:r>
              <w:t>Membership category: expertise in human reproductive research</w:t>
            </w:r>
          </w:p>
          <w:p w14:paraId="706DA0E1" w14:textId="77777777" w:rsidR="007515AC" w:rsidRDefault="007515AC" w:rsidP="007515AC">
            <w:pPr>
              <w:pStyle w:val="TableText"/>
            </w:pPr>
            <w:r>
              <w:t>Date of first appointment: 24 September 2015</w:t>
            </w:r>
          </w:p>
          <w:p w14:paraId="7C754DAD" w14:textId="363E9C04" w:rsidR="007515AC" w:rsidRDefault="007515AC" w:rsidP="007515AC">
            <w:pPr>
              <w:pStyle w:val="TableText"/>
            </w:pPr>
            <w:r>
              <w:t xml:space="preserve">Current term expires: </w:t>
            </w:r>
            <w:r w:rsidR="009D3D7A" w:rsidRPr="009D3D7A">
              <w:t>17 September 2021</w:t>
            </w:r>
          </w:p>
          <w:p w14:paraId="7986CA81" w14:textId="1FC6F163" w:rsidR="009F7737" w:rsidRDefault="009F7737" w:rsidP="009F7737">
            <w:pPr>
              <w:pStyle w:val="TableText"/>
            </w:pPr>
            <w:r>
              <w:t>Dr Copland has a Bachelor of Science with Honours in Biochemistry from Otago University and completed his Doctoral research on Embryonic Stem Cell Research and the Metaphysics of Identity in 2004.</w:t>
            </w:r>
          </w:p>
          <w:p w14:paraId="678DCB78" w14:textId="09586929" w:rsidR="009F7737" w:rsidRDefault="009F7737" w:rsidP="009F7737">
            <w:pPr>
              <w:pStyle w:val="TableText"/>
            </w:pPr>
            <w:r>
              <w:t>He served two terms as the ethicist member of the Multi Region Ethics Committee (MREC) from 2008-2012 before moving to Australia to manage research ethics committees for a large University.</w:t>
            </w:r>
          </w:p>
          <w:p w14:paraId="1E3C6B6F" w14:textId="00DF15EA" w:rsidR="00D7694B" w:rsidRDefault="009F7737" w:rsidP="009F7737">
            <w:pPr>
              <w:pStyle w:val="TableText"/>
            </w:pPr>
            <w:r>
              <w:t>Current research interests include the role of ethics committees in promoting research integrity.</w:t>
            </w:r>
          </w:p>
          <w:p w14:paraId="0EF25685" w14:textId="77777777" w:rsidR="00D7694B" w:rsidRPr="00254286" w:rsidRDefault="00D7694B" w:rsidP="00417A47">
            <w:pPr>
              <w:pStyle w:val="TableText"/>
              <w:rPr>
                <w:lang w:val="en-GB"/>
              </w:rPr>
            </w:pPr>
          </w:p>
        </w:tc>
      </w:tr>
    </w:tbl>
    <w:p w14:paraId="3D3756FA" w14:textId="24C76641" w:rsidR="00173412" w:rsidRPr="009F7737" w:rsidRDefault="009F7737" w:rsidP="009F7737">
      <w:pPr>
        <w:pStyle w:val="ListBullet"/>
        <w:numPr>
          <w:ilvl w:val="0"/>
          <w:numId w:val="0"/>
        </w:numPr>
        <w:ind w:left="142" w:hanging="142"/>
      </w:pPr>
      <w:bookmarkStart w:id="18" w:name="_Hlk134545829"/>
      <w:r w:rsidRPr="00955141">
        <w:rPr>
          <w:rStyle w:val="NoteChar"/>
        </w:rPr>
        <w:t>*</w:t>
      </w:r>
      <w:r w:rsidRPr="00955141">
        <w:rPr>
          <w:rStyle w:val="NoteChar"/>
        </w:rPr>
        <w:tab/>
      </w:r>
      <w:r w:rsidR="00173412" w:rsidRPr="00955141">
        <w:rPr>
          <w:rStyle w:val="NoteChar"/>
        </w:rPr>
        <w:t>Unless a person sooner vacates their office, every appointed member of ECART shall continue in office until their successor comes into office.  (ECART Terms of Reference)</w:t>
      </w:r>
    </w:p>
    <w:bookmarkEnd w:id="18"/>
    <w:p w14:paraId="0F10836C" w14:textId="77777777" w:rsidR="00254286" w:rsidRPr="00254286" w:rsidRDefault="00254286" w:rsidP="001739D7">
      <w:pPr>
        <w:rPr>
          <w:u w:color="3366CC"/>
        </w:rPr>
      </w:pPr>
    </w:p>
    <w:p w14:paraId="078E8E78" w14:textId="77777777" w:rsidR="00254286" w:rsidRPr="00254286" w:rsidRDefault="00254286" w:rsidP="001739D7">
      <w:pPr>
        <w:rPr>
          <w:u w:color="3366CC"/>
        </w:rPr>
      </w:pPr>
    </w:p>
    <w:p w14:paraId="02FC48F8" w14:textId="77777777" w:rsidR="00254286" w:rsidRPr="00254286" w:rsidRDefault="00254286" w:rsidP="001739D7">
      <w:pPr>
        <w:rPr>
          <w:u w:color="3366CC"/>
        </w:rPr>
      </w:pPr>
    </w:p>
    <w:bookmarkEnd w:id="17"/>
    <w:p w14:paraId="1B20529C" w14:textId="77777777" w:rsidR="007515AC" w:rsidRDefault="007515AC" w:rsidP="00663A15">
      <w:pPr>
        <w:pStyle w:val="Heading2"/>
        <w:sectPr w:rsidR="007515AC" w:rsidSect="001739D7">
          <w:footnotePr>
            <w:numFmt w:val="chicago"/>
          </w:footnotePr>
          <w:pgSz w:w="11906" w:h="16838" w:code="9"/>
          <w:pgMar w:top="851" w:right="1134" w:bottom="1134" w:left="1134" w:header="709" w:footer="406" w:gutter="0"/>
          <w:pgNumType w:start="1"/>
          <w:cols w:space="708"/>
          <w:docGrid w:linePitch="360"/>
        </w:sectPr>
      </w:pPr>
    </w:p>
    <w:p w14:paraId="2654EEEB" w14:textId="26C2D2DE" w:rsidR="00254286" w:rsidRPr="006673EA" w:rsidRDefault="00254286" w:rsidP="00955141">
      <w:pPr>
        <w:pStyle w:val="Heading2"/>
        <w:spacing w:before="0"/>
        <w:rPr>
          <w:i/>
        </w:rPr>
      </w:pPr>
      <w:bookmarkStart w:id="19" w:name="_Toc134596989"/>
      <w:r w:rsidRPr="006673EA">
        <w:lastRenderedPageBreak/>
        <w:t>Attendance</w:t>
      </w:r>
      <w:bookmarkEnd w:id="19"/>
    </w:p>
    <w:p w14:paraId="235E6558" w14:textId="7611AADE" w:rsidR="00254286" w:rsidRDefault="00E766EB" w:rsidP="001739D7">
      <w:r w:rsidRPr="00E766EB">
        <w:t xml:space="preserve">ECART held </w:t>
      </w:r>
      <w:r w:rsidR="00321B04">
        <w:t>five</w:t>
      </w:r>
      <w:r w:rsidRPr="00E766EB">
        <w:t xml:space="preserve"> meetings in </w:t>
      </w:r>
      <w:r w:rsidR="009D3D7A" w:rsidRPr="00254286">
        <w:rPr>
          <w:rFonts w:eastAsia="Times New Roman" w:cs="Times New Roman"/>
        </w:rPr>
        <w:t>201</w:t>
      </w:r>
      <w:r w:rsidR="009D3D7A">
        <w:rPr>
          <w:rFonts w:eastAsia="Times New Roman" w:cs="Times New Roman"/>
        </w:rPr>
        <w:t>8/2019</w:t>
      </w:r>
    </w:p>
    <w:p w14:paraId="60DF9529" w14:textId="7C6A3B87" w:rsidR="009924ED" w:rsidRDefault="009924ED" w:rsidP="001739D7"/>
    <w:p w14:paraId="3A16250A" w14:textId="77777777" w:rsidR="009924ED" w:rsidRPr="00667F86" w:rsidRDefault="009924ED" w:rsidP="009924ED">
      <w:pPr>
        <w:keepNext/>
      </w:pPr>
    </w:p>
    <w:tbl>
      <w:tblPr>
        <w:tblW w:w="9357" w:type="dxa"/>
        <w:tblInd w:w="5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57" w:type="dxa"/>
          <w:right w:w="57" w:type="dxa"/>
        </w:tblCellMar>
        <w:tblLook w:val="00A0" w:firstRow="1" w:lastRow="0" w:firstColumn="1" w:lastColumn="0" w:noHBand="0" w:noVBand="0"/>
      </w:tblPr>
      <w:tblGrid>
        <w:gridCol w:w="567"/>
        <w:gridCol w:w="3686"/>
        <w:gridCol w:w="879"/>
        <w:gridCol w:w="879"/>
        <w:gridCol w:w="879"/>
        <w:gridCol w:w="879"/>
        <w:gridCol w:w="879"/>
        <w:gridCol w:w="709"/>
      </w:tblGrid>
      <w:tr w:rsidR="009D3D7A" w:rsidRPr="007319AF" w14:paraId="42EBE9B6" w14:textId="77777777" w:rsidTr="009D3D7A">
        <w:trPr>
          <w:cantSplit/>
        </w:trPr>
        <w:tc>
          <w:tcPr>
            <w:tcW w:w="567" w:type="dxa"/>
            <w:tcBorders>
              <w:top w:val="nil"/>
              <w:left w:val="nil"/>
              <w:bottom w:val="nil"/>
              <w:right w:val="nil"/>
            </w:tcBorders>
          </w:tcPr>
          <w:p w14:paraId="7E97D449" w14:textId="77777777" w:rsidR="009D3D7A" w:rsidRPr="007319AF" w:rsidRDefault="009D3D7A" w:rsidP="00D50EBB">
            <w:pPr>
              <w:pStyle w:val="TableText0"/>
              <w:keepNext/>
            </w:pPr>
          </w:p>
        </w:tc>
        <w:tc>
          <w:tcPr>
            <w:tcW w:w="3686" w:type="dxa"/>
            <w:tcBorders>
              <w:top w:val="nil"/>
              <w:left w:val="nil"/>
              <w:bottom w:val="single" w:sz="4" w:space="0" w:color="auto"/>
              <w:right w:val="single" w:sz="4" w:space="0" w:color="auto"/>
            </w:tcBorders>
            <w:shd w:val="clear" w:color="auto" w:fill="auto"/>
          </w:tcPr>
          <w:p w14:paraId="21B7E4B0" w14:textId="77777777" w:rsidR="009D3D7A" w:rsidRPr="007319AF" w:rsidRDefault="009D3D7A" w:rsidP="00D50EBB">
            <w:pPr>
              <w:pStyle w:val="TableText0"/>
              <w:keepNext/>
            </w:pP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tcPr>
          <w:p w14:paraId="26CD0AA2" w14:textId="132C8097" w:rsidR="009D3D7A" w:rsidRPr="007319AF" w:rsidRDefault="009D3D7A" w:rsidP="00D50EBB">
            <w:pPr>
              <w:pStyle w:val="TableText0"/>
              <w:keepNext/>
              <w:jc w:val="center"/>
              <w:rPr>
                <w:b/>
              </w:rPr>
            </w:pPr>
            <w:r w:rsidRPr="007319AF">
              <w:rPr>
                <w:b/>
              </w:rPr>
              <w:t>Meeting dates</w:t>
            </w:r>
          </w:p>
        </w:tc>
        <w:tc>
          <w:tcPr>
            <w:tcW w:w="709" w:type="dxa"/>
            <w:tcBorders>
              <w:top w:val="nil"/>
              <w:left w:val="single" w:sz="4" w:space="0" w:color="auto"/>
              <w:bottom w:val="single" w:sz="4" w:space="0" w:color="auto"/>
              <w:right w:val="nil"/>
            </w:tcBorders>
            <w:shd w:val="clear" w:color="auto" w:fill="auto"/>
          </w:tcPr>
          <w:p w14:paraId="231DA266" w14:textId="77777777" w:rsidR="009D3D7A" w:rsidRPr="007319AF" w:rsidRDefault="009D3D7A" w:rsidP="00D50EBB">
            <w:pPr>
              <w:pStyle w:val="TableText0"/>
              <w:keepNext/>
            </w:pPr>
          </w:p>
        </w:tc>
      </w:tr>
      <w:tr w:rsidR="009D3D7A" w:rsidRPr="00C61F04" w14:paraId="67C651D9" w14:textId="77777777" w:rsidTr="009D3D7A">
        <w:trPr>
          <w:cantSplit/>
        </w:trPr>
        <w:tc>
          <w:tcPr>
            <w:tcW w:w="567" w:type="dxa"/>
            <w:tcBorders>
              <w:top w:val="nil"/>
              <w:left w:val="nil"/>
              <w:bottom w:val="single" w:sz="4" w:space="0" w:color="auto"/>
              <w:right w:val="single" w:sz="4" w:space="0" w:color="auto"/>
            </w:tcBorders>
            <w:shd w:val="clear" w:color="auto" w:fill="auto"/>
          </w:tcPr>
          <w:p w14:paraId="6F71CFF8" w14:textId="77777777" w:rsidR="009D3D7A" w:rsidRPr="00C61F04" w:rsidRDefault="009D3D7A" w:rsidP="009D3D7A">
            <w:pPr>
              <w:pStyle w:val="TableText0"/>
              <w:keepNext/>
            </w:pPr>
          </w:p>
        </w:tc>
        <w:tc>
          <w:tcPr>
            <w:tcW w:w="3686" w:type="dxa"/>
            <w:tcBorders>
              <w:top w:val="single" w:sz="4" w:space="0" w:color="auto"/>
              <w:left w:val="single" w:sz="4" w:space="0" w:color="auto"/>
              <w:bottom w:val="single" w:sz="4" w:space="0" w:color="auto"/>
              <w:right w:val="single" w:sz="4" w:space="0" w:color="auto"/>
            </w:tcBorders>
            <w:shd w:val="clear" w:color="auto" w:fill="595959"/>
          </w:tcPr>
          <w:p w14:paraId="7C4449A9" w14:textId="77777777" w:rsidR="009D3D7A" w:rsidRPr="00C61F04" w:rsidRDefault="009D3D7A" w:rsidP="009D3D7A">
            <w:pPr>
              <w:pStyle w:val="TableText0"/>
              <w:keepNext/>
            </w:pPr>
          </w:p>
        </w:tc>
        <w:tc>
          <w:tcPr>
            <w:tcW w:w="879" w:type="dxa"/>
            <w:tcBorders>
              <w:top w:val="single" w:sz="4" w:space="0" w:color="auto"/>
              <w:left w:val="nil"/>
              <w:bottom w:val="single" w:sz="4" w:space="0" w:color="auto"/>
              <w:right w:val="nil"/>
            </w:tcBorders>
            <w:shd w:val="clear" w:color="auto" w:fill="595959"/>
          </w:tcPr>
          <w:p w14:paraId="1C096A24" w14:textId="64A0071C" w:rsidR="009D3D7A" w:rsidRPr="009D3D7A" w:rsidRDefault="009D3D7A" w:rsidP="009D3D7A">
            <w:pPr>
              <w:spacing w:before="40" w:after="40" w:line="240" w:lineRule="auto"/>
              <w:jc w:val="center"/>
              <w:rPr>
                <w:rFonts w:eastAsia="Times New Roman" w:cs="Arial"/>
                <w:b/>
                <w:bCs/>
                <w:color w:val="FFFFFF" w:themeColor="background1"/>
                <w:sz w:val="18"/>
                <w:szCs w:val="18"/>
              </w:rPr>
            </w:pPr>
            <w:r w:rsidRPr="009D3D7A">
              <w:rPr>
                <w:b/>
                <w:bCs/>
                <w:color w:val="FFFFFF" w:themeColor="background1"/>
                <w:sz w:val="18"/>
                <w:szCs w:val="18"/>
              </w:rPr>
              <w:t>23/8/18</w:t>
            </w:r>
          </w:p>
        </w:tc>
        <w:tc>
          <w:tcPr>
            <w:tcW w:w="879" w:type="dxa"/>
            <w:tcBorders>
              <w:top w:val="single" w:sz="4" w:space="0" w:color="auto"/>
              <w:left w:val="nil"/>
              <w:bottom w:val="single" w:sz="4" w:space="0" w:color="auto"/>
              <w:right w:val="nil"/>
            </w:tcBorders>
            <w:shd w:val="clear" w:color="auto" w:fill="595959"/>
          </w:tcPr>
          <w:p w14:paraId="3039A2B9" w14:textId="5D1B431B" w:rsidR="009D3D7A" w:rsidRPr="009D3D7A" w:rsidRDefault="009D3D7A" w:rsidP="009D3D7A">
            <w:pPr>
              <w:spacing w:before="40" w:after="40" w:line="240" w:lineRule="auto"/>
              <w:jc w:val="center"/>
              <w:rPr>
                <w:rFonts w:eastAsia="Times New Roman" w:cs="Arial"/>
                <w:b/>
                <w:bCs/>
                <w:color w:val="FFFFFF" w:themeColor="background1"/>
                <w:sz w:val="18"/>
                <w:szCs w:val="18"/>
              </w:rPr>
            </w:pPr>
            <w:r w:rsidRPr="009D3D7A">
              <w:rPr>
                <w:b/>
                <w:bCs/>
                <w:color w:val="FFFFFF" w:themeColor="background1"/>
                <w:sz w:val="18"/>
                <w:szCs w:val="18"/>
              </w:rPr>
              <w:t>2/11/18</w:t>
            </w:r>
          </w:p>
        </w:tc>
        <w:tc>
          <w:tcPr>
            <w:tcW w:w="879" w:type="dxa"/>
            <w:tcBorders>
              <w:top w:val="single" w:sz="4" w:space="0" w:color="auto"/>
              <w:left w:val="nil"/>
              <w:bottom w:val="single" w:sz="4" w:space="0" w:color="auto"/>
              <w:right w:val="nil"/>
            </w:tcBorders>
            <w:shd w:val="clear" w:color="auto" w:fill="595959"/>
          </w:tcPr>
          <w:p w14:paraId="2E245D2A" w14:textId="2DA375C2" w:rsidR="009D3D7A" w:rsidRPr="009D3D7A" w:rsidRDefault="009D3D7A" w:rsidP="009D3D7A">
            <w:pPr>
              <w:spacing w:before="40" w:after="40" w:line="240" w:lineRule="auto"/>
              <w:jc w:val="center"/>
              <w:rPr>
                <w:b/>
                <w:bCs/>
                <w:color w:val="FFFFFF" w:themeColor="background1"/>
                <w:sz w:val="18"/>
                <w:szCs w:val="18"/>
              </w:rPr>
            </w:pPr>
            <w:r w:rsidRPr="009D3D7A">
              <w:rPr>
                <w:b/>
                <w:bCs/>
                <w:color w:val="FFFFFF" w:themeColor="background1"/>
                <w:sz w:val="18"/>
                <w:szCs w:val="18"/>
              </w:rPr>
              <w:t>13/12/18</w:t>
            </w:r>
          </w:p>
        </w:tc>
        <w:tc>
          <w:tcPr>
            <w:tcW w:w="879" w:type="dxa"/>
            <w:tcBorders>
              <w:top w:val="single" w:sz="4" w:space="0" w:color="auto"/>
              <w:left w:val="nil"/>
              <w:bottom w:val="single" w:sz="4" w:space="0" w:color="auto"/>
              <w:right w:val="nil"/>
            </w:tcBorders>
            <w:shd w:val="clear" w:color="auto" w:fill="595959"/>
          </w:tcPr>
          <w:p w14:paraId="4080D033" w14:textId="7DAC69C5" w:rsidR="009D3D7A" w:rsidRPr="009D3D7A" w:rsidRDefault="009D3D7A" w:rsidP="009D3D7A">
            <w:pPr>
              <w:spacing w:before="40" w:after="40" w:line="240" w:lineRule="auto"/>
              <w:jc w:val="center"/>
              <w:rPr>
                <w:b/>
                <w:bCs/>
                <w:color w:val="FFFFFF" w:themeColor="background1"/>
                <w:sz w:val="18"/>
                <w:szCs w:val="18"/>
              </w:rPr>
            </w:pPr>
            <w:r w:rsidRPr="009D3D7A">
              <w:rPr>
                <w:b/>
                <w:bCs/>
                <w:color w:val="FFFFFF" w:themeColor="background1"/>
                <w:sz w:val="18"/>
                <w:szCs w:val="18"/>
              </w:rPr>
              <w:t>28/2/19</w:t>
            </w:r>
          </w:p>
        </w:tc>
        <w:tc>
          <w:tcPr>
            <w:tcW w:w="879" w:type="dxa"/>
            <w:tcBorders>
              <w:top w:val="single" w:sz="4" w:space="0" w:color="auto"/>
              <w:left w:val="nil"/>
              <w:bottom w:val="single" w:sz="4" w:space="0" w:color="auto"/>
              <w:right w:val="single" w:sz="4" w:space="0" w:color="auto"/>
            </w:tcBorders>
            <w:shd w:val="clear" w:color="auto" w:fill="595959"/>
          </w:tcPr>
          <w:p w14:paraId="4416D273" w14:textId="161B9ADE" w:rsidR="009D3D7A" w:rsidRPr="009D3D7A" w:rsidRDefault="009D3D7A" w:rsidP="009D3D7A">
            <w:pPr>
              <w:spacing w:before="40" w:after="40" w:line="240" w:lineRule="auto"/>
              <w:jc w:val="center"/>
              <w:rPr>
                <w:b/>
                <w:bCs/>
                <w:color w:val="FFFFFF" w:themeColor="background1"/>
                <w:sz w:val="18"/>
                <w:szCs w:val="18"/>
              </w:rPr>
            </w:pPr>
            <w:r w:rsidRPr="009D3D7A">
              <w:rPr>
                <w:b/>
                <w:bCs/>
                <w:color w:val="FFFFFF" w:themeColor="background1"/>
                <w:sz w:val="18"/>
                <w:szCs w:val="18"/>
              </w:rPr>
              <w:t>9/5/19</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3A94567A" w14:textId="77777777" w:rsidR="009D3D7A" w:rsidRPr="00254286" w:rsidRDefault="009D3D7A" w:rsidP="009D3D7A">
            <w:pPr>
              <w:spacing w:before="40" w:after="40" w:line="240" w:lineRule="auto"/>
              <w:jc w:val="center"/>
              <w:rPr>
                <w:rFonts w:cs="Arial"/>
                <w:b/>
                <w:color w:val="FFFFFF"/>
                <w:sz w:val="20"/>
                <w:highlight w:val="green"/>
              </w:rPr>
            </w:pPr>
            <w:r w:rsidRPr="00254286">
              <w:rPr>
                <w:rFonts w:cs="Arial"/>
                <w:b/>
                <w:color w:val="FFFFFF"/>
                <w:sz w:val="20"/>
              </w:rPr>
              <w:t>Total</w:t>
            </w:r>
          </w:p>
        </w:tc>
      </w:tr>
      <w:tr w:rsidR="009D3D7A" w:rsidRPr="007319AF" w14:paraId="439911E4" w14:textId="77777777" w:rsidTr="009D3D7A">
        <w:tc>
          <w:tcPr>
            <w:tcW w:w="567" w:type="dxa"/>
            <w:vMerge w:val="restart"/>
            <w:tcBorders>
              <w:top w:val="single" w:sz="4" w:space="0" w:color="auto"/>
              <w:left w:val="single" w:sz="4" w:space="0" w:color="auto"/>
              <w:right w:val="single" w:sz="4" w:space="0" w:color="auto"/>
            </w:tcBorders>
            <w:textDirection w:val="btLr"/>
            <w:vAlign w:val="center"/>
          </w:tcPr>
          <w:p w14:paraId="3E3ECF45" w14:textId="77777777" w:rsidR="009D3D7A" w:rsidRPr="001016C2" w:rsidRDefault="009D3D7A" w:rsidP="009D3D7A">
            <w:pPr>
              <w:pStyle w:val="TableText0"/>
              <w:jc w:val="center"/>
              <w:rPr>
                <w:b/>
              </w:rPr>
            </w:pPr>
            <w:r w:rsidRPr="001016C2">
              <w:rPr>
                <w:b/>
              </w:rPr>
              <w:t>Member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A250F4" w14:textId="29CC408C" w:rsidR="009D3D7A" w:rsidRPr="00517382" w:rsidRDefault="009D3D7A" w:rsidP="009D3D7A">
            <w:pPr>
              <w:pStyle w:val="TableText0"/>
              <w:rPr>
                <w:szCs w:val="18"/>
              </w:rPr>
            </w:pPr>
            <w:r w:rsidRPr="00654BE0">
              <w:t>Ms Iris Reuvecamp (Chair, L)</w:t>
            </w:r>
          </w:p>
        </w:tc>
        <w:tc>
          <w:tcPr>
            <w:tcW w:w="879" w:type="dxa"/>
            <w:tcBorders>
              <w:top w:val="single" w:sz="4" w:space="0" w:color="auto"/>
              <w:left w:val="nil"/>
              <w:bottom w:val="single" w:sz="4" w:space="0" w:color="auto"/>
              <w:right w:val="nil"/>
            </w:tcBorders>
            <w:shd w:val="clear" w:color="auto" w:fill="EAF1DD"/>
            <w:vAlign w:val="center"/>
          </w:tcPr>
          <w:p w14:paraId="29989FB2" w14:textId="57A69A69" w:rsidR="009D3D7A" w:rsidRPr="0035758E" w:rsidRDefault="009D3D7A" w:rsidP="009D3D7A">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5F332BD4" w14:textId="6B8C90B3" w:rsidR="009D3D7A" w:rsidRPr="0035758E" w:rsidRDefault="009D3D7A" w:rsidP="009D3D7A">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49255EBF" w14:textId="045C5BEF" w:rsidR="009D3D7A" w:rsidRPr="0035758E" w:rsidRDefault="009D3D7A" w:rsidP="009D3D7A">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693951BC" w14:textId="2EDAAFF7" w:rsidR="009D3D7A" w:rsidRPr="0035758E" w:rsidRDefault="009D3D7A" w:rsidP="009D3D7A">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single" w:sz="4" w:space="0" w:color="auto"/>
            </w:tcBorders>
            <w:shd w:val="clear" w:color="auto" w:fill="EAF1DD"/>
            <w:vAlign w:val="center"/>
          </w:tcPr>
          <w:p w14:paraId="39B0B375" w14:textId="41D59F25" w:rsidR="009D3D7A" w:rsidRPr="0035758E" w:rsidRDefault="009D3D7A" w:rsidP="009D3D7A">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4AE162D3" w14:textId="602A73B6" w:rsidR="009D3D7A" w:rsidRPr="007515AC" w:rsidRDefault="009D3D7A" w:rsidP="009D3D7A">
            <w:pPr>
              <w:spacing w:before="40" w:after="40" w:line="240" w:lineRule="auto"/>
              <w:jc w:val="center"/>
              <w:rPr>
                <w:rFonts w:cs="Arial"/>
                <w:b/>
                <w:bCs/>
                <w:color w:val="FFFFFF" w:themeColor="background1"/>
                <w:sz w:val="20"/>
                <w:szCs w:val="20"/>
              </w:rPr>
            </w:pPr>
            <w:r>
              <w:rPr>
                <w:rFonts w:eastAsia="Times New Roman" w:cs="Arial"/>
                <w:b/>
                <w:color w:val="FFFFFF"/>
                <w:sz w:val="20"/>
                <w:szCs w:val="20"/>
              </w:rPr>
              <w:t>5</w:t>
            </w:r>
            <w:r w:rsidRPr="00254286">
              <w:rPr>
                <w:rFonts w:eastAsia="Times New Roman" w:cs="Arial"/>
                <w:b/>
                <w:color w:val="FFFFFF"/>
                <w:sz w:val="20"/>
                <w:szCs w:val="20"/>
              </w:rPr>
              <w:t>/5</w:t>
            </w:r>
          </w:p>
        </w:tc>
      </w:tr>
      <w:tr w:rsidR="009D3D7A" w:rsidRPr="007319AF" w14:paraId="2BE2C866" w14:textId="77777777" w:rsidTr="009D3D7A">
        <w:tc>
          <w:tcPr>
            <w:tcW w:w="567" w:type="dxa"/>
            <w:vMerge/>
            <w:tcBorders>
              <w:left w:val="single" w:sz="4" w:space="0" w:color="auto"/>
              <w:right w:val="single" w:sz="4" w:space="0" w:color="auto"/>
            </w:tcBorders>
            <w:vAlign w:val="center"/>
          </w:tcPr>
          <w:p w14:paraId="62503E7A" w14:textId="77777777" w:rsidR="009D3D7A" w:rsidRPr="001016C2" w:rsidRDefault="009D3D7A" w:rsidP="009D3D7A">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B79C8AE" w14:textId="58400BEE" w:rsidR="009D3D7A" w:rsidRPr="00517382" w:rsidRDefault="009D3D7A" w:rsidP="009D3D7A">
            <w:pPr>
              <w:pStyle w:val="TableText0"/>
              <w:rPr>
                <w:szCs w:val="18"/>
              </w:rPr>
            </w:pPr>
            <w:r w:rsidRPr="00654BE0">
              <w:t xml:space="preserve">Dr Mary Birdsall (ARP) </w:t>
            </w:r>
          </w:p>
        </w:tc>
        <w:tc>
          <w:tcPr>
            <w:tcW w:w="879" w:type="dxa"/>
            <w:tcBorders>
              <w:top w:val="single" w:sz="4" w:space="0" w:color="auto"/>
              <w:left w:val="nil"/>
              <w:bottom w:val="single" w:sz="4" w:space="0" w:color="auto"/>
              <w:right w:val="nil"/>
            </w:tcBorders>
            <w:shd w:val="clear" w:color="auto" w:fill="EAF1DD"/>
            <w:vAlign w:val="center"/>
          </w:tcPr>
          <w:p w14:paraId="10765E9E" w14:textId="4094F3ED" w:rsidR="009D3D7A" w:rsidRPr="0035758E" w:rsidRDefault="009D3D7A" w:rsidP="009D3D7A">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28188467" w14:textId="23CD72A5" w:rsidR="009D3D7A" w:rsidRPr="0035758E" w:rsidRDefault="009D3D7A" w:rsidP="009D3D7A">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4F9C3550" w14:textId="603EB44E" w:rsidR="009D3D7A" w:rsidRPr="0035758E" w:rsidRDefault="009D3D7A" w:rsidP="009D3D7A">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70B8B435" w14:textId="41C98CCD" w:rsidR="009D3D7A" w:rsidRPr="0035758E" w:rsidRDefault="009D3D7A" w:rsidP="009D3D7A">
            <w:pPr>
              <w:spacing w:before="40" w:after="40" w:line="240" w:lineRule="auto"/>
              <w:jc w:val="center"/>
              <w:rPr>
                <w:sz w:val="20"/>
                <w:szCs w:val="20"/>
              </w:rPr>
            </w:pPr>
            <w:r>
              <w:rPr>
                <w:rFonts w:eastAsia="Times New Roman" w:cs="Times New Roman"/>
                <w:sz w:val="20"/>
                <w:szCs w:val="20"/>
              </w:rPr>
              <w:t>A</w:t>
            </w:r>
          </w:p>
        </w:tc>
        <w:tc>
          <w:tcPr>
            <w:tcW w:w="879" w:type="dxa"/>
            <w:tcBorders>
              <w:top w:val="single" w:sz="4" w:space="0" w:color="auto"/>
              <w:left w:val="nil"/>
              <w:bottom w:val="single" w:sz="4" w:space="0" w:color="auto"/>
              <w:right w:val="single" w:sz="4" w:space="0" w:color="auto"/>
            </w:tcBorders>
            <w:shd w:val="clear" w:color="auto" w:fill="EAF1DD"/>
            <w:vAlign w:val="center"/>
          </w:tcPr>
          <w:p w14:paraId="36B62C5C" w14:textId="314361F6" w:rsidR="009D3D7A" w:rsidRPr="0035758E" w:rsidRDefault="009D3D7A" w:rsidP="009D3D7A">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05D0874A" w14:textId="1579F592" w:rsidR="009D3D7A" w:rsidRPr="007515AC" w:rsidRDefault="009D3D7A" w:rsidP="009D3D7A">
            <w:pPr>
              <w:spacing w:before="40" w:after="40" w:line="240" w:lineRule="auto"/>
              <w:jc w:val="center"/>
              <w:rPr>
                <w:rFonts w:cs="Arial"/>
                <w:b/>
                <w:bCs/>
                <w:color w:val="FFFFFF" w:themeColor="background1"/>
                <w:sz w:val="20"/>
                <w:szCs w:val="20"/>
              </w:rPr>
            </w:pPr>
            <w:r>
              <w:rPr>
                <w:rFonts w:eastAsia="Times New Roman" w:cs="Arial"/>
                <w:b/>
                <w:color w:val="FFFFFF"/>
                <w:sz w:val="20"/>
                <w:szCs w:val="20"/>
              </w:rPr>
              <w:t>4/5</w:t>
            </w:r>
          </w:p>
        </w:tc>
      </w:tr>
      <w:tr w:rsidR="009D3D7A" w:rsidRPr="007319AF" w14:paraId="3AF9F45A" w14:textId="77777777" w:rsidTr="009D3D7A">
        <w:tc>
          <w:tcPr>
            <w:tcW w:w="567" w:type="dxa"/>
            <w:vMerge/>
            <w:tcBorders>
              <w:left w:val="single" w:sz="4" w:space="0" w:color="auto"/>
              <w:right w:val="single" w:sz="4" w:space="0" w:color="auto"/>
            </w:tcBorders>
            <w:vAlign w:val="center"/>
          </w:tcPr>
          <w:p w14:paraId="362EB278" w14:textId="77777777" w:rsidR="009D3D7A" w:rsidRPr="001016C2" w:rsidRDefault="009D3D7A" w:rsidP="009D3D7A">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8816F06" w14:textId="7A97A606" w:rsidR="009D3D7A" w:rsidRPr="00517382" w:rsidRDefault="009D3D7A" w:rsidP="009D3D7A">
            <w:pPr>
              <w:pStyle w:val="TableText0"/>
              <w:rPr>
                <w:szCs w:val="18"/>
              </w:rPr>
            </w:pPr>
            <w:r w:rsidRPr="00654BE0">
              <w:t>Ms Judith Charlton (D)</w:t>
            </w:r>
          </w:p>
        </w:tc>
        <w:tc>
          <w:tcPr>
            <w:tcW w:w="879" w:type="dxa"/>
            <w:tcBorders>
              <w:top w:val="single" w:sz="4" w:space="0" w:color="auto"/>
              <w:left w:val="nil"/>
              <w:bottom w:val="single" w:sz="4" w:space="0" w:color="auto"/>
              <w:right w:val="nil"/>
            </w:tcBorders>
            <w:shd w:val="clear" w:color="auto" w:fill="EAF1DD"/>
            <w:vAlign w:val="center"/>
          </w:tcPr>
          <w:p w14:paraId="372AF7F9" w14:textId="526A574A" w:rsidR="009D3D7A" w:rsidRPr="0035758E" w:rsidRDefault="009D3D7A" w:rsidP="009D3D7A">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0677D45E" w14:textId="24A3A24F" w:rsidR="009D3D7A" w:rsidRPr="0035758E" w:rsidRDefault="009D3D7A" w:rsidP="009D3D7A">
            <w:pPr>
              <w:spacing w:before="40" w:after="40" w:line="240" w:lineRule="auto"/>
              <w:ind w:right="-100"/>
              <w:jc w:val="center"/>
              <w:rPr>
                <w:sz w:val="20"/>
                <w:szCs w:val="20"/>
              </w:rPr>
            </w:pPr>
            <w:r>
              <w:rPr>
                <w:rFonts w:eastAsia="Times New Roman" w:cs="Times New Roman"/>
                <w:sz w:val="20"/>
                <w:szCs w:val="20"/>
              </w:rPr>
              <w:t>A</w:t>
            </w:r>
          </w:p>
        </w:tc>
        <w:tc>
          <w:tcPr>
            <w:tcW w:w="879" w:type="dxa"/>
            <w:tcBorders>
              <w:top w:val="single" w:sz="4" w:space="0" w:color="auto"/>
              <w:left w:val="nil"/>
              <w:bottom w:val="single" w:sz="4" w:space="0" w:color="auto"/>
              <w:right w:val="nil"/>
            </w:tcBorders>
            <w:shd w:val="clear" w:color="auto" w:fill="EAF1DD"/>
            <w:vAlign w:val="center"/>
          </w:tcPr>
          <w:p w14:paraId="3E1AC382" w14:textId="093A5C43" w:rsidR="009D3D7A" w:rsidRPr="0035758E" w:rsidRDefault="009D3D7A" w:rsidP="009D3D7A">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36160A83" w14:textId="4E5A24A5" w:rsidR="009D3D7A" w:rsidRPr="0035758E" w:rsidRDefault="009D3D7A" w:rsidP="009D3D7A">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single" w:sz="4" w:space="0" w:color="auto"/>
            </w:tcBorders>
            <w:shd w:val="clear" w:color="auto" w:fill="EAF1DD"/>
            <w:vAlign w:val="center"/>
          </w:tcPr>
          <w:p w14:paraId="23CB3642" w14:textId="28EC45C3" w:rsidR="009D3D7A" w:rsidRPr="0035758E" w:rsidRDefault="009D3D7A" w:rsidP="009D3D7A">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45ED4842" w14:textId="4D195A4B" w:rsidR="009D3D7A" w:rsidRPr="007515AC" w:rsidRDefault="009D3D7A" w:rsidP="009D3D7A">
            <w:pPr>
              <w:spacing w:before="40" w:after="40" w:line="240" w:lineRule="auto"/>
              <w:jc w:val="center"/>
              <w:rPr>
                <w:rFonts w:cs="Arial"/>
                <w:b/>
                <w:bCs/>
                <w:color w:val="FFFFFF" w:themeColor="background1"/>
                <w:sz w:val="20"/>
                <w:szCs w:val="20"/>
              </w:rPr>
            </w:pPr>
            <w:r>
              <w:rPr>
                <w:rFonts w:eastAsia="Times New Roman" w:cs="Arial"/>
                <w:b/>
                <w:color w:val="FFFFFF"/>
                <w:sz w:val="20"/>
                <w:szCs w:val="20"/>
              </w:rPr>
              <w:t>4</w:t>
            </w:r>
            <w:r w:rsidRPr="00254286">
              <w:rPr>
                <w:rFonts w:eastAsia="Times New Roman" w:cs="Arial"/>
                <w:b/>
                <w:color w:val="FFFFFF"/>
                <w:sz w:val="20"/>
                <w:szCs w:val="20"/>
              </w:rPr>
              <w:t>/5</w:t>
            </w:r>
          </w:p>
        </w:tc>
      </w:tr>
      <w:tr w:rsidR="009D3D7A" w:rsidRPr="007319AF" w14:paraId="53846F53" w14:textId="77777777" w:rsidTr="009D3D7A">
        <w:tc>
          <w:tcPr>
            <w:tcW w:w="567" w:type="dxa"/>
            <w:vMerge/>
            <w:tcBorders>
              <w:left w:val="single" w:sz="4" w:space="0" w:color="auto"/>
              <w:right w:val="single" w:sz="4" w:space="0" w:color="auto"/>
            </w:tcBorders>
            <w:vAlign w:val="center"/>
          </w:tcPr>
          <w:p w14:paraId="221FFB83" w14:textId="77777777" w:rsidR="009D3D7A" w:rsidRPr="001016C2" w:rsidRDefault="009D3D7A" w:rsidP="009D3D7A">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00089C3" w14:textId="0F810A36" w:rsidR="009D3D7A" w:rsidRPr="00517382" w:rsidRDefault="009D3D7A" w:rsidP="009D3D7A">
            <w:pPr>
              <w:pStyle w:val="TableText0"/>
              <w:rPr>
                <w:szCs w:val="18"/>
              </w:rPr>
            </w:pPr>
            <w:r w:rsidRPr="00654BE0">
              <w:t>Dr Paul Copland (HRR)</w:t>
            </w:r>
          </w:p>
        </w:tc>
        <w:tc>
          <w:tcPr>
            <w:tcW w:w="879" w:type="dxa"/>
            <w:tcBorders>
              <w:top w:val="single" w:sz="4" w:space="0" w:color="auto"/>
              <w:left w:val="nil"/>
              <w:bottom w:val="single" w:sz="4" w:space="0" w:color="auto"/>
              <w:right w:val="nil"/>
            </w:tcBorders>
            <w:shd w:val="clear" w:color="auto" w:fill="EAF1DD"/>
            <w:vAlign w:val="center"/>
          </w:tcPr>
          <w:p w14:paraId="12533AEA" w14:textId="76628F4C" w:rsidR="009D3D7A" w:rsidRPr="0035758E" w:rsidRDefault="009D3D7A" w:rsidP="009D3D7A">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1E07E76B" w14:textId="7819ED9E" w:rsidR="009D3D7A" w:rsidRPr="0035758E" w:rsidRDefault="009D3D7A" w:rsidP="009D3D7A">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3045C77E" w14:textId="29961501" w:rsidR="009D3D7A" w:rsidRPr="0035758E" w:rsidRDefault="009D3D7A" w:rsidP="009D3D7A">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79FBA0B8" w14:textId="7BE8BC46" w:rsidR="009D3D7A" w:rsidRPr="0035758E" w:rsidRDefault="009D3D7A" w:rsidP="009D3D7A">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single" w:sz="4" w:space="0" w:color="auto"/>
            </w:tcBorders>
            <w:shd w:val="clear" w:color="auto" w:fill="EAF1DD"/>
            <w:vAlign w:val="center"/>
          </w:tcPr>
          <w:p w14:paraId="0002FB87" w14:textId="43AE45F6" w:rsidR="009D3D7A" w:rsidRPr="0035758E" w:rsidRDefault="009D3D7A" w:rsidP="009D3D7A">
            <w:pPr>
              <w:spacing w:before="40" w:after="40" w:line="240" w:lineRule="auto"/>
              <w:jc w:val="center"/>
              <w:rPr>
                <w:sz w:val="20"/>
                <w:szCs w:val="20"/>
              </w:rPr>
            </w:pPr>
            <w:r w:rsidRPr="00254286">
              <w:rPr>
                <w:rFonts w:ascii="Wingdings" w:eastAsia="Wingdings" w:hAnsi="Wingdings" w:cs="Wingdings"/>
                <w:sz w:val="20"/>
                <w:szCs w:val="20"/>
              </w:rPr>
              <w:t>ü</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0D7819DA" w14:textId="6D57B0DF" w:rsidR="009D3D7A" w:rsidRPr="007515AC" w:rsidRDefault="009D3D7A" w:rsidP="009D3D7A">
            <w:pPr>
              <w:spacing w:before="40" w:after="40" w:line="240" w:lineRule="auto"/>
              <w:jc w:val="center"/>
              <w:rPr>
                <w:rFonts w:cs="Arial"/>
                <w:b/>
                <w:bCs/>
                <w:color w:val="FFFFFF" w:themeColor="background1"/>
                <w:sz w:val="20"/>
                <w:szCs w:val="20"/>
              </w:rPr>
            </w:pPr>
            <w:r>
              <w:rPr>
                <w:rFonts w:eastAsia="Times New Roman" w:cs="Arial"/>
                <w:b/>
                <w:color w:val="FFFFFF"/>
                <w:sz w:val="20"/>
                <w:szCs w:val="20"/>
              </w:rPr>
              <w:t>5</w:t>
            </w:r>
            <w:r w:rsidRPr="00254286">
              <w:rPr>
                <w:rFonts w:eastAsia="Times New Roman" w:cs="Arial"/>
                <w:b/>
                <w:color w:val="FFFFFF"/>
                <w:sz w:val="20"/>
                <w:szCs w:val="20"/>
              </w:rPr>
              <w:t>/5</w:t>
            </w:r>
          </w:p>
        </w:tc>
      </w:tr>
      <w:tr w:rsidR="009D3D7A" w:rsidRPr="007319AF" w14:paraId="748C103F" w14:textId="77777777" w:rsidTr="009D3D7A">
        <w:tc>
          <w:tcPr>
            <w:tcW w:w="567" w:type="dxa"/>
            <w:vMerge/>
            <w:tcBorders>
              <w:left w:val="single" w:sz="4" w:space="0" w:color="auto"/>
              <w:right w:val="single" w:sz="4" w:space="0" w:color="auto"/>
            </w:tcBorders>
            <w:vAlign w:val="center"/>
          </w:tcPr>
          <w:p w14:paraId="1AAFB47C" w14:textId="77777777" w:rsidR="009D3D7A" w:rsidRPr="001016C2" w:rsidRDefault="009D3D7A" w:rsidP="009D3D7A">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1ABB570" w14:textId="70530DCA" w:rsidR="009D3D7A" w:rsidRPr="00517382" w:rsidRDefault="009D3D7A" w:rsidP="009D3D7A">
            <w:pPr>
              <w:pStyle w:val="TableText0"/>
              <w:rPr>
                <w:szCs w:val="18"/>
              </w:rPr>
            </w:pPr>
            <w:r w:rsidRPr="00654BE0">
              <w:t>Ms Michèle Stanton (C)</w:t>
            </w:r>
          </w:p>
        </w:tc>
        <w:tc>
          <w:tcPr>
            <w:tcW w:w="879" w:type="dxa"/>
            <w:tcBorders>
              <w:top w:val="single" w:sz="4" w:space="0" w:color="auto"/>
              <w:left w:val="nil"/>
              <w:bottom w:val="single" w:sz="4" w:space="0" w:color="auto"/>
              <w:right w:val="nil"/>
            </w:tcBorders>
            <w:shd w:val="clear" w:color="auto" w:fill="EAF1DD"/>
            <w:vAlign w:val="center"/>
          </w:tcPr>
          <w:p w14:paraId="5CB32912" w14:textId="36CA9F34" w:rsidR="009D3D7A" w:rsidRPr="0035758E" w:rsidRDefault="009D3D7A" w:rsidP="009D3D7A">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603B9258" w14:textId="3FEA5D90" w:rsidR="009D3D7A" w:rsidRPr="0035758E" w:rsidRDefault="009D3D7A" w:rsidP="009D3D7A">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686A2F01" w14:textId="2A6C9229" w:rsidR="009D3D7A" w:rsidRPr="0035758E" w:rsidRDefault="009D3D7A" w:rsidP="009D3D7A">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66AB4F01" w14:textId="2819827B" w:rsidR="009D3D7A" w:rsidRPr="0035758E" w:rsidRDefault="009D3D7A" w:rsidP="009D3D7A">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single" w:sz="4" w:space="0" w:color="auto"/>
            </w:tcBorders>
            <w:shd w:val="clear" w:color="auto" w:fill="EAF1DD"/>
            <w:vAlign w:val="center"/>
          </w:tcPr>
          <w:p w14:paraId="4C9A2EED" w14:textId="2628CE69" w:rsidR="009D3D7A" w:rsidRPr="0035758E" w:rsidRDefault="009D3D7A" w:rsidP="009D3D7A">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520713B6" w14:textId="426FA340" w:rsidR="009D3D7A" w:rsidRPr="007515AC" w:rsidRDefault="009D3D7A" w:rsidP="009D3D7A">
            <w:pPr>
              <w:spacing w:before="40" w:after="40" w:line="240" w:lineRule="auto"/>
              <w:jc w:val="center"/>
              <w:rPr>
                <w:rFonts w:cs="Arial"/>
                <w:b/>
                <w:bCs/>
                <w:color w:val="FFFFFF" w:themeColor="background1"/>
                <w:sz w:val="20"/>
                <w:szCs w:val="20"/>
              </w:rPr>
            </w:pPr>
            <w:r>
              <w:rPr>
                <w:rFonts w:eastAsia="Times New Roman" w:cs="Arial"/>
                <w:b/>
                <w:color w:val="FFFFFF"/>
                <w:sz w:val="20"/>
                <w:szCs w:val="20"/>
              </w:rPr>
              <w:t>5</w:t>
            </w:r>
            <w:r w:rsidRPr="00254286">
              <w:rPr>
                <w:rFonts w:eastAsia="Times New Roman" w:cs="Arial"/>
                <w:b/>
                <w:color w:val="FFFFFF"/>
                <w:sz w:val="20"/>
                <w:szCs w:val="20"/>
              </w:rPr>
              <w:t>/5</w:t>
            </w:r>
          </w:p>
        </w:tc>
      </w:tr>
      <w:tr w:rsidR="009D3D7A" w:rsidRPr="007319AF" w14:paraId="5FB3A562" w14:textId="77777777" w:rsidTr="009D3D7A">
        <w:tc>
          <w:tcPr>
            <w:tcW w:w="567" w:type="dxa"/>
            <w:vMerge/>
            <w:tcBorders>
              <w:left w:val="single" w:sz="4" w:space="0" w:color="auto"/>
              <w:right w:val="single" w:sz="4" w:space="0" w:color="auto"/>
            </w:tcBorders>
            <w:vAlign w:val="center"/>
          </w:tcPr>
          <w:p w14:paraId="3C5826A4" w14:textId="77777777" w:rsidR="009D3D7A" w:rsidRPr="001016C2" w:rsidRDefault="009D3D7A" w:rsidP="009D3D7A">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CF2ED5" w14:textId="1B2F6EEF" w:rsidR="009D3D7A" w:rsidRPr="00517382" w:rsidRDefault="009D3D7A" w:rsidP="009D3D7A">
            <w:pPr>
              <w:pStyle w:val="TableText0"/>
              <w:rPr>
                <w:szCs w:val="18"/>
              </w:rPr>
            </w:pPr>
            <w:r w:rsidRPr="00654BE0">
              <w:t>Dr Freddie Graham (ARP)</w:t>
            </w:r>
          </w:p>
        </w:tc>
        <w:tc>
          <w:tcPr>
            <w:tcW w:w="879" w:type="dxa"/>
            <w:tcBorders>
              <w:top w:val="single" w:sz="4" w:space="0" w:color="auto"/>
              <w:left w:val="nil"/>
              <w:bottom w:val="single" w:sz="4" w:space="0" w:color="auto"/>
              <w:right w:val="nil"/>
            </w:tcBorders>
            <w:shd w:val="clear" w:color="auto" w:fill="EAF1DD"/>
            <w:vAlign w:val="center"/>
          </w:tcPr>
          <w:p w14:paraId="0107B542" w14:textId="18D20966" w:rsidR="009D3D7A" w:rsidRPr="0035758E" w:rsidRDefault="009D3D7A" w:rsidP="009D3D7A">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1FC15AA1" w14:textId="628675F4" w:rsidR="009D3D7A" w:rsidRPr="0035758E" w:rsidRDefault="009D3D7A" w:rsidP="009D3D7A">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57BE8810" w14:textId="3E6B0C37" w:rsidR="009D3D7A" w:rsidRPr="0035758E" w:rsidRDefault="009D3D7A" w:rsidP="009D3D7A">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693C0307" w14:textId="11AC4B04" w:rsidR="009D3D7A" w:rsidRPr="0035758E" w:rsidRDefault="009D3D7A" w:rsidP="009D3D7A">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single" w:sz="4" w:space="0" w:color="auto"/>
            </w:tcBorders>
            <w:shd w:val="clear" w:color="auto" w:fill="EAF1DD"/>
            <w:vAlign w:val="center"/>
          </w:tcPr>
          <w:p w14:paraId="4376AE48" w14:textId="78209341" w:rsidR="009D3D7A" w:rsidRPr="0035758E" w:rsidRDefault="009D3D7A" w:rsidP="009D3D7A">
            <w:pPr>
              <w:spacing w:before="40" w:after="40" w:line="240" w:lineRule="auto"/>
              <w:jc w:val="center"/>
              <w:rPr>
                <w:sz w:val="20"/>
                <w:szCs w:val="20"/>
              </w:rPr>
            </w:pPr>
            <w:r w:rsidRPr="00254286">
              <w:rPr>
                <w:rFonts w:ascii="Wingdings" w:eastAsia="Wingdings" w:hAnsi="Wingdings" w:cs="Wingdings"/>
                <w:sz w:val="20"/>
                <w:szCs w:val="20"/>
              </w:rPr>
              <w:t>ü</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3B08E7DC" w14:textId="7B37524A" w:rsidR="009D3D7A" w:rsidRPr="007515AC" w:rsidRDefault="009D3D7A" w:rsidP="009D3D7A">
            <w:pPr>
              <w:spacing w:before="40" w:after="40" w:line="240" w:lineRule="auto"/>
              <w:jc w:val="center"/>
              <w:rPr>
                <w:rFonts w:cs="Arial"/>
                <w:b/>
                <w:bCs/>
                <w:color w:val="FFFFFF" w:themeColor="background1"/>
                <w:sz w:val="20"/>
                <w:szCs w:val="20"/>
              </w:rPr>
            </w:pPr>
            <w:r>
              <w:rPr>
                <w:rFonts w:eastAsia="Times New Roman" w:cs="Arial"/>
                <w:b/>
                <w:color w:val="FFFFFF"/>
                <w:sz w:val="20"/>
                <w:szCs w:val="20"/>
              </w:rPr>
              <w:t>5/5</w:t>
            </w:r>
          </w:p>
        </w:tc>
      </w:tr>
      <w:tr w:rsidR="009D3D7A" w:rsidRPr="007319AF" w14:paraId="06B52A92" w14:textId="77777777" w:rsidTr="009D3D7A">
        <w:tc>
          <w:tcPr>
            <w:tcW w:w="567" w:type="dxa"/>
            <w:vMerge/>
            <w:tcBorders>
              <w:left w:val="single" w:sz="4" w:space="0" w:color="auto"/>
              <w:right w:val="single" w:sz="4" w:space="0" w:color="auto"/>
            </w:tcBorders>
            <w:vAlign w:val="center"/>
          </w:tcPr>
          <w:p w14:paraId="09DC7EDD" w14:textId="77777777" w:rsidR="009D3D7A" w:rsidRPr="001016C2" w:rsidRDefault="009D3D7A" w:rsidP="009D3D7A">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AFBAB17" w14:textId="1F81399A" w:rsidR="009D3D7A" w:rsidRPr="00517382" w:rsidRDefault="009D3D7A" w:rsidP="009D3D7A">
            <w:pPr>
              <w:pStyle w:val="TableText0"/>
              <w:rPr>
                <w:szCs w:val="18"/>
              </w:rPr>
            </w:pPr>
            <w:r w:rsidRPr="00654BE0">
              <w:t>Dr Carolyn Mason (E)</w:t>
            </w:r>
          </w:p>
        </w:tc>
        <w:tc>
          <w:tcPr>
            <w:tcW w:w="879" w:type="dxa"/>
            <w:tcBorders>
              <w:top w:val="single" w:sz="4" w:space="0" w:color="auto"/>
              <w:left w:val="nil"/>
              <w:bottom w:val="single" w:sz="4" w:space="0" w:color="auto"/>
              <w:right w:val="nil"/>
            </w:tcBorders>
            <w:shd w:val="clear" w:color="auto" w:fill="EAF1DD"/>
            <w:vAlign w:val="center"/>
          </w:tcPr>
          <w:p w14:paraId="40DD63C5" w14:textId="40B16C31" w:rsidR="009D3D7A" w:rsidRPr="0035758E" w:rsidRDefault="009D3D7A" w:rsidP="009D3D7A">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08495EBA" w14:textId="4A8EF7FC" w:rsidR="009D3D7A" w:rsidRPr="0035758E" w:rsidRDefault="009D3D7A" w:rsidP="009D3D7A">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01C3B71A" w14:textId="61840752" w:rsidR="009D3D7A" w:rsidRPr="0035758E" w:rsidRDefault="009D3D7A" w:rsidP="009D3D7A">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nil"/>
            </w:tcBorders>
            <w:shd w:val="clear" w:color="auto" w:fill="EAF1DD"/>
            <w:vAlign w:val="center"/>
          </w:tcPr>
          <w:p w14:paraId="2CD7B0CC" w14:textId="75DC33A7" w:rsidR="009D3D7A" w:rsidRPr="0035758E" w:rsidRDefault="009D3D7A" w:rsidP="009D3D7A">
            <w:pPr>
              <w:spacing w:before="40" w:after="40" w:line="240" w:lineRule="auto"/>
              <w:jc w:val="center"/>
              <w:rPr>
                <w:sz w:val="20"/>
                <w:szCs w:val="20"/>
              </w:rPr>
            </w:pPr>
            <w:r w:rsidRPr="00254286">
              <w:rPr>
                <w:rFonts w:ascii="Wingdings" w:eastAsia="Wingdings" w:hAnsi="Wingdings" w:cs="Wingdings"/>
                <w:sz w:val="20"/>
                <w:szCs w:val="20"/>
              </w:rPr>
              <w:t>ü</w:t>
            </w:r>
          </w:p>
        </w:tc>
        <w:tc>
          <w:tcPr>
            <w:tcW w:w="879" w:type="dxa"/>
            <w:tcBorders>
              <w:top w:val="single" w:sz="4" w:space="0" w:color="auto"/>
              <w:left w:val="nil"/>
              <w:bottom w:val="single" w:sz="4" w:space="0" w:color="auto"/>
              <w:right w:val="single" w:sz="4" w:space="0" w:color="auto"/>
            </w:tcBorders>
            <w:shd w:val="clear" w:color="auto" w:fill="EAF1DD"/>
            <w:vAlign w:val="center"/>
          </w:tcPr>
          <w:p w14:paraId="4C541665" w14:textId="5C4406EE" w:rsidR="009D3D7A" w:rsidRPr="0035758E" w:rsidRDefault="009D3D7A" w:rsidP="009D3D7A">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50EBF224" w14:textId="47F7D466" w:rsidR="009D3D7A" w:rsidRPr="007515AC" w:rsidRDefault="009D3D7A" w:rsidP="009D3D7A">
            <w:pPr>
              <w:spacing w:before="40" w:after="40" w:line="240" w:lineRule="auto"/>
              <w:jc w:val="center"/>
              <w:rPr>
                <w:rFonts w:cs="Arial"/>
                <w:b/>
                <w:bCs/>
                <w:color w:val="FFFFFF" w:themeColor="background1"/>
                <w:sz w:val="20"/>
                <w:szCs w:val="20"/>
              </w:rPr>
            </w:pPr>
            <w:r>
              <w:rPr>
                <w:rFonts w:eastAsia="Times New Roman" w:cs="Arial"/>
                <w:b/>
                <w:color w:val="FFFFFF"/>
                <w:sz w:val="20"/>
                <w:szCs w:val="20"/>
              </w:rPr>
              <w:t>5/</w:t>
            </w:r>
            <w:r w:rsidRPr="00254286">
              <w:rPr>
                <w:rFonts w:eastAsia="Times New Roman" w:cs="Arial"/>
                <w:b/>
                <w:color w:val="FFFFFF"/>
                <w:sz w:val="20"/>
                <w:szCs w:val="20"/>
              </w:rPr>
              <w:t>5</w:t>
            </w:r>
          </w:p>
        </w:tc>
      </w:tr>
      <w:tr w:rsidR="009D3D7A" w:rsidRPr="00C61F04" w14:paraId="7181EF65" w14:textId="77777777" w:rsidTr="006E4040">
        <w:tc>
          <w:tcPr>
            <w:tcW w:w="567" w:type="dxa"/>
            <w:tcBorders>
              <w:top w:val="single" w:sz="4" w:space="0" w:color="auto"/>
              <w:left w:val="nil"/>
              <w:bottom w:val="single" w:sz="4" w:space="0" w:color="auto"/>
              <w:right w:val="single" w:sz="4" w:space="0" w:color="auto"/>
            </w:tcBorders>
            <w:shd w:val="clear" w:color="auto" w:fill="auto"/>
            <w:vAlign w:val="center"/>
          </w:tcPr>
          <w:p w14:paraId="7FDE376F" w14:textId="77777777" w:rsidR="009D3D7A" w:rsidRPr="001016C2" w:rsidRDefault="009D3D7A" w:rsidP="009D3D7A">
            <w:pPr>
              <w:pStyle w:val="TableText0"/>
              <w:jc w:val="center"/>
              <w:rPr>
                <w:b/>
                <w:i/>
                <w:color w:val="FFFFFF"/>
              </w:rPr>
            </w:pPr>
          </w:p>
        </w:tc>
        <w:tc>
          <w:tcPr>
            <w:tcW w:w="3686" w:type="dxa"/>
            <w:tcBorders>
              <w:top w:val="single" w:sz="4" w:space="0" w:color="auto"/>
              <w:left w:val="single" w:sz="4" w:space="0" w:color="auto"/>
              <w:bottom w:val="single" w:sz="4" w:space="0" w:color="auto"/>
              <w:right w:val="single" w:sz="4" w:space="0" w:color="auto"/>
            </w:tcBorders>
            <w:shd w:val="clear" w:color="auto" w:fill="595959"/>
            <w:vAlign w:val="center"/>
          </w:tcPr>
          <w:p w14:paraId="0B018E05" w14:textId="77777777" w:rsidR="009D3D7A" w:rsidRPr="001016C2" w:rsidRDefault="009D3D7A" w:rsidP="009D3D7A">
            <w:pPr>
              <w:pStyle w:val="TableText0"/>
              <w:jc w:val="right"/>
              <w:rPr>
                <w:b/>
                <w:color w:val="FFFFFF"/>
              </w:rPr>
            </w:pPr>
            <w:r w:rsidRPr="001016C2">
              <w:rPr>
                <w:b/>
                <w:color w:val="FFFFFF"/>
              </w:rPr>
              <w:t xml:space="preserve">Total members attending </w:t>
            </w:r>
          </w:p>
        </w:tc>
        <w:tc>
          <w:tcPr>
            <w:tcW w:w="879" w:type="dxa"/>
            <w:tcBorders>
              <w:top w:val="single" w:sz="4" w:space="0" w:color="auto"/>
              <w:left w:val="nil"/>
              <w:bottom w:val="single" w:sz="4" w:space="0" w:color="auto"/>
              <w:right w:val="nil"/>
            </w:tcBorders>
            <w:shd w:val="clear" w:color="auto" w:fill="595959"/>
          </w:tcPr>
          <w:p w14:paraId="2B2F4781" w14:textId="5F6FCA1F" w:rsidR="009D3D7A" w:rsidRPr="009D3D7A" w:rsidRDefault="009D3D7A" w:rsidP="009D3D7A">
            <w:pPr>
              <w:spacing w:before="40" w:after="40" w:line="240" w:lineRule="auto"/>
              <w:jc w:val="center"/>
              <w:rPr>
                <w:rFonts w:cs="Arial"/>
                <w:b/>
                <w:bCs/>
                <w:color w:val="FFFFFF" w:themeColor="background1"/>
                <w:sz w:val="20"/>
                <w:szCs w:val="22"/>
              </w:rPr>
            </w:pPr>
            <w:r w:rsidRPr="009D3D7A">
              <w:rPr>
                <w:b/>
                <w:bCs/>
                <w:color w:val="FFFFFF" w:themeColor="background1"/>
                <w:sz w:val="20"/>
                <w:szCs w:val="22"/>
              </w:rPr>
              <w:t>7/7</w:t>
            </w:r>
          </w:p>
        </w:tc>
        <w:tc>
          <w:tcPr>
            <w:tcW w:w="879" w:type="dxa"/>
            <w:tcBorders>
              <w:top w:val="single" w:sz="4" w:space="0" w:color="auto"/>
              <w:left w:val="nil"/>
              <w:bottom w:val="single" w:sz="4" w:space="0" w:color="auto"/>
              <w:right w:val="nil"/>
            </w:tcBorders>
            <w:shd w:val="clear" w:color="auto" w:fill="595959"/>
          </w:tcPr>
          <w:p w14:paraId="4FD6ED43" w14:textId="3AA580A5" w:rsidR="009D3D7A" w:rsidRPr="009D3D7A" w:rsidRDefault="009D3D7A" w:rsidP="009D3D7A">
            <w:pPr>
              <w:spacing w:before="40" w:after="40" w:line="240" w:lineRule="auto"/>
              <w:jc w:val="center"/>
              <w:rPr>
                <w:rFonts w:cs="Arial"/>
                <w:b/>
                <w:bCs/>
                <w:color w:val="FFFFFF" w:themeColor="background1"/>
                <w:sz w:val="20"/>
                <w:szCs w:val="22"/>
              </w:rPr>
            </w:pPr>
            <w:r w:rsidRPr="009D3D7A">
              <w:rPr>
                <w:b/>
                <w:bCs/>
                <w:color w:val="FFFFFF" w:themeColor="background1"/>
                <w:sz w:val="20"/>
                <w:szCs w:val="22"/>
              </w:rPr>
              <w:t>7/7</w:t>
            </w:r>
          </w:p>
        </w:tc>
        <w:tc>
          <w:tcPr>
            <w:tcW w:w="879" w:type="dxa"/>
            <w:tcBorders>
              <w:top w:val="single" w:sz="4" w:space="0" w:color="auto"/>
              <w:left w:val="nil"/>
              <w:bottom w:val="single" w:sz="4" w:space="0" w:color="auto"/>
              <w:right w:val="nil"/>
            </w:tcBorders>
            <w:shd w:val="clear" w:color="auto" w:fill="595959"/>
          </w:tcPr>
          <w:p w14:paraId="03591589" w14:textId="486DA1CF" w:rsidR="009D3D7A" w:rsidRPr="009D3D7A" w:rsidRDefault="009D3D7A" w:rsidP="009D3D7A">
            <w:pPr>
              <w:spacing w:before="40" w:after="40" w:line="240" w:lineRule="auto"/>
              <w:jc w:val="center"/>
              <w:rPr>
                <w:rFonts w:cs="Arial"/>
                <w:b/>
                <w:bCs/>
                <w:color w:val="FFFFFF" w:themeColor="background1"/>
                <w:sz w:val="20"/>
                <w:szCs w:val="22"/>
              </w:rPr>
            </w:pPr>
            <w:r w:rsidRPr="009D3D7A">
              <w:rPr>
                <w:b/>
                <w:bCs/>
                <w:color w:val="FFFFFF" w:themeColor="background1"/>
                <w:sz w:val="20"/>
                <w:szCs w:val="22"/>
              </w:rPr>
              <w:t>6/7</w:t>
            </w:r>
          </w:p>
        </w:tc>
        <w:tc>
          <w:tcPr>
            <w:tcW w:w="879" w:type="dxa"/>
            <w:tcBorders>
              <w:top w:val="single" w:sz="4" w:space="0" w:color="auto"/>
              <w:left w:val="nil"/>
              <w:bottom w:val="single" w:sz="4" w:space="0" w:color="auto"/>
              <w:right w:val="nil"/>
            </w:tcBorders>
            <w:shd w:val="clear" w:color="auto" w:fill="595959"/>
          </w:tcPr>
          <w:p w14:paraId="5E82464B" w14:textId="6A9E3694" w:rsidR="009D3D7A" w:rsidRPr="009D3D7A" w:rsidRDefault="009D3D7A" w:rsidP="009D3D7A">
            <w:pPr>
              <w:spacing w:before="40" w:after="40" w:line="240" w:lineRule="auto"/>
              <w:jc w:val="center"/>
              <w:rPr>
                <w:b/>
                <w:bCs/>
                <w:color w:val="FFFFFF" w:themeColor="background1"/>
                <w:sz w:val="20"/>
                <w:szCs w:val="22"/>
              </w:rPr>
            </w:pPr>
            <w:r w:rsidRPr="009D3D7A">
              <w:rPr>
                <w:b/>
                <w:bCs/>
                <w:color w:val="FFFFFF" w:themeColor="background1"/>
                <w:sz w:val="20"/>
                <w:szCs w:val="22"/>
              </w:rPr>
              <w:t>7/7</w:t>
            </w:r>
          </w:p>
        </w:tc>
        <w:tc>
          <w:tcPr>
            <w:tcW w:w="879" w:type="dxa"/>
            <w:tcBorders>
              <w:top w:val="single" w:sz="4" w:space="0" w:color="auto"/>
              <w:left w:val="nil"/>
              <w:bottom w:val="single" w:sz="4" w:space="0" w:color="auto"/>
              <w:right w:val="single" w:sz="4" w:space="0" w:color="auto"/>
            </w:tcBorders>
            <w:shd w:val="clear" w:color="auto" w:fill="595959"/>
          </w:tcPr>
          <w:p w14:paraId="0B9BD55B" w14:textId="7A4E2256" w:rsidR="009D3D7A" w:rsidRPr="009D3D7A" w:rsidRDefault="009D3D7A" w:rsidP="009D3D7A">
            <w:pPr>
              <w:spacing w:before="40" w:after="40" w:line="240" w:lineRule="auto"/>
              <w:jc w:val="center"/>
              <w:rPr>
                <w:rFonts w:cs="Arial"/>
                <w:b/>
                <w:bCs/>
                <w:color w:val="FFFFFF" w:themeColor="background1"/>
                <w:sz w:val="20"/>
                <w:szCs w:val="22"/>
              </w:rPr>
            </w:pPr>
            <w:r w:rsidRPr="009D3D7A">
              <w:rPr>
                <w:b/>
                <w:bCs/>
                <w:color w:val="FFFFFF" w:themeColor="background1"/>
                <w:sz w:val="20"/>
                <w:szCs w:val="22"/>
              </w:rPr>
              <w:t>6/7</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7454BA74" w14:textId="15D86729" w:rsidR="009D3D7A" w:rsidRPr="007515AC" w:rsidRDefault="009D3D7A" w:rsidP="009D3D7A">
            <w:pPr>
              <w:spacing w:before="40" w:after="40" w:line="240" w:lineRule="auto"/>
              <w:jc w:val="center"/>
              <w:rPr>
                <w:rFonts w:cs="Arial"/>
                <w:b/>
                <w:bCs/>
                <w:color w:val="FFFFFF" w:themeColor="background1"/>
                <w:sz w:val="20"/>
                <w:szCs w:val="20"/>
              </w:rPr>
            </w:pPr>
            <w:r w:rsidRPr="00254286">
              <w:rPr>
                <w:rFonts w:eastAsia="Times New Roman" w:cs="Arial"/>
                <w:b/>
                <w:color w:val="FFFFFF"/>
                <w:sz w:val="20"/>
                <w:szCs w:val="20"/>
              </w:rPr>
              <w:t>-</w:t>
            </w:r>
          </w:p>
        </w:tc>
      </w:tr>
      <w:tr w:rsidR="009D3D7A" w:rsidRPr="007319AF" w14:paraId="4230BF10" w14:textId="77777777" w:rsidTr="009D3D7A">
        <w:tc>
          <w:tcPr>
            <w:tcW w:w="567" w:type="dxa"/>
            <w:vMerge w:val="restart"/>
            <w:tcBorders>
              <w:top w:val="single" w:sz="4" w:space="0" w:color="auto"/>
              <w:left w:val="single" w:sz="4" w:space="0" w:color="auto"/>
              <w:right w:val="single" w:sz="4" w:space="0" w:color="auto"/>
            </w:tcBorders>
            <w:textDirection w:val="btLr"/>
            <w:vAlign w:val="center"/>
          </w:tcPr>
          <w:p w14:paraId="20C9EE41" w14:textId="77777777" w:rsidR="009D3D7A" w:rsidRPr="001016C2" w:rsidRDefault="009D3D7A" w:rsidP="009D3D7A">
            <w:pPr>
              <w:pStyle w:val="TableText0"/>
              <w:jc w:val="center"/>
              <w:rPr>
                <w:b/>
              </w:rPr>
            </w:pPr>
            <w:r w:rsidRPr="001016C2">
              <w:rPr>
                <w:b/>
              </w:rPr>
              <w:t>Application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C5F120" w14:textId="48AC53B3" w:rsidR="009D3D7A" w:rsidRPr="007319AF" w:rsidRDefault="009D3D7A" w:rsidP="009D3D7A">
            <w:pPr>
              <w:pStyle w:val="TableText0"/>
            </w:pPr>
            <w:r w:rsidRPr="000D3B8B">
              <w:t>Surrogacy</w:t>
            </w:r>
          </w:p>
        </w:tc>
        <w:tc>
          <w:tcPr>
            <w:tcW w:w="879" w:type="dxa"/>
            <w:tcBorders>
              <w:top w:val="single" w:sz="4" w:space="0" w:color="auto"/>
              <w:left w:val="nil"/>
              <w:bottom w:val="single" w:sz="4" w:space="0" w:color="auto"/>
              <w:right w:val="nil"/>
            </w:tcBorders>
            <w:shd w:val="clear" w:color="auto" w:fill="auto"/>
            <w:vAlign w:val="center"/>
          </w:tcPr>
          <w:p w14:paraId="47D76648" w14:textId="65E9DBAB" w:rsidR="009D3D7A" w:rsidRPr="007515AC" w:rsidRDefault="009D3D7A" w:rsidP="009D3D7A">
            <w:pPr>
              <w:spacing w:before="40" w:after="40" w:line="240" w:lineRule="auto"/>
              <w:ind w:right="-100"/>
              <w:jc w:val="center"/>
              <w:rPr>
                <w:sz w:val="20"/>
                <w:szCs w:val="20"/>
              </w:rPr>
            </w:pPr>
            <w:r>
              <w:rPr>
                <w:rFonts w:eastAsia="Times New Roman" w:cs="Arial"/>
                <w:sz w:val="20"/>
                <w:szCs w:val="20"/>
              </w:rPr>
              <w:t>5</w:t>
            </w:r>
          </w:p>
        </w:tc>
        <w:tc>
          <w:tcPr>
            <w:tcW w:w="879" w:type="dxa"/>
            <w:tcBorders>
              <w:top w:val="single" w:sz="4" w:space="0" w:color="auto"/>
              <w:left w:val="nil"/>
              <w:bottom w:val="single" w:sz="4" w:space="0" w:color="auto"/>
              <w:right w:val="nil"/>
            </w:tcBorders>
            <w:shd w:val="clear" w:color="auto" w:fill="auto"/>
            <w:vAlign w:val="center"/>
          </w:tcPr>
          <w:p w14:paraId="2D7BB239" w14:textId="4130B73A" w:rsidR="009D3D7A" w:rsidRPr="007515AC" w:rsidRDefault="009D3D7A" w:rsidP="009D3D7A">
            <w:pPr>
              <w:spacing w:before="40" w:after="40" w:line="240" w:lineRule="auto"/>
              <w:ind w:right="-100"/>
              <w:jc w:val="center"/>
              <w:rPr>
                <w:sz w:val="20"/>
                <w:szCs w:val="20"/>
              </w:rPr>
            </w:pPr>
            <w:r>
              <w:rPr>
                <w:rFonts w:eastAsia="Times New Roman" w:cs="Arial"/>
                <w:sz w:val="20"/>
                <w:szCs w:val="20"/>
              </w:rPr>
              <w:t>1</w:t>
            </w:r>
          </w:p>
        </w:tc>
        <w:tc>
          <w:tcPr>
            <w:tcW w:w="879" w:type="dxa"/>
            <w:tcBorders>
              <w:top w:val="single" w:sz="4" w:space="0" w:color="auto"/>
              <w:left w:val="nil"/>
              <w:bottom w:val="single" w:sz="4" w:space="0" w:color="auto"/>
              <w:right w:val="nil"/>
            </w:tcBorders>
            <w:shd w:val="clear" w:color="auto" w:fill="auto"/>
            <w:vAlign w:val="center"/>
          </w:tcPr>
          <w:p w14:paraId="7D70F4EB" w14:textId="5155AA49" w:rsidR="009D3D7A" w:rsidRPr="007515AC" w:rsidRDefault="009D3D7A" w:rsidP="009D3D7A">
            <w:pPr>
              <w:spacing w:before="40" w:after="40" w:line="240" w:lineRule="auto"/>
              <w:ind w:right="-100"/>
              <w:jc w:val="center"/>
              <w:rPr>
                <w:sz w:val="20"/>
                <w:szCs w:val="20"/>
              </w:rPr>
            </w:pPr>
            <w:r>
              <w:rPr>
                <w:rFonts w:eastAsia="Times New Roman" w:cs="Arial"/>
                <w:sz w:val="20"/>
                <w:szCs w:val="20"/>
              </w:rPr>
              <w:t>7</w:t>
            </w:r>
          </w:p>
        </w:tc>
        <w:tc>
          <w:tcPr>
            <w:tcW w:w="879" w:type="dxa"/>
            <w:tcBorders>
              <w:top w:val="single" w:sz="4" w:space="0" w:color="auto"/>
              <w:left w:val="nil"/>
              <w:bottom w:val="single" w:sz="4" w:space="0" w:color="auto"/>
              <w:right w:val="nil"/>
            </w:tcBorders>
            <w:vAlign w:val="center"/>
          </w:tcPr>
          <w:p w14:paraId="2702972F" w14:textId="6BCA33BB" w:rsidR="009D3D7A" w:rsidRPr="007515AC" w:rsidRDefault="009D3D7A" w:rsidP="009D3D7A">
            <w:pPr>
              <w:spacing w:before="40" w:after="40" w:line="240" w:lineRule="auto"/>
              <w:ind w:right="-100"/>
              <w:jc w:val="center"/>
              <w:rPr>
                <w:sz w:val="20"/>
                <w:szCs w:val="20"/>
              </w:rPr>
            </w:pPr>
            <w:r>
              <w:rPr>
                <w:rFonts w:eastAsia="Times New Roman" w:cs="Arial"/>
                <w:sz w:val="20"/>
                <w:szCs w:val="20"/>
              </w:rPr>
              <w:t>5</w:t>
            </w:r>
          </w:p>
        </w:tc>
        <w:tc>
          <w:tcPr>
            <w:tcW w:w="879" w:type="dxa"/>
            <w:tcBorders>
              <w:top w:val="single" w:sz="4" w:space="0" w:color="auto"/>
              <w:left w:val="nil"/>
              <w:bottom w:val="single" w:sz="4" w:space="0" w:color="auto"/>
              <w:right w:val="single" w:sz="4" w:space="0" w:color="auto"/>
            </w:tcBorders>
            <w:shd w:val="clear" w:color="auto" w:fill="auto"/>
            <w:vAlign w:val="center"/>
          </w:tcPr>
          <w:p w14:paraId="7170CEC2" w14:textId="01A5FEBF" w:rsidR="009D3D7A" w:rsidRPr="007515AC" w:rsidRDefault="009D3D7A" w:rsidP="009D3D7A">
            <w:pPr>
              <w:spacing w:before="40" w:after="40" w:line="240" w:lineRule="auto"/>
              <w:ind w:right="-100"/>
              <w:jc w:val="center"/>
              <w:rPr>
                <w:sz w:val="20"/>
                <w:szCs w:val="20"/>
              </w:rPr>
            </w:pPr>
            <w:r>
              <w:rPr>
                <w:rFonts w:eastAsia="Times New Roman" w:cs="Arial"/>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0FB8DE31" w14:textId="014A55EE" w:rsidR="009D3D7A" w:rsidRPr="007515AC" w:rsidRDefault="009D3D7A" w:rsidP="009D3D7A">
            <w:pPr>
              <w:spacing w:before="40" w:after="40" w:line="240" w:lineRule="auto"/>
              <w:jc w:val="center"/>
              <w:rPr>
                <w:rFonts w:cs="Arial"/>
                <w:b/>
                <w:color w:val="FFFFFF" w:themeColor="background1"/>
                <w:sz w:val="20"/>
                <w:szCs w:val="20"/>
              </w:rPr>
            </w:pPr>
            <w:r>
              <w:rPr>
                <w:rFonts w:eastAsia="Times New Roman" w:cs="Arial"/>
                <w:b/>
                <w:color w:val="FFFFFF"/>
                <w:sz w:val="20"/>
                <w:szCs w:val="20"/>
              </w:rPr>
              <w:t>26</w:t>
            </w:r>
          </w:p>
        </w:tc>
      </w:tr>
      <w:tr w:rsidR="009D3D7A" w:rsidRPr="007319AF" w14:paraId="09A29549" w14:textId="77777777" w:rsidTr="009D3D7A">
        <w:tc>
          <w:tcPr>
            <w:tcW w:w="567" w:type="dxa"/>
            <w:vMerge/>
            <w:tcBorders>
              <w:left w:val="single" w:sz="4" w:space="0" w:color="auto"/>
              <w:right w:val="single" w:sz="4" w:space="0" w:color="auto"/>
            </w:tcBorders>
          </w:tcPr>
          <w:p w14:paraId="631EAAAB" w14:textId="77777777" w:rsidR="009D3D7A" w:rsidRPr="007319AF" w:rsidRDefault="009D3D7A" w:rsidP="009D3D7A">
            <w:pPr>
              <w:pStyle w:val="TableText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864481" w14:textId="13040E31" w:rsidR="009D3D7A" w:rsidRPr="007319AF" w:rsidRDefault="009D3D7A" w:rsidP="009D3D7A">
            <w:pPr>
              <w:pStyle w:val="TableText0"/>
            </w:pPr>
            <w:r w:rsidRPr="000D3B8B">
              <w:t>Embryo Donation for Reproductive Purposes</w:t>
            </w:r>
          </w:p>
        </w:tc>
        <w:tc>
          <w:tcPr>
            <w:tcW w:w="879" w:type="dxa"/>
            <w:tcBorders>
              <w:top w:val="single" w:sz="4" w:space="0" w:color="auto"/>
              <w:left w:val="nil"/>
              <w:bottom w:val="single" w:sz="4" w:space="0" w:color="auto"/>
              <w:right w:val="nil"/>
            </w:tcBorders>
            <w:shd w:val="clear" w:color="auto" w:fill="auto"/>
            <w:vAlign w:val="center"/>
          </w:tcPr>
          <w:p w14:paraId="7963668E" w14:textId="77ACABA2" w:rsidR="009D3D7A" w:rsidRPr="007515AC" w:rsidRDefault="009D3D7A" w:rsidP="009D3D7A">
            <w:pPr>
              <w:spacing w:before="40" w:after="40" w:line="240" w:lineRule="auto"/>
              <w:ind w:right="-100"/>
              <w:jc w:val="center"/>
              <w:rPr>
                <w:sz w:val="20"/>
                <w:szCs w:val="20"/>
              </w:rPr>
            </w:pPr>
            <w:r>
              <w:rPr>
                <w:rFonts w:eastAsia="Times New Roman" w:cs="Arial"/>
                <w:sz w:val="20"/>
                <w:szCs w:val="20"/>
              </w:rPr>
              <w:t>2</w:t>
            </w:r>
          </w:p>
        </w:tc>
        <w:tc>
          <w:tcPr>
            <w:tcW w:w="879" w:type="dxa"/>
            <w:tcBorders>
              <w:top w:val="single" w:sz="4" w:space="0" w:color="auto"/>
              <w:left w:val="nil"/>
              <w:bottom w:val="single" w:sz="4" w:space="0" w:color="auto"/>
              <w:right w:val="nil"/>
            </w:tcBorders>
            <w:shd w:val="clear" w:color="auto" w:fill="auto"/>
            <w:vAlign w:val="center"/>
          </w:tcPr>
          <w:p w14:paraId="75624E98" w14:textId="0496489D" w:rsidR="009D3D7A" w:rsidRPr="007515AC" w:rsidRDefault="009D3D7A" w:rsidP="009D3D7A">
            <w:pPr>
              <w:spacing w:before="40" w:after="40" w:line="240" w:lineRule="auto"/>
              <w:ind w:right="-100"/>
              <w:jc w:val="center"/>
              <w:rPr>
                <w:sz w:val="20"/>
                <w:szCs w:val="20"/>
              </w:rPr>
            </w:pPr>
            <w:r>
              <w:rPr>
                <w:rFonts w:eastAsia="Times New Roman" w:cs="Arial"/>
                <w:sz w:val="20"/>
                <w:szCs w:val="20"/>
              </w:rPr>
              <w:t>2</w:t>
            </w:r>
          </w:p>
        </w:tc>
        <w:tc>
          <w:tcPr>
            <w:tcW w:w="879" w:type="dxa"/>
            <w:tcBorders>
              <w:top w:val="single" w:sz="4" w:space="0" w:color="auto"/>
              <w:left w:val="nil"/>
              <w:bottom w:val="single" w:sz="4" w:space="0" w:color="auto"/>
              <w:right w:val="nil"/>
            </w:tcBorders>
            <w:shd w:val="clear" w:color="auto" w:fill="auto"/>
            <w:vAlign w:val="center"/>
          </w:tcPr>
          <w:p w14:paraId="576E048B" w14:textId="146C6D14" w:rsidR="009D3D7A" w:rsidRPr="007515AC" w:rsidRDefault="009D3D7A" w:rsidP="009D3D7A">
            <w:pPr>
              <w:spacing w:before="40" w:after="40" w:line="240" w:lineRule="auto"/>
              <w:ind w:right="-100"/>
              <w:jc w:val="center"/>
              <w:rPr>
                <w:sz w:val="20"/>
                <w:szCs w:val="20"/>
              </w:rPr>
            </w:pPr>
            <w:r>
              <w:rPr>
                <w:rFonts w:eastAsia="Times New Roman" w:cs="Arial"/>
                <w:sz w:val="20"/>
                <w:szCs w:val="20"/>
              </w:rPr>
              <w:t>1</w:t>
            </w:r>
          </w:p>
        </w:tc>
        <w:tc>
          <w:tcPr>
            <w:tcW w:w="879" w:type="dxa"/>
            <w:tcBorders>
              <w:top w:val="single" w:sz="4" w:space="0" w:color="auto"/>
              <w:left w:val="nil"/>
              <w:bottom w:val="single" w:sz="4" w:space="0" w:color="auto"/>
              <w:right w:val="nil"/>
            </w:tcBorders>
            <w:vAlign w:val="center"/>
          </w:tcPr>
          <w:p w14:paraId="18386C05" w14:textId="2F2DEF50" w:rsidR="009D3D7A" w:rsidRPr="007515AC" w:rsidRDefault="009D3D7A" w:rsidP="009D3D7A">
            <w:pPr>
              <w:spacing w:before="40" w:after="40" w:line="240" w:lineRule="auto"/>
              <w:ind w:right="-100"/>
              <w:jc w:val="center"/>
              <w:rPr>
                <w:sz w:val="20"/>
                <w:szCs w:val="20"/>
              </w:rPr>
            </w:pPr>
            <w:r>
              <w:rPr>
                <w:rFonts w:eastAsia="Times New Roman" w:cs="Arial"/>
                <w:sz w:val="20"/>
                <w:szCs w:val="20"/>
              </w:rPr>
              <w:t>1</w:t>
            </w:r>
          </w:p>
        </w:tc>
        <w:tc>
          <w:tcPr>
            <w:tcW w:w="879" w:type="dxa"/>
            <w:tcBorders>
              <w:top w:val="single" w:sz="4" w:space="0" w:color="auto"/>
              <w:left w:val="nil"/>
              <w:bottom w:val="single" w:sz="4" w:space="0" w:color="auto"/>
              <w:right w:val="single" w:sz="4" w:space="0" w:color="auto"/>
            </w:tcBorders>
            <w:shd w:val="clear" w:color="auto" w:fill="auto"/>
            <w:vAlign w:val="center"/>
          </w:tcPr>
          <w:p w14:paraId="32B134EB" w14:textId="1042ACC1" w:rsidR="009D3D7A" w:rsidRPr="007515AC" w:rsidRDefault="009D3D7A" w:rsidP="009D3D7A">
            <w:pPr>
              <w:spacing w:before="40" w:after="40" w:line="240" w:lineRule="auto"/>
              <w:ind w:right="-10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5347EED7" w14:textId="78F06BE2" w:rsidR="009D3D7A" w:rsidRPr="007515AC" w:rsidRDefault="009D3D7A" w:rsidP="009D3D7A">
            <w:pPr>
              <w:spacing w:before="40" w:after="40" w:line="240" w:lineRule="auto"/>
              <w:jc w:val="center"/>
              <w:rPr>
                <w:rFonts w:cs="Arial"/>
                <w:b/>
                <w:color w:val="FFFFFF" w:themeColor="background1"/>
                <w:sz w:val="20"/>
                <w:szCs w:val="20"/>
              </w:rPr>
            </w:pPr>
            <w:r>
              <w:rPr>
                <w:rFonts w:eastAsia="Times New Roman" w:cs="Arial"/>
                <w:b/>
                <w:color w:val="FFFFFF"/>
                <w:sz w:val="20"/>
                <w:szCs w:val="20"/>
              </w:rPr>
              <w:t>6</w:t>
            </w:r>
          </w:p>
        </w:tc>
      </w:tr>
      <w:tr w:rsidR="009D3D7A" w:rsidRPr="007319AF" w14:paraId="00EC9278" w14:textId="77777777" w:rsidTr="009D3D7A">
        <w:tc>
          <w:tcPr>
            <w:tcW w:w="567" w:type="dxa"/>
            <w:vMerge/>
            <w:tcBorders>
              <w:left w:val="single" w:sz="4" w:space="0" w:color="auto"/>
              <w:right w:val="single" w:sz="4" w:space="0" w:color="auto"/>
            </w:tcBorders>
          </w:tcPr>
          <w:p w14:paraId="3D45C991" w14:textId="77777777" w:rsidR="009D3D7A" w:rsidRPr="007319AF" w:rsidRDefault="009D3D7A" w:rsidP="009D3D7A">
            <w:pPr>
              <w:pStyle w:val="TableText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952946C" w14:textId="4BF076A9" w:rsidR="009D3D7A" w:rsidRPr="007319AF" w:rsidRDefault="009D3D7A" w:rsidP="009D3D7A">
            <w:pPr>
              <w:pStyle w:val="TableText0"/>
            </w:pPr>
            <w:r w:rsidRPr="000D3B8B">
              <w:t>Donation of Eggs or Sperm between Certain Family Members</w:t>
            </w:r>
          </w:p>
        </w:tc>
        <w:tc>
          <w:tcPr>
            <w:tcW w:w="879" w:type="dxa"/>
            <w:tcBorders>
              <w:top w:val="single" w:sz="4" w:space="0" w:color="auto"/>
              <w:left w:val="nil"/>
              <w:bottom w:val="single" w:sz="4" w:space="0" w:color="auto"/>
              <w:right w:val="nil"/>
            </w:tcBorders>
            <w:shd w:val="clear" w:color="auto" w:fill="auto"/>
            <w:vAlign w:val="center"/>
          </w:tcPr>
          <w:p w14:paraId="25CD68F4" w14:textId="68EA0FAC" w:rsidR="009D3D7A" w:rsidRPr="007515AC" w:rsidRDefault="009D3D7A" w:rsidP="009D3D7A">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shd w:val="clear" w:color="auto" w:fill="auto"/>
            <w:vAlign w:val="center"/>
          </w:tcPr>
          <w:p w14:paraId="54400D64" w14:textId="16EFECD2" w:rsidR="009D3D7A" w:rsidRPr="007515AC" w:rsidRDefault="009D3D7A" w:rsidP="009D3D7A">
            <w:pPr>
              <w:spacing w:before="40" w:after="40" w:line="240" w:lineRule="auto"/>
              <w:ind w:right="-100"/>
              <w:jc w:val="center"/>
              <w:rPr>
                <w:sz w:val="20"/>
                <w:szCs w:val="20"/>
              </w:rPr>
            </w:pPr>
            <w:r>
              <w:rPr>
                <w:rFonts w:eastAsia="Times New Roman" w:cs="Arial"/>
                <w:sz w:val="20"/>
                <w:szCs w:val="20"/>
              </w:rPr>
              <w:t>1</w:t>
            </w:r>
          </w:p>
        </w:tc>
        <w:tc>
          <w:tcPr>
            <w:tcW w:w="879" w:type="dxa"/>
            <w:tcBorders>
              <w:top w:val="single" w:sz="4" w:space="0" w:color="auto"/>
              <w:left w:val="nil"/>
              <w:bottom w:val="single" w:sz="4" w:space="0" w:color="auto"/>
              <w:right w:val="nil"/>
            </w:tcBorders>
            <w:shd w:val="clear" w:color="auto" w:fill="auto"/>
            <w:vAlign w:val="center"/>
          </w:tcPr>
          <w:p w14:paraId="384E8A5F" w14:textId="0D5CED76" w:rsidR="009D3D7A" w:rsidRPr="007515AC" w:rsidRDefault="009D3D7A" w:rsidP="009D3D7A">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vAlign w:val="center"/>
          </w:tcPr>
          <w:p w14:paraId="2F88713C" w14:textId="6705A974" w:rsidR="009D3D7A" w:rsidRPr="007515AC" w:rsidRDefault="009D3D7A" w:rsidP="009D3D7A">
            <w:pPr>
              <w:spacing w:before="40" w:after="40" w:line="240" w:lineRule="auto"/>
              <w:ind w:right="-100"/>
              <w:jc w:val="center"/>
              <w:rPr>
                <w:sz w:val="20"/>
                <w:szCs w:val="20"/>
              </w:rPr>
            </w:pPr>
            <w:r>
              <w:rPr>
                <w:rFonts w:eastAsia="Times New Roman" w:cs="Arial"/>
                <w:sz w:val="20"/>
                <w:szCs w:val="20"/>
              </w:rPr>
              <w:t>2</w:t>
            </w:r>
          </w:p>
        </w:tc>
        <w:tc>
          <w:tcPr>
            <w:tcW w:w="879" w:type="dxa"/>
            <w:tcBorders>
              <w:top w:val="single" w:sz="4" w:space="0" w:color="auto"/>
              <w:left w:val="nil"/>
              <w:bottom w:val="single" w:sz="4" w:space="0" w:color="auto"/>
              <w:right w:val="single" w:sz="4" w:space="0" w:color="auto"/>
            </w:tcBorders>
            <w:shd w:val="clear" w:color="auto" w:fill="auto"/>
            <w:vAlign w:val="center"/>
          </w:tcPr>
          <w:p w14:paraId="381F3E92" w14:textId="1CAD51C2" w:rsidR="009D3D7A" w:rsidRPr="007515AC" w:rsidRDefault="009D3D7A" w:rsidP="009D3D7A">
            <w:pPr>
              <w:spacing w:before="40" w:after="40" w:line="240" w:lineRule="auto"/>
              <w:ind w:right="-100"/>
              <w:jc w:val="center"/>
              <w:rPr>
                <w:sz w:val="20"/>
                <w:szCs w:val="20"/>
              </w:rPr>
            </w:pPr>
            <w:r>
              <w:rPr>
                <w:rFonts w:eastAsia="Times New Roman" w:cs="Arial"/>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21B03BA3" w14:textId="37C96723" w:rsidR="009D3D7A" w:rsidRPr="007515AC" w:rsidRDefault="009D3D7A" w:rsidP="009D3D7A">
            <w:pPr>
              <w:spacing w:before="40" w:after="40" w:line="240" w:lineRule="auto"/>
              <w:jc w:val="center"/>
              <w:rPr>
                <w:rFonts w:cs="Arial"/>
                <w:b/>
                <w:color w:val="FFFFFF" w:themeColor="background1"/>
                <w:sz w:val="20"/>
                <w:szCs w:val="20"/>
              </w:rPr>
            </w:pPr>
            <w:r>
              <w:rPr>
                <w:rFonts w:eastAsia="Times New Roman" w:cs="Arial"/>
                <w:b/>
                <w:color w:val="FFFFFF"/>
                <w:sz w:val="20"/>
                <w:szCs w:val="20"/>
              </w:rPr>
              <w:t>4</w:t>
            </w:r>
          </w:p>
        </w:tc>
      </w:tr>
      <w:tr w:rsidR="009D3D7A" w:rsidRPr="007319AF" w14:paraId="1481CD0F" w14:textId="77777777" w:rsidTr="009D3D7A">
        <w:tc>
          <w:tcPr>
            <w:tcW w:w="567" w:type="dxa"/>
            <w:vMerge/>
            <w:tcBorders>
              <w:left w:val="single" w:sz="4" w:space="0" w:color="auto"/>
              <w:right w:val="single" w:sz="4" w:space="0" w:color="auto"/>
            </w:tcBorders>
          </w:tcPr>
          <w:p w14:paraId="0EBBA631" w14:textId="77777777" w:rsidR="009D3D7A" w:rsidRPr="007319AF" w:rsidRDefault="009D3D7A" w:rsidP="009D3D7A">
            <w:pPr>
              <w:pStyle w:val="TableText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E359CD" w14:textId="52EEB595" w:rsidR="009D3D7A" w:rsidRPr="007319AF" w:rsidRDefault="009D3D7A" w:rsidP="009D3D7A">
            <w:pPr>
              <w:pStyle w:val="TableText0"/>
            </w:pPr>
            <w:r w:rsidRPr="000D3B8B">
              <w:t>Creation and use, for reproductive purposes, of an embryo created from donated eggs in conjunction with donated sperm</w:t>
            </w:r>
          </w:p>
        </w:tc>
        <w:tc>
          <w:tcPr>
            <w:tcW w:w="879" w:type="dxa"/>
            <w:tcBorders>
              <w:top w:val="single" w:sz="4" w:space="0" w:color="auto"/>
              <w:left w:val="nil"/>
              <w:bottom w:val="single" w:sz="4" w:space="0" w:color="auto"/>
              <w:right w:val="nil"/>
            </w:tcBorders>
            <w:shd w:val="clear" w:color="auto" w:fill="auto"/>
            <w:vAlign w:val="center"/>
          </w:tcPr>
          <w:p w14:paraId="6CDE320A" w14:textId="40265259" w:rsidR="009D3D7A" w:rsidRPr="007515AC" w:rsidRDefault="009D3D7A" w:rsidP="009D3D7A">
            <w:pPr>
              <w:spacing w:before="40" w:after="40" w:line="240" w:lineRule="auto"/>
              <w:ind w:right="-100"/>
              <w:jc w:val="center"/>
              <w:rPr>
                <w:sz w:val="20"/>
                <w:szCs w:val="20"/>
              </w:rPr>
            </w:pPr>
            <w:r>
              <w:rPr>
                <w:rFonts w:eastAsia="Times New Roman" w:cs="Arial"/>
                <w:sz w:val="20"/>
                <w:szCs w:val="20"/>
              </w:rPr>
              <w:t>3</w:t>
            </w:r>
          </w:p>
        </w:tc>
        <w:tc>
          <w:tcPr>
            <w:tcW w:w="879" w:type="dxa"/>
            <w:tcBorders>
              <w:top w:val="single" w:sz="4" w:space="0" w:color="auto"/>
              <w:left w:val="nil"/>
              <w:bottom w:val="single" w:sz="4" w:space="0" w:color="auto"/>
              <w:right w:val="nil"/>
            </w:tcBorders>
            <w:shd w:val="clear" w:color="auto" w:fill="auto"/>
            <w:vAlign w:val="center"/>
          </w:tcPr>
          <w:p w14:paraId="2332918F" w14:textId="1931F621" w:rsidR="009D3D7A" w:rsidRPr="007515AC" w:rsidRDefault="009D3D7A" w:rsidP="009D3D7A">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shd w:val="clear" w:color="auto" w:fill="auto"/>
            <w:vAlign w:val="center"/>
          </w:tcPr>
          <w:p w14:paraId="6606F263" w14:textId="2CBC02A4" w:rsidR="009D3D7A" w:rsidRPr="007515AC" w:rsidRDefault="009D3D7A" w:rsidP="009D3D7A">
            <w:pPr>
              <w:spacing w:before="40" w:after="40" w:line="240" w:lineRule="auto"/>
              <w:ind w:right="-100"/>
              <w:jc w:val="center"/>
              <w:rPr>
                <w:sz w:val="20"/>
                <w:szCs w:val="20"/>
              </w:rPr>
            </w:pPr>
            <w:r>
              <w:rPr>
                <w:rFonts w:eastAsia="Times New Roman" w:cs="Arial"/>
                <w:sz w:val="20"/>
                <w:szCs w:val="20"/>
              </w:rPr>
              <w:t>3</w:t>
            </w:r>
          </w:p>
        </w:tc>
        <w:tc>
          <w:tcPr>
            <w:tcW w:w="879" w:type="dxa"/>
            <w:tcBorders>
              <w:top w:val="single" w:sz="4" w:space="0" w:color="auto"/>
              <w:left w:val="nil"/>
              <w:bottom w:val="single" w:sz="4" w:space="0" w:color="auto"/>
              <w:right w:val="nil"/>
            </w:tcBorders>
            <w:vAlign w:val="center"/>
          </w:tcPr>
          <w:p w14:paraId="0D4CAA3A" w14:textId="6FC49382" w:rsidR="009D3D7A" w:rsidRPr="007515AC" w:rsidRDefault="009D3D7A" w:rsidP="009D3D7A">
            <w:pPr>
              <w:spacing w:before="40" w:after="40" w:line="240" w:lineRule="auto"/>
              <w:ind w:right="-100"/>
              <w:jc w:val="center"/>
              <w:rPr>
                <w:sz w:val="20"/>
                <w:szCs w:val="20"/>
              </w:rPr>
            </w:pPr>
            <w:r>
              <w:rPr>
                <w:rFonts w:eastAsia="Times New Roman" w:cs="Arial"/>
                <w:sz w:val="20"/>
                <w:szCs w:val="20"/>
              </w:rPr>
              <w:t>5</w:t>
            </w:r>
          </w:p>
        </w:tc>
        <w:tc>
          <w:tcPr>
            <w:tcW w:w="879" w:type="dxa"/>
            <w:tcBorders>
              <w:top w:val="single" w:sz="4" w:space="0" w:color="auto"/>
              <w:left w:val="nil"/>
              <w:bottom w:val="single" w:sz="4" w:space="0" w:color="auto"/>
              <w:right w:val="single" w:sz="4" w:space="0" w:color="auto"/>
            </w:tcBorders>
            <w:shd w:val="clear" w:color="auto" w:fill="auto"/>
            <w:vAlign w:val="center"/>
          </w:tcPr>
          <w:p w14:paraId="338DBF32" w14:textId="54AEC2DD" w:rsidR="009D3D7A" w:rsidRPr="007515AC" w:rsidRDefault="009D3D7A" w:rsidP="009D3D7A">
            <w:pPr>
              <w:spacing w:before="40" w:after="40" w:line="240" w:lineRule="auto"/>
              <w:ind w:right="-100"/>
              <w:jc w:val="center"/>
              <w:rPr>
                <w:sz w:val="20"/>
                <w:szCs w:val="20"/>
              </w:rPr>
            </w:pPr>
            <w:r>
              <w:rPr>
                <w:rFonts w:eastAsia="Times New Roman" w:cs="Arial"/>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5FECA4F9" w14:textId="7826C81B" w:rsidR="009D3D7A" w:rsidRPr="007515AC" w:rsidRDefault="009D3D7A" w:rsidP="009D3D7A">
            <w:pPr>
              <w:spacing w:before="40" w:after="40" w:line="240" w:lineRule="auto"/>
              <w:jc w:val="center"/>
              <w:rPr>
                <w:rFonts w:cs="Arial"/>
                <w:b/>
                <w:color w:val="FFFFFF" w:themeColor="background1"/>
                <w:sz w:val="20"/>
                <w:szCs w:val="20"/>
              </w:rPr>
            </w:pPr>
            <w:r>
              <w:rPr>
                <w:rFonts w:eastAsia="Times New Roman" w:cs="Arial"/>
                <w:b/>
                <w:color w:val="FFFFFF"/>
                <w:sz w:val="20"/>
                <w:szCs w:val="20"/>
              </w:rPr>
              <w:t>13</w:t>
            </w:r>
          </w:p>
        </w:tc>
      </w:tr>
      <w:tr w:rsidR="009D3D7A" w:rsidRPr="007319AF" w14:paraId="016A8D3A" w14:textId="77777777" w:rsidTr="009D3D7A">
        <w:tc>
          <w:tcPr>
            <w:tcW w:w="567" w:type="dxa"/>
            <w:vMerge/>
            <w:tcBorders>
              <w:left w:val="single" w:sz="4" w:space="0" w:color="auto"/>
              <w:right w:val="single" w:sz="4" w:space="0" w:color="auto"/>
            </w:tcBorders>
          </w:tcPr>
          <w:p w14:paraId="52A481CE" w14:textId="77777777" w:rsidR="009D3D7A" w:rsidRPr="007319AF" w:rsidRDefault="009D3D7A" w:rsidP="009D3D7A">
            <w:pPr>
              <w:pStyle w:val="TableText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148F03" w14:textId="131C189F" w:rsidR="009D3D7A" w:rsidRPr="007319AF" w:rsidRDefault="009D3D7A" w:rsidP="009D3D7A">
            <w:pPr>
              <w:pStyle w:val="TableText0"/>
            </w:pPr>
            <w:r w:rsidRPr="000D3B8B">
              <w:t xml:space="preserve">Human reproductive research </w:t>
            </w:r>
          </w:p>
        </w:tc>
        <w:tc>
          <w:tcPr>
            <w:tcW w:w="879" w:type="dxa"/>
            <w:tcBorders>
              <w:top w:val="single" w:sz="4" w:space="0" w:color="auto"/>
              <w:left w:val="nil"/>
              <w:bottom w:val="single" w:sz="4" w:space="0" w:color="auto"/>
              <w:right w:val="nil"/>
            </w:tcBorders>
            <w:shd w:val="clear" w:color="auto" w:fill="auto"/>
            <w:vAlign w:val="center"/>
          </w:tcPr>
          <w:p w14:paraId="3B16FA70" w14:textId="31060C85" w:rsidR="009D3D7A" w:rsidRPr="007515AC" w:rsidRDefault="009D3D7A" w:rsidP="009D3D7A">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shd w:val="clear" w:color="auto" w:fill="auto"/>
            <w:vAlign w:val="center"/>
          </w:tcPr>
          <w:p w14:paraId="7B926DEE" w14:textId="5CE2A684" w:rsidR="009D3D7A" w:rsidRPr="007515AC" w:rsidRDefault="009D3D7A" w:rsidP="009D3D7A">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shd w:val="clear" w:color="auto" w:fill="auto"/>
            <w:vAlign w:val="center"/>
          </w:tcPr>
          <w:p w14:paraId="3B903C19" w14:textId="7E1B0E22" w:rsidR="009D3D7A" w:rsidRPr="007515AC" w:rsidRDefault="009D3D7A" w:rsidP="009D3D7A">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vAlign w:val="center"/>
          </w:tcPr>
          <w:p w14:paraId="7E3F085E" w14:textId="77777777" w:rsidR="009D3D7A" w:rsidRPr="007515AC" w:rsidRDefault="009D3D7A" w:rsidP="009D3D7A">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75E4FA5" w14:textId="512B1E87" w:rsidR="009D3D7A" w:rsidRPr="007515AC" w:rsidRDefault="009D3D7A" w:rsidP="009D3D7A">
            <w:pPr>
              <w:spacing w:before="40" w:after="40" w:line="240" w:lineRule="auto"/>
              <w:ind w:right="-10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68222822" w14:textId="29667A26" w:rsidR="009D3D7A" w:rsidRPr="007515AC" w:rsidRDefault="009D3D7A" w:rsidP="009D3D7A">
            <w:pPr>
              <w:spacing w:before="40" w:after="40" w:line="240" w:lineRule="auto"/>
              <w:jc w:val="center"/>
              <w:rPr>
                <w:rFonts w:cs="Arial"/>
                <w:b/>
                <w:color w:val="FFFFFF" w:themeColor="background1"/>
                <w:sz w:val="20"/>
                <w:szCs w:val="20"/>
              </w:rPr>
            </w:pPr>
            <w:r>
              <w:rPr>
                <w:rFonts w:eastAsia="Times New Roman" w:cs="Arial"/>
                <w:b/>
                <w:color w:val="FFFFFF"/>
                <w:sz w:val="20"/>
                <w:szCs w:val="20"/>
              </w:rPr>
              <w:t>0</w:t>
            </w:r>
          </w:p>
        </w:tc>
      </w:tr>
      <w:tr w:rsidR="009D3D7A" w:rsidRPr="007319AF" w14:paraId="5BB902F3" w14:textId="77777777" w:rsidTr="009D3D7A">
        <w:tc>
          <w:tcPr>
            <w:tcW w:w="567" w:type="dxa"/>
            <w:vMerge/>
            <w:tcBorders>
              <w:left w:val="single" w:sz="4" w:space="0" w:color="auto"/>
              <w:bottom w:val="single" w:sz="4" w:space="0" w:color="auto"/>
              <w:right w:val="single" w:sz="4" w:space="0" w:color="auto"/>
            </w:tcBorders>
          </w:tcPr>
          <w:p w14:paraId="6FB89A9F" w14:textId="77777777" w:rsidR="009D3D7A" w:rsidRPr="007319AF" w:rsidRDefault="009D3D7A" w:rsidP="009D3D7A">
            <w:pPr>
              <w:pStyle w:val="TableText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810BA94" w14:textId="0E170BB3" w:rsidR="009D3D7A" w:rsidRDefault="009D3D7A" w:rsidP="009D3D7A">
            <w:pPr>
              <w:pStyle w:val="TableText0"/>
            </w:pPr>
            <w:r w:rsidRPr="000D3B8B">
              <w:t xml:space="preserve">Preimplantation Genetic Diagnosis  </w:t>
            </w:r>
          </w:p>
        </w:tc>
        <w:tc>
          <w:tcPr>
            <w:tcW w:w="879" w:type="dxa"/>
            <w:tcBorders>
              <w:top w:val="single" w:sz="4" w:space="0" w:color="auto"/>
              <w:left w:val="nil"/>
              <w:bottom w:val="single" w:sz="4" w:space="0" w:color="auto"/>
              <w:right w:val="nil"/>
            </w:tcBorders>
            <w:shd w:val="clear" w:color="auto" w:fill="auto"/>
            <w:vAlign w:val="center"/>
          </w:tcPr>
          <w:p w14:paraId="2B5F0362" w14:textId="381944A2" w:rsidR="009D3D7A" w:rsidRPr="007515AC" w:rsidRDefault="009D3D7A" w:rsidP="009D3D7A">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shd w:val="clear" w:color="auto" w:fill="auto"/>
            <w:vAlign w:val="center"/>
          </w:tcPr>
          <w:p w14:paraId="77118FA7" w14:textId="4F768E12" w:rsidR="009D3D7A" w:rsidRPr="007515AC" w:rsidRDefault="009D3D7A" w:rsidP="009D3D7A">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shd w:val="clear" w:color="auto" w:fill="auto"/>
            <w:vAlign w:val="center"/>
          </w:tcPr>
          <w:p w14:paraId="77C0FDB0" w14:textId="79818932" w:rsidR="009D3D7A" w:rsidRPr="007515AC" w:rsidRDefault="009D3D7A" w:rsidP="009D3D7A">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vAlign w:val="center"/>
          </w:tcPr>
          <w:p w14:paraId="16A0D6CB" w14:textId="77777777" w:rsidR="009D3D7A" w:rsidRPr="007515AC" w:rsidRDefault="009D3D7A" w:rsidP="009D3D7A">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41D14B3D" w14:textId="5330EA7E" w:rsidR="009D3D7A" w:rsidRPr="007515AC" w:rsidRDefault="009D3D7A" w:rsidP="009D3D7A">
            <w:pPr>
              <w:spacing w:before="40" w:after="40" w:line="240" w:lineRule="auto"/>
              <w:ind w:right="-10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15403835" w14:textId="602E9593" w:rsidR="009D3D7A" w:rsidRPr="007515AC" w:rsidRDefault="009D3D7A" w:rsidP="009D3D7A">
            <w:pPr>
              <w:spacing w:before="40" w:after="40" w:line="240" w:lineRule="auto"/>
              <w:jc w:val="center"/>
              <w:rPr>
                <w:rFonts w:cs="Arial"/>
                <w:b/>
                <w:color w:val="FFFFFF" w:themeColor="background1"/>
                <w:sz w:val="20"/>
                <w:szCs w:val="20"/>
              </w:rPr>
            </w:pPr>
            <w:r w:rsidRPr="006E6F19">
              <w:rPr>
                <w:rFonts w:eastAsia="Times New Roman" w:cs="Arial"/>
                <w:b/>
                <w:color w:val="FFFFFF" w:themeColor="background1"/>
                <w:sz w:val="20"/>
                <w:szCs w:val="20"/>
              </w:rPr>
              <w:t>0</w:t>
            </w:r>
          </w:p>
        </w:tc>
      </w:tr>
      <w:tr w:rsidR="009D3D7A" w:rsidRPr="00C61F04" w14:paraId="790D0F71" w14:textId="77777777" w:rsidTr="006E4040">
        <w:tc>
          <w:tcPr>
            <w:tcW w:w="567" w:type="dxa"/>
            <w:tcBorders>
              <w:top w:val="single" w:sz="4" w:space="0" w:color="auto"/>
              <w:left w:val="nil"/>
              <w:bottom w:val="nil"/>
              <w:right w:val="single" w:sz="4" w:space="0" w:color="auto"/>
            </w:tcBorders>
            <w:shd w:val="clear" w:color="auto" w:fill="auto"/>
          </w:tcPr>
          <w:p w14:paraId="63B2F8DF" w14:textId="77777777" w:rsidR="009D3D7A" w:rsidRPr="00C61F04" w:rsidRDefault="009D3D7A" w:rsidP="009D3D7A">
            <w:pPr>
              <w:pStyle w:val="TableText0"/>
              <w:rPr>
                <w:color w:val="FFFFFF"/>
              </w:rPr>
            </w:pPr>
          </w:p>
        </w:tc>
        <w:tc>
          <w:tcPr>
            <w:tcW w:w="3686" w:type="dxa"/>
            <w:tcBorders>
              <w:top w:val="single" w:sz="4" w:space="0" w:color="auto"/>
              <w:left w:val="single" w:sz="4" w:space="0" w:color="auto"/>
              <w:bottom w:val="single" w:sz="4" w:space="0" w:color="auto"/>
              <w:right w:val="single" w:sz="4" w:space="0" w:color="auto"/>
            </w:tcBorders>
            <w:shd w:val="clear" w:color="auto" w:fill="595959"/>
            <w:vAlign w:val="center"/>
          </w:tcPr>
          <w:p w14:paraId="64025F9F" w14:textId="77777777" w:rsidR="009D3D7A" w:rsidRPr="001016C2" w:rsidRDefault="009D3D7A" w:rsidP="009D3D7A">
            <w:pPr>
              <w:pStyle w:val="TableText0"/>
              <w:jc w:val="right"/>
              <w:rPr>
                <w:b/>
                <w:color w:val="FFFFFF"/>
              </w:rPr>
            </w:pPr>
            <w:r w:rsidRPr="001016C2">
              <w:rPr>
                <w:b/>
                <w:color w:val="FFFFFF"/>
              </w:rPr>
              <w:t>Total applications reviewed</w:t>
            </w:r>
          </w:p>
        </w:tc>
        <w:tc>
          <w:tcPr>
            <w:tcW w:w="879" w:type="dxa"/>
            <w:tcBorders>
              <w:top w:val="single" w:sz="4" w:space="0" w:color="auto"/>
              <w:left w:val="nil"/>
              <w:bottom w:val="single" w:sz="4" w:space="0" w:color="auto"/>
              <w:right w:val="nil"/>
            </w:tcBorders>
            <w:shd w:val="clear" w:color="auto" w:fill="595959"/>
            <w:vAlign w:val="center"/>
          </w:tcPr>
          <w:p w14:paraId="130FB3FF" w14:textId="214F9606" w:rsidR="009D3D7A" w:rsidRPr="007515AC" w:rsidRDefault="009D3D7A" w:rsidP="009D3D7A">
            <w:pPr>
              <w:pStyle w:val="TableText0"/>
              <w:jc w:val="center"/>
              <w:rPr>
                <w:b/>
                <w:color w:val="FFFFFF"/>
                <w:sz w:val="20"/>
              </w:rPr>
            </w:pPr>
            <w:r w:rsidRPr="006E6F19">
              <w:rPr>
                <w:rFonts w:cs="Arial"/>
                <w:b/>
                <w:color w:val="FFFFFF" w:themeColor="background1"/>
                <w:sz w:val="20"/>
              </w:rPr>
              <w:t>10</w:t>
            </w:r>
          </w:p>
        </w:tc>
        <w:tc>
          <w:tcPr>
            <w:tcW w:w="879" w:type="dxa"/>
            <w:tcBorders>
              <w:top w:val="single" w:sz="4" w:space="0" w:color="auto"/>
              <w:left w:val="nil"/>
              <w:bottom w:val="single" w:sz="4" w:space="0" w:color="auto"/>
              <w:right w:val="nil"/>
            </w:tcBorders>
            <w:shd w:val="clear" w:color="auto" w:fill="595959"/>
            <w:vAlign w:val="center"/>
          </w:tcPr>
          <w:p w14:paraId="5C78F35C" w14:textId="4ADE6D79" w:rsidR="009D3D7A" w:rsidRPr="007515AC" w:rsidRDefault="009D3D7A" w:rsidP="009D3D7A">
            <w:pPr>
              <w:pStyle w:val="TableText0"/>
              <w:jc w:val="center"/>
              <w:rPr>
                <w:b/>
                <w:color w:val="FFFFFF"/>
                <w:sz w:val="20"/>
              </w:rPr>
            </w:pPr>
            <w:r w:rsidRPr="006E6F19">
              <w:rPr>
                <w:rFonts w:cs="Arial"/>
                <w:b/>
                <w:color w:val="FFFFFF" w:themeColor="background1"/>
                <w:sz w:val="20"/>
              </w:rPr>
              <w:t>4</w:t>
            </w:r>
          </w:p>
        </w:tc>
        <w:tc>
          <w:tcPr>
            <w:tcW w:w="879" w:type="dxa"/>
            <w:tcBorders>
              <w:top w:val="single" w:sz="4" w:space="0" w:color="auto"/>
              <w:left w:val="nil"/>
              <w:bottom w:val="single" w:sz="4" w:space="0" w:color="auto"/>
              <w:right w:val="nil"/>
            </w:tcBorders>
            <w:shd w:val="clear" w:color="auto" w:fill="595959"/>
            <w:vAlign w:val="center"/>
          </w:tcPr>
          <w:p w14:paraId="271CF354" w14:textId="623B173A" w:rsidR="009D3D7A" w:rsidRPr="007515AC" w:rsidRDefault="009D3D7A" w:rsidP="009D3D7A">
            <w:pPr>
              <w:pStyle w:val="TableText0"/>
              <w:jc w:val="center"/>
              <w:rPr>
                <w:b/>
                <w:color w:val="FFFFFF"/>
                <w:sz w:val="20"/>
              </w:rPr>
            </w:pPr>
            <w:r w:rsidRPr="006E6F19">
              <w:rPr>
                <w:rFonts w:cs="Arial"/>
                <w:b/>
                <w:color w:val="FFFFFF" w:themeColor="background1"/>
                <w:sz w:val="20"/>
              </w:rPr>
              <w:t>11</w:t>
            </w:r>
          </w:p>
        </w:tc>
        <w:tc>
          <w:tcPr>
            <w:tcW w:w="879" w:type="dxa"/>
            <w:tcBorders>
              <w:top w:val="single" w:sz="4" w:space="0" w:color="auto"/>
              <w:left w:val="nil"/>
              <w:bottom w:val="single" w:sz="4" w:space="0" w:color="auto"/>
              <w:right w:val="nil"/>
            </w:tcBorders>
            <w:shd w:val="clear" w:color="auto" w:fill="595959"/>
            <w:vAlign w:val="center"/>
          </w:tcPr>
          <w:p w14:paraId="0B945169" w14:textId="0F3D9D8B" w:rsidR="009D3D7A" w:rsidRPr="007515AC" w:rsidRDefault="009D3D7A" w:rsidP="009D3D7A">
            <w:pPr>
              <w:pStyle w:val="TableText0"/>
              <w:jc w:val="center"/>
              <w:rPr>
                <w:b/>
                <w:color w:val="FFFFFF"/>
                <w:sz w:val="20"/>
              </w:rPr>
            </w:pPr>
            <w:r w:rsidRPr="006E6F19">
              <w:rPr>
                <w:rFonts w:cs="Arial"/>
                <w:b/>
                <w:color w:val="FFFFFF" w:themeColor="background1"/>
                <w:sz w:val="20"/>
              </w:rPr>
              <w:t>13</w:t>
            </w:r>
          </w:p>
        </w:tc>
        <w:tc>
          <w:tcPr>
            <w:tcW w:w="879" w:type="dxa"/>
            <w:tcBorders>
              <w:top w:val="single" w:sz="4" w:space="0" w:color="auto"/>
              <w:left w:val="nil"/>
              <w:bottom w:val="single" w:sz="4" w:space="0" w:color="auto"/>
              <w:right w:val="single" w:sz="4" w:space="0" w:color="auto"/>
            </w:tcBorders>
            <w:shd w:val="clear" w:color="auto" w:fill="595959"/>
            <w:vAlign w:val="center"/>
          </w:tcPr>
          <w:p w14:paraId="1CAFAE5E" w14:textId="0706F9E4" w:rsidR="009D3D7A" w:rsidRPr="007515AC" w:rsidRDefault="009D3D7A" w:rsidP="009D3D7A">
            <w:pPr>
              <w:pStyle w:val="TableText0"/>
              <w:jc w:val="center"/>
              <w:rPr>
                <w:b/>
                <w:color w:val="FFFFFF"/>
                <w:sz w:val="20"/>
              </w:rPr>
            </w:pPr>
            <w:r w:rsidRPr="006E6F19">
              <w:rPr>
                <w:rFonts w:cs="Arial"/>
                <w:b/>
                <w:color w:val="FFFFFF" w:themeColor="background1"/>
                <w:sz w:val="20"/>
              </w:rPr>
              <w:t>11</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1AC0FF41" w14:textId="37DE54A5" w:rsidR="009D3D7A" w:rsidRPr="007515AC" w:rsidRDefault="009D3D7A" w:rsidP="009D3D7A">
            <w:pPr>
              <w:spacing w:before="40" w:after="40" w:line="240" w:lineRule="auto"/>
              <w:jc w:val="center"/>
              <w:rPr>
                <w:rFonts w:cs="Arial"/>
                <w:b/>
                <w:color w:val="FFFFFF" w:themeColor="background1"/>
                <w:sz w:val="20"/>
                <w:szCs w:val="20"/>
              </w:rPr>
            </w:pPr>
            <w:r w:rsidRPr="006E6F19">
              <w:rPr>
                <w:rFonts w:eastAsia="Times New Roman" w:cs="Arial"/>
                <w:b/>
                <w:color w:val="FFFFFF" w:themeColor="background1"/>
                <w:sz w:val="20"/>
                <w:szCs w:val="20"/>
              </w:rPr>
              <w:t>49</w:t>
            </w:r>
          </w:p>
        </w:tc>
      </w:tr>
    </w:tbl>
    <w:p w14:paraId="0516500D" w14:textId="68FBA4D3" w:rsidR="009924ED" w:rsidRPr="007319AF" w:rsidRDefault="009924ED" w:rsidP="009924ED">
      <w:pPr>
        <w:pStyle w:val="Note"/>
        <w:rPr>
          <w:rFonts w:cs="Arial"/>
        </w:rPr>
      </w:pPr>
      <w:r w:rsidRPr="007319AF">
        <w:t xml:space="preserve">A = Apologies, </w:t>
      </w:r>
      <w:r w:rsidRPr="007319AF">
        <w:sym w:font="Wingdings" w:char="F0FC"/>
      </w:r>
      <w:r w:rsidRPr="007319AF">
        <w:t xml:space="preserve"> = Present, </w:t>
      </w:r>
      <w:r w:rsidR="0035758E" w:rsidRPr="0035758E">
        <w:t xml:space="preserve">X = not current member of committee, </w:t>
      </w:r>
      <w:r w:rsidR="0035758E" w:rsidRPr="00465D55">
        <w:rPr>
          <w:rFonts w:ascii="Wingdings" w:eastAsia="Wingdings" w:hAnsi="Wingdings" w:cs="Wingdings"/>
        </w:rPr>
        <w:t>□</w:t>
      </w:r>
      <w:r w:rsidR="0035758E" w:rsidRPr="0035758E">
        <w:t xml:space="preserve"> = Māori member</w:t>
      </w:r>
    </w:p>
    <w:p w14:paraId="4409A8B6" w14:textId="77777777" w:rsidR="009924ED" w:rsidRDefault="009924ED" w:rsidP="009924ED">
      <w:pPr>
        <w:pStyle w:val="Note"/>
      </w:pPr>
      <w:r w:rsidRPr="007319AF">
        <w:t>Membership categories:</w:t>
      </w:r>
    </w:p>
    <w:p w14:paraId="419A2B7A" w14:textId="77777777" w:rsidR="009924ED" w:rsidRPr="007319AF" w:rsidRDefault="009924ED" w:rsidP="009924ED">
      <w:pPr>
        <w:pStyle w:val="Note"/>
        <w:tabs>
          <w:tab w:val="left" w:pos="567"/>
          <w:tab w:val="left" w:pos="851"/>
        </w:tabs>
        <w:spacing w:before="0"/>
        <w:ind w:left="0" w:firstLine="0"/>
      </w:pPr>
      <w:r w:rsidRPr="007319AF">
        <w:t>L</w:t>
      </w:r>
      <w:r w:rsidRPr="007319AF">
        <w:tab/>
        <w:t xml:space="preserve">= </w:t>
      </w:r>
      <w:r w:rsidRPr="007319AF">
        <w:tab/>
        <w:t>expertise in the law</w:t>
      </w:r>
    </w:p>
    <w:p w14:paraId="5282CD99" w14:textId="77777777" w:rsidR="009924ED" w:rsidRDefault="009924ED" w:rsidP="009924ED">
      <w:pPr>
        <w:pStyle w:val="Note"/>
        <w:tabs>
          <w:tab w:val="left" w:pos="567"/>
          <w:tab w:val="left" w:pos="851"/>
        </w:tabs>
        <w:spacing w:before="0"/>
        <w:ind w:left="0" w:firstLine="0"/>
        <w:rPr>
          <w:rFonts w:cs="Arial"/>
          <w:szCs w:val="16"/>
        </w:rPr>
      </w:pPr>
      <w:r w:rsidRPr="007319AF">
        <w:rPr>
          <w:rFonts w:cs="Arial"/>
          <w:szCs w:val="16"/>
        </w:rPr>
        <w:t>E</w:t>
      </w:r>
      <w:r w:rsidRPr="007319AF">
        <w:rPr>
          <w:rFonts w:cs="Arial"/>
          <w:szCs w:val="16"/>
        </w:rPr>
        <w:tab/>
        <w:t xml:space="preserve">= </w:t>
      </w:r>
      <w:r w:rsidRPr="007319AF">
        <w:rPr>
          <w:rFonts w:cs="Arial"/>
          <w:szCs w:val="16"/>
        </w:rPr>
        <w:tab/>
        <w:t>expertise in ethics</w:t>
      </w:r>
    </w:p>
    <w:p w14:paraId="7F163E18" w14:textId="77777777" w:rsidR="009924ED" w:rsidRDefault="009924ED" w:rsidP="009924ED">
      <w:pPr>
        <w:pStyle w:val="Note"/>
        <w:tabs>
          <w:tab w:val="left" w:pos="567"/>
          <w:tab w:val="left" w:pos="851"/>
        </w:tabs>
        <w:spacing w:before="0"/>
        <w:ind w:left="0" w:firstLine="0"/>
        <w:rPr>
          <w:rFonts w:cs="Arial"/>
          <w:szCs w:val="16"/>
        </w:rPr>
      </w:pPr>
      <w:r w:rsidRPr="007319AF">
        <w:rPr>
          <w:rFonts w:cs="Arial"/>
          <w:szCs w:val="16"/>
        </w:rPr>
        <w:t>D</w:t>
      </w:r>
      <w:r w:rsidRPr="007319AF">
        <w:rPr>
          <w:rFonts w:cs="Arial"/>
          <w:szCs w:val="16"/>
        </w:rPr>
        <w:tab/>
        <w:t xml:space="preserve">= </w:t>
      </w:r>
      <w:r w:rsidRPr="007319AF">
        <w:rPr>
          <w:rFonts w:cs="Arial"/>
          <w:szCs w:val="16"/>
        </w:rPr>
        <w:tab/>
        <w:t>disability perspective</w:t>
      </w:r>
      <w:r>
        <w:rPr>
          <w:rFonts w:cs="Arial"/>
          <w:szCs w:val="16"/>
        </w:rPr>
        <w:t>s</w:t>
      </w:r>
    </w:p>
    <w:p w14:paraId="135924EB" w14:textId="77777777" w:rsidR="009924ED" w:rsidRPr="007319AF" w:rsidRDefault="009924ED" w:rsidP="009924ED">
      <w:pPr>
        <w:pStyle w:val="Note"/>
        <w:tabs>
          <w:tab w:val="left" w:pos="567"/>
          <w:tab w:val="left" w:pos="851"/>
        </w:tabs>
        <w:spacing w:before="0"/>
        <w:ind w:left="0" w:firstLine="0"/>
        <w:rPr>
          <w:rFonts w:cs="Arial"/>
          <w:szCs w:val="16"/>
        </w:rPr>
      </w:pPr>
      <w:r w:rsidRPr="007319AF">
        <w:rPr>
          <w:rFonts w:cs="Arial"/>
          <w:szCs w:val="16"/>
        </w:rPr>
        <w:t>C</w:t>
      </w:r>
      <w:r w:rsidRPr="007319AF">
        <w:rPr>
          <w:rFonts w:cs="Arial"/>
          <w:szCs w:val="16"/>
        </w:rPr>
        <w:tab/>
        <w:t>=</w:t>
      </w:r>
      <w:r w:rsidRPr="007319AF">
        <w:rPr>
          <w:rFonts w:cs="Arial"/>
          <w:szCs w:val="16"/>
        </w:rPr>
        <w:tab/>
        <w:t xml:space="preserve">member with the </w:t>
      </w:r>
      <w:r>
        <w:rPr>
          <w:rFonts w:cs="Arial"/>
          <w:szCs w:val="16"/>
        </w:rPr>
        <w:t>ability to articulate issues from</w:t>
      </w:r>
      <w:r w:rsidRPr="007319AF">
        <w:rPr>
          <w:rFonts w:cs="Arial"/>
          <w:szCs w:val="16"/>
        </w:rPr>
        <w:t xml:space="preserve"> a consumer or community perspective</w:t>
      </w:r>
    </w:p>
    <w:p w14:paraId="5DEA0B22" w14:textId="77777777" w:rsidR="009924ED" w:rsidRPr="007319AF" w:rsidRDefault="009924ED" w:rsidP="009924ED">
      <w:pPr>
        <w:pStyle w:val="Note"/>
        <w:tabs>
          <w:tab w:val="left" w:pos="567"/>
          <w:tab w:val="left" w:pos="851"/>
        </w:tabs>
        <w:spacing w:before="0"/>
        <w:ind w:left="0" w:firstLine="0"/>
        <w:rPr>
          <w:rFonts w:cs="Arial"/>
          <w:szCs w:val="16"/>
        </w:rPr>
      </w:pPr>
      <w:r w:rsidRPr="007319AF">
        <w:rPr>
          <w:rFonts w:cs="Arial"/>
          <w:szCs w:val="16"/>
        </w:rPr>
        <w:t>ARP</w:t>
      </w:r>
      <w:r w:rsidRPr="007319AF">
        <w:rPr>
          <w:rFonts w:cs="Arial"/>
          <w:szCs w:val="16"/>
        </w:rPr>
        <w:tab/>
        <w:t>=</w:t>
      </w:r>
      <w:r w:rsidRPr="007319AF">
        <w:rPr>
          <w:rFonts w:cs="Arial"/>
          <w:szCs w:val="16"/>
        </w:rPr>
        <w:tab/>
        <w:t>member with expertise in assisted reproductive procedures</w:t>
      </w:r>
    </w:p>
    <w:p w14:paraId="76BA074B" w14:textId="77777777" w:rsidR="009924ED" w:rsidRDefault="009924ED" w:rsidP="009924ED">
      <w:pPr>
        <w:pStyle w:val="Note"/>
        <w:tabs>
          <w:tab w:val="left" w:pos="567"/>
          <w:tab w:val="left" w:pos="851"/>
        </w:tabs>
        <w:spacing w:before="0"/>
        <w:ind w:left="0" w:firstLine="0"/>
        <w:rPr>
          <w:rFonts w:cs="Arial"/>
          <w:szCs w:val="16"/>
        </w:rPr>
      </w:pPr>
      <w:r w:rsidRPr="007319AF">
        <w:rPr>
          <w:rFonts w:cs="Arial"/>
          <w:szCs w:val="16"/>
        </w:rPr>
        <w:t>HRR</w:t>
      </w:r>
      <w:r w:rsidRPr="007319AF">
        <w:rPr>
          <w:rFonts w:cs="Arial"/>
          <w:szCs w:val="16"/>
        </w:rPr>
        <w:tab/>
        <w:t>=</w:t>
      </w:r>
      <w:r w:rsidRPr="007319AF">
        <w:rPr>
          <w:rFonts w:cs="Arial"/>
          <w:szCs w:val="16"/>
        </w:rPr>
        <w:tab/>
        <w:t>member with expertise in human reproductive research</w:t>
      </w:r>
    </w:p>
    <w:p w14:paraId="127AB0FE" w14:textId="07E4B8FF" w:rsidR="009924ED" w:rsidRDefault="009924ED" w:rsidP="001739D7"/>
    <w:p w14:paraId="3830AC9F" w14:textId="3E5B1226" w:rsidR="009924ED" w:rsidRDefault="009924ED" w:rsidP="001739D7"/>
    <w:p w14:paraId="18532E0C" w14:textId="54790A7D" w:rsidR="2E3E71FB" w:rsidRDefault="00254286" w:rsidP="0035758E">
      <w:r w:rsidRPr="00254286">
        <w:tab/>
      </w:r>
      <w:r w:rsidR="00996D4E" w:rsidRPr="79188992">
        <w:t xml:space="preserve"> </w:t>
      </w:r>
    </w:p>
    <w:p w14:paraId="5128A267" w14:textId="04569A90" w:rsidR="00254286" w:rsidRPr="006673EA" w:rsidRDefault="00254286" w:rsidP="00663A15">
      <w:pPr>
        <w:pStyle w:val="Heading1"/>
      </w:pPr>
      <w:bookmarkStart w:id="20" w:name="_Toc134596990"/>
      <w:bookmarkEnd w:id="13"/>
      <w:r w:rsidRPr="006673EA">
        <w:lastRenderedPageBreak/>
        <w:t>Applications reviewed</w:t>
      </w:r>
      <w:bookmarkEnd w:id="20"/>
    </w:p>
    <w:p w14:paraId="1EEB2BF3" w14:textId="56A7F07C" w:rsidR="00254286" w:rsidRPr="00036C2A" w:rsidRDefault="009D3D7A" w:rsidP="00663A15">
      <w:r w:rsidRPr="009D3D7A">
        <w:t>ECART reviewed 49 applications in 2018/2019. These included 13 applications for donated eggs in conjunction with donated sperm, 4 applications for donation of eggs/sperm between certain family members, 6 applications for embryo donation, and 26 applications for surrogacy arrangements involving providers of fertility services</w:t>
      </w:r>
      <w:r w:rsidR="006F26A6" w:rsidRPr="006F26A6">
        <w:t>.</w:t>
      </w:r>
    </w:p>
    <w:p w14:paraId="3F01DDA6" w14:textId="77777777" w:rsidR="00254286" w:rsidRPr="00036C2A" w:rsidRDefault="00254286" w:rsidP="00663A15"/>
    <w:p w14:paraId="5FC51A18" w14:textId="15D8E5AF" w:rsidR="00A75827" w:rsidRPr="00A75827" w:rsidRDefault="00663A15" w:rsidP="00A75827">
      <w:pPr>
        <w:pStyle w:val="Caption"/>
      </w:pPr>
      <w:bookmarkStart w:id="21" w:name="_Toc134597003"/>
      <w:r w:rsidRPr="00663A15">
        <w:t xml:space="preserve">Figure </w:t>
      </w:r>
      <w:r w:rsidR="00EB2A50">
        <w:fldChar w:fldCharType="begin"/>
      </w:r>
      <w:r w:rsidR="00EB2A50">
        <w:instrText xml:space="preserve"> SEQ Figure \* ARABIC </w:instrText>
      </w:r>
      <w:r w:rsidR="00EB2A50">
        <w:fldChar w:fldCharType="separate"/>
      </w:r>
      <w:r w:rsidR="00327533">
        <w:rPr>
          <w:noProof/>
        </w:rPr>
        <w:t>1</w:t>
      </w:r>
      <w:r w:rsidR="00EB2A50">
        <w:rPr>
          <w:noProof/>
        </w:rPr>
        <w:fldChar w:fldCharType="end"/>
      </w:r>
      <w:r w:rsidRPr="00663A15">
        <w:t xml:space="preserve">: </w:t>
      </w:r>
      <w:r w:rsidR="009D3D7A" w:rsidRPr="009D3D7A">
        <w:t>The number and type of applications reviewed by ECART by year, 2009/2010 – 2018/2019</w:t>
      </w:r>
      <w:bookmarkEnd w:id="21"/>
    </w:p>
    <w:p w14:paraId="6D9A7515" w14:textId="77777777" w:rsidR="009D3D7A" w:rsidRDefault="009D3D7A" w:rsidP="009D3D7A">
      <w:pPr>
        <w:jc w:val="both"/>
      </w:pPr>
      <w:r w:rsidRPr="00C27BC0">
        <w:rPr>
          <w:rFonts w:eastAsia="Times New Roman" w:cs="Times New Roman"/>
          <w:noProof/>
          <w:lang w:eastAsia="en-NZ"/>
        </w:rPr>
        <w:drawing>
          <wp:inline distT="0" distB="0" distL="0" distR="0" wp14:anchorId="598A9D9D" wp14:editId="26B02CB1">
            <wp:extent cx="6127115" cy="3902149"/>
            <wp:effectExtent l="0" t="0" r="6985" b="3175"/>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202B9B" w14:textId="77777777" w:rsidR="00254286" w:rsidRPr="004C2BEF" w:rsidRDefault="00254286" w:rsidP="001739D7"/>
    <w:p w14:paraId="18C0CBC9" w14:textId="77777777" w:rsidR="009D3D7A" w:rsidRDefault="009D3D7A" w:rsidP="009D3D7A">
      <w:bookmarkStart w:id="22" w:name="_Toc273440367"/>
      <w:r>
        <w:t xml:space="preserve">Of the 49 assisted reproductive procedure applications reviewed in 2018/2019, 22 were approved at first review, five were approved subject to conditions, one was approved with recommendations, 16 were deferred, and three were declined. Two were established procedures where non-binding ethical advice was provided. </w:t>
      </w:r>
    </w:p>
    <w:p w14:paraId="37568B6D" w14:textId="77777777" w:rsidR="009D3D7A" w:rsidRDefault="009D3D7A" w:rsidP="009D3D7A"/>
    <w:p w14:paraId="0E2FB14A" w14:textId="77777777" w:rsidR="009D3D7A" w:rsidRDefault="009D3D7A" w:rsidP="009D3D7A">
      <w:r>
        <w:t xml:space="preserve">Of the 15 deferred applications, 11 were approved on second review, one was approved subject to conditions, two were declined and the applicants withdrew one application. </w:t>
      </w:r>
    </w:p>
    <w:p w14:paraId="56B10B72" w14:textId="77777777" w:rsidR="009D3D7A" w:rsidRDefault="009D3D7A" w:rsidP="009D3D7A"/>
    <w:p w14:paraId="6110EAA8" w14:textId="6650C028" w:rsidR="009D3D7A" w:rsidRDefault="009D3D7A" w:rsidP="009D3D7A">
      <w:r>
        <w:t xml:space="preserve">This year, ECART considered 67 storage extension applications. Details can be found on page 24 of this report.  </w:t>
      </w:r>
      <w:r>
        <w:tab/>
      </w:r>
    </w:p>
    <w:p w14:paraId="42E8A123" w14:textId="77777777" w:rsidR="009D3D7A" w:rsidRDefault="009D3D7A" w:rsidP="009D3D7A"/>
    <w:p w14:paraId="1D2A8AB2" w14:textId="61070B7E" w:rsidR="00DC173C" w:rsidRDefault="009D3D7A" w:rsidP="009D3D7A">
      <w:r>
        <w:t>This was a slight decrease from the previous year when ECART considered 72 applications for extended storage of gametes and embryos</w:t>
      </w:r>
      <w:r w:rsidR="00A75827">
        <w:t>.</w:t>
      </w:r>
      <w:r w:rsidR="004C2BEF">
        <w:t xml:space="preserve"> </w:t>
      </w:r>
    </w:p>
    <w:p w14:paraId="78647D93" w14:textId="77777777" w:rsidR="00FB4514" w:rsidRPr="006673EA" w:rsidRDefault="00FB4514" w:rsidP="001739D7"/>
    <w:p w14:paraId="7A19C362" w14:textId="77777777" w:rsidR="00A75827" w:rsidRDefault="00A75827" w:rsidP="00663A15">
      <w:pPr>
        <w:pStyle w:val="Heading2"/>
        <w:sectPr w:rsidR="00A75827" w:rsidSect="006F26A6">
          <w:footnotePr>
            <w:numFmt w:val="chicago"/>
          </w:footnotePr>
          <w:pgSz w:w="11906" w:h="16838" w:code="9"/>
          <w:pgMar w:top="851" w:right="1134" w:bottom="1134" w:left="1134" w:header="709" w:footer="406" w:gutter="0"/>
          <w:cols w:space="708"/>
          <w:docGrid w:linePitch="360"/>
        </w:sectPr>
      </w:pPr>
    </w:p>
    <w:p w14:paraId="589C0B78" w14:textId="4D3EB7B0" w:rsidR="00DC173C" w:rsidRPr="006673EA" w:rsidRDefault="00DC173C" w:rsidP="00955141">
      <w:pPr>
        <w:pStyle w:val="Heading2"/>
        <w:spacing w:before="0"/>
      </w:pPr>
      <w:bookmarkStart w:id="23" w:name="_Toc134596991"/>
      <w:r w:rsidRPr="006673EA">
        <w:lastRenderedPageBreak/>
        <w:t>Creation and use, for reproductive purposes, of an embryo created from donated eggs in conjunction with donated sperm</w:t>
      </w:r>
      <w:bookmarkEnd w:id="23"/>
    </w:p>
    <w:p w14:paraId="1467D840" w14:textId="77777777" w:rsidR="009D3D7A" w:rsidRDefault="009D3D7A" w:rsidP="009D3D7A">
      <w:r>
        <w:t xml:space="preserve">In 2018/2019, ECART reviewed 13 applications for the creation and use, for reproductive purposes, of an embryo created from donated eggs in conjunction with donated sperm. This is the eighth year in which ECART has considered this type of application. </w:t>
      </w:r>
    </w:p>
    <w:p w14:paraId="6EDFDB26" w14:textId="77777777" w:rsidR="009D3D7A" w:rsidRDefault="009D3D7A" w:rsidP="009D3D7A"/>
    <w:p w14:paraId="1CE74116" w14:textId="77777777" w:rsidR="009D3D7A" w:rsidRDefault="009D3D7A" w:rsidP="009D3D7A">
      <w:r>
        <w:t xml:space="preserve">As of 1 July 2019, 6 applications were approved, one was approved with recommendations, four were deferred and two were declined. </w:t>
      </w:r>
    </w:p>
    <w:p w14:paraId="6EB89B44" w14:textId="77777777" w:rsidR="009D3D7A" w:rsidRDefault="009D3D7A" w:rsidP="009D3D7A"/>
    <w:p w14:paraId="3B297B56" w14:textId="77777777" w:rsidR="009D3D7A" w:rsidRDefault="009D3D7A" w:rsidP="009D3D7A">
      <w:r>
        <w:t xml:space="preserve">For the first declined application, the Committee noted that the main reason the recipient couple who were in a same sex relationship required an egg donor was that one of the recipients had age-related infertility. The ACART guideline 3(a)(ii) states that each intending parent (where there are two) must have a medical condition affecting his/her reproductive ability, or a medical diagnosis of unexplained infertility, that makes the creation and use of an embryo created from donated eggs with donated sperm appropriate. There was no information in the reports submitted that would suggest that the other recipient woman’s eggs could not be used. If there was no reason why the other recipient woman could not use her eggs then as the guidelines stand, ECART could not approve the application.  </w:t>
      </w:r>
    </w:p>
    <w:p w14:paraId="416D60FE" w14:textId="77777777" w:rsidR="009D3D7A" w:rsidRDefault="009D3D7A" w:rsidP="009D3D7A"/>
    <w:p w14:paraId="1C2EC672" w14:textId="77777777" w:rsidR="009D3D7A" w:rsidRDefault="009D3D7A" w:rsidP="009D3D7A">
      <w:r>
        <w:t>The second application was declined on the same basis as the first, where there was no information in the reports submitted that suggested that the other recipient woman’s eggs could not be used. Accordingly, the Committee agreed to decline the application with reliance on section 3(a)(ii) of the Guidelines on the Creation of embryos, for reproductive purposes, from donated eggs in conjunction with donated sperm.</w:t>
      </w:r>
    </w:p>
    <w:p w14:paraId="497FB28B" w14:textId="77777777" w:rsidR="009D3D7A" w:rsidRDefault="009D3D7A" w:rsidP="009D3D7A"/>
    <w:p w14:paraId="42F16200" w14:textId="77777777" w:rsidR="009D3D7A" w:rsidRDefault="009D3D7A" w:rsidP="009D3D7A">
      <w:r>
        <w:t>Of the 42 currently approved applications of this type there have been eight live births in 2018/2019.</w:t>
      </w:r>
    </w:p>
    <w:p w14:paraId="41497C3B" w14:textId="77777777" w:rsidR="009D3D7A" w:rsidRDefault="009D3D7A" w:rsidP="009D3D7A"/>
    <w:p w14:paraId="25B3B77B" w14:textId="323D8F70" w:rsidR="00DA16BF" w:rsidRDefault="009D3D7A" w:rsidP="009D3D7A">
      <w:r>
        <w:t>The total number of applications so far reviewed by ECART since 2011 have resulted in 27 births</w:t>
      </w:r>
      <w:r w:rsidR="5998DBE0" w:rsidRPr="64ABDF65">
        <w:t>.</w:t>
      </w:r>
    </w:p>
    <w:p w14:paraId="7A92BF2C" w14:textId="77777777" w:rsidR="00254286" w:rsidRPr="00254286" w:rsidRDefault="00254286" w:rsidP="00663A15"/>
    <w:p w14:paraId="6ABD04DA" w14:textId="5F52F622" w:rsidR="00254286" w:rsidRDefault="00663A15" w:rsidP="00327533">
      <w:pPr>
        <w:pStyle w:val="Caption"/>
      </w:pPr>
      <w:bookmarkStart w:id="24" w:name="_Toc134597004"/>
      <w:r w:rsidRPr="00663A15">
        <w:t xml:space="preserve">Figure </w:t>
      </w:r>
      <w:r w:rsidR="00EB2A50">
        <w:fldChar w:fldCharType="begin"/>
      </w:r>
      <w:r w:rsidR="00EB2A50">
        <w:instrText xml:space="preserve"> SEQ Figure \* ARABIC </w:instrText>
      </w:r>
      <w:r w:rsidR="00EB2A50">
        <w:fldChar w:fldCharType="separate"/>
      </w:r>
      <w:r w:rsidR="00327533">
        <w:rPr>
          <w:noProof/>
        </w:rPr>
        <w:t>2</w:t>
      </w:r>
      <w:r w:rsidR="00EB2A50">
        <w:rPr>
          <w:noProof/>
        </w:rPr>
        <w:fldChar w:fldCharType="end"/>
      </w:r>
      <w:r w:rsidRPr="00663A15">
        <w:t xml:space="preserve">: </w:t>
      </w:r>
      <w:r w:rsidR="009D3D7A" w:rsidRPr="009D3D7A">
        <w:t>Birth outcomes from current applications for the creation and use, for reproductive purposes, of an embryo created from donated eggs in conjunction with donated sperm by year, 2010/2011 – 2018/2019</w:t>
      </w:r>
      <w:bookmarkEnd w:id="24"/>
    </w:p>
    <w:p w14:paraId="3CAAD4F2" w14:textId="77777777" w:rsidR="009D3D7A" w:rsidRDefault="009D3D7A" w:rsidP="009D3D7A">
      <w:pPr>
        <w:spacing w:after="120"/>
        <w:jc w:val="both"/>
      </w:pPr>
      <w:r w:rsidRPr="00F40F21">
        <w:rPr>
          <w:noProof/>
          <w:lang w:eastAsia="en-NZ"/>
        </w:rPr>
        <w:drawing>
          <wp:inline distT="0" distB="0" distL="0" distR="0" wp14:anchorId="00B82A86" wp14:editId="4FAF5A31">
            <wp:extent cx="5732890" cy="2329732"/>
            <wp:effectExtent l="0" t="0" r="1270" b="13970"/>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88987F" w14:textId="2D03AB86" w:rsidR="00A75827" w:rsidRDefault="00A75827" w:rsidP="00A75827">
      <w:pPr>
        <w:spacing w:line="240" w:lineRule="auto"/>
        <w:jc w:val="both"/>
        <w:rPr>
          <w:sz w:val="16"/>
          <w:szCs w:val="16"/>
        </w:rPr>
      </w:pPr>
      <w:r>
        <w:rPr>
          <w:sz w:val="16"/>
          <w:szCs w:val="16"/>
        </w:rPr>
        <w:t>^</w:t>
      </w:r>
      <w:r w:rsidR="00C27BC0">
        <w:rPr>
          <w:sz w:val="16"/>
          <w:szCs w:val="16"/>
        </w:rPr>
        <w:t xml:space="preserve"> </w:t>
      </w:r>
      <w:r>
        <w:rPr>
          <w:sz w:val="16"/>
          <w:szCs w:val="16"/>
        </w:rPr>
        <w:t>2011/2012 is the first year that ECART considered this type of application.</w:t>
      </w:r>
    </w:p>
    <w:p w14:paraId="084F4A9C" w14:textId="77777777" w:rsidR="00A75827" w:rsidRDefault="00A75827" w:rsidP="00A75827">
      <w:pPr>
        <w:spacing w:line="240" w:lineRule="auto"/>
        <w:jc w:val="both"/>
        <w:rPr>
          <w:rFonts w:eastAsia="Times New Roman" w:cs="Arial"/>
        </w:rPr>
      </w:pPr>
    </w:p>
    <w:p w14:paraId="7070016C" w14:textId="77777777" w:rsidR="00AD7CA3" w:rsidRPr="00254286" w:rsidRDefault="00AD7CA3" w:rsidP="001739D7"/>
    <w:p w14:paraId="22BFF73B" w14:textId="7BBC18A3" w:rsidR="00A8540B" w:rsidRDefault="00A8540B" w:rsidP="001739D7">
      <w:bookmarkStart w:id="25" w:name="_Toc330565126"/>
    </w:p>
    <w:p w14:paraId="55BCCCF7" w14:textId="562D37EE" w:rsidR="00AD7CA3" w:rsidRPr="00A75827" w:rsidRDefault="00AD7CA3" w:rsidP="00955141">
      <w:pPr>
        <w:pStyle w:val="Heading2"/>
        <w:spacing w:before="0"/>
        <w:rPr>
          <w:highlight w:val="green"/>
        </w:rPr>
      </w:pPr>
      <w:bookmarkStart w:id="26" w:name="_Toc134596992"/>
      <w:bookmarkEnd w:id="25"/>
      <w:r w:rsidRPr="006673EA">
        <w:t>Surrogacy arrangements involving providers of fertility services</w:t>
      </w:r>
      <w:bookmarkEnd w:id="26"/>
    </w:p>
    <w:p w14:paraId="68823EB1" w14:textId="77777777" w:rsidR="00740A83" w:rsidRPr="00740A83" w:rsidRDefault="00740A83" w:rsidP="00740A83">
      <w:pPr>
        <w:rPr>
          <w:rFonts w:cs="Arial"/>
        </w:rPr>
      </w:pPr>
      <w:r w:rsidRPr="00740A83">
        <w:rPr>
          <w:rFonts w:cs="Arial"/>
        </w:rPr>
        <w:t>In 2018/2019, ECART reviewed 26 applications for surrogacy arrangements involving providers of fertility services.</w:t>
      </w:r>
    </w:p>
    <w:p w14:paraId="67ABEF47" w14:textId="77777777" w:rsidR="00740A83" w:rsidRPr="00740A83" w:rsidRDefault="00740A83" w:rsidP="00740A83">
      <w:pPr>
        <w:rPr>
          <w:rFonts w:cs="Arial"/>
        </w:rPr>
      </w:pPr>
    </w:p>
    <w:p w14:paraId="4A0774F9" w14:textId="77777777" w:rsidR="00740A83" w:rsidRPr="00740A83" w:rsidRDefault="00740A83" w:rsidP="00740A83">
      <w:pPr>
        <w:rPr>
          <w:rFonts w:cs="Arial"/>
        </w:rPr>
      </w:pPr>
      <w:r w:rsidRPr="00740A83">
        <w:rPr>
          <w:rFonts w:cs="Arial"/>
        </w:rPr>
        <w:t xml:space="preserve">As of 1 July 2019, 17 of the 26 surrogacy applications received by ECART in 2018/2019 were approved, four applications were approved subject to conditions and three were declined. ECART gave non-binding ethical advice for two traditional surrogacy applications that used established procedures.   </w:t>
      </w:r>
    </w:p>
    <w:p w14:paraId="1B1F49CE" w14:textId="77777777" w:rsidR="00740A83" w:rsidRPr="00740A83" w:rsidRDefault="00740A83" w:rsidP="00740A83">
      <w:pPr>
        <w:rPr>
          <w:rFonts w:cs="Arial"/>
        </w:rPr>
      </w:pPr>
    </w:p>
    <w:p w14:paraId="1A5F130B" w14:textId="77777777" w:rsidR="00740A83" w:rsidRPr="00740A83" w:rsidRDefault="00740A83" w:rsidP="00740A83">
      <w:pPr>
        <w:rPr>
          <w:rFonts w:cs="Arial"/>
        </w:rPr>
      </w:pPr>
      <w:r w:rsidRPr="00740A83">
        <w:rPr>
          <w:rFonts w:cs="Arial"/>
        </w:rPr>
        <w:t xml:space="preserve">The first declined application was declined with the reliance on  principles  (a) and (c) of the HART Act – </w:t>
      </w:r>
      <w:r w:rsidRPr="00740A83">
        <w:rPr>
          <w:rFonts w:cs="Arial"/>
          <w:i/>
          <w:iCs/>
        </w:rPr>
        <w:t>(a) the health and well-being of children born as a result of an assisted reproductive procedure or an established procedure should be an important consideration in all decisions about that procedure: and (c) while all persons are affected by their application, women, more than men, are directly and significantly affected by their application, and the health and well-being of women must be protected in the use of these procedures</w:t>
      </w:r>
      <w:r w:rsidRPr="00740A83">
        <w:rPr>
          <w:rFonts w:cs="Arial"/>
        </w:rPr>
        <w:t xml:space="preserve">. This was on the basis of the significant risks to the birth mother and any potential child she may carry.  </w:t>
      </w:r>
    </w:p>
    <w:p w14:paraId="4C6A511B" w14:textId="77777777" w:rsidR="00740A83" w:rsidRPr="00740A83" w:rsidRDefault="00740A83" w:rsidP="00740A83">
      <w:pPr>
        <w:rPr>
          <w:rFonts w:cs="Arial"/>
        </w:rPr>
      </w:pPr>
    </w:p>
    <w:p w14:paraId="25B656EC" w14:textId="77777777" w:rsidR="00740A83" w:rsidRPr="00740A83" w:rsidRDefault="00740A83" w:rsidP="00740A83">
      <w:pPr>
        <w:rPr>
          <w:rFonts w:cs="Arial"/>
        </w:rPr>
      </w:pPr>
      <w:r w:rsidRPr="00740A83">
        <w:rPr>
          <w:rFonts w:cs="Arial"/>
        </w:rPr>
        <w:t>For the second declined application, ECART noted the risks associated with the birth mother carrying a surrogate pregnancy. The Committee was concerned that if any of the risks materialised, this would likely have significant implications for the birth mother and have a detrimental impact on both her well-being, and that of her children. In these circumstances, ECART considered the risks of a surrogate pregnancy to the well-being of the birth mother and her children were difficult to justify. ECART therefore decided to decline this application with reliance on principles (a) and (c) of the HART Act 2004.</w:t>
      </w:r>
    </w:p>
    <w:p w14:paraId="5F31549A" w14:textId="77777777" w:rsidR="00740A83" w:rsidRPr="00740A83" w:rsidRDefault="00740A83" w:rsidP="00740A83">
      <w:pPr>
        <w:rPr>
          <w:rFonts w:cs="Arial"/>
        </w:rPr>
      </w:pPr>
    </w:p>
    <w:p w14:paraId="028792FB" w14:textId="77777777" w:rsidR="00740A83" w:rsidRPr="00740A83" w:rsidRDefault="00740A83" w:rsidP="00740A83">
      <w:pPr>
        <w:rPr>
          <w:rFonts w:cs="Arial"/>
        </w:rPr>
      </w:pPr>
      <w:r w:rsidRPr="00740A83">
        <w:rPr>
          <w:rFonts w:cs="Arial"/>
        </w:rPr>
        <w:t xml:space="preserve">For the third declined application ECART considered there was significant medical risk to the birth mother, as well as to the health and wellbeing of the potential child. ECART considered that approving a surrogacy arrangement for any birth mother who would qualify for care at a high-risk clinic, as in this case, seemed difficult to justify. Therefore, ECART agreed to decline the application with reliance on principles (a) and (c) of the HART Act 2004. </w:t>
      </w:r>
    </w:p>
    <w:p w14:paraId="261E6467" w14:textId="77777777" w:rsidR="00740A83" w:rsidRPr="00740A83" w:rsidRDefault="00740A83" w:rsidP="00740A83">
      <w:pPr>
        <w:rPr>
          <w:rFonts w:cs="Arial"/>
        </w:rPr>
      </w:pPr>
    </w:p>
    <w:p w14:paraId="76FE8641" w14:textId="77777777" w:rsidR="00740A83" w:rsidRPr="00740A83" w:rsidRDefault="00740A83" w:rsidP="00740A83">
      <w:pPr>
        <w:rPr>
          <w:rFonts w:cs="Arial"/>
        </w:rPr>
      </w:pPr>
      <w:r w:rsidRPr="00740A83">
        <w:rPr>
          <w:rFonts w:cs="Arial"/>
        </w:rPr>
        <w:t>Of the 94 currently approved surrogacy applications there were 18 live births during 2018/2019.</w:t>
      </w:r>
    </w:p>
    <w:p w14:paraId="1D715D5B" w14:textId="77777777" w:rsidR="00740A83" w:rsidRPr="00740A83" w:rsidRDefault="00740A83" w:rsidP="00740A83">
      <w:pPr>
        <w:rPr>
          <w:rFonts w:cs="Arial"/>
        </w:rPr>
      </w:pPr>
    </w:p>
    <w:p w14:paraId="1AA5A05F" w14:textId="21173BB6" w:rsidR="00254286" w:rsidRPr="004C2BEF" w:rsidRDefault="00740A83" w:rsidP="00740A83">
      <w:r w:rsidRPr="00740A83">
        <w:rPr>
          <w:rFonts w:cs="Arial"/>
        </w:rPr>
        <w:t>The total number of surrogacy applications approved by ECART since 2005 have resulted in a total of 99 live births</w:t>
      </w:r>
      <w:r w:rsidR="00A75827" w:rsidRPr="00A75827">
        <w:rPr>
          <w:rFonts w:cs="Arial"/>
        </w:rPr>
        <w:t>.</w:t>
      </w:r>
    </w:p>
    <w:p w14:paraId="5F06269D" w14:textId="690AA8EA" w:rsidR="00254286" w:rsidRDefault="00254286" w:rsidP="001739D7">
      <w:pPr>
        <w:rPr>
          <w:highlight w:val="green"/>
        </w:rPr>
      </w:pPr>
    </w:p>
    <w:p w14:paraId="35FCBE66" w14:textId="77777777" w:rsidR="00740A83" w:rsidRDefault="00740A83" w:rsidP="00377027">
      <w:pPr>
        <w:pStyle w:val="Caption"/>
        <w:sectPr w:rsidR="00740A83" w:rsidSect="00327533">
          <w:footnotePr>
            <w:numFmt w:val="chicago"/>
          </w:footnotePr>
          <w:pgSz w:w="11906" w:h="16838" w:code="9"/>
          <w:pgMar w:top="851" w:right="1134" w:bottom="1134" w:left="1134" w:header="709" w:footer="406" w:gutter="0"/>
          <w:cols w:space="708"/>
          <w:docGrid w:linePitch="360"/>
        </w:sectPr>
      </w:pPr>
    </w:p>
    <w:p w14:paraId="4CD6B7EC" w14:textId="77777777" w:rsidR="00BE1E0F" w:rsidRDefault="00BE1E0F" w:rsidP="00377027">
      <w:pPr>
        <w:pStyle w:val="Caption"/>
      </w:pPr>
      <w:bookmarkStart w:id="27" w:name="_Toc134597005"/>
    </w:p>
    <w:p w14:paraId="6138CE7F" w14:textId="2976C7AB" w:rsidR="00AD7CA3" w:rsidRDefault="00663A15" w:rsidP="00377027">
      <w:pPr>
        <w:pStyle w:val="Caption"/>
      </w:pPr>
      <w:r w:rsidRPr="00663A15">
        <w:t xml:space="preserve">Figure </w:t>
      </w:r>
      <w:r w:rsidR="00EB2A50">
        <w:fldChar w:fldCharType="begin"/>
      </w:r>
      <w:r w:rsidR="00EB2A50">
        <w:instrText xml:space="preserve"> SEQ Figure \* ARABIC </w:instrText>
      </w:r>
      <w:r w:rsidR="00EB2A50">
        <w:fldChar w:fldCharType="separate"/>
      </w:r>
      <w:r w:rsidR="00327533">
        <w:rPr>
          <w:noProof/>
        </w:rPr>
        <w:t>3</w:t>
      </w:r>
      <w:r w:rsidR="00EB2A50">
        <w:rPr>
          <w:noProof/>
        </w:rPr>
        <w:fldChar w:fldCharType="end"/>
      </w:r>
      <w:r w:rsidRPr="00663A15">
        <w:t xml:space="preserve">: </w:t>
      </w:r>
      <w:r w:rsidR="00740A83" w:rsidRPr="00740A83">
        <w:t>Birth outcomes from current applications for surrogacy arrangements involving providers of fertility services by year, 2009/2010 – 2018/2019</w:t>
      </w:r>
      <w:bookmarkEnd w:id="27"/>
    </w:p>
    <w:p w14:paraId="5BE6229E" w14:textId="77777777" w:rsidR="00740A83" w:rsidRDefault="00740A83" w:rsidP="00740A83">
      <w:pPr>
        <w:jc w:val="both"/>
      </w:pPr>
      <w:r>
        <w:rPr>
          <w:rFonts w:eastAsia="Times New Roman" w:cs="Times New Roman"/>
          <w:noProof/>
          <w:lang w:eastAsia="en-NZ"/>
        </w:rPr>
        <w:drawing>
          <wp:inline distT="0" distB="0" distL="0" distR="0" wp14:anchorId="26CAF386" wp14:editId="1523E61E">
            <wp:extent cx="5731510" cy="2988036"/>
            <wp:effectExtent l="0" t="0" r="2540" b="3175"/>
            <wp:docPr id="13" name="Chart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9438B0" w14:textId="4D456EE5" w:rsidR="00A8540B" w:rsidRPr="00A8540B" w:rsidRDefault="00A8540B" w:rsidP="001739D7">
      <w:pPr>
        <w:rPr>
          <w:highlight w:val="green"/>
        </w:rPr>
      </w:pPr>
    </w:p>
    <w:p w14:paraId="4D4F7BF9" w14:textId="77777777" w:rsidR="00254286" w:rsidRPr="00254286" w:rsidRDefault="00254286" w:rsidP="001739D7"/>
    <w:p w14:paraId="145C8EF1" w14:textId="5E7AF21B" w:rsidR="00254286" w:rsidRPr="00254286" w:rsidRDefault="00254286" w:rsidP="00663A15">
      <w:pPr>
        <w:pStyle w:val="Heading2"/>
        <w:rPr>
          <w:highlight w:val="green"/>
        </w:rPr>
      </w:pPr>
      <w:bookmarkStart w:id="28" w:name="_Donation_of_eggs"/>
      <w:bookmarkStart w:id="29" w:name="_Toc330565127"/>
      <w:bookmarkEnd w:id="28"/>
      <w:r w:rsidRPr="006673EA">
        <w:br w:type="page"/>
      </w:r>
      <w:bookmarkStart w:id="30" w:name="_Toc134596993"/>
      <w:r w:rsidRPr="00663A15">
        <w:lastRenderedPageBreak/>
        <w:t>Donation of eggs or sperm between certain family members</w:t>
      </w:r>
      <w:bookmarkEnd w:id="22"/>
      <w:bookmarkEnd w:id="29"/>
      <w:bookmarkEnd w:id="30"/>
    </w:p>
    <w:p w14:paraId="7A182900" w14:textId="77777777" w:rsidR="00740A83" w:rsidRDefault="00740A83" w:rsidP="00740A83">
      <w:r>
        <w:t>In 2018/2019, ECART reviewed four applications for the donation of eggs or sperm between family members.</w:t>
      </w:r>
    </w:p>
    <w:p w14:paraId="0BE9CC7B" w14:textId="77777777" w:rsidR="00740A83" w:rsidRDefault="00740A83" w:rsidP="00740A83"/>
    <w:p w14:paraId="23563851" w14:textId="77777777" w:rsidR="00740A83" w:rsidRDefault="00740A83" w:rsidP="00740A83">
      <w:r>
        <w:t xml:space="preserve">As of 1 July 2019, three applications were approved, and one was deferred. </w:t>
      </w:r>
    </w:p>
    <w:p w14:paraId="3DBB46A7" w14:textId="77777777" w:rsidR="00740A83" w:rsidRDefault="00740A83" w:rsidP="00740A83"/>
    <w:p w14:paraId="54925C98" w14:textId="77777777" w:rsidR="00740A83" w:rsidRDefault="00740A83" w:rsidP="00740A83">
      <w:r>
        <w:t>Of the 23 currently approved applications of this type, there were six live births during 2018/2019.</w:t>
      </w:r>
    </w:p>
    <w:p w14:paraId="0DF70A97" w14:textId="77777777" w:rsidR="00740A83" w:rsidRDefault="00740A83" w:rsidP="00740A83"/>
    <w:p w14:paraId="52F05571" w14:textId="595DEE63" w:rsidR="001500CE" w:rsidRDefault="00740A83" w:rsidP="00740A83">
      <w:r>
        <w:t>The total number of applications for the donation of eggs or sperm between family members approved by ECART since 2005 have resulted in 61 live births</w:t>
      </w:r>
      <w:r w:rsidR="00A75827">
        <w:t>.</w:t>
      </w:r>
    </w:p>
    <w:p w14:paraId="5268DA7E" w14:textId="77777777" w:rsidR="00663A15" w:rsidRPr="00254286" w:rsidRDefault="00663A15" w:rsidP="00663A15"/>
    <w:p w14:paraId="762FFEE2" w14:textId="3BE6E169" w:rsidR="00254286" w:rsidRDefault="00663A15" w:rsidP="00A75827">
      <w:pPr>
        <w:pStyle w:val="Caption"/>
      </w:pPr>
      <w:bookmarkStart w:id="31" w:name="_Toc134597006"/>
      <w:r w:rsidRPr="00A75827">
        <w:t xml:space="preserve">Figure </w:t>
      </w:r>
      <w:r w:rsidR="00EB2A50">
        <w:fldChar w:fldCharType="begin"/>
      </w:r>
      <w:r w:rsidR="00EB2A50">
        <w:instrText xml:space="preserve"> SEQ Figure \* ARABIC </w:instrText>
      </w:r>
      <w:r w:rsidR="00EB2A50">
        <w:fldChar w:fldCharType="separate"/>
      </w:r>
      <w:r w:rsidR="00327533" w:rsidRPr="00A75827">
        <w:t>4</w:t>
      </w:r>
      <w:r w:rsidR="00EB2A50">
        <w:fldChar w:fldCharType="end"/>
      </w:r>
      <w:r w:rsidRPr="00A75827">
        <w:t xml:space="preserve">: </w:t>
      </w:r>
      <w:r w:rsidR="00740A83" w:rsidRPr="00740A83">
        <w:t>Birth outcomes from current applications for the donation of eggs or sperm between certain family members by year, 2009/2010 – 2018/2019</w:t>
      </w:r>
      <w:bookmarkEnd w:id="31"/>
    </w:p>
    <w:p w14:paraId="06CE3891" w14:textId="77777777" w:rsidR="00740A83" w:rsidRDefault="00740A83" w:rsidP="00740A83">
      <w:pPr>
        <w:jc w:val="both"/>
      </w:pPr>
      <w:r>
        <w:rPr>
          <w:noProof/>
          <w:lang w:eastAsia="en-NZ"/>
        </w:rPr>
        <w:drawing>
          <wp:inline distT="0" distB="0" distL="0" distR="0" wp14:anchorId="305CC328" wp14:editId="1D3FB7FC">
            <wp:extent cx="5731510" cy="2984336"/>
            <wp:effectExtent l="0" t="0" r="2540" b="6985"/>
            <wp:docPr id="14" name="Chart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81D7E7" w14:textId="77777777" w:rsidR="00A75827" w:rsidRPr="00A75827" w:rsidRDefault="00A75827" w:rsidP="00A75827"/>
    <w:p w14:paraId="2AA10905" w14:textId="22A60114" w:rsidR="00A8540B" w:rsidRPr="00A8540B" w:rsidRDefault="00A8540B" w:rsidP="001739D7">
      <w:pPr>
        <w:rPr>
          <w:highlight w:val="green"/>
        </w:rPr>
      </w:pPr>
    </w:p>
    <w:p w14:paraId="7EE3D62F" w14:textId="77777777" w:rsidR="00254286" w:rsidRPr="00254286" w:rsidRDefault="00254286" w:rsidP="001739D7">
      <w:pPr>
        <w:rPr>
          <w:highlight w:val="green"/>
        </w:rPr>
      </w:pPr>
    </w:p>
    <w:p w14:paraId="6C63A935" w14:textId="055C2983" w:rsidR="00254286" w:rsidRPr="00254286" w:rsidRDefault="00254286" w:rsidP="00663A15">
      <w:pPr>
        <w:pStyle w:val="Heading2"/>
        <w:rPr>
          <w:highlight w:val="green"/>
        </w:rPr>
      </w:pPr>
      <w:bookmarkStart w:id="32" w:name="_Toc273440368"/>
      <w:r w:rsidRPr="00254286">
        <w:rPr>
          <w:color w:val="FF0000"/>
          <w:highlight w:val="green"/>
        </w:rPr>
        <w:br w:type="page"/>
      </w:r>
      <w:bookmarkStart w:id="33" w:name="_Toc330565128"/>
      <w:bookmarkStart w:id="34" w:name="_Toc134596994"/>
      <w:r w:rsidRPr="006673EA">
        <w:lastRenderedPageBreak/>
        <w:t>Embryo donation for reproductive purposes</w:t>
      </w:r>
      <w:bookmarkEnd w:id="32"/>
      <w:bookmarkEnd w:id="33"/>
      <w:bookmarkEnd w:id="34"/>
    </w:p>
    <w:p w14:paraId="7DE6A551" w14:textId="77777777" w:rsidR="00740A83" w:rsidRDefault="00740A83" w:rsidP="00740A83">
      <w:r>
        <w:t xml:space="preserve">ECART reviewed six applications involving embryo donation for reproductive purposes in 2018/2019. </w:t>
      </w:r>
    </w:p>
    <w:p w14:paraId="14611036" w14:textId="77777777" w:rsidR="00740A83" w:rsidRDefault="00740A83" w:rsidP="00740A83"/>
    <w:p w14:paraId="6AB79DCA" w14:textId="77777777" w:rsidR="00740A83" w:rsidRDefault="00740A83" w:rsidP="00740A83">
      <w:r>
        <w:t xml:space="preserve">As of 1 July 2019, five applications were approved, and one application was approved subject to conditions. </w:t>
      </w:r>
    </w:p>
    <w:p w14:paraId="212D34BD" w14:textId="77777777" w:rsidR="00740A83" w:rsidRDefault="00740A83" w:rsidP="00740A83"/>
    <w:p w14:paraId="5E4CEEC8" w14:textId="77777777" w:rsidR="00740A83" w:rsidRDefault="00740A83" w:rsidP="00740A83">
      <w:r>
        <w:t>Of the 30 currently approved applications for embryo donation there were seven live births during 2018/2019.</w:t>
      </w:r>
    </w:p>
    <w:p w14:paraId="48714A5E" w14:textId="77777777" w:rsidR="00740A83" w:rsidRDefault="00740A83" w:rsidP="00740A83"/>
    <w:p w14:paraId="5DD837FB" w14:textId="3D3EDE93" w:rsidR="00254286" w:rsidRPr="00254286" w:rsidRDefault="00740A83" w:rsidP="00740A83">
      <w:r>
        <w:t>The total number of embryo donation applications approved by ECART since 2005 have resulted in 48 live births</w:t>
      </w:r>
      <w:r w:rsidR="00A75827">
        <w:t>.</w:t>
      </w:r>
    </w:p>
    <w:p w14:paraId="572DEB04" w14:textId="3163C7EF" w:rsidR="00254286" w:rsidRDefault="00254286" w:rsidP="00663A15">
      <w:pPr>
        <w:rPr>
          <w:highlight w:val="green"/>
        </w:rPr>
      </w:pPr>
    </w:p>
    <w:p w14:paraId="1F22FBB1" w14:textId="57568138" w:rsidR="00254286" w:rsidRPr="00327533" w:rsidRDefault="00663A15" w:rsidP="00327533">
      <w:pPr>
        <w:pStyle w:val="Caption"/>
      </w:pPr>
      <w:bookmarkStart w:id="35" w:name="_Toc134597007"/>
      <w:r w:rsidRPr="00327533">
        <w:t xml:space="preserve">Figure </w:t>
      </w:r>
      <w:r w:rsidR="00EB2A50">
        <w:fldChar w:fldCharType="begin"/>
      </w:r>
      <w:r w:rsidR="00EB2A50">
        <w:instrText xml:space="preserve"> SEQ Figure \* ARABIC </w:instrText>
      </w:r>
      <w:r w:rsidR="00EB2A50">
        <w:fldChar w:fldCharType="separate"/>
      </w:r>
      <w:r w:rsidR="00327533" w:rsidRPr="00327533">
        <w:t>5</w:t>
      </w:r>
      <w:r w:rsidR="00EB2A50">
        <w:fldChar w:fldCharType="end"/>
      </w:r>
      <w:r w:rsidRPr="00327533">
        <w:t xml:space="preserve">: </w:t>
      </w:r>
      <w:r w:rsidR="00740A83" w:rsidRPr="00740A83">
        <w:t>Birth outcomes for current applications from Embryo donation, by year, 2009/10 – 2018/19</w:t>
      </w:r>
      <w:bookmarkEnd w:id="35"/>
    </w:p>
    <w:p w14:paraId="43764C59" w14:textId="77777777" w:rsidR="00740A83" w:rsidRDefault="00740A83" w:rsidP="00740A83">
      <w:pPr>
        <w:jc w:val="both"/>
      </w:pPr>
      <w:r>
        <w:rPr>
          <w:rFonts w:eastAsia="Times New Roman" w:cs="Times New Roman"/>
          <w:noProof/>
          <w:lang w:eastAsia="en-NZ"/>
        </w:rPr>
        <w:drawing>
          <wp:inline distT="0" distB="0" distL="0" distR="0" wp14:anchorId="2C5BCE7F" wp14:editId="30820308">
            <wp:extent cx="5731510" cy="2988036"/>
            <wp:effectExtent l="0" t="0" r="2540" b="3175"/>
            <wp:docPr id="15" name="Chart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BCBCE4" w14:textId="55841549" w:rsidR="00A8540B" w:rsidRPr="00A8540B" w:rsidRDefault="00A8540B" w:rsidP="001739D7">
      <w:pPr>
        <w:rPr>
          <w:highlight w:val="green"/>
        </w:rPr>
      </w:pPr>
    </w:p>
    <w:p w14:paraId="38A74C52" w14:textId="77777777" w:rsidR="00254286" w:rsidRDefault="00254286" w:rsidP="001739D7">
      <w:pPr>
        <w:rPr>
          <w:highlight w:val="green"/>
        </w:rPr>
      </w:pPr>
    </w:p>
    <w:p w14:paraId="0527C94C" w14:textId="77777777" w:rsidR="003E071B" w:rsidRDefault="003E071B" w:rsidP="001739D7">
      <w:pPr>
        <w:rPr>
          <w:u w:color="3366CC"/>
        </w:rPr>
      </w:pPr>
    </w:p>
    <w:p w14:paraId="6262247A" w14:textId="77777777" w:rsidR="003E071B" w:rsidRDefault="003E071B" w:rsidP="001739D7">
      <w:pPr>
        <w:rPr>
          <w:u w:color="3366CC"/>
        </w:rPr>
      </w:pPr>
    </w:p>
    <w:p w14:paraId="6A1E3B2D" w14:textId="77777777" w:rsidR="003E071B" w:rsidRDefault="003E071B" w:rsidP="001739D7">
      <w:pPr>
        <w:rPr>
          <w:highlight w:val="green"/>
        </w:rPr>
      </w:pPr>
    </w:p>
    <w:p w14:paraId="24D12BE7" w14:textId="77777777" w:rsidR="003E071B" w:rsidRDefault="003E071B" w:rsidP="001739D7">
      <w:pPr>
        <w:rPr>
          <w:highlight w:val="green"/>
        </w:rPr>
      </w:pPr>
    </w:p>
    <w:p w14:paraId="078E0EBE" w14:textId="77777777" w:rsidR="003E071B" w:rsidRDefault="003E071B" w:rsidP="001739D7">
      <w:pPr>
        <w:rPr>
          <w:highlight w:val="green"/>
        </w:rPr>
      </w:pPr>
    </w:p>
    <w:p w14:paraId="6FD84FFC" w14:textId="77777777" w:rsidR="003E071B" w:rsidRDefault="003E071B" w:rsidP="001739D7">
      <w:pPr>
        <w:rPr>
          <w:highlight w:val="green"/>
        </w:rPr>
      </w:pPr>
    </w:p>
    <w:p w14:paraId="2B132BCE" w14:textId="77777777" w:rsidR="00740A83" w:rsidRDefault="00740A83" w:rsidP="00327533">
      <w:pPr>
        <w:pStyle w:val="Heading2"/>
        <w:sectPr w:rsidR="00740A83" w:rsidSect="00327533">
          <w:footnotePr>
            <w:numFmt w:val="chicago"/>
          </w:footnotePr>
          <w:pgSz w:w="11906" w:h="16838" w:code="9"/>
          <w:pgMar w:top="851" w:right="1134" w:bottom="1134" w:left="1134" w:header="709" w:footer="406" w:gutter="0"/>
          <w:cols w:space="708"/>
          <w:docGrid w:linePitch="360"/>
        </w:sectPr>
      </w:pPr>
    </w:p>
    <w:p w14:paraId="00655996" w14:textId="1137F733" w:rsidR="003E071B" w:rsidRPr="006673EA" w:rsidRDefault="003E071B" w:rsidP="00740A83">
      <w:pPr>
        <w:pStyle w:val="Heading2"/>
        <w:spacing w:before="0"/>
      </w:pPr>
      <w:bookmarkStart w:id="36" w:name="_Toc134596995"/>
      <w:r w:rsidRPr="006673EA">
        <w:lastRenderedPageBreak/>
        <w:t>Storage Extension Applications</w:t>
      </w:r>
      <w:bookmarkEnd w:id="36"/>
    </w:p>
    <w:p w14:paraId="60EF3497" w14:textId="3BFBC89B" w:rsidR="00740A83" w:rsidRDefault="00740A83" w:rsidP="00740A83">
      <w:r>
        <w:t xml:space="preserve">This year ECART considered 67 storage extension applications. </w:t>
      </w:r>
    </w:p>
    <w:p w14:paraId="454BAA3D" w14:textId="77777777" w:rsidR="00740A83" w:rsidRDefault="00740A83" w:rsidP="00740A83"/>
    <w:p w14:paraId="488EF761" w14:textId="53C15C39" w:rsidR="001A303B" w:rsidRPr="00B2688A" w:rsidRDefault="00740A83" w:rsidP="00740A83">
      <w:r>
        <w:t>At the first review all 67 applications were approved</w:t>
      </w:r>
      <w:r w:rsidR="006F26A6">
        <w:t>.</w:t>
      </w:r>
    </w:p>
    <w:p w14:paraId="371C45CE" w14:textId="40489DF3" w:rsidR="006673EA" w:rsidRDefault="001A303B" w:rsidP="00972671">
      <w:pPr>
        <w:pStyle w:val="CommentText"/>
      </w:pPr>
      <w:r w:rsidRPr="00B2688A">
        <w:t xml:space="preserve"> </w:t>
      </w:r>
    </w:p>
    <w:p w14:paraId="2FB081A1" w14:textId="1C459574" w:rsidR="00BA349B" w:rsidRDefault="00972671" w:rsidP="00327533">
      <w:pPr>
        <w:pStyle w:val="Caption"/>
      </w:pPr>
      <w:bookmarkStart w:id="37" w:name="_Toc134597008"/>
      <w:r w:rsidRPr="00663A15">
        <w:t xml:space="preserve">Figure </w:t>
      </w:r>
      <w:r w:rsidR="00EB2A50">
        <w:fldChar w:fldCharType="begin"/>
      </w:r>
      <w:r w:rsidR="00EB2A50">
        <w:instrText xml:space="preserve"> SEQ Figure \* ARABIC </w:instrText>
      </w:r>
      <w:r w:rsidR="00EB2A50">
        <w:fldChar w:fldCharType="separate"/>
      </w:r>
      <w:r w:rsidR="00327533">
        <w:rPr>
          <w:noProof/>
        </w:rPr>
        <w:t>6</w:t>
      </w:r>
      <w:r w:rsidR="00EB2A50">
        <w:rPr>
          <w:noProof/>
        </w:rPr>
        <w:fldChar w:fldCharType="end"/>
      </w:r>
      <w:r w:rsidRPr="00663A15">
        <w:t xml:space="preserve">: </w:t>
      </w:r>
      <w:r w:rsidR="00740A83" w:rsidRPr="00740A83">
        <w:t>The number of storage extension applications received for 2014/2015 – 2018/2019</w:t>
      </w:r>
      <w:bookmarkEnd w:id="37"/>
    </w:p>
    <w:p w14:paraId="457E3270" w14:textId="77777777" w:rsidR="00740A83" w:rsidRPr="00254286" w:rsidRDefault="00740A83" w:rsidP="00740A83">
      <w:pPr>
        <w:spacing w:line="240" w:lineRule="auto"/>
        <w:jc w:val="both"/>
        <w:rPr>
          <w:rFonts w:eastAsia="Times New Roman" w:cs="Times New Roman"/>
          <w:color w:val="FF0000"/>
          <w:highlight w:val="green"/>
        </w:rPr>
      </w:pPr>
      <w:r w:rsidRPr="00F27B49">
        <w:rPr>
          <w:noProof/>
          <w:shd w:val="clear" w:color="auto" w:fill="FFFFFF" w:themeFill="background1"/>
          <w:lang w:eastAsia="en-NZ"/>
        </w:rPr>
        <w:drawing>
          <wp:inline distT="0" distB="0" distL="0" distR="0" wp14:anchorId="1561D6B8" wp14:editId="06BB2480">
            <wp:extent cx="5732890" cy="3196424"/>
            <wp:effectExtent l="0" t="0" r="1270" b="4445"/>
            <wp:docPr id="8" name="Char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BB7C98" w14:textId="77BD7BA3" w:rsidR="007973AA" w:rsidRPr="00254286" w:rsidRDefault="007973AA" w:rsidP="001739D7">
      <w:pPr>
        <w:rPr>
          <w:highlight w:val="green"/>
        </w:rPr>
      </w:pPr>
    </w:p>
    <w:p w14:paraId="6FF2F72D" w14:textId="204BA697" w:rsidR="00254286" w:rsidRPr="006673EA" w:rsidRDefault="00254286" w:rsidP="00972671">
      <w:pPr>
        <w:pStyle w:val="Heading1"/>
      </w:pPr>
      <w:bookmarkStart w:id="38" w:name="_Toc330565129"/>
      <w:bookmarkStart w:id="39" w:name="_Toc134596996"/>
      <w:r w:rsidRPr="006673EA">
        <w:lastRenderedPageBreak/>
        <w:t>Issues and complaints</w:t>
      </w:r>
      <w:bookmarkEnd w:id="38"/>
      <w:bookmarkEnd w:id="39"/>
    </w:p>
    <w:p w14:paraId="00CDCE2C" w14:textId="1C46D87C" w:rsidR="00972671" w:rsidRPr="006673EA" w:rsidRDefault="00740A83" w:rsidP="00B06291">
      <w:bookmarkStart w:id="40" w:name="complaints"/>
      <w:r w:rsidRPr="00740A83">
        <w:t>This section outlines issues faced by the Committee during 2018/2019.</w:t>
      </w:r>
    </w:p>
    <w:p w14:paraId="69DE1ECD" w14:textId="77777777" w:rsidR="00254286" w:rsidRPr="006673EA" w:rsidRDefault="00254286" w:rsidP="00972671">
      <w:pPr>
        <w:pStyle w:val="Heading2"/>
      </w:pPr>
      <w:bookmarkStart w:id="41" w:name="_Toc330565131"/>
      <w:bookmarkStart w:id="42" w:name="_Toc134596997"/>
      <w:bookmarkStart w:id="43" w:name="_Toc273440373"/>
      <w:bookmarkStart w:id="44" w:name="acartissues"/>
      <w:bookmarkEnd w:id="40"/>
      <w:r w:rsidRPr="006673EA">
        <w:t>Advice on established procedures</w:t>
      </w:r>
      <w:bookmarkEnd w:id="41"/>
      <w:bookmarkEnd w:id="42"/>
    </w:p>
    <w:p w14:paraId="7A70C0B8" w14:textId="77777777" w:rsidR="00740A83" w:rsidRDefault="00740A83" w:rsidP="00740A83">
      <w:bookmarkStart w:id="45" w:name="_Toc330565132"/>
      <w:r>
        <w:t xml:space="preserve">In February 2011, the Minister assigned ECART the function of giving ethical advice on established procedures to fertility clinics when requested by them to do so. </w:t>
      </w:r>
    </w:p>
    <w:p w14:paraId="529E560B" w14:textId="77777777" w:rsidR="00740A83" w:rsidRDefault="00740A83" w:rsidP="00740A83"/>
    <w:p w14:paraId="1F57BFEF" w14:textId="77777777" w:rsidR="00740A83" w:rsidRDefault="00740A83" w:rsidP="00740A83">
      <w:r>
        <w:t xml:space="preserve">ECART gave non-binding ethical advice on two surrogacy arrangements that involved established procedures as the birth mothers’ own eggs were used. For the first application, the Committee suggested that due to the birth mother’s circumstances, it would be appropriate for the birth mother to have further counselling and noted a recommendation to wait for one year before starting treatment. </w:t>
      </w:r>
    </w:p>
    <w:p w14:paraId="046B08CC" w14:textId="77777777" w:rsidR="00740A83" w:rsidRDefault="00740A83" w:rsidP="00740A83"/>
    <w:p w14:paraId="52819C7F" w14:textId="193D2CD7" w:rsidR="00A75827" w:rsidRDefault="00740A83" w:rsidP="00740A83">
      <w:r>
        <w:t>For the second surrogacy arrangement, ECART recommended that a previous donation by the egg donor be disclosed to the intending parents due to the plausible risk of the children socialising without knowing that they are genetic half-siblings</w:t>
      </w:r>
      <w:r w:rsidR="006F26A6">
        <w:t>.</w:t>
      </w:r>
      <w:r w:rsidR="00A75827" w:rsidRPr="00A75827">
        <w:t xml:space="preserve"> </w:t>
      </w:r>
    </w:p>
    <w:p w14:paraId="73435745" w14:textId="2F9A6E2E" w:rsidR="00254286" w:rsidRPr="006673EA" w:rsidRDefault="00254286" w:rsidP="00A75827">
      <w:pPr>
        <w:pStyle w:val="Heading2"/>
      </w:pPr>
      <w:bookmarkStart w:id="46" w:name="_Toc134596998"/>
      <w:r w:rsidRPr="006673EA">
        <w:t>Issues referred to ACART</w:t>
      </w:r>
      <w:bookmarkEnd w:id="43"/>
      <w:bookmarkEnd w:id="45"/>
      <w:bookmarkEnd w:id="46"/>
    </w:p>
    <w:bookmarkEnd w:id="44"/>
    <w:p w14:paraId="66B7A45A" w14:textId="1BBAC618" w:rsidR="00DD41D5" w:rsidRPr="006673EA" w:rsidRDefault="00740A83" w:rsidP="00B06291">
      <w:r w:rsidRPr="00740A83">
        <w:t>No issues were referred to ACART in 2018/2019.</w:t>
      </w:r>
    </w:p>
    <w:p w14:paraId="07150F95" w14:textId="77777777" w:rsidR="00254286" w:rsidRPr="006673EA" w:rsidRDefault="00254286" w:rsidP="00972671">
      <w:pPr>
        <w:pStyle w:val="Heading2"/>
      </w:pPr>
      <w:bookmarkStart w:id="47" w:name="_Advice_on_established"/>
      <w:bookmarkStart w:id="48" w:name="_Toc330565133"/>
      <w:bookmarkStart w:id="49" w:name="_Toc134596999"/>
      <w:bookmarkEnd w:id="47"/>
      <w:r w:rsidRPr="006673EA">
        <w:t>Complaints received</w:t>
      </w:r>
      <w:bookmarkEnd w:id="48"/>
      <w:bookmarkEnd w:id="49"/>
      <w:r w:rsidRPr="006673EA">
        <w:t xml:space="preserve"> </w:t>
      </w:r>
    </w:p>
    <w:p w14:paraId="0D9DB71A" w14:textId="77777777" w:rsidR="00740A83" w:rsidRDefault="00740A83" w:rsidP="00740A83">
      <w:r>
        <w:t xml:space="preserve">ECART received one complaint in 2018/2019. The complaint arose from the committee’s decision to approve a surrogacy arrangement between sisters. The surrogate contacted ECART to tell the story of her experience as a surrogate, noting the lack of support available and the significant psychological pressure of being a surrogate. She suggested that psychological assessment be required as part of the application process and that counselling be available during the pregnancy at least every trimester to improve the current process. </w:t>
      </w:r>
    </w:p>
    <w:p w14:paraId="76862AD9" w14:textId="77777777" w:rsidR="00740A83" w:rsidRDefault="00740A83" w:rsidP="00740A83"/>
    <w:p w14:paraId="1905AAA3" w14:textId="2B0DFFB7" w:rsidR="00254286" w:rsidRPr="00254286" w:rsidRDefault="00740A83" w:rsidP="00740A83">
      <w:r>
        <w:t>ECART considered the points the surrogate raised and decided it was appropriate for these issues to be considered and consulted on within the sector in the context of the Fertility Standards review.</w:t>
      </w:r>
    </w:p>
    <w:p w14:paraId="26CB15C8" w14:textId="77777777" w:rsidR="00254286" w:rsidRPr="00254286" w:rsidRDefault="00254286" w:rsidP="001739D7"/>
    <w:p w14:paraId="580F6303" w14:textId="77777777" w:rsidR="00254286" w:rsidRPr="00254286" w:rsidRDefault="00254286" w:rsidP="001739D7"/>
    <w:p w14:paraId="61563D42" w14:textId="77777777" w:rsidR="00254286" w:rsidRPr="00254286" w:rsidRDefault="00254286" w:rsidP="001739D7"/>
    <w:p w14:paraId="4478FEA5" w14:textId="77777777" w:rsidR="00254286" w:rsidRPr="00254286" w:rsidRDefault="00254286" w:rsidP="001739D7"/>
    <w:p w14:paraId="4EA8B57F" w14:textId="77777777" w:rsidR="00254286" w:rsidRPr="00254286" w:rsidRDefault="00254286" w:rsidP="001739D7">
      <w:pPr>
        <w:sectPr w:rsidR="00254286" w:rsidRPr="00254286" w:rsidSect="00327533">
          <w:footnotePr>
            <w:numFmt w:val="chicago"/>
          </w:footnotePr>
          <w:pgSz w:w="11906" w:h="16838" w:code="9"/>
          <w:pgMar w:top="851" w:right="1134" w:bottom="1134" w:left="1134" w:header="709" w:footer="406" w:gutter="0"/>
          <w:cols w:space="708"/>
          <w:docGrid w:linePitch="360"/>
        </w:sectPr>
      </w:pPr>
    </w:p>
    <w:p w14:paraId="0B0DB077" w14:textId="11BD6108" w:rsidR="00254286" w:rsidRPr="00254286" w:rsidRDefault="00254286" w:rsidP="00972671">
      <w:pPr>
        <w:pStyle w:val="Heading1"/>
      </w:pPr>
      <w:bookmarkStart w:id="50" w:name="Appendix"/>
      <w:bookmarkStart w:id="51" w:name="_Toc134597000"/>
      <w:bookmarkEnd w:id="50"/>
      <w:r w:rsidRPr="006673EA">
        <w:lastRenderedPageBreak/>
        <w:t xml:space="preserve">Appendix A </w:t>
      </w:r>
      <w:r w:rsidR="008A412C" w:rsidRPr="006673EA">
        <w:t xml:space="preserve">– Applications considered by ECART in </w:t>
      </w:r>
      <w:r w:rsidR="00740A83" w:rsidRPr="00740A83">
        <w:t>2018/2019</w:t>
      </w:r>
      <w:bookmarkEnd w:id="51"/>
    </w:p>
    <w:tbl>
      <w:tblPr>
        <w:tblStyle w:val="LightGrid-Accent2"/>
        <w:tblW w:w="1471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959"/>
        <w:gridCol w:w="1441"/>
        <w:gridCol w:w="1420"/>
        <w:gridCol w:w="1275"/>
        <w:gridCol w:w="1560"/>
        <w:gridCol w:w="5644"/>
        <w:gridCol w:w="1152"/>
        <w:gridCol w:w="1267"/>
      </w:tblGrid>
      <w:tr w:rsidR="00D50EBB" w:rsidRPr="00F56FA6" w14:paraId="4B7EE4B6" w14:textId="77777777" w:rsidTr="00D50EBB">
        <w:trPr>
          <w:cnfStyle w:val="100000000000" w:firstRow="1" w:lastRow="0" w:firstColumn="0" w:lastColumn="0" w:oddVBand="0" w:evenVBand="0" w:oddHBand="0" w:evenHBand="0" w:firstRowFirstColumn="0" w:firstRowLastColumn="0" w:lastRowFirstColumn="0" w:lastRowLastColumn="0"/>
          <w:trHeight w:val="542"/>
          <w:tblHeader/>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auto"/>
              <w:left w:val="single" w:sz="8" w:space="0" w:color="auto"/>
              <w:bottom w:val="single" w:sz="8" w:space="0" w:color="auto"/>
              <w:right w:val="single" w:sz="8" w:space="0" w:color="FFFFFF" w:themeColor="background1"/>
            </w:tcBorders>
            <w:shd w:val="clear" w:color="auto" w:fill="000000" w:themeFill="text1"/>
          </w:tcPr>
          <w:p w14:paraId="273768F9" w14:textId="2D372852" w:rsidR="00D540DA" w:rsidRPr="00F56FA6" w:rsidRDefault="00D540DA" w:rsidP="00A75827">
            <w:pPr>
              <w:pStyle w:val="TableText"/>
              <w:spacing w:line="240" w:lineRule="auto"/>
              <w:rPr>
                <w:rFonts w:ascii="Arial" w:hAnsi="Arial" w:cs="Arial"/>
                <w:sz w:val="16"/>
                <w:szCs w:val="16"/>
              </w:rPr>
            </w:pPr>
            <w:r w:rsidRPr="00F56FA6">
              <w:rPr>
                <w:rFonts w:ascii="Arial" w:hAnsi="Arial" w:cs="Arial"/>
                <w:sz w:val="16"/>
                <w:szCs w:val="16"/>
              </w:rPr>
              <w:t>App#</w:t>
            </w:r>
          </w:p>
        </w:tc>
        <w:tc>
          <w:tcPr>
            <w:tcW w:w="144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13C2E496" w14:textId="644B1BC3" w:rsidR="00D540DA" w:rsidRPr="00F56FA6"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56FA6">
              <w:rPr>
                <w:rFonts w:ascii="Arial" w:hAnsi="Arial" w:cs="Arial"/>
                <w:sz w:val="16"/>
                <w:szCs w:val="16"/>
              </w:rPr>
              <w:t>Date</w:t>
            </w:r>
            <w:r w:rsidR="00983E2E" w:rsidRPr="00F56FA6">
              <w:rPr>
                <w:rFonts w:ascii="Arial" w:hAnsi="Arial" w:cs="Arial"/>
                <w:sz w:val="16"/>
                <w:szCs w:val="16"/>
              </w:rPr>
              <w:t xml:space="preserve"> </w:t>
            </w:r>
            <w:r w:rsidRPr="00F56FA6">
              <w:rPr>
                <w:rFonts w:ascii="Arial" w:hAnsi="Arial" w:cs="Arial"/>
                <w:sz w:val="16"/>
                <w:szCs w:val="16"/>
              </w:rPr>
              <w:t xml:space="preserve">of </w:t>
            </w:r>
            <w:r w:rsidR="00501E89" w:rsidRPr="00F56FA6">
              <w:rPr>
                <w:rFonts w:ascii="Arial" w:hAnsi="Arial" w:cs="Arial"/>
                <w:sz w:val="16"/>
                <w:szCs w:val="16"/>
              </w:rPr>
              <w:t>f</w:t>
            </w:r>
            <w:r w:rsidRPr="00F56FA6">
              <w:rPr>
                <w:rFonts w:ascii="Arial" w:hAnsi="Arial" w:cs="Arial"/>
                <w:sz w:val="16"/>
                <w:szCs w:val="16"/>
              </w:rPr>
              <w:t xml:space="preserve">irst </w:t>
            </w:r>
            <w:r w:rsidR="00501E89" w:rsidRPr="00F56FA6">
              <w:rPr>
                <w:rFonts w:ascii="Arial" w:hAnsi="Arial" w:cs="Arial"/>
                <w:sz w:val="16"/>
                <w:szCs w:val="16"/>
              </w:rPr>
              <w:t>r</w:t>
            </w:r>
            <w:r w:rsidRPr="00F56FA6">
              <w:rPr>
                <w:rFonts w:ascii="Arial" w:hAnsi="Arial" w:cs="Arial"/>
                <w:sz w:val="16"/>
                <w:szCs w:val="16"/>
              </w:rPr>
              <w:t>eview</w:t>
            </w:r>
          </w:p>
        </w:tc>
        <w:tc>
          <w:tcPr>
            <w:tcW w:w="1420"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36C816F3" w14:textId="13DC6A04" w:rsidR="00D540DA" w:rsidRPr="00F56FA6"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56FA6">
              <w:rPr>
                <w:rFonts w:ascii="Arial" w:hAnsi="Arial" w:cs="Arial"/>
                <w:sz w:val="16"/>
                <w:szCs w:val="16"/>
              </w:rPr>
              <w:t xml:space="preserve">Initial </w:t>
            </w:r>
            <w:r w:rsidR="00501E89" w:rsidRPr="00F56FA6">
              <w:rPr>
                <w:rFonts w:ascii="Arial" w:hAnsi="Arial" w:cs="Arial"/>
                <w:sz w:val="16"/>
                <w:szCs w:val="16"/>
              </w:rPr>
              <w:t>d</w:t>
            </w:r>
            <w:r w:rsidRPr="00F56FA6">
              <w:rPr>
                <w:rFonts w:ascii="Arial" w:hAnsi="Arial" w:cs="Arial"/>
                <w:sz w:val="16"/>
                <w:szCs w:val="16"/>
              </w:rPr>
              <w:t>ecision</w:t>
            </w:r>
          </w:p>
        </w:tc>
        <w:tc>
          <w:tcPr>
            <w:tcW w:w="1275"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3525348E" w14:textId="4E2192AC" w:rsidR="00D540DA" w:rsidRPr="00F56FA6"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56FA6">
              <w:rPr>
                <w:rFonts w:ascii="Arial" w:hAnsi="Arial" w:cs="Arial"/>
                <w:sz w:val="16"/>
                <w:szCs w:val="16"/>
              </w:rPr>
              <w:t xml:space="preserve">Date of </w:t>
            </w:r>
            <w:r w:rsidR="00501E89" w:rsidRPr="00F56FA6">
              <w:rPr>
                <w:rFonts w:ascii="Arial" w:hAnsi="Arial" w:cs="Arial"/>
                <w:sz w:val="16"/>
                <w:szCs w:val="16"/>
              </w:rPr>
              <w:t>f</w:t>
            </w:r>
            <w:r w:rsidRPr="00F56FA6">
              <w:rPr>
                <w:rFonts w:ascii="Arial" w:hAnsi="Arial" w:cs="Arial"/>
                <w:sz w:val="16"/>
                <w:szCs w:val="16"/>
              </w:rPr>
              <w:t xml:space="preserve">inal </w:t>
            </w:r>
            <w:r w:rsidR="00501E89" w:rsidRPr="00F56FA6">
              <w:rPr>
                <w:rFonts w:ascii="Arial" w:hAnsi="Arial" w:cs="Arial"/>
                <w:sz w:val="16"/>
                <w:szCs w:val="16"/>
              </w:rPr>
              <w:t>r</w:t>
            </w:r>
            <w:r w:rsidRPr="00F56FA6">
              <w:rPr>
                <w:rFonts w:ascii="Arial" w:hAnsi="Arial" w:cs="Arial"/>
                <w:sz w:val="16"/>
                <w:szCs w:val="16"/>
              </w:rPr>
              <w:t>eview</w:t>
            </w:r>
          </w:p>
        </w:tc>
        <w:tc>
          <w:tcPr>
            <w:tcW w:w="1560"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6F5E01FA" w14:textId="449F3176" w:rsidR="00D540DA" w:rsidRPr="00F56FA6"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56FA6">
              <w:rPr>
                <w:rFonts w:ascii="Arial" w:hAnsi="Arial" w:cs="Arial"/>
                <w:sz w:val="16"/>
                <w:szCs w:val="16"/>
              </w:rPr>
              <w:t xml:space="preserve">Final </w:t>
            </w:r>
            <w:r w:rsidR="00501E89" w:rsidRPr="00F56FA6">
              <w:rPr>
                <w:rFonts w:ascii="Arial" w:hAnsi="Arial" w:cs="Arial"/>
                <w:sz w:val="16"/>
                <w:szCs w:val="16"/>
              </w:rPr>
              <w:t>d</w:t>
            </w:r>
            <w:r w:rsidRPr="00F56FA6">
              <w:rPr>
                <w:rFonts w:ascii="Arial" w:hAnsi="Arial" w:cs="Arial"/>
                <w:sz w:val="16"/>
                <w:szCs w:val="16"/>
              </w:rPr>
              <w:t>ecision</w:t>
            </w:r>
          </w:p>
        </w:tc>
        <w:tc>
          <w:tcPr>
            <w:tcW w:w="5644"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047EBE39" w14:textId="7312E403" w:rsidR="00D540DA" w:rsidRPr="00F56FA6"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56FA6">
              <w:rPr>
                <w:rFonts w:ascii="Arial" w:hAnsi="Arial" w:cs="Arial"/>
                <w:sz w:val="16"/>
                <w:szCs w:val="16"/>
              </w:rPr>
              <w:t xml:space="preserve">Type of </w:t>
            </w:r>
            <w:r w:rsidR="00501E89" w:rsidRPr="00F56FA6">
              <w:rPr>
                <w:rFonts w:ascii="Arial" w:hAnsi="Arial" w:cs="Arial"/>
                <w:sz w:val="16"/>
                <w:szCs w:val="16"/>
              </w:rPr>
              <w:t>p</w:t>
            </w:r>
            <w:r w:rsidRPr="00F56FA6">
              <w:rPr>
                <w:rFonts w:ascii="Arial" w:hAnsi="Arial" w:cs="Arial"/>
                <w:sz w:val="16"/>
                <w:szCs w:val="16"/>
              </w:rPr>
              <w:t>rocedure</w:t>
            </w:r>
          </w:p>
        </w:tc>
        <w:tc>
          <w:tcPr>
            <w:tcW w:w="1152"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0D54417D" w14:textId="7FE40A14" w:rsidR="00D540DA" w:rsidRPr="00F56FA6"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56FA6">
              <w:rPr>
                <w:rFonts w:ascii="Arial" w:hAnsi="Arial" w:cs="Arial"/>
                <w:sz w:val="16"/>
                <w:szCs w:val="16"/>
              </w:rPr>
              <w:t xml:space="preserve">Approval </w:t>
            </w:r>
            <w:r w:rsidR="00501E89" w:rsidRPr="00F56FA6">
              <w:rPr>
                <w:rFonts w:ascii="Arial" w:hAnsi="Arial" w:cs="Arial"/>
                <w:sz w:val="16"/>
                <w:szCs w:val="16"/>
              </w:rPr>
              <w:t>e</w:t>
            </w:r>
            <w:r w:rsidRPr="00F56FA6">
              <w:rPr>
                <w:rFonts w:ascii="Arial" w:hAnsi="Arial" w:cs="Arial"/>
                <w:sz w:val="16"/>
                <w:szCs w:val="16"/>
              </w:rPr>
              <w:t xml:space="preserve">nd </w:t>
            </w:r>
            <w:r w:rsidR="00501E89" w:rsidRPr="00F56FA6">
              <w:rPr>
                <w:rFonts w:ascii="Arial" w:hAnsi="Arial" w:cs="Arial"/>
                <w:sz w:val="16"/>
                <w:szCs w:val="16"/>
              </w:rPr>
              <w:t>d</w:t>
            </w:r>
            <w:r w:rsidRPr="00F56FA6">
              <w:rPr>
                <w:rFonts w:ascii="Arial" w:hAnsi="Arial" w:cs="Arial"/>
                <w:sz w:val="16"/>
                <w:szCs w:val="16"/>
              </w:rPr>
              <w:t>ate</w:t>
            </w:r>
          </w:p>
        </w:tc>
        <w:tc>
          <w:tcPr>
            <w:tcW w:w="1267" w:type="dxa"/>
            <w:tcBorders>
              <w:top w:val="single" w:sz="8" w:space="0" w:color="auto"/>
              <w:left w:val="single" w:sz="8" w:space="0" w:color="FFFFFF" w:themeColor="background1"/>
              <w:bottom w:val="single" w:sz="8" w:space="0" w:color="auto"/>
              <w:right w:val="single" w:sz="8" w:space="0" w:color="auto"/>
            </w:tcBorders>
            <w:shd w:val="clear" w:color="auto" w:fill="000000" w:themeFill="text1"/>
          </w:tcPr>
          <w:p w14:paraId="74611566" w14:textId="3E470829" w:rsidR="00D540DA" w:rsidRPr="00F56FA6"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56FA6">
              <w:rPr>
                <w:rFonts w:ascii="Arial" w:hAnsi="Arial" w:cs="Arial"/>
                <w:sz w:val="16"/>
                <w:szCs w:val="16"/>
              </w:rPr>
              <w:t xml:space="preserve">Is </w:t>
            </w:r>
            <w:r w:rsidR="00501E89" w:rsidRPr="00F56FA6">
              <w:rPr>
                <w:rFonts w:ascii="Arial" w:hAnsi="Arial" w:cs="Arial"/>
                <w:sz w:val="16"/>
                <w:szCs w:val="16"/>
              </w:rPr>
              <w:t>t</w:t>
            </w:r>
            <w:r w:rsidRPr="00F56FA6">
              <w:rPr>
                <w:rFonts w:ascii="Arial" w:hAnsi="Arial" w:cs="Arial"/>
                <w:sz w:val="16"/>
                <w:szCs w:val="16"/>
              </w:rPr>
              <w:t xml:space="preserve">reatment </w:t>
            </w:r>
            <w:r w:rsidR="00501E89" w:rsidRPr="00F56FA6">
              <w:rPr>
                <w:rFonts w:ascii="Arial" w:hAnsi="Arial" w:cs="Arial"/>
                <w:sz w:val="16"/>
                <w:szCs w:val="16"/>
              </w:rPr>
              <w:t>f</w:t>
            </w:r>
            <w:r w:rsidRPr="00F56FA6">
              <w:rPr>
                <w:rFonts w:ascii="Arial" w:hAnsi="Arial" w:cs="Arial"/>
                <w:sz w:val="16"/>
                <w:szCs w:val="16"/>
              </w:rPr>
              <w:t>inished?</w:t>
            </w:r>
          </w:p>
        </w:tc>
      </w:tr>
      <w:tr w:rsidR="00740A83" w:rsidRPr="00F56FA6" w14:paraId="265D664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24BBD75C" w14:textId="6FA71B2D"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82</w:t>
            </w:r>
          </w:p>
        </w:tc>
        <w:tc>
          <w:tcPr>
            <w:tcW w:w="1441"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541B86A" w14:textId="78CA8155"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23/08/2018</w:t>
            </w:r>
          </w:p>
        </w:tc>
        <w:tc>
          <w:tcPr>
            <w:tcW w:w="1420"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54CAC19" w14:textId="0BD0A0FA"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Approved</w:t>
            </w:r>
          </w:p>
        </w:tc>
        <w:tc>
          <w:tcPr>
            <w:tcW w:w="1275"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79732301" w14:textId="5DBC5D7A"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112DB18" w14:textId="1E5AF62D"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B6BF9C4" w14:textId="22A2E28F"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859AA12" w14:textId="5DDA42FE"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15/01/2020</w:t>
            </w:r>
          </w:p>
        </w:tc>
        <w:tc>
          <w:tcPr>
            <w:tcW w:w="1267"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02DE5487" w14:textId="1948E936"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Yes</w:t>
            </w:r>
          </w:p>
        </w:tc>
      </w:tr>
      <w:tr w:rsidR="00740A83" w:rsidRPr="00F56FA6" w14:paraId="0DF9385F"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19014B" w14:textId="1D27756A"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83</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5378A9" w14:textId="0DD03136"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23/08/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4899C7" w14:textId="06FCA5F5"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Approved STC</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402B7C" w14:textId="25776A78"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D0DACA" w14:textId="713C357D"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662757" w14:textId="2DDCE995"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FFF1AC" w14:textId="0EF9C5A2"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E72EC0" w14:textId="1F1F9CCA"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r>
      <w:tr w:rsidR="00740A83" w:rsidRPr="00F56FA6" w14:paraId="04FA0F9C"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3EB1F7" w14:textId="1ACEA90F"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84</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3E47F2" w14:textId="0538565B"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23/08/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5AC218" w14:textId="5D55937C"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D4C884" w14:textId="3707DF41"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1D59D5" w14:textId="440C86F9"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0BE6BE" w14:textId="2FA2C770"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9FE0DE" w14:textId="12C9EA62"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30/08/2021</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825B6C" w14:textId="67316B25"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Yes</w:t>
            </w:r>
          </w:p>
        </w:tc>
      </w:tr>
      <w:tr w:rsidR="00740A83" w:rsidRPr="00F56FA6" w14:paraId="3780761A"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35A939" w14:textId="6DE85776"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85</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A9C379" w14:textId="05702EB9"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23/08/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BCFC02" w14:textId="3BBD3591"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1CA6BA" w14:textId="64BCC4A7"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350AC8" w14:textId="38D137B9"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EB72FF" w14:textId="4D53941D"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A78064" w14:textId="1A66098F"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20/09/2021</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F581C6" w14:textId="57897170"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Yes</w:t>
            </w:r>
          </w:p>
        </w:tc>
      </w:tr>
      <w:tr w:rsidR="00740A83" w:rsidRPr="00F56FA6" w14:paraId="70D7CF85"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3F8FF2" w14:textId="4ED1C242"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86</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822236" w14:textId="60163F62"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23/08/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674FA8" w14:textId="508A7189"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6791EE" w14:textId="6A3273ED"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2/11/2018</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56569E" w14:textId="2C963F2A"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45A852" w14:textId="1B01EF99"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56F8C1" w14:textId="3451830B"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26/11/2021</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91C8F9" w14:textId="361D1B42"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Yes</w:t>
            </w:r>
          </w:p>
        </w:tc>
      </w:tr>
      <w:tr w:rsidR="00740A83" w:rsidRPr="00F56FA6" w14:paraId="4CEC8BC4"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FD046E" w14:textId="15AB79C9"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87</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9FD9D6" w14:textId="6E6BE072"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23/08/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74B379" w14:textId="3B8E59BE"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15DC70" w14:textId="5F15B041"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B65FFF" w14:textId="5E178C79"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8D9307" w14:textId="4874D626"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4E41C5" w14:textId="454841A0"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14/09/2021</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3DEE51" w14:textId="000A7E75"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Yes</w:t>
            </w:r>
          </w:p>
        </w:tc>
      </w:tr>
      <w:tr w:rsidR="00740A83" w:rsidRPr="00F56FA6" w14:paraId="1395855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6DAE7D" w14:textId="2DA1EE20"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88</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CBA20B" w14:textId="38390E21"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23/08/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14460F" w14:textId="7FDFDA8E"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D05A8E" w14:textId="49D0803B"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2EE0C4" w14:textId="5ED44102"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717741" w14:textId="0FCEC0F2"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F8A6FF" w14:textId="09CCC7E1"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13/09/2021</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2B48D3" w14:textId="101CAC8D"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Yes</w:t>
            </w:r>
          </w:p>
        </w:tc>
      </w:tr>
      <w:tr w:rsidR="00740A83" w:rsidRPr="00F56FA6" w14:paraId="722C2FBD"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3BB61E" w14:textId="37145E56"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89</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C6A379" w14:textId="2373DD2A"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23/08/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7A151F" w14:textId="2EF85885"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8940FF" w14:textId="0868AC01"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8F3E7E" w14:textId="329B52FE"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Approved STC</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5D4907" w14:textId="0BCBAFB2"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C788E7" w14:textId="201FF5D7"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13/09/2021</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DBED52" w14:textId="0526F919"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Yes</w:t>
            </w:r>
          </w:p>
        </w:tc>
      </w:tr>
      <w:tr w:rsidR="00740A83" w:rsidRPr="00F56FA6" w14:paraId="6F26416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DE652E" w14:textId="432EEC34"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90</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DC75EC" w14:textId="7A28629A"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23/08/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A49AE7" w14:textId="7A5B945E"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App with recs</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D7644A" w14:textId="2657E60B"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2F3296" w14:textId="1520EC45"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B49E2E" w14:textId="2B14D65B"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24FD96" w14:textId="597018E1"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23/08/2021</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214A25" w14:textId="3C7755F1"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Yes</w:t>
            </w:r>
          </w:p>
        </w:tc>
      </w:tr>
      <w:tr w:rsidR="00740A83" w:rsidRPr="00F56FA6" w14:paraId="60E18906"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DA9874" w14:textId="4928CF19"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91</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1751F5" w14:textId="3D9DD609"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23/08/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B03093" w14:textId="6B28FCF2"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Approved STC</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442196" w14:textId="1E7CBC6A"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C95B74" w14:textId="3254E296"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C62118" w14:textId="7D85512E"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F07927" w14:textId="7E8856DB"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13/09/2021</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648225" w14:textId="4F790738"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Yes</w:t>
            </w:r>
          </w:p>
        </w:tc>
      </w:tr>
      <w:tr w:rsidR="00740A83" w:rsidRPr="00F56FA6" w14:paraId="7A77E09E"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3A6880" w14:textId="7116CC54"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106</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C7CE52" w14:textId="12A99C51"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2/11/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42CEC5" w14:textId="0FDE9530"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033123" w14:textId="690E0A08"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80CFD2" w14:textId="5AA3CC91"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B1AFC3" w14:textId="58EBB396"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B0AB12" w14:textId="65556452"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9FCC92" w14:textId="17F68E09"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Yes</w:t>
            </w:r>
          </w:p>
        </w:tc>
      </w:tr>
      <w:tr w:rsidR="00740A83" w:rsidRPr="00F56FA6" w14:paraId="2EF3A1A3"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52A53D" w14:textId="68B3A67D"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107</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99EAE1" w14:textId="4F070497"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2/11/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D48BC9" w14:textId="5B48065F"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0373E4" w14:textId="75294B77"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9/05/2019</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81AB73" w14:textId="4C411615"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9B2867" w14:textId="77F8F539"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69D828" w14:textId="24E4847E"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9616C1" w14:textId="6DBBA81E"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Yes</w:t>
            </w:r>
          </w:p>
        </w:tc>
      </w:tr>
      <w:tr w:rsidR="00740A83" w:rsidRPr="00F56FA6" w14:paraId="55047AF8"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8CB48B" w14:textId="532D78A4"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108</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F71987" w14:textId="1279FB3B"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2/11/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9B3280" w14:textId="6CA7BD21"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ED25E8" w14:textId="7A0F8BC1"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D3DABE" w14:textId="41715330"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7BA455" w14:textId="33913DD1"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5C2DB7" w14:textId="65FD4B8C"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22/02/2024</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52A158" w14:textId="414824C8"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Yes</w:t>
            </w:r>
          </w:p>
        </w:tc>
      </w:tr>
      <w:tr w:rsidR="00740A83" w:rsidRPr="00F56FA6" w14:paraId="544102ED"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EE594E" w14:textId="07B7EE37"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109</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E4DDAC" w14:textId="363A7A7D"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2/11/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19159B" w14:textId="7C79E453"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5EBA8A" w14:textId="6B3938F7"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273B2A" w14:textId="0D4B3C77"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159DFE" w14:textId="1A5B67E4"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Donation of eggs or sperm between certain family members</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5AC3AE" w14:textId="3FAD5452"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26/11/2021</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11E313" w14:textId="778893FE"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No</w:t>
            </w:r>
          </w:p>
        </w:tc>
      </w:tr>
      <w:tr w:rsidR="00740A83" w:rsidRPr="00F56FA6" w14:paraId="5BA2C82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1A32AF" w14:textId="4DA27F0B"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124</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1755B0" w14:textId="6DF0A7EE"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13/12/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3F3348" w14:textId="4467349F"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9F0BAD" w14:textId="465A859D"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8FC05E" w14:textId="19C4A750"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D3ABCA" w14:textId="28536249"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7255D3" w14:textId="21EE432B"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4/02/2022</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5359A5" w14:textId="4C938862"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Yes</w:t>
            </w:r>
          </w:p>
        </w:tc>
      </w:tr>
      <w:tr w:rsidR="00740A83" w:rsidRPr="00F56FA6" w14:paraId="5A489BBB"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E6AA97" w14:textId="52E4078B"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125</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2B0B78" w14:textId="11024793"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13/12/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63BF4F" w14:textId="1F809158"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Declin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AEDC77" w14:textId="2254A6A0"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4CA5DC" w14:textId="248910CF"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83C0AA" w14:textId="39569005"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830823" w14:textId="48DFD9D8"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xml:space="preserve">N/A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DBDA0B" w14:textId="4EB51EFE"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r>
      <w:tr w:rsidR="00740A83" w:rsidRPr="00F56FA6" w14:paraId="459D99EC"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8B3691" w14:textId="1572C2DA"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126</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B92627" w14:textId="6EA9F118"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13/12/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F978F7" w14:textId="08932600"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A26A8F" w14:textId="10258048"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DEA6B9" w14:textId="09B6F911"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AED895" w14:textId="4B7DA969"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B789A5" w14:textId="2ED90FBD"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25/03/2022</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285DA7" w14:textId="583DA365"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Yes</w:t>
            </w:r>
          </w:p>
        </w:tc>
      </w:tr>
      <w:tr w:rsidR="00740A83" w:rsidRPr="00F56FA6" w14:paraId="656CD16A"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26CCCC" w14:textId="4FB23C72"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127</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8B94B0" w14:textId="03C5CAB1"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13/12/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D3F0F6" w14:textId="55FDA3A5"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Declin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D00315" w14:textId="7E7BC562"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28/02/2019</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12FDE3" w14:textId="6D5035A3"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A2F5AF" w14:textId="3926A3EE"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B81D1B" w14:textId="1A6BA2BA"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11/04/2022</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41692E" w14:textId="2E4E7511"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No</w:t>
            </w:r>
          </w:p>
        </w:tc>
      </w:tr>
      <w:tr w:rsidR="00740A83" w:rsidRPr="00F56FA6" w14:paraId="520DB4D8"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AAC932" w14:textId="12EDC932"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128</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F5360B" w14:textId="474C4999"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13/12/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270448" w14:textId="54B04288"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Declin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DC3883" w14:textId="08F52DFB"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70EB42" w14:textId="40F1B01A"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Declin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FE0B82" w14:textId="12FDBEF3"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0C4D79" w14:textId="2B931A2A"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xml:space="preserve">N/A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04ED3A" w14:textId="455F8557"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r>
      <w:tr w:rsidR="00740A83" w:rsidRPr="00F56FA6" w14:paraId="55FBF90B"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DF9616" w14:textId="7C8B2A67"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129</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8DBF1C" w14:textId="01E69C6B"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13/12/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E9450E" w14:textId="070B7709"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0AE02F" w14:textId="5DE256A8"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474A75" w14:textId="4F235951"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004D1C" w14:textId="1A26515E"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9B0682" w14:textId="4B0C4DED"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14/01/2022</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55932E" w14:textId="32166194"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No</w:t>
            </w:r>
          </w:p>
        </w:tc>
      </w:tr>
      <w:tr w:rsidR="00740A83" w:rsidRPr="00F56FA6" w14:paraId="469D5A05"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8DF0B7" w14:textId="1FAA347F"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130</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586E86" w14:textId="5FACBBC9"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13/12/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9506E9" w14:textId="00ACEB16"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Approved STC</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36F8A1" w14:textId="04C34F09"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ED061C" w14:textId="53BBCDE8"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Declin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106745" w14:textId="66D7271C"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5688B9" w14:textId="6704585A"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xml:space="preserve">N/A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C8060F" w14:textId="2CBE6637"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r>
      <w:tr w:rsidR="00740A83" w:rsidRPr="00F56FA6" w14:paraId="1191C2BD"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93533A" w14:textId="1F640694"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131</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EC90A4" w14:textId="5B5D10E3"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13/12/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75C2BE" w14:textId="1C5DCC5A"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BC9A5D" w14:textId="55756426"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7AA320" w14:textId="138FDC46"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D0C517" w14:textId="11023470"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25BB40" w14:textId="1CA25959"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14/01/2022</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8D736C" w14:textId="1B4A68B3"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Yes</w:t>
            </w:r>
          </w:p>
        </w:tc>
      </w:tr>
      <w:tr w:rsidR="00740A83" w:rsidRPr="00F56FA6" w14:paraId="21190955"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E89199" w14:textId="109F6BCE"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134</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265241" w14:textId="4EF769F8"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13/12/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2E5FE1" w14:textId="04A9286A"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Approved STC</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211387" w14:textId="68800B66"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F70540" w14:textId="13423E4B"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912E9D" w14:textId="6F5C8ED9"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B5DFA7" w14:textId="4CE0FF3C"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51E05C" w14:textId="6EAC89EB"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No</w:t>
            </w:r>
          </w:p>
        </w:tc>
      </w:tr>
      <w:tr w:rsidR="00740A83" w:rsidRPr="00F56FA6" w14:paraId="56CA221A"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87C889" w14:textId="6C33F680"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lastRenderedPageBreak/>
              <w:t>E18/135</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25149F" w14:textId="20848FB4"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13/12/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950455" w14:textId="1889A1F8"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D4125D" w14:textId="731755B2"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D13954" w14:textId="613F8D1E"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910031" w14:textId="5E1590B0"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C125E0" w14:textId="7C5C9324"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D6FD8E" w14:textId="0685B8CE"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No</w:t>
            </w:r>
          </w:p>
        </w:tc>
      </w:tr>
      <w:tr w:rsidR="00740A83" w:rsidRPr="00F56FA6" w14:paraId="51B5A121"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8B2068" w14:textId="530F5987"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136</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66EAE8" w14:textId="0EEA6DB5"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13/12/2018</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4E97CE" w14:textId="527F6E2D"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22854A" w14:textId="7DB2A1BD"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603E5A" w14:textId="48F3D75B"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44CDB4" w14:textId="4D999619"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941F0D" w14:textId="18202755"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77F317" w14:textId="2491B116"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r>
      <w:tr w:rsidR="00740A83" w:rsidRPr="00F56FA6" w14:paraId="5C51FA54"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F35EC8" w14:textId="04435E3B"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132</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87F8CB" w14:textId="2782AA9E"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28/02/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60714A" w14:textId="5AD8372E"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E7134D" w14:textId="33C9BA00"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DC4EA2" w14:textId="5CF1671E"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C178A3" w14:textId="340DD0ED"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3DF29C" w14:textId="1114E493"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912C02" w14:textId="69919206"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r>
      <w:tr w:rsidR="00740A83" w:rsidRPr="00F56FA6" w14:paraId="5D08BB6A"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FD4BCC" w14:textId="109BD9FB"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8/133</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51A9E6" w14:textId="460637F1"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28/02/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EFBFC3" w14:textId="779CF682"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9C6233" w14:textId="5BA9D0E3"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700783" w14:textId="1CBF7174"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DCDCEB" w14:textId="77703293"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140348" w14:textId="26511D87"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CEA7D0" w14:textId="10E67BB8"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r>
      <w:tr w:rsidR="00740A83" w:rsidRPr="00F56FA6" w14:paraId="2BFD0901"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0ABE14" w14:textId="7524F3BE"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9/01</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2AE6AC" w14:textId="25A7BF2E"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28/02/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E0336C" w14:textId="2F5E04A1"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216F08" w14:textId="44E461D0"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9/05/2019</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AD539A" w14:textId="088953CA"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Declin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6D4903" w14:textId="17601D17"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96BA8C" w14:textId="5D48B161"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xml:space="preserve">N/A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7F917C" w14:textId="48C9AEA7"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r>
      <w:tr w:rsidR="00740A83" w:rsidRPr="00F56FA6" w14:paraId="4CE772C9"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4F45BB" w14:textId="7C3E2364"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9/02</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32CCA8" w14:textId="76E0B4A7"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28/02/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E22BF0" w14:textId="257F584A"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BC670A" w14:textId="216ADED5"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C99DBC" w14:textId="1BF363F4"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B50A7D" w14:textId="634E418F"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Donation of eggs or sperm between certain family members</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604B67" w14:textId="4C35F473"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xml:space="preserve">N/A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39A122" w14:textId="4CEFB006"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r>
      <w:tr w:rsidR="00740A83" w:rsidRPr="00F56FA6" w14:paraId="2363AC8E"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0A447B" w14:textId="2240C4A0"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9/03</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F1FD59" w14:textId="29C3FDED"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28/02/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9110ED" w14:textId="5EF131BB"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434CE2" w14:textId="660DBB75"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12/12/2019</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E94C73" w14:textId="37DD6041"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Declin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26A329" w14:textId="42C274E8"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4E0508" w14:textId="390BB336"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xml:space="preserve">N/A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23D308" w14:textId="10E6EAAC"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r>
      <w:tr w:rsidR="00740A83" w:rsidRPr="00F56FA6" w14:paraId="204EEA4C"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CB7957" w14:textId="05C589FA"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9/04</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FAD11A" w14:textId="064AE5DC"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28/02/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34ABC2" w14:textId="0260D895"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AE1F19" w14:textId="58616D52"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EBD1F5" w14:textId="2CABCE8A"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E26F9B" w14:textId="561F5641"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Donation of eggs or sperm between certain family members</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E071B7" w14:textId="0B3CD874"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773C3E" w14:textId="38488FA4"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r>
      <w:tr w:rsidR="00740A83" w:rsidRPr="00F56FA6" w14:paraId="73360E6B"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2B7643" w14:textId="52BB5494"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9/05</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64E21A" w14:textId="77A88EF9"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28/02/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42B94A" w14:textId="1881E52A"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CB2E6A" w14:textId="4A4135BA"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C06CE1" w14:textId="42B7069F"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1DBB72" w14:textId="0285EABE"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ACD7BD" w14:textId="668B1A7E"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19/03/2022</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DD208A" w14:textId="018438B5"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Yes</w:t>
            </w:r>
          </w:p>
        </w:tc>
      </w:tr>
      <w:tr w:rsidR="00740A83" w:rsidRPr="00F56FA6" w14:paraId="6E0B7428"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C96908" w14:textId="48803592"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9/06</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CF4D51" w14:textId="7993F642"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28/02/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D60E77" w14:textId="3C5B2D93"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Declin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F5D6C0" w14:textId="10F033F3"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3C76C5" w14:textId="6A05B90E"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A51027" w14:textId="78994EBC"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695E90" w14:textId="2C6E7DC8"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xml:space="preserve">N/A </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5DB591" w14:textId="25DC2252"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r>
      <w:tr w:rsidR="00740A83" w:rsidRPr="00F56FA6" w14:paraId="571E7E81"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C35EF2" w14:textId="091D7444"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9/07</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1E66AB" w14:textId="4A020B53"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28/02/2019</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559899" w14:textId="4B7958F3"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CBDD68" w14:textId="09564E67"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F99E9E" w14:textId="4F0A7D04"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470A50" w14:textId="606AD3C0"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635CBA" w14:textId="7D4A49A8"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19/03/2022</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E93837" w14:textId="25F8BB3A"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No</w:t>
            </w:r>
          </w:p>
        </w:tc>
      </w:tr>
      <w:tr w:rsidR="00740A83" w:rsidRPr="00F56FA6" w14:paraId="57AC0CE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7999ED9C" w14:textId="52336A06"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9/08</w:t>
            </w:r>
          </w:p>
        </w:tc>
        <w:tc>
          <w:tcPr>
            <w:tcW w:w="1441"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213D79E0" w14:textId="19774CBC"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28/02/2019</w:t>
            </w:r>
          </w:p>
        </w:tc>
        <w:tc>
          <w:tcPr>
            <w:tcW w:w="1420"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4E79581F" w14:textId="10C798FF"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Approved</w:t>
            </w:r>
          </w:p>
        </w:tc>
        <w:tc>
          <w:tcPr>
            <w:tcW w:w="1275"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20367D9F" w14:textId="54453A2A"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657E06DD" w14:textId="7ED53AB1"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2EDA3EC7" w14:textId="5539858C"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Embryo donation</w:t>
            </w:r>
          </w:p>
        </w:tc>
        <w:tc>
          <w:tcPr>
            <w:tcW w:w="1152"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05A720C1" w14:textId="1AC51F68"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19/03/2022</w:t>
            </w:r>
          </w:p>
        </w:tc>
        <w:tc>
          <w:tcPr>
            <w:tcW w:w="1267"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77A03206" w14:textId="1752A091"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Yes</w:t>
            </w:r>
          </w:p>
        </w:tc>
      </w:tr>
      <w:tr w:rsidR="00740A83" w:rsidRPr="00F56FA6" w14:paraId="7B3D29E1"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2FEFA1" w14:textId="57E68E9A"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9/09</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08A338" w14:textId="42F97F10"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43524</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6A69DE" w14:textId="788C6FD6"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6C5146" w14:textId="3EAB5B94"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6CC5D" w14:textId="4EE519E7"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8ACEC5" w14:textId="461F844A"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2B443D" w14:textId="4222EEC3"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E5CED9" w14:textId="512E8D8C"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r>
      <w:tr w:rsidR="00740A83" w:rsidRPr="00F56FA6" w14:paraId="283C4234"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7C8EC7" w14:textId="28FF2312"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9/10</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E53D0" w14:textId="5EF12A5A"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28/02/2019</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24594" w14:textId="64F29D1A"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1411A4" w14:textId="4A81E98D"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F57003" w14:textId="74E9B0C5"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D6D5BE" w14:textId="442F5AA5"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D2ABC6" w14:textId="67B54721"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20/03/2022</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1484ED" w14:textId="30769900"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No</w:t>
            </w:r>
          </w:p>
        </w:tc>
      </w:tr>
      <w:tr w:rsidR="00740A83" w:rsidRPr="00F56FA6" w14:paraId="2340DAC5"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C49105" w14:textId="50D870F0"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9/11</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FC3545" w14:textId="1A717C29"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28/02/2019</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948AB5" w14:textId="0EB4E3A0"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9A1826" w14:textId="4C8D237A"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9/05/2019</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D2DD7" w14:textId="5D96DB8E"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F4683E" w14:textId="7F71C76D"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501C3F" w14:textId="4AFC8F91"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584AF8" w14:textId="561C87F7"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Yes</w:t>
            </w:r>
          </w:p>
        </w:tc>
      </w:tr>
      <w:tr w:rsidR="00740A83" w:rsidRPr="00F56FA6" w14:paraId="50982C56"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1586C5" w14:textId="1F98E3DA"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9/22</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DFE6D0" w14:textId="4769E2DC"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9/05/2019</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A6C30F" w14:textId="4430E265"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95D5EA" w14:textId="226A19AE"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3C4613" w14:textId="5B67EBA5"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593F77" w14:textId="3CC80510"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E475BF" w14:textId="607714C5"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29/05/2022</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85FF19" w14:textId="5364C13A"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No</w:t>
            </w:r>
          </w:p>
        </w:tc>
      </w:tr>
      <w:tr w:rsidR="00740A83" w:rsidRPr="00F56FA6" w14:paraId="54AD340D"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E9B94E" w14:textId="5B55AAFB"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9/23</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76CBEA" w14:textId="008D4205"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9/05/2019</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99D1D" w14:textId="462A5D55"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8D117D" w14:textId="624B6377"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E4CBD8" w14:textId="0133AC84"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6CD25E" w14:textId="366E0717"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CF4321" w14:textId="3612CD9B"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29/05/2022</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4F20E0" w14:textId="0A6686DB"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Yes</w:t>
            </w:r>
          </w:p>
        </w:tc>
      </w:tr>
      <w:tr w:rsidR="00740A83" w:rsidRPr="00F56FA6" w14:paraId="3FD0C5A1"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B2A82C" w14:textId="1A504758"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9/24</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EA6478" w14:textId="14CDAEE6"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9/05/2019</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1D2A30" w14:textId="31BB5C50"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Est procedure</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E817B4" w14:textId="7BD129B9"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22AF0" w14:textId="223A950C"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95E4CC" w14:textId="3C74A422"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73502" w14:textId="61C97DB9"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N/A</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3971D5" w14:textId="09E90617"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r>
      <w:tr w:rsidR="00740A83" w:rsidRPr="00F56FA6" w14:paraId="7CB0E184"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3A95BE" w14:textId="4B9B58B3"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9/25</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8F7536" w14:textId="21A6BBA6"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9/05/2019</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9074A0" w14:textId="14798302"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D7206E" w14:textId="14A3A3F1"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03CAA4" w14:textId="64D52193"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81D5A3" w14:textId="5F75FA1D"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EDA2CF" w14:textId="4C091216"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29/05/2022</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8BBBD0" w14:textId="1307B0E2"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Yes</w:t>
            </w:r>
          </w:p>
        </w:tc>
      </w:tr>
      <w:tr w:rsidR="00740A83" w:rsidRPr="00F56FA6" w14:paraId="2811E503"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C885AF" w14:textId="29198E3E"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9/26</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BD4073" w14:textId="5472A695"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9/05/2019</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5E4642" w14:textId="4D6D7599"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BA1A95" w14:textId="7B4555C1"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9AA058" w14:textId="2DF7D1E3"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061E1F" w14:textId="173BC636"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BE500D" w14:textId="6B2FC9CD"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29/05/2022</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11AC76" w14:textId="235DA28E"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No</w:t>
            </w:r>
          </w:p>
        </w:tc>
      </w:tr>
      <w:tr w:rsidR="00740A83" w:rsidRPr="00F56FA6" w14:paraId="027A3E9C"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8B7C21" w14:textId="5A31D669"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9/27</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25E83C" w14:textId="44FB5628"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9/05/2019</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4B355E" w14:textId="79251877"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4B1C76" w14:textId="1F288891"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8F8F05" w14:textId="710BD58D"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6E7679" w14:textId="6E0C68DF"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Donation of eggs or sperm between certain family members</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C400FD" w14:textId="6D202D84"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29/05/2022</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66954C" w14:textId="067F208F"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Unsure</w:t>
            </w:r>
          </w:p>
        </w:tc>
      </w:tr>
      <w:tr w:rsidR="00740A83" w:rsidRPr="00F56FA6" w14:paraId="0C661E17"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C08A6A" w14:textId="5610CE50"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9/28</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8AD0A3" w14:textId="5DC7AE06"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9/05/2019</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72DCAD" w14:textId="506C09A6"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889C0F" w14:textId="5BBB0D9A"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D7C2AA" w14:textId="3205C728"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53DE15" w14:textId="22B606D3"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7B9BE0" w14:textId="3C309675"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29/05/2022</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17CED1" w14:textId="2F08DD1F"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Yes</w:t>
            </w:r>
          </w:p>
        </w:tc>
      </w:tr>
      <w:tr w:rsidR="00740A83" w:rsidRPr="00F56FA6" w14:paraId="49F17D29"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9D1CFD" w14:textId="0217C735"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9/29</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6DFE6F" w14:textId="6541E0AB"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9/05/2019</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C6D113" w14:textId="2B54E49B"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4F9D32" w14:textId="72D2C8AD"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4/07/2019</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4E5218" w14:textId="1B6981CC"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B02EC6" w14:textId="39A526C8"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FF236A" w14:textId="0FCD9EED"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16/07/2022</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FE9046" w14:textId="5E569C86"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N/A</w:t>
            </w:r>
          </w:p>
        </w:tc>
      </w:tr>
      <w:tr w:rsidR="00740A83" w:rsidRPr="00F56FA6" w14:paraId="1341CD6E"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5B5C6B" w14:textId="3BBFA3E3"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9/30</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F55C7F" w14:textId="41FF01D3"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9/05/2019</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EA55FE" w14:textId="6EF5C4A1"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Est procedure</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F1D3A8" w14:textId="6585518B"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519A8B" w14:textId="4696217B"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A2770C" w14:textId="088F3950"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BDFC2C" w14:textId="79966C6E"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xml:space="preserve">N/A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8004B7" w14:textId="1ACAA4E9"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N/A</w:t>
            </w:r>
          </w:p>
        </w:tc>
      </w:tr>
      <w:tr w:rsidR="00740A83" w:rsidRPr="00F56FA6" w14:paraId="1D33EEDA"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72AC7B" w14:textId="6B253650"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9/31</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4FDB60" w14:textId="0DA199B2"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9/05/2019</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9FD2E8" w14:textId="0B91F43F"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Approved STC</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6AF0D1" w14:textId="7953B94C"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A52FEF" w14:textId="1BF8A374"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2CAB88" w14:textId="2CA362F2"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BD53BA" w14:textId="1317B489"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41DFCE" w14:textId="0F759E59" w:rsidR="00740A83" w:rsidRPr="00F56FA6" w:rsidRDefault="00740A83" w:rsidP="00740A83">
            <w:pPr>
              <w:pStyle w:val="TableText"/>
              <w:cnfStyle w:val="000000010000" w:firstRow="0" w:lastRow="0" w:firstColumn="0" w:lastColumn="0" w:oddVBand="0" w:evenVBand="0" w:oddHBand="0" w:evenHBand="1" w:firstRowFirstColumn="0" w:firstRowLastColumn="0" w:lastRowFirstColumn="0" w:lastRowLastColumn="0"/>
              <w:rPr>
                <w:sz w:val="16"/>
                <w:szCs w:val="16"/>
              </w:rPr>
            </w:pPr>
            <w:r w:rsidRPr="00F56FA6">
              <w:rPr>
                <w:rFonts w:eastAsia="Times New Roman" w:cs="Arial"/>
                <w:color w:val="000000"/>
                <w:sz w:val="16"/>
                <w:szCs w:val="16"/>
              </w:rPr>
              <w:t>Yes</w:t>
            </w:r>
          </w:p>
        </w:tc>
      </w:tr>
      <w:tr w:rsidR="00740A83" w:rsidRPr="00F56FA6" w14:paraId="74D3F0B4"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FA54C1" w14:textId="2E48871D" w:rsidR="00740A83" w:rsidRPr="00F56FA6" w:rsidRDefault="00740A83" w:rsidP="00740A83">
            <w:pPr>
              <w:pStyle w:val="TableText"/>
              <w:rPr>
                <w:rFonts w:ascii="Arial" w:hAnsi="Arial" w:cs="Arial"/>
                <w:b w:val="0"/>
                <w:bCs w:val="0"/>
                <w:sz w:val="16"/>
                <w:szCs w:val="16"/>
              </w:rPr>
            </w:pPr>
            <w:r w:rsidRPr="00F56FA6">
              <w:rPr>
                <w:rFonts w:ascii="Arial" w:eastAsia="Times New Roman" w:hAnsi="Arial" w:cs="Arial"/>
                <w:b w:val="0"/>
                <w:bCs w:val="0"/>
                <w:color w:val="000000"/>
                <w:sz w:val="16"/>
                <w:szCs w:val="16"/>
              </w:rPr>
              <w:t>E19/32</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924DDA" w14:textId="2F7421A7"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9/05/2019</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C16096" w14:textId="153BCD66"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A343C5" w14:textId="324391B4"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4/07/2019</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6BAEEA" w14:textId="65398373"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221264" w14:textId="6A74C38B"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282F76" w14:textId="1C7E9380"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15/07/2022</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B1B75C" w14:textId="3EED4D79" w:rsidR="00740A83" w:rsidRPr="00F56FA6" w:rsidRDefault="00740A83" w:rsidP="00740A8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56FA6">
              <w:rPr>
                <w:rFonts w:eastAsia="Times New Roman" w:cs="Arial"/>
                <w:color w:val="000000"/>
                <w:sz w:val="16"/>
                <w:szCs w:val="16"/>
              </w:rPr>
              <w:t>Yes</w:t>
            </w:r>
          </w:p>
        </w:tc>
      </w:tr>
    </w:tbl>
    <w:p w14:paraId="5BFABB51" w14:textId="605E0C65" w:rsidR="00254286" w:rsidRPr="00341A04" w:rsidRDefault="006F26A6" w:rsidP="00740A83">
      <w:pPr>
        <w:pStyle w:val="Heading1"/>
      </w:pPr>
      <w:bookmarkStart w:id="52" w:name="_Toc134597001"/>
      <w:r>
        <w:lastRenderedPageBreak/>
        <w:t>A</w:t>
      </w:r>
      <w:r w:rsidR="00254286" w:rsidRPr="00341A04">
        <w:t xml:space="preserve">ppendix B – Applications considered by </w:t>
      </w:r>
      <w:r w:rsidR="00A75827">
        <w:t xml:space="preserve">ECART prior to </w:t>
      </w:r>
      <w:r w:rsidR="00740A83">
        <w:t>1 July 2018 but ongoing throughout 2018/2019</w:t>
      </w:r>
      <w:bookmarkEnd w:id="52"/>
    </w:p>
    <w:tbl>
      <w:tblPr>
        <w:tblStyle w:val="LightGrid-Accent1"/>
        <w:tblW w:w="147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124"/>
        <w:gridCol w:w="1276"/>
        <w:gridCol w:w="1559"/>
        <w:gridCol w:w="1278"/>
        <w:gridCol w:w="1418"/>
        <w:gridCol w:w="5222"/>
        <w:gridCol w:w="1250"/>
        <w:gridCol w:w="1591"/>
      </w:tblGrid>
      <w:tr w:rsidR="00D50EBB" w:rsidRPr="00D50EBB" w14:paraId="4AB73D4C" w14:textId="77777777" w:rsidTr="00377027">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00000" w:themeFill="text1"/>
            <w:noWrap/>
          </w:tcPr>
          <w:p w14:paraId="3CF0F99A" w14:textId="77777777" w:rsidR="00BB13A0" w:rsidRPr="00F56FA6" w:rsidRDefault="00BB13A0" w:rsidP="00D50EBB">
            <w:pPr>
              <w:pStyle w:val="TableText"/>
              <w:spacing w:line="240" w:lineRule="auto"/>
              <w:rPr>
                <w:rFonts w:ascii="Arial" w:hAnsi="Arial" w:cs="Arial"/>
                <w:color w:val="FFFFFF" w:themeColor="background1"/>
                <w:sz w:val="16"/>
                <w:szCs w:val="16"/>
              </w:rPr>
            </w:pPr>
            <w:r w:rsidRPr="00F56FA6">
              <w:rPr>
                <w:rFonts w:ascii="Arial" w:hAnsi="Arial" w:cs="Arial"/>
                <w:color w:val="FFFFFF" w:themeColor="background1"/>
                <w:sz w:val="16"/>
                <w:szCs w:val="16"/>
              </w:rPr>
              <w:t>App#</w:t>
            </w:r>
          </w:p>
        </w:tc>
        <w:tc>
          <w:tcPr>
            <w:tcW w:w="1276"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noWrap/>
          </w:tcPr>
          <w:p w14:paraId="03A4675C" w14:textId="77777777" w:rsidR="00BB13A0" w:rsidRPr="00F56FA6"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F56FA6">
              <w:rPr>
                <w:rFonts w:ascii="Arial" w:hAnsi="Arial" w:cs="Arial"/>
                <w:color w:val="FFFFFF" w:themeColor="background1"/>
                <w:sz w:val="16"/>
                <w:szCs w:val="16"/>
              </w:rPr>
              <w:t>Date of first review</w:t>
            </w:r>
          </w:p>
        </w:tc>
        <w:tc>
          <w:tcPr>
            <w:tcW w:w="1559"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noWrap/>
          </w:tcPr>
          <w:p w14:paraId="551DE2CD" w14:textId="4ADA27C6" w:rsidR="00BB13A0" w:rsidRPr="00F56FA6"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F56FA6">
              <w:rPr>
                <w:rFonts w:ascii="Arial" w:hAnsi="Arial" w:cs="Arial"/>
                <w:color w:val="FFFFFF" w:themeColor="background1"/>
                <w:sz w:val="16"/>
                <w:szCs w:val="16"/>
              </w:rPr>
              <w:t xml:space="preserve">Initial </w:t>
            </w:r>
            <w:r w:rsidR="009E3114" w:rsidRPr="00F56FA6">
              <w:rPr>
                <w:rFonts w:ascii="Arial" w:hAnsi="Arial" w:cs="Arial"/>
                <w:color w:val="FFFFFF" w:themeColor="background1"/>
                <w:sz w:val="16"/>
                <w:szCs w:val="16"/>
              </w:rPr>
              <w:t>d</w:t>
            </w:r>
            <w:r w:rsidRPr="00F56FA6">
              <w:rPr>
                <w:rFonts w:ascii="Arial" w:hAnsi="Arial" w:cs="Arial"/>
                <w:color w:val="FFFFFF" w:themeColor="background1"/>
                <w:sz w:val="16"/>
                <w:szCs w:val="16"/>
              </w:rPr>
              <w:t>ecision</w:t>
            </w:r>
          </w:p>
        </w:tc>
        <w:tc>
          <w:tcPr>
            <w:tcW w:w="1278"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7692BD05" w14:textId="77777777" w:rsidR="00BB13A0" w:rsidRPr="00F56FA6"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F56FA6">
              <w:rPr>
                <w:rFonts w:ascii="Arial" w:hAnsi="Arial" w:cs="Arial"/>
                <w:color w:val="FFFFFF" w:themeColor="background1"/>
                <w:sz w:val="16"/>
                <w:szCs w:val="16"/>
              </w:rPr>
              <w:t>Date of final review</w:t>
            </w:r>
          </w:p>
        </w:tc>
        <w:tc>
          <w:tcPr>
            <w:tcW w:w="1418"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noWrap/>
          </w:tcPr>
          <w:p w14:paraId="766A4DE4" w14:textId="356B92E1" w:rsidR="00BB13A0" w:rsidRPr="00F56FA6"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F56FA6">
              <w:rPr>
                <w:rFonts w:ascii="Arial" w:hAnsi="Arial" w:cs="Arial"/>
                <w:color w:val="FFFFFF" w:themeColor="background1"/>
                <w:sz w:val="16"/>
                <w:szCs w:val="16"/>
              </w:rPr>
              <w:t xml:space="preserve">Final </w:t>
            </w:r>
            <w:r w:rsidR="009E3114" w:rsidRPr="00F56FA6">
              <w:rPr>
                <w:rFonts w:ascii="Arial" w:hAnsi="Arial" w:cs="Arial"/>
                <w:color w:val="FFFFFF" w:themeColor="background1"/>
                <w:sz w:val="16"/>
                <w:szCs w:val="16"/>
              </w:rPr>
              <w:t>d</w:t>
            </w:r>
            <w:r w:rsidRPr="00F56FA6">
              <w:rPr>
                <w:rFonts w:ascii="Arial" w:hAnsi="Arial" w:cs="Arial"/>
                <w:color w:val="FFFFFF" w:themeColor="background1"/>
                <w:sz w:val="16"/>
                <w:szCs w:val="16"/>
              </w:rPr>
              <w:t>ecision</w:t>
            </w:r>
          </w:p>
        </w:tc>
        <w:tc>
          <w:tcPr>
            <w:tcW w:w="5222"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673B2561" w14:textId="10A55C02" w:rsidR="00BB13A0" w:rsidRPr="00F56FA6" w:rsidRDefault="009E3114"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F56FA6">
              <w:rPr>
                <w:rFonts w:ascii="Arial" w:hAnsi="Arial" w:cs="Arial"/>
                <w:color w:val="FFFFFF" w:themeColor="background1"/>
                <w:sz w:val="16"/>
                <w:szCs w:val="16"/>
              </w:rPr>
              <w:t>Type of p</w:t>
            </w:r>
            <w:r w:rsidR="00BB13A0" w:rsidRPr="00F56FA6">
              <w:rPr>
                <w:rFonts w:ascii="Arial" w:hAnsi="Arial" w:cs="Arial"/>
                <w:color w:val="FFFFFF" w:themeColor="background1"/>
                <w:sz w:val="16"/>
                <w:szCs w:val="16"/>
              </w:rPr>
              <w:t>rocedure</w:t>
            </w:r>
          </w:p>
        </w:tc>
        <w:tc>
          <w:tcPr>
            <w:tcW w:w="125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6315D653" w14:textId="5E3B0197" w:rsidR="00BB13A0" w:rsidRPr="00F56FA6"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F56FA6">
              <w:rPr>
                <w:rFonts w:ascii="Arial" w:hAnsi="Arial" w:cs="Arial"/>
                <w:color w:val="FFFFFF" w:themeColor="background1"/>
                <w:sz w:val="16"/>
                <w:szCs w:val="16"/>
              </w:rPr>
              <w:t xml:space="preserve">Approval </w:t>
            </w:r>
            <w:r w:rsidR="009E3114" w:rsidRPr="00F56FA6">
              <w:rPr>
                <w:rFonts w:ascii="Arial" w:hAnsi="Arial" w:cs="Arial"/>
                <w:color w:val="FFFFFF" w:themeColor="background1"/>
                <w:sz w:val="16"/>
                <w:szCs w:val="16"/>
              </w:rPr>
              <w:t>e</w:t>
            </w:r>
            <w:r w:rsidRPr="00F56FA6">
              <w:rPr>
                <w:rFonts w:ascii="Arial" w:hAnsi="Arial" w:cs="Arial"/>
                <w:color w:val="FFFFFF" w:themeColor="background1"/>
                <w:sz w:val="16"/>
                <w:szCs w:val="16"/>
              </w:rPr>
              <w:t xml:space="preserve">nd </w:t>
            </w:r>
            <w:r w:rsidR="009E3114" w:rsidRPr="00F56FA6">
              <w:rPr>
                <w:rFonts w:ascii="Arial" w:hAnsi="Arial" w:cs="Arial"/>
                <w:color w:val="FFFFFF" w:themeColor="background1"/>
                <w:sz w:val="16"/>
                <w:szCs w:val="16"/>
              </w:rPr>
              <w:t>d</w:t>
            </w:r>
            <w:r w:rsidRPr="00F56FA6">
              <w:rPr>
                <w:rFonts w:ascii="Arial" w:hAnsi="Arial" w:cs="Arial"/>
                <w:color w:val="FFFFFF" w:themeColor="background1"/>
                <w:sz w:val="16"/>
                <w:szCs w:val="16"/>
              </w:rPr>
              <w:t>ate</w:t>
            </w:r>
          </w:p>
        </w:tc>
        <w:tc>
          <w:tcPr>
            <w:tcW w:w="1591"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00000" w:themeFill="text1"/>
          </w:tcPr>
          <w:p w14:paraId="57CC110E" w14:textId="60E4E910" w:rsidR="00BB13A0" w:rsidRPr="00F56FA6"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F56FA6">
              <w:rPr>
                <w:rFonts w:ascii="Arial" w:hAnsi="Arial" w:cs="Arial"/>
                <w:color w:val="FFFFFF" w:themeColor="background1"/>
                <w:sz w:val="16"/>
                <w:szCs w:val="16"/>
              </w:rPr>
              <w:t>Is</w:t>
            </w:r>
            <w:r w:rsidR="00016933" w:rsidRPr="00F56FA6">
              <w:rPr>
                <w:rFonts w:ascii="Arial" w:hAnsi="Arial" w:cs="Arial"/>
                <w:color w:val="FFFFFF" w:themeColor="background1"/>
                <w:sz w:val="16"/>
                <w:szCs w:val="16"/>
              </w:rPr>
              <w:t xml:space="preserve"> </w:t>
            </w:r>
            <w:r w:rsidR="009E3114" w:rsidRPr="00F56FA6">
              <w:rPr>
                <w:rFonts w:ascii="Arial" w:hAnsi="Arial" w:cs="Arial"/>
                <w:color w:val="FFFFFF" w:themeColor="background1"/>
                <w:sz w:val="16"/>
                <w:szCs w:val="16"/>
              </w:rPr>
              <w:t>t</w:t>
            </w:r>
            <w:r w:rsidR="00016933" w:rsidRPr="00F56FA6">
              <w:rPr>
                <w:rFonts w:ascii="Arial" w:hAnsi="Arial" w:cs="Arial"/>
                <w:color w:val="FFFFFF" w:themeColor="background1"/>
                <w:sz w:val="16"/>
                <w:szCs w:val="16"/>
              </w:rPr>
              <w:t xml:space="preserve">reatment </w:t>
            </w:r>
            <w:r w:rsidR="009E3114" w:rsidRPr="00F56FA6">
              <w:rPr>
                <w:rFonts w:ascii="Arial" w:hAnsi="Arial" w:cs="Arial"/>
                <w:color w:val="FFFFFF" w:themeColor="background1"/>
                <w:sz w:val="16"/>
                <w:szCs w:val="16"/>
              </w:rPr>
              <w:t>f</w:t>
            </w:r>
            <w:r w:rsidRPr="00F56FA6">
              <w:rPr>
                <w:rFonts w:ascii="Arial" w:hAnsi="Arial" w:cs="Arial"/>
                <w:color w:val="FFFFFF" w:themeColor="background1"/>
                <w:sz w:val="16"/>
                <w:szCs w:val="16"/>
              </w:rPr>
              <w:t>inished?</w:t>
            </w:r>
          </w:p>
        </w:tc>
      </w:tr>
      <w:tr w:rsidR="00740A83" w:rsidRPr="00341A04" w14:paraId="16E48245"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vAlign w:val="center"/>
          </w:tcPr>
          <w:p w14:paraId="1DCBFCAB" w14:textId="4EE21703"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11</w:t>
            </w:r>
          </w:p>
        </w:tc>
        <w:tc>
          <w:tcPr>
            <w:tcW w:w="1276"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vAlign w:val="center"/>
          </w:tcPr>
          <w:p w14:paraId="35A8F6D3" w14:textId="5299AE6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5/03/2015</w:t>
            </w:r>
          </w:p>
        </w:tc>
        <w:tc>
          <w:tcPr>
            <w:tcW w:w="1559"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vAlign w:val="center"/>
          </w:tcPr>
          <w:p w14:paraId="2E11DA2A" w14:textId="6CC3677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7DEB4B1B" w14:textId="1F657B8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vAlign w:val="center"/>
          </w:tcPr>
          <w:p w14:paraId="46AD4072" w14:textId="1341ADF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7F8E3625" w14:textId="59BB72C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0DC01664" w14:textId="072E65C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7/03/2018</w:t>
            </w:r>
          </w:p>
        </w:tc>
        <w:tc>
          <w:tcPr>
            <w:tcW w:w="1591" w:type="dxa"/>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1D27B201" w14:textId="1A02587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18CCB475"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6B279B" w14:textId="670854F2"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6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DB51E2" w14:textId="45AFBCF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0/07/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E10639" w14:textId="01F0ABD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B8783E" w14:textId="08FD30B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1E9E3ED" w14:textId="7442E5F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D9C92C" w14:textId="457D7E3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078129" w14:textId="7A5F6C1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6/08/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F2FC7B" w14:textId="39C2174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7984507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6F5090" w14:textId="6603DABA"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6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727E61" w14:textId="3CEB0CE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0/07/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670F74" w14:textId="205AD30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 with recs</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C8A22A" w14:textId="575DCC7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F021AF7" w14:textId="4478E74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D183B9" w14:textId="6D4DCC5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B70BC7" w14:textId="5CA5D46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6/08/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4B9448" w14:textId="60D1DA9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7765BA9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27E1AC" w14:textId="6DBCB484"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6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09669D" w14:textId="7B6612F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0/07/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B27ACA" w14:textId="15F2F7B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1D64A3" w14:textId="2516A4F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8/08/2015</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7AA7F1B" w14:textId="70C35E0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DB0A00" w14:textId="11FA817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1B57A5" w14:textId="52458D1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8/08/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FE573E" w14:textId="51439E6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52C8DC68"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C3307B9" w14:textId="2A209B7A"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6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CBC4561" w14:textId="3FF96AC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0/07/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BEA022" w14:textId="5E82AE8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1228F7" w14:textId="566F825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8/08/2015</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BA8C28" w14:textId="0EE8D82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9FC143" w14:textId="15B9ADC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C5DBF0" w14:textId="0F4D9CE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8/08/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9373A9" w14:textId="2F89981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36FBE746"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892CD0" w14:textId="4C9DB24E"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6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D88CF0D" w14:textId="58CE3A6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0/07/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7BF500" w14:textId="7AA3094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72BB38" w14:textId="5BA8122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85325A" w14:textId="59CC694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 withdrawn</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E98CD2" w14:textId="11F0D61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CC443B" w14:textId="5F50FFE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6273A9" w14:textId="4175FD7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2FDEE56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620431" w14:textId="668968B6"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7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47ACE9" w14:textId="40830DF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DC129B5" w14:textId="7EBAD21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69CE09" w14:textId="601B43C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7/10/2015</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411FB78" w14:textId="1105023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E92062" w14:textId="0831C8C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8C17C2" w14:textId="78F1206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7/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78443E" w14:textId="55744D7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No</w:t>
            </w:r>
          </w:p>
        </w:tc>
      </w:tr>
      <w:tr w:rsidR="00740A83" w:rsidRPr="00341A04" w14:paraId="50DD4DB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F9015FD" w14:textId="69CD4784"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7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5A8815F" w14:textId="033D790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C77FA18" w14:textId="6858045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C249BA" w14:textId="13AB437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5934AB2" w14:textId="2C471B9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A57E9C" w14:textId="3EFB66D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F6E889" w14:textId="4DA6571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439CA6" w14:textId="01691F8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106EFBB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0AB77D4" w14:textId="38EA1FCE"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7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20D296" w14:textId="08D3056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3BA4C7" w14:textId="2283A82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2D296E" w14:textId="2FD772B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9B3136" w14:textId="7758519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BBACB2" w14:textId="123FAEE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DD1ED3" w14:textId="3026B19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F46FB9" w14:textId="57787CA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No</w:t>
            </w:r>
          </w:p>
        </w:tc>
      </w:tr>
      <w:tr w:rsidR="00740A83" w:rsidRPr="00341A04" w14:paraId="1F93F355"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D89937" w14:textId="4452B104"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7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7AAD1F" w14:textId="335DAF9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E504572" w14:textId="2C25CBC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84EF52" w14:textId="4106A92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7/10/2015</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EDDEC83" w14:textId="3793B7D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C741A0" w14:textId="3900DDA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2D370C" w14:textId="7143C64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7/11/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A58960" w14:textId="501B5D2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No</w:t>
            </w:r>
          </w:p>
        </w:tc>
      </w:tr>
      <w:tr w:rsidR="00740A83" w:rsidRPr="00341A04" w14:paraId="17DA837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FB38951" w14:textId="44D076DB"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7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5A7C8A2" w14:textId="0C6C8E6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C8D162" w14:textId="3BA0771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1570F8" w14:textId="160472A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9BC829" w14:textId="43AE982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5AC695" w14:textId="1C10E2B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80F502" w14:textId="4ED5932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440E04" w14:textId="727B9D8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1136A08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CD4470D" w14:textId="0B582EA0"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7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B6C138" w14:textId="5101621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C1F7927" w14:textId="3D1D5F3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77B817" w14:textId="2ADA2CF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1DE2BEA" w14:textId="0EFC398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477685" w14:textId="7D38C20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9A7CDF" w14:textId="0579087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B54576" w14:textId="0F45DF5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5433355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2B76612" w14:textId="06961C52"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8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D3BC1A" w14:textId="47C9381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5E3D2CA" w14:textId="0D7A0DC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1A62B5" w14:textId="1E6F0D9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497818" w14:textId="256A321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910F5B" w14:textId="760FEE4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06D958" w14:textId="5C34D86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CCE327" w14:textId="725FEE7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38D6F88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85874B8" w14:textId="654C4AC2"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8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82AAFB" w14:textId="3ADCD44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3E64DDB" w14:textId="44C9C0C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4588E7" w14:textId="0AF46EB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7A1BE30" w14:textId="5E489B6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0A2117" w14:textId="227EA35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A42755" w14:textId="6F4D5A8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858F4A" w14:textId="05960A8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23C31BFE"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BA46A2C" w14:textId="681E22F9"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8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D89F46D" w14:textId="67308D1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72B64B" w14:textId="4CA07A2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C813AA" w14:textId="437AEDC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6/11/2015</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5A75857" w14:textId="5DFFD8C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F4FDEA" w14:textId="3B2D52E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BDBAAB" w14:textId="54D2D36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6/11/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AF28F5" w14:textId="370585B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4702A28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D7DB665" w14:textId="69E883A4"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8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ACB14AF" w14:textId="180F1E9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BE56F2A" w14:textId="1714816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E68630" w14:textId="08B55FB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5B69071" w14:textId="3126407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D010F2" w14:textId="238392D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270236" w14:textId="09A4D66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8C937A" w14:textId="13C25C9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5C60799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EEFAFD9" w14:textId="22674D59"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8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C39DF17" w14:textId="700F1B2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33050BC" w14:textId="0E91C6D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95F026" w14:textId="098602F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2AAFF4" w14:textId="752BB36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AD0EC9" w14:textId="288EB78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1D2BA2" w14:textId="0622D38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1FADEE" w14:textId="011927E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36B9F5A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EE024D" w14:textId="3D1C7E31"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8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DB2D3F" w14:textId="0921FD4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4/09/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63AB98" w14:textId="77FDC20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BABAA9" w14:textId="5D08E2A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97DA6F" w14:textId="38EBFA5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A3A386" w14:textId="4FF05F2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C5254C" w14:textId="537F632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6/10/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349160" w14:textId="590C0FB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40F33E9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6B2933" w14:textId="3EC47218"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10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9185CD8" w14:textId="1159D18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6AECA13" w14:textId="3DC89EA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8AFB43" w14:textId="547A7E3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0D63AAA" w14:textId="7A49349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95793A" w14:textId="65733D3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Pre-implantation genetic diagnosi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588E72" w14:textId="10FFBE2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6/1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5D863B" w14:textId="3E2E6B8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No</w:t>
            </w:r>
          </w:p>
        </w:tc>
      </w:tr>
      <w:tr w:rsidR="00740A83" w:rsidRPr="00341A04" w14:paraId="0DBA6F6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B934E0F" w14:textId="15DF1A71"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10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D267967" w14:textId="2B062E1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0C4A18" w14:textId="2722849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83674B" w14:textId="7246629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5/02/2016</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E1E635D" w14:textId="1140EF6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D6CCB1" w14:textId="032C42D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7756FA" w14:textId="540C18F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8/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5082E5" w14:textId="6F2617F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47F2A33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4F63BB" w14:textId="23734377"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10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B1DD11" w14:textId="17EFFE2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7AB0BD" w14:textId="6CF4FFE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DB1B26" w14:textId="0E0AC29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AD6E80" w14:textId="4DD8348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74FB58" w14:textId="7A64342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DB2673" w14:textId="7131817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6/1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5EEE8F" w14:textId="1340FFE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2FB6638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6B4DF7" w14:textId="3FA65859"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11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99ADB4B" w14:textId="6B982BD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DB8890" w14:textId="47D6CB5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12DE9E" w14:textId="1642D82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F3393A" w14:textId="1D6A9E4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E73A24" w14:textId="1E46719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AE4946" w14:textId="0F80945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6/1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3DE63C" w14:textId="52C8537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5CD63A7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5366DC1" w14:textId="6A376927"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lastRenderedPageBreak/>
              <w:t>E15/11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41D658B" w14:textId="6AC9E45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CD7CEF" w14:textId="5E49E26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3EA4FB" w14:textId="537E77F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24C07F3" w14:textId="35CDC2B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D9DC28" w14:textId="31B4650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DFAD11" w14:textId="7093FF3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6/1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FF4A68" w14:textId="78B242E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No</w:t>
            </w:r>
          </w:p>
        </w:tc>
      </w:tr>
      <w:tr w:rsidR="00740A83" w:rsidRPr="00341A04" w14:paraId="2531186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7E09348" w14:textId="69BEAAF4"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11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7F0AEC" w14:textId="52B154A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DD2CA70" w14:textId="7808F70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AD0833" w14:textId="0AF9FDD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B205A61" w14:textId="338C1EC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380A83" w14:textId="2184E9C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F8242D" w14:textId="0308F69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6/1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908AFE" w14:textId="09E9F34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No</w:t>
            </w:r>
          </w:p>
        </w:tc>
      </w:tr>
      <w:tr w:rsidR="00740A83" w:rsidRPr="00341A04" w14:paraId="11C2AAE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6788954" w14:textId="6F25AEA6"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11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9393E1F" w14:textId="13AA035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11069A" w14:textId="7C4E101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370589" w14:textId="59CB4D9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DC061A" w14:textId="676D808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E2E92A" w14:textId="6EE8F55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17C24E" w14:textId="7A17ED5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6/1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860034" w14:textId="02F8A5A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No</w:t>
            </w:r>
          </w:p>
        </w:tc>
      </w:tr>
      <w:tr w:rsidR="00740A83" w:rsidRPr="00341A04" w14:paraId="38CFC7F2"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C01B7F3" w14:textId="17F8C8EC"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11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8FAC1F7" w14:textId="3E40CED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EFEEA8" w14:textId="574CEFE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A37946" w14:textId="3D9CD8F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7/07/2016</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3704EE5" w14:textId="453C90B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Declin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8F6036" w14:textId="3F878DA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6ADA39" w14:textId="4E52E23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42980B" w14:textId="5CBE276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1CBCC3AA"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63FDAFB" w14:textId="05FBAF09"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11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AC09C96" w14:textId="23769A5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43F252" w14:textId="180C3D5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B406BC" w14:textId="289B34B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73370F" w14:textId="654203B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140F57" w14:textId="3096001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9D7517" w14:textId="058D4B9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3/01/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A1D031" w14:textId="1898C6C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50E2579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BB98DD8" w14:textId="380E969C"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11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88396C6" w14:textId="22B4C21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3BF4C9" w14:textId="0B873AB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2A881B" w14:textId="5DE414B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B4396A" w14:textId="11FC481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0B8DE5" w14:textId="166755E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4F63BC" w14:textId="15566E4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6/1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B1D918" w14:textId="2FD290C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4CC9EE3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15EEB9" w14:textId="3C0A334F"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5/11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740827" w14:textId="6E5F3CE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12/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696496" w14:textId="56B1717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448C9D" w14:textId="705BD28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BD30666" w14:textId="0DA76FA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A96D12" w14:textId="6B7292D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CA0251" w14:textId="2578E92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6/1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C7886F" w14:textId="2A96228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149C8F1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69401C" w14:textId="5CB6DA26"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0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CD2858" w14:textId="6DDBC67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919E52" w14:textId="235A655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738E46" w14:textId="5DEF138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5/04/2016</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A25EF25" w14:textId="37CCCFC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541E81" w14:textId="474ACAF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232050" w14:textId="1B5889B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5/04/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9B9B2B" w14:textId="2EA82F9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66EFA29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123AEA9" w14:textId="05365BDF"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0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F08388" w14:textId="116F2D5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5F2AEE2" w14:textId="712B265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2BC999" w14:textId="1F6AB93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E1F273" w14:textId="5C5126B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1EEB4F" w14:textId="3046EDE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36251F" w14:textId="2C20C1C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3ACDA3" w14:textId="7FB7D95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415BD00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C601B93" w14:textId="41F75D76"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0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E0EB75D" w14:textId="49C946F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9D1FE9" w14:textId="49B550E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DDFF2A" w14:textId="4BEE2E9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A92E013" w14:textId="0B7F6F2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AB0F5E" w14:textId="32D788B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797A83" w14:textId="11A425F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5DED0D" w14:textId="6150BCD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647ED27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8120828" w14:textId="7169243F"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1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CFA8B2" w14:textId="69A0822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87770E" w14:textId="4DAE7A1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EF0503" w14:textId="398DE53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A03561" w14:textId="139E952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2CBCA7" w14:textId="45CC681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4E3A84" w14:textId="4DC1DDF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27D0B6" w14:textId="216C717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093739E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13803F0" w14:textId="5849D94A"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1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CFBFC09" w14:textId="2421DDC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00A3D6" w14:textId="4245D25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9A15EB" w14:textId="0BA4270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347B5A8" w14:textId="337A314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10CD57" w14:textId="71C2372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A25E3E" w14:textId="42CBC23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064FFC" w14:textId="1DE798F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105FA7B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157383" w14:textId="58E430C4"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1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8FD1BEA" w14:textId="452FC4C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124CA1C" w14:textId="549C6CD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6A6672" w14:textId="1007710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E8E7D4" w14:textId="08890BD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125D47" w14:textId="0C98043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91152E" w14:textId="3EE63B9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E65BE2" w14:textId="2188337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No</w:t>
            </w:r>
          </w:p>
        </w:tc>
      </w:tr>
      <w:tr w:rsidR="00740A83" w:rsidRPr="00341A04" w14:paraId="19FFAE79" w14:textId="77777777" w:rsidTr="00F56FA6">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1150570" w14:textId="012B5DDC"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1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E7E5123" w14:textId="77BC7D8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EFB6F13" w14:textId="1528EEF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E11C8F" w14:textId="5E63C12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11645A" w14:textId="33F6166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43B8B1" w14:textId="02C6B62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1162FF" w14:textId="1C46C14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0FC4DB" w14:textId="617067E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16ED197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D5122E" w14:textId="304DF2FD"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1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927275C" w14:textId="396F9BF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E1DB430" w14:textId="09C02F1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966A86" w14:textId="2CDAB08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8140A3" w14:textId="5CB3604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99A2A1" w14:textId="688205F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00C62B" w14:textId="5F2CDEE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1/04/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BF24A1" w14:textId="57711B6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45AE7C8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A67777" w14:textId="29349762"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1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141FA1B" w14:textId="61A04C1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24AA89" w14:textId="5D93DEC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AF239C" w14:textId="0CD5682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F5E958" w14:textId="7208A7E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05AE5C" w14:textId="511E5B0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FECDA5" w14:textId="1496FD2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24250F" w14:textId="7F7B74D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0FEA3688"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F7CAEC" w14:textId="3E3D9573"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1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307289" w14:textId="5B9B2BA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A6D174" w14:textId="6AE76FF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BE2741" w14:textId="4BBEB0E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F4D9D4" w14:textId="6D94FF2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558577" w14:textId="080D83B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EDEBD7" w14:textId="0981CEF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7D6721" w14:textId="53EE371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22B5C84B"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73AB535" w14:textId="74C376BE"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1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24675C4" w14:textId="09AF42A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20ACEE" w14:textId="239BA14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97004C" w14:textId="24881B7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FF35BA6" w14:textId="149317F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0FA256" w14:textId="6A0B809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D3651B" w14:textId="56506E6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DA888F" w14:textId="66A9426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2E2549C5"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2D19FC4" w14:textId="06667950"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1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EEAF6B9" w14:textId="2448B58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07ECDB" w14:textId="1467B54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163246" w14:textId="69A182E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93816C" w14:textId="7429027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D8C57B" w14:textId="64512BF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1CD0D4" w14:textId="191038D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844A5B" w14:textId="1E6133A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6DC582B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78BD3B2" w14:textId="1206385A"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1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A45384A" w14:textId="13AC832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C8D6CE9" w14:textId="5C303A5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981490" w14:textId="413A3CB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D59C410" w14:textId="723946D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C354EE" w14:textId="1A60D0E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9E145D" w14:textId="0F3AD30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8/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800ED4" w14:textId="5EBDCA3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73F59EF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D34FDC0" w14:textId="3202AB2B"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2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F7830C" w14:textId="2B6D63A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03/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6B2419" w14:textId="1E946E4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54AA85" w14:textId="3F589D7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61EAF8C" w14:textId="459DFD7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4151D1" w14:textId="5911247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ECB575" w14:textId="01B063C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8/03/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FA5758" w14:textId="66EFFFB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071AAE8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50B9C69" w14:textId="2031DB16"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2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97C1F37" w14:textId="33AEB00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5/05/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C66E3A" w14:textId="4FA4295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7F7A78" w14:textId="67D2501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18A0771" w14:textId="0A581EC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4C3637" w14:textId="71A1CBF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C8D6B7" w14:textId="671B102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5/07/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E1F256" w14:textId="1448B75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011768A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0E034F6" w14:textId="44AD428B"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2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5C82EE" w14:textId="45DE971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5/05/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C17BBD5" w14:textId="07579AA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8D85EB" w14:textId="46D5138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7/07/2016</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15729F1" w14:textId="775BA6A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F0C46A" w14:textId="1214D80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ABE362" w14:textId="44B0D83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5/07/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3F0E61" w14:textId="4F6394F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7AC7FF1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A174242" w14:textId="3A57940A"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2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55CB85" w14:textId="4CD70D3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5/05/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6DA820" w14:textId="7122B8B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D7A24C" w14:textId="5C14439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37A332C" w14:textId="10725AF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09F899" w14:textId="0E187E6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92E8B7" w14:textId="5CB6635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3/05/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F673DF" w14:textId="5C0D578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7BFE072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1FBAB06" w14:textId="06E45B06"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2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EDCD8F3" w14:textId="01849B6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5/05/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97BBEF8" w14:textId="574A3D9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59D7A7" w14:textId="5629CA2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0B31E45" w14:textId="1C3C5E7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9D3FF8" w14:textId="53007BC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ABCD29" w14:textId="54987F5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3/05/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EA5CFC" w14:textId="795B145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08BDC54E"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592D1DA" w14:textId="36280341"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2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C897BA0" w14:textId="3811B08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5/05/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1588463" w14:textId="19AEE63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DBACF2" w14:textId="65C1BEE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8697BB" w14:textId="54C5098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77B647" w14:textId="260BF5B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98975D" w14:textId="33DEF7C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3/05/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F38EE5" w14:textId="0BD455E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79625BE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346FA34" w14:textId="6BF032C4"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2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F997ED" w14:textId="78D87DB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5/05/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461C76" w14:textId="245BC0B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BED200" w14:textId="6EFC908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58B4303" w14:textId="6A4194C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968B0D" w14:textId="70F4D14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615E13" w14:textId="7B0DAC3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3/05/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62A50B" w14:textId="5693C98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1430B6A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D6D977F" w14:textId="7EA68E36"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lastRenderedPageBreak/>
              <w:t>E16/3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59BB7B" w14:textId="56AAB5D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D7A1715" w14:textId="6E0EB54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4395A" w14:textId="454D12C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A906CC" w14:textId="38D70A5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7688A5" w14:textId="2CB419C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64CED2" w14:textId="144D91E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0/07/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5F46EC" w14:textId="7EE4187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628191D8"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DC2C97" w14:textId="0F8CB374"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4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8A7635D" w14:textId="23CD319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89BBDB5" w14:textId="11F486D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C970D7" w14:textId="6CE67C5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FAC8C4" w14:textId="613BF37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F4C6D1" w14:textId="53F7CD0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7C21EF" w14:textId="6480A91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6/08/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2E97C7" w14:textId="36E35EE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2FC7B4B2"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C50288" w14:textId="4BBD6AD6"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4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3FEE6EF" w14:textId="3CB86B2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EE3C43" w14:textId="09F4C2F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8A9D3A" w14:textId="0DE75B5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ABE671B" w14:textId="7FA8C10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8630A9" w14:textId="0801CC8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057033" w14:textId="4810770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6/07/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AE4631" w14:textId="3AB2A6B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00B01959"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6BE3E9" w14:textId="72B2F1FA"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4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1333EB" w14:textId="55F9FDC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CBB82C8" w14:textId="728A969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950646" w14:textId="49BFCEA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1EA08B" w14:textId="5E67FF0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01CAAA" w14:textId="56AFEDB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C8B140" w14:textId="363F391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44C7C2" w14:textId="327EA06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1C120DC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EC923D4" w14:textId="3EDCFA05"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4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5706B35" w14:textId="3E7060C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CD85FA" w14:textId="783E107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99AABA" w14:textId="000A21A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137726A" w14:textId="1FB9287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2D4C55" w14:textId="1D52CE5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65496" w14:textId="0CC327B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0/07/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77D422" w14:textId="35D85DB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3DA9CB2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BA7FEE2" w14:textId="48903070"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4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EA11A5" w14:textId="5E9F154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CB3D65D" w14:textId="1800F1E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336528" w14:textId="774E11D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BC9249" w14:textId="090EA7B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44E3CB" w14:textId="1245E0A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E3C475" w14:textId="1DC7CB6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2/09/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F46A95" w14:textId="14D2B70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55813CF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E3FFF9" w14:textId="72C4A9D6"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4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6DFB4A6" w14:textId="7DB4613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F21F8D4" w14:textId="0C02592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53C384" w14:textId="5123868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9808B60" w14:textId="5AED0D4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6FB559" w14:textId="5323895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8CD825" w14:textId="155927C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6/07/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4CE1DA" w14:textId="1856B35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0BD2721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A0BADBC" w14:textId="512BBC9E"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4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D14EA61" w14:textId="15EFDE5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703FFC" w14:textId="2E3109B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53A1F4" w14:textId="2A4DA89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278EDC6" w14:textId="004961C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46A07E" w14:textId="1A39D11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87DA44" w14:textId="3717FEA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1/07/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CD2A09" w14:textId="2E905E6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68463054"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3708A05" w14:textId="73837C3F"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4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6BA03C" w14:textId="1642785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EEEDD09" w14:textId="0F10952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A287CC" w14:textId="0A37AFD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407BAB" w14:textId="1560E84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D531CD" w14:textId="41BBAF3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E467C8" w14:textId="583E303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1/07/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6E231F" w14:textId="64CBA5C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3007AEC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7B8FF13" w14:textId="73A2FB22"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4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1E5FB5" w14:textId="4E894AA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7/07/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4A7A80" w14:textId="0400BEF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4A2883" w14:textId="2BAA86E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F010348" w14:textId="480569B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E7A4E4" w14:textId="12B459C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ADA076" w14:textId="2BE432A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1/07/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F19C57" w14:textId="6C772B7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No</w:t>
            </w:r>
          </w:p>
        </w:tc>
      </w:tr>
      <w:tr w:rsidR="00740A83" w:rsidRPr="00341A04" w14:paraId="5E1173D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C86407" w14:textId="32CA8FE7"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6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FB23DAD" w14:textId="1FFF628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3F50D96" w14:textId="2373346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16F129" w14:textId="15AD193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A2E782E" w14:textId="2CAD6B1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C53EB9" w14:textId="13F1FA7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Research</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041A05" w14:textId="452382E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5/12/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67115B" w14:textId="7E61843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1837A5F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E972B78" w14:textId="7E197FC6"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6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86B854A" w14:textId="3347DAD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FE55AE5" w14:textId="66A288E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DCFC6E" w14:textId="046BAF6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4CCB78A" w14:textId="323420C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AA1016" w14:textId="14DAA53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Research</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37E57F" w14:textId="23014C4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5/12/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6C1A3E" w14:textId="03D73D9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15DF1AF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9E6248F" w14:textId="7361C95A"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6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D154E26" w14:textId="09766E3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63FD98" w14:textId="1F6E283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047860" w14:textId="600A8F3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E8AD1A4" w14:textId="10250FC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996774" w14:textId="78DAA36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22B60B" w14:textId="76BC628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1/09/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AE82DC" w14:textId="341D2F2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0630AE2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1A8F43" w14:textId="5EA70871"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6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F6B7C9" w14:textId="48FBBB0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7F56791" w14:textId="7C41FB0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9325CE" w14:textId="0A489B2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1E1AB0" w14:textId="1E741B6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F2BD63" w14:textId="674D07A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584492" w14:textId="112B707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7/09/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4B8B6C" w14:textId="4A85E35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6733B542"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49550F4" w14:textId="0D703CBB"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6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4F6B1F" w14:textId="25D6928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4CD4CDE" w14:textId="33BFE82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0ABADD" w14:textId="643B342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AF7E70" w14:textId="4E4DB22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92537A" w14:textId="15B7B1F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99190E" w14:textId="43344FD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9/09/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630E99" w14:textId="48E7BA8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6A59739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BD8F3A" w14:textId="7CEBBB8F"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6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42C6D47" w14:textId="7A875A1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690208" w14:textId="3597984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7F9A16" w14:textId="13BA45C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472C23" w14:textId="6C1460B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751501" w14:textId="64CE98B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B39C7C" w14:textId="64C51DF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1/09/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8701B6" w14:textId="791B47C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5EF5F8E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B444D8" w14:textId="269D55DE"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6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2C1D5E8" w14:textId="7CF3DE8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37EB0A" w14:textId="32AC68F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40BC98" w14:textId="1B446F4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7/02/2017</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38FE484" w14:textId="2B6DC79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3E78DD" w14:textId="2D8DD82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AF991E" w14:textId="35AAE94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7/03/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91DDC8" w14:textId="78C4F63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0AA7260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D59A48F" w14:textId="3727054F"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6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30ACD1B" w14:textId="6F03737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6B3F68" w14:textId="7270F51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6C2DE8" w14:textId="727860E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8/04/2017</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A29EECE" w14:textId="0F2B6CF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BB204A" w14:textId="100120B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D28D5A" w14:textId="1651018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7/07/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8580B3" w14:textId="3CB41A8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674B695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96B7E17" w14:textId="0138EA67"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7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BD10921" w14:textId="7F85112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58097C" w14:textId="2EF138E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70B35D" w14:textId="771FD80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9DBE0B" w14:textId="1BB002B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907BE0" w14:textId="4A646BA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ECE59E" w14:textId="09831C0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1/09/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319C72" w14:textId="05D7B02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3DE9106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314047B" w14:textId="3E8EBAEA"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7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1FCCB49" w14:textId="04A5738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A0F78E1" w14:textId="5A4EF28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9CFC8B" w14:textId="21BB7DD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791522A" w14:textId="30D65AB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09DDCA" w14:textId="2A62391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8E61A0" w14:textId="15357D8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442FC2" w14:textId="401C764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3510D40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26FA9D" w14:textId="1EF29FBF"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7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691F8B" w14:textId="5CE711F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EEBEE6A" w14:textId="27A917A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2626F4" w14:textId="1CFE5E1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EB165A9" w14:textId="656C065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95EA85" w14:textId="7C3D53E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52E042" w14:textId="57C9E77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1/09/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722C0E" w14:textId="77C1B2F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7382AB60" w14:textId="77777777" w:rsidTr="00B0629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A2DA32" w14:textId="5CFACB46" w:rsidR="00740A83" w:rsidRPr="00F56FA6" w:rsidRDefault="00740A83" w:rsidP="00740A83">
            <w:pPr>
              <w:pStyle w:val="TableText"/>
              <w:spacing w:line="240" w:lineRule="auto"/>
              <w:rPr>
                <w:rFonts w:ascii="Arial" w:hAnsi="Arial" w:cs="Arial"/>
                <w:b w:val="0"/>
                <w:bCs w:val="0"/>
                <w:color w:val="000000"/>
                <w:sz w:val="16"/>
                <w:szCs w:val="16"/>
              </w:rPr>
            </w:pPr>
            <w:r w:rsidRPr="00F56FA6">
              <w:rPr>
                <w:rFonts w:ascii="Arial" w:eastAsia="Times New Roman" w:hAnsi="Arial" w:cs="Arial"/>
                <w:b w:val="0"/>
                <w:bCs w:val="0"/>
                <w:color w:val="000000"/>
                <w:sz w:val="16"/>
                <w:szCs w:val="16"/>
              </w:rPr>
              <w:t>E16/7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999F35" w14:textId="1C5522D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8/09/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7D9571" w14:textId="0927110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DAB3B8" w14:textId="3AC477A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2D5F00" w14:textId="1E30350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A275F0" w14:textId="3A6E960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F56FA6">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936A9B" w14:textId="3F7E272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1/09/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6D7DDF" w14:textId="65B15EE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38D3B98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F57A22" w14:textId="6093C725"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8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5B58B9" w14:textId="204BCBD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677A1D" w14:textId="16D85C3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C47A43" w14:textId="0557552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5931A01" w14:textId="026B37A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598502" w14:textId="6641C94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50861B" w14:textId="04D3353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3/11/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356E42" w14:textId="35AE0F1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No</w:t>
            </w:r>
          </w:p>
        </w:tc>
      </w:tr>
      <w:tr w:rsidR="00740A83" w:rsidRPr="00341A04" w14:paraId="653CEDD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D80A0C5" w14:textId="7186E74F"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8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A478AA" w14:textId="5F64B3B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2B5D617" w14:textId="3550452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E3235F" w14:textId="637AE8A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8D0C662" w14:textId="7D3C1A9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577365" w14:textId="05D42CF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F2C2B6" w14:textId="37CD654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9/12/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246B80" w14:textId="5DB3506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6DE6F1D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D7DF207" w14:textId="43213433"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8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3BADFF8" w14:textId="6BDC50C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2EF674" w14:textId="7E13003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B16CF3" w14:textId="39FBFA7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AD7196" w14:textId="12C3D7B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EB40AA" w14:textId="7E38057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1C83F0" w14:textId="46375D1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3/11/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FE6148" w14:textId="54FBC6C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No</w:t>
            </w:r>
          </w:p>
        </w:tc>
      </w:tr>
      <w:tr w:rsidR="00740A83" w:rsidRPr="00341A04" w14:paraId="5C2B66F8"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FD92B36" w14:textId="5A057E55"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8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95B8990" w14:textId="1FCC6C0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7B93613" w14:textId="0058362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5C4BCD" w14:textId="5321930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AD4A33A" w14:textId="4A12B48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86EB45" w14:textId="4AA5B69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FC9201" w14:textId="525A236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3/11/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7A0555" w14:textId="670E20B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No</w:t>
            </w:r>
          </w:p>
        </w:tc>
      </w:tr>
      <w:tr w:rsidR="00740A83" w:rsidRPr="00341A04" w14:paraId="444A37E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81A10D0" w14:textId="240A83BF"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8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B03B16F" w14:textId="426CF9B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BAE02C" w14:textId="69B5F98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369A61" w14:textId="0533053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4CD3D06" w14:textId="115BDFE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AAFB75" w14:textId="0CA9815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7D56C0" w14:textId="5DD42AC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3/11/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75D3C6" w14:textId="2F798F9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No</w:t>
            </w:r>
          </w:p>
        </w:tc>
      </w:tr>
      <w:tr w:rsidR="00740A83" w:rsidRPr="00341A04" w14:paraId="46ABC85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E509FF7" w14:textId="6585C33B"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lastRenderedPageBreak/>
              <w:t>E16/8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15C643" w14:textId="579F9D8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63B1D0" w14:textId="216C126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A93841" w14:textId="4A09B2C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1DFD83B" w14:textId="711C8E8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76EEE8" w14:textId="6F95A6A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B7F8DA" w14:textId="5B26BF5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3/11/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D28101" w14:textId="788642E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3F39AB12" w14:textId="77777777" w:rsidTr="00F56FA6">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727BA40" w14:textId="51C11512"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9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A21209D" w14:textId="7752314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3ECE812" w14:textId="27392D3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8FEDDB" w14:textId="57874D7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A4B2F1" w14:textId="7CB4F0C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718CDD" w14:textId="4485F4D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35AE6F" w14:textId="620F6B6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3/11/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71C258" w14:textId="0498DD5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68DE6BF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C97B114" w14:textId="7770E511"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9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270FD1F" w14:textId="4110A46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3AB5239" w14:textId="3680CF2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7E24E3" w14:textId="0696DD3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859CA37" w14:textId="64B036C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AF9132" w14:textId="57316C6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62169D" w14:textId="1E192AB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3/11/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0A4AA5" w14:textId="4687E91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394C960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BCD3D7" w14:textId="67063647"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9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017B3B4" w14:textId="745D259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55B6A3" w14:textId="3478365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4C788A" w14:textId="02C8DC9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FB8FA36" w14:textId="6EC3E09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63A64F" w14:textId="6B8C59E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F0037B" w14:textId="0262ABB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3/11/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C27D45" w14:textId="1E637F5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6E3F549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CA94ECE" w14:textId="6A1965AE"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9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40DFC5" w14:textId="6B5EA7B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1D5657B" w14:textId="2954F9B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A2DC27" w14:textId="3BFC9A0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CE48E0B" w14:textId="64AEC3E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2A3FF1" w14:textId="1F9D82C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E3FBCE" w14:textId="78AFDA2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3/11/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400651" w14:textId="0D51B2D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083B1DA8"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18C2AB" w14:textId="12458D89"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9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F0DA8F" w14:textId="11538E8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6FD81E2" w14:textId="4D90592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6C7E17" w14:textId="35B984F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B2DFAAA" w14:textId="292EB00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F64273" w14:textId="7F22D9A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5FDE77" w14:textId="7704937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3/12/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E646E8" w14:textId="059B08B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0CCAF50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7E0BC45" w14:textId="27A91F88"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9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3A37F3A" w14:textId="1E2B64D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254BDF1" w14:textId="01C8946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07B9A4" w14:textId="06F1F66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69A26B" w14:textId="0B86B61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88B48B" w14:textId="4A049E0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8311E3" w14:textId="2E2F9C5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3/11/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51FFB1" w14:textId="738E473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233E13E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27E610" w14:textId="344FFCDA"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6/9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2B1D4B2" w14:textId="7BA3FD4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11/2016</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398530" w14:textId="5D377A1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B731B8" w14:textId="34535EF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6FB2AEB" w14:textId="7D6EA2F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AA79B9" w14:textId="186F906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0C8DD1" w14:textId="0B03F78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3/11/2019</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A95C12" w14:textId="323B67F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3221054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8D6373" w14:textId="2C0FF626"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0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E2CFBE9" w14:textId="7B62E8F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6/0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EC8D7E8" w14:textId="1C9051C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0FDD50" w14:textId="679E177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AA0D9F" w14:textId="36F7C1D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D95225" w14:textId="59D548F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3136ED" w14:textId="665D64C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0/05/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14E1A2" w14:textId="27F0FF5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6DD94CE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7D35CC4" w14:textId="6380718A"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0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9A8FFD" w14:textId="5190992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6/0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E92AD02" w14:textId="3350DEE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04063D" w14:textId="4083834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7003D6" w14:textId="104F37D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5012FE" w14:textId="4A1D39A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F5637B" w14:textId="5E395E4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0/05/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F62AEB" w14:textId="59E2ED3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52C392E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FBA78F" w14:textId="71B31086"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0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857BB57" w14:textId="7D8DD1B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6/0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8BAE0C2" w14:textId="44B2A4F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4D3863" w14:textId="146F184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178F380" w14:textId="050259D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223E8E" w14:textId="463E74D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C6AB40" w14:textId="651511C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7/03/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A46BAD" w14:textId="7456F50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No</w:t>
            </w:r>
          </w:p>
        </w:tc>
      </w:tr>
      <w:tr w:rsidR="00740A83" w:rsidRPr="00341A04" w14:paraId="1DA7FA88"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3E6A312" w14:textId="4703C8B1"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0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20AC182" w14:textId="7737078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6/0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AE5524" w14:textId="15291FC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0539C4" w14:textId="65B5362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B85FF6C" w14:textId="73EBC26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A4CFBD" w14:textId="368E88E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C26916" w14:textId="1527779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3/04/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46729F" w14:textId="2622A12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Unsure</w:t>
            </w:r>
          </w:p>
        </w:tc>
      </w:tr>
      <w:tr w:rsidR="00740A83" w:rsidRPr="00341A04" w14:paraId="1F31626A"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42F2CB" w14:textId="198C7CAE"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1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3694936" w14:textId="3D97E53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6/0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2A72EF" w14:textId="07407BA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881E42" w14:textId="4FD5140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FD7EE1" w14:textId="3C6F3B1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F93A5C" w14:textId="123BEC8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408CE0" w14:textId="1FEDCFD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7/03/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6942B8" w14:textId="014B019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2609D90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99409E" w14:textId="35889DDA"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1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50CB82" w14:textId="551C7D2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6/0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9C1976" w14:textId="40FB098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89988A" w14:textId="79A871C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ADA35A" w14:textId="4E20D56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607688" w14:textId="5CA8880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B01A25" w14:textId="4877F8D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7/03/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E7D602" w14:textId="3D92510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Unsure</w:t>
            </w:r>
          </w:p>
        </w:tc>
      </w:tr>
      <w:tr w:rsidR="00740A83" w:rsidRPr="00341A04" w14:paraId="677C084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2D7B443" w14:textId="313C7714"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1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82B5C90" w14:textId="77B110C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6/0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28ABB36" w14:textId="5EDEA72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3CB141" w14:textId="1EC0120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68CBA6" w14:textId="4980AEF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59A9A0" w14:textId="68C4654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CD1E96" w14:textId="516E868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7/03/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1B5AED" w14:textId="182B96D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44DF052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9B12DA5" w14:textId="5B45F5D1"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1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D310AAE" w14:textId="25F4329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6/0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D7372E0" w14:textId="244662C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0AE805" w14:textId="3B48AA3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A73F058" w14:textId="6DB7AB3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D8225B" w14:textId="3A31557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AAD45A" w14:textId="11A9B93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4389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A14BA0" w14:textId="3734134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08A1C04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D67733" w14:textId="63D56F60"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1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A7AFED" w14:textId="0E1EA02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6/0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C14ED1D" w14:textId="47F1B4D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Declin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D95F74" w14:textId="1EB3149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2FD0E4" w14:textId="572A9E9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6D75F2" w14:textId="191281E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52AAD1" w14:textId="760EA1E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7005F7" w14:textId="2A6722F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7B7AA7F5"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0594A44" w14:textId="51B45E94"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1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C82E593" w14:textId="0F9D243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6/02/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AE0E33" w14:textId="1A84152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636D2E" w14:textId="582C163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604F76" w14:textId="2E5E0E4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D51BDD" w14:textId="6956BE1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9AB764" w14:textId="3FC8563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7/03/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7A4374" w14:textId="039F991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341A04" w14:paraId="0F99A60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8A54A5" w14:textId="1CC050BC"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2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4DE147B" w14:textId="18E6062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8/04/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6C4AB06" w14:textId="4B87C9E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E1ADDE" w14:textId="335AAAA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9D7E954" w14:textId="3851471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1F0086" w14:textId="212144A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63F9AF" w14:textId="14547C5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0/05/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6E82B8" w14:textId="0832C0C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308DB2C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4827A6A" w14:textId="1E19EAA9"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2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C9EE642" w14:textId="634C057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8/04/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F46332" w14:textId="767BCA8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8E3A54" w14:textId="061489E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3604EBA" w14:textId="5CFA86D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B927D6" w14:textId="12136A2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3A16A8" w14:textId="0DDC2CA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9/06/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8403AC" w14:textId="52AA4F1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569B673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70F64B7" w14:textId="6AA85328"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2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9788B6" w14:textId="568B1BC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8/04/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648BDA" w14:textId="31B5202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560CF4" w14:textId="0C9FF60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3BAF8D" w14:textId="6FAE2D4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CA95EE" w14:textId="080CDD1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E69FE8" w14:textId="708B31A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0/05/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9155F6" w14:textId="26FC62C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No</w:t>
            </w:r>
          </w:p>
        </w:tc>
      </w:tr>
      <w:tr w:rsidR="00740A83" w:rsidRPr="00341A04" w14:paraId="3DFF7F61" w14:textId="77777777" w:rsidTr="00B06291">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2D30F82" w14:textId="3B6746FD"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2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606AAFF" w14:textId="041B1CB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8/04/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8DAB807" w14:textId="1F28A8C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D2B1A6" w14:textId="75DF215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F5DD42" w14:textId="0C0F2B6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361067" w14:textId="3CFFC5D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20410B" w14:textId="3B5572E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0/05/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6C2620" w14:textId="5826627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7795AD9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DC67958" w14:textId="539D02F7"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2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229D4ED" w14:textId="4987A85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8/04/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DA4529" w14:textId="745270B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9C3784" w14:textId="19BC000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9/06/2017</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50ACC4D" w14:textId="5C596EF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4C5781" w14:textId="6E021D6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C5A5D0" w14:textId="622F741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6/07/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76EE03" w14:textId="5185E86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6E12DC5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30BAFE" w14:textId="1930B066"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3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C826CFB" w14:textId="7BEC06C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8/04/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29B9054" w14:textId="28CC01D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FCDABB" w14:textId="356E716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3600735" w14:textId="6900C13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015CD5" w14:textId="5D0194E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535CC1" w14:textId="20B9482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0/05/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1A17E0" w14:textId="7F12579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4DA8DE4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49AF7A6" w14:textId="7DB6F7A5"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3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81B8E9F" w14:textId="6F47735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8/04/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3B3224" w14:textId="2320E14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FF7AC0" w14:textId="3F6FCA7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14F244" w14:textId="3EB8323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9EDE5C" w14:textId="3B6B5E2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C57073" w14:textId="2107761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0/05/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77BD60" w14:textId="36499F6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No</w:t>
            </w:r>
          </w:p>
        </w:tc>
      </w:tr>
      <w:tr w:rsidR="00740A83" w:rsidRPr="00341A04" w14:paraId="6B1813F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264DBF4" w14:textId="41760159"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3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2571162" w14:textId="671E8A9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8/04/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142AC19" w14:textId="19B8E70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D13092" w14:textId="6584D02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54123AF" w14:textId="3331B69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02D7D4" w14:textId="1535A91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1E9F07" w14:textId="46A413E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10/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C7C687" w14:textId="1F9D0C4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No</w:t>
            </w:r>
          </w:p>
        </w:tc>
      </w:tr>
      <w:tr w:rsidR="00740A83" w:rsidRPr="00341A04" w14:paraId="6150F36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C2CC4A" w14:textId="221646F2"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3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D23F98A" w14:textId="4BAC823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8/04/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82907FD" w14:textId="340D2D3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243B44" w14:textId="788C3C4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E028F0B" w14:textId="36F1F49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369634" w14:textId="7B42367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2D1073" w14:textId="3630C16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0/05/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DCD128" w14:textId="0779945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3303B0A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9958FD9" w14:textId="5E3DBA34"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lastRenderedPageBreak/>
              <w:t>E17/3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9BC8033" w14:textId="011D57D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8/04/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F8F14D8" w14:textId="5DBFFC7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1F8719" w14:textId="2944686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78EA1C0" w14:textId="4064EA5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E00A27" w14:textId="7A7EDFA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F27E58" w14:textId="7057C20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0/05/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E5B955" w14:textId="71BC03D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Unsure</w:t>
            </w:r>
          </w:p>
        </w:tc>
      </w:tr>
      <w:tr w:rsidR="00740A83" w:rsidRPr="00341A04" w14:paraId="49E2B5E5"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9D7234" w14:textId="54ED8729"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3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3305D0" w14:textId="3767013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8/04/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E72DCFF" w14:textId="05A591B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94F3B7" w14:textId="3BD3D5F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56551F" w14:textId="48C3952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0C7575" w14:textId="123DFD1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02D243" w14:textId="6F243CB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0/05/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491620" w14:textId="5C3A29F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472D737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968FE2A" w14:textId="3E69FCAB"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3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BEB6147" w14:textId="030F0E9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8/04/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FFE0B2" w14:textId="73AF112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5BE8E6" w14:textId="1E326A7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02B066" w14:textId="0F2AA7C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3601A9" w14:textId="72743E2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EA8A9C" w14:textId="7080964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0/08/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D450D3" w14:textId="10134D9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No</w:t>
            </w:r>
          </w:p>
        </w:tc>
      </w:tr>
      <w:tr w:rsidR="00740A83" w:rsidRPr="00341A04" w14:paraId="660B589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B25FC9" w14:textId="4F934057"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5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7118288" w14:textId="5F1817D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9/06/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C94D16" w14:textId="3A57122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9F08E0" w14:textId="395F6E5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E2468F1" w14:textId="1D186D6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DAD126" w14:textId="4D29B69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96725A" w14:textId="544DFB0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5/08/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ADAE7B" w14:textId="4EA4C67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2F77095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C532DCA" w14:textId="225D90AE"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5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E108568" w14:textId="7A841C7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9/06/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ADADD9E" w14:textId="394485A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74D389" w14:textId="14C826B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E40025" w14:textId="5D822C8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E648F6" w14:textId="65F2D5B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89BDB7" w14:textId="2FFCA5F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8/07/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3FDFBB" w14:textId="0A76E2B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0B40A6E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AEF501" w14:textId="0DE39FD5"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5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F9CE07" w14:textId="707767B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9/06/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61B1E4" w14:textId="2FD2162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F25F61" w14:textId="29A8544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41E747" w14:textId="39B6ACB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525CDF" w14:textId="300BEE4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C194D3" w14:textId="54C0C37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8/07/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775D3B" w14:textId="021712A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14CA8A0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A50D419" w14:textId="4A34795F"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5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9E5A28B" w14:textId="5A211B6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9/06/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99971B6" w14:textId="432488B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AC03F9" w14:textId="6B9CE56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8212B6B" w14:textId="7D1ACC2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8B780B" w14:textId="0818007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892579" w14:textId="1BD6A38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8/07/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6F66E0" w14:textId="144C6B2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4E568F5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1CE7AF" w14:textId="52B698D8"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5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F0FB91" w14:textId="421277B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9/06/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BEFBF18" w14:textId="5987EB9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82D841" w14:textId="4E65011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42975</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1AF1BF8" w14:textId="13E7293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D0B137" w14:textId="262511B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2B66B2" w14:textId="7725D1E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8/08/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0F91BA" w14:textId="00F17F4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No</w:t>
            </w:r>
          </w:p>
        </w:tc>
      </w:tr>
      <w:tr w:rsidR="00740A83" w:rsidRPr="00341A04" w14:paraId="6486AF5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C51547" w14:textId="4BABA446"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5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8CE327D" w14:textId="12C9EC1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9/06/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973BC41" w14:textId="677331C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09D118" w14:textId="4949900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A76A80" w14:textId="2628777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AD6FBE" w14:textId="797B551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A48B31" w14:textId="0B7D075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7C8F00" w14:textId="568E508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No</w:t>
            </w:r>
          </w:p>
        </w:tc>
      </w:tr>
      <w:tr w:rsidR="00740A83" w:rsidRPr="00341A04" w14:paraId="277AC5F9"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96288F" w14:textId="2CB3CA98"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5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9EB2F2" w14:textId="086FFF9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9/06/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2439BD9" w14:textId="4BADEE1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BEA012" w14:textId="6A92FFA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0FB8A1" w14:textId="2467999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2AD1CE" w14:textId="357B23F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BF9317" w14:textId="501FC83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2/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7ACF97" w14:textId="6E4FFD9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6F76C4E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044A4C0" w14:textId="0DC0FC2D"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5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7150BC" w14:textId="3F970E4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9/06/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A332738" w14:textId="210CBCE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7470E7" w14:textId="00B69E7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1C146D" w14:textId="78EAF55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487085" w14:textId="68D2822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114667" w14:textId="6ED7705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7/07/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C6BE12" w14:textId="59FEEFC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68F445E9"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C7289C" w14:textId="2441D4DA"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5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46DA96A" w14:textId="0C8F791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9/06/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E08F896" w14:textId="7724AB7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Declin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356B5B" w14:textId="54D3AF3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8/08/2017</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1646C3C" w14:textId="57F6359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98FC09" w14:textId="1B729C7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09AEA0" w14:textId="16E8C34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6/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7D034C" w14:textId="7A97D93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341A04" w14:paraId="55C8CC56"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B272C98" w14:textId="2E755186"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6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8E6B1D0" w14:textId="65C5583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9/06/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540564D" w14:textId="5ED654A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3B845E" w14:textId="5F7B661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51CD0F" w14:textId="1C09244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349A29" w14:textId="25C1850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0AC4FA" w14:textId="0C19DB4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9/08/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33797E" w14:textId="56FD017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Unsure</w:t>
            </w:r>
          </w:p>
        </w:tc>
      </w:tr>
      <w:tr w:rsidR="00740A83" w:rsidRPr="00254286" w14:paraId="371BD35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DEDD13B" w14:textId="432D01B3"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6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780B79A" w14:textId="30A70BF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9/06/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0104978" w14:textId="1382D7B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DF2EC0" w14:textId="1D99C71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C115165" w14:textId="2F78A29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6C5AC5" w14:textId="42033D4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E3118E" w14:textId="115270E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7/07/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255432" w14:textId="22C2634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EB454D" w14:paraId="395AB25D" w14:textId="77777777" w:rsidTr="00F56FA6">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single" w:sz="6" w:space="0" w:color="auto"/>
              <w:right w:val="none" w:sz="0" w:space="0" w:color="auto"/>
            </w:tcBorders>
            <w:shd w:val="clear" w:color="auto" w:fill="FFFFFF" w:themeFill="background1"/>
            <w:noWrap/>
            <w:vAlign w:val="center"/>
          </w:tcPr>
          <w:p w14:paraId="506A6A3F" w14:textId="16666877"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62</w:t>
            </w:r>
          </w:p>
        </w:tc>
        <w:tc>
          <w:tcPr>
            <w:tcW w:w="1276" w:type="dxa"/>
            <w:tcBorders>
              <w:top w:val="none" w:sz="0" w:space="0" w:color="auto"/>
              <w:left w:val="none" w:sz="0" w:space="0" w:color="auto"/>
              <w:bottom w:val="single" w:sz="6" w:space="0" w:color="auto"/>
              <w:right w:val="none" w:sz="0" w:space="0" w:color="auto"/>
            </w:tcBorders>
            <w:shd w:val="clear" w:color="auto" w:fill="FFFFFF" w:themeFill="background1"/>
            <w:noWrap/>
            <w:vAlign w:val="center"/>
          </w:tcPr>
          <w:p w14:paraId="1D7AE082" w14:textId="71C26B6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9/06/2017</w:t>
            </w:r>
          </w:p>
        </w:tc>
        <w:tc>
          <w:tcPr>
            <w:tcW w:w="1559" w:type="dxa"/>
            <w:tcBorders>
              <w:top w:val="none" w:sz="0" w:space="0" w:color="auto"/>
              <w:left w:val="none" w:sz="0" w:space="0" w:color="auto"/>
              <w:bottom w:val="single" w:sz="6" w:space="0" w:color="auto"/>
              <w:right w:val="none" w:sz="0" w:space="0" w:color="auto"/>
            </w:tcBorders>
            <w:shd w:val="clear" w:color="auto" w:fill="FFFFFF" w:themeFill="background1"/>
            <w:noWrap/>
            <w:vAlign w:val="center"/>
          </w:tcPr>
          <w:p w14:paraId="0E03AB1A" w14:textId="4A9E536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Deferred</w:t>
            </w:r>
          </w:p>
        </w:tc>
        <w:tc>
          <w:tcPr>
            <w:tcW w:w="1278"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3DC7D00C" w14:textId="36F1CD3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single" w:sz="6" w:space="0" w:color="auto"/>
              <w:right w:val="none" w:sz="0" w:space="0" w:color="auto"/>
            </w:tcBorders>
            <w:shd w:val="clear" w:color="auto" w:fill="FFFFFF" w:themeFill="background1"/>
            <w:noWrap/>
            <w:vAlign w:val="center"/>
          </w:tcPr>
          <w:p w14:paraId="358540C4" w14:textId="755A7F0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5222"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541261F7" w14:textId="2BC9589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Clinic-assisted surrogacy</w:t>
            </w:r>
          </w:p>
        </w:tc>
        <w:tc>
          <w:tcPr>
            <w:tcW w:w="1250"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60451480" w14:textId="665943B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5/08/2020</w:t>
            </w:r>
          </w:p>
        </w:tc>
        <w:tc>
          <w:tcPr>
            <w:tcW w:w="1591"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55304F2F" w14:textId="0988BF8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Yes</w:t>
            </w:r>
          </w:p>
        </w:tc>
      </w:tr>
      <w:tr w:rsidR="00740A83" w:rsidRPr="00254286" w14:paraId="69A3CA3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FF2E450" w14:textId="5E280F95"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7/8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2DBBB0" w14:textId="41EA9EC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1/08/2017</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86149E" w14:textId="60DABF8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D1EEC1" w14:textId="42F208C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C13788" w14:textId="5A470A9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7C38F2" w14:textId="726D1B7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A15BE6" w14:textId="5EC3864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6/09/2020</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4F8B67" w14:textId="0E047C1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No</w:t>
            </w:r>
          </w:p>
        </w:tc>
      </w:tr>
      <w:tr w:rsidR="00740A83" w:rsidRPr="00254286" w14:paraId="45B64996"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ADDAD63" w14:textId="5D1832D9"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7/7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5516B95" w14:textId="0463A22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31/08/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F9921F0" w14:textId="7D50542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 STC</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B7D79E" w14:textId="0DBA7AC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23/03/2018</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7D7A3A9" w14:textId="4603CBF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E6D60" w14:textId="1AB5007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A6D3B0" w14:textId="2CDF125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27/03/2021</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1402A5" w14:textId="04CEA5C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162A119D"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896A3A1" w14:textId="06B9F8BE"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7/7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6104482" w14:textId="27884EC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31/08/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211414" w14:textId="3342827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0C2FD7" w14:textId="1993806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F940627" w14:textId="4AB17DE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BCBEBD" w14:textId="1636FCC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EE37D2" w14:textId="568B2DB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2/09/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E040FD" w14:textId="34648DE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35FD6379"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E689293" w14:textId="10A4D660"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7/7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CCC0E15" w14:textId="1EC0D33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31/08/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451F0E" w14:textId="6674344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C55DB7" w14:textId="1307852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FA8F240" w14:textId="228CFE5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6240A4" w14:textId="160543A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56A0AD" w14:textId="6300B8B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2/09/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5F0988" w14:textId="2DBBA2B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14DF445C"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739D588" w14:textId="125E3CF2"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7/7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C1AE3B" w14:textId="4454CA0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31/08/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145CF85" w14:textId="03D8797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37031A" w14:textId="22B99AA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F7EB192" w14:textId="456F0E9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6EFF8F" w14:textId="508FEF2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4F02C5" w14:textId="3CD78B4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2/09/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29EFBE" w14:textId="34062AC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w:t>
            </w:r>
          </w:p>
        </w:tc>
      </w:tr>
      <w:tr w:rsidR="00740A83" w:rsidRPr="00254286" w14:paraId="7E83E354"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E5AC4CD" w14:textId="6BA32EC3"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7/8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B3CB7A0" w14:textId="6E45EA5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31/08/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35D5616" w14:textId="0B3B32D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BC3F43" w14:textId="79194C7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6D3F32A" w14:textId="5A97A1E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24559E" w14:textId="062B4D7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5738C" w14:textId="4647EF0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2/09/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5ECA4D" w14:textId="50A9B1B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al Expired</w:t>
            </w:r>
          </w:p>
        </w:tc>
      </w:tr>
      <w:tr w:rsidR="00740A83" w:rsidRPr="00254286" w14:paraId="59234CD2"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09B1624" w14:textId="19148378"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7/8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8AD3B0B" w14:textId="430443F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31/08/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8BEF846" w14:textId="15B075D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478920" w14:textId="2DA5461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0642F1F" w14:textId="387DE44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708F55" w14:textId="50AB331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377168" w14:textId="52D2BA4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2/09/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06637B" w14:textId="79417BA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4501391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6894D95" w14:textId="60329109"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7/8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C7248D6" w14:textId="0EF2E36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31/08/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7610F50" w14:textId="170ADE2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95342C" w14:textId="16F9620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3FF5A18" w14:textId="7833451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3029F4" w14:textId="61ED8DC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C64A4F" w14:textId="71657EE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2/09/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1D9C48" w14:textId="5DC191A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421F242F"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C369F67" w14:textId="65FD565C"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7/8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68E23DD" w14:textId="42E6E51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31/08/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6028910" w14:textId="2EEF326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50F1FE" w14:textId="296DF9E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E608C8C" w14:textId="7B18F43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FC804C" w14:textId="075F133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D2A83E" w14:textId="6571086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2/09/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8D3B0D" w14:textId="3C5C7F6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No</w:t>
            </w:r>
          </w:p>
        </w:tc>
      </w:tr>
      <w:tr w:rsidR="00740A83" w:rsidRPr="00254286" w14:paraId="2A8FAC98"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B17FD8F" w14:textId="43909BC3"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7/8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2673223" w14:textId="1DB45FA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31/08/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BFB44BB" w14:textId="2BC6856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886F82" w14:textId="79F7897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A2AA332" w14:textId="28609E8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C38E41" w14:textId="1DAE58D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sz w:val="16"/>
                <w:szCs w:val="16"/>
              </w:rPr>
              <w:t>Donation of eggs or sperm between certain family members</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352C55" w14:textId="4493FC7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2/09/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F26EC0" w14:textId="7C4A17F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No</w:t>
            </w:r>
          </w:p>
        </w:tc>
      </w:tr>
      <w:tr w:rsidR="00740A83" w:rsidRPr="00254286" w14:paraId="66B4963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85FB058" w14:textId="4185F5F5"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7/8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9FCE0A2" w14:textId="4B399DD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31/08/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5427753" w14:textId="7C68C87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E88823" w14:textId="5ADEB5F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BB9084" w14:textId="2CF7F55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A3DDB7" w14:textId="3F8BC2F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Donation of eggs or sperm between certain family members</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7D6D13" w14:textId="6FC2D4E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2/09/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E6991" w14:textId="206E2F4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No</w:t>
            </w:r>
          </w:p>
        </w:tc>
      </w:tr>
      <w:tr w:rsidR="00740A83" w:rsidRPr="00254286" w14:paraId="2BEC230C"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E261107" w14:textId="3E17B757"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7/9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567ECCB" w14:textId="2EE15F9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9/10/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EF40AE0" w14:textId="171C2B2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521920" w14:textId="2EB012B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F9AD418" w14:textId="33CBD6D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C74CAC" w14:textId="2DFEE64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D545EB" w14:textId="26D6082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7/11/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E7FD46" w14:textId="7C0323B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No</w:t>
            </w:r>
          </w:p>
        </w:tc>
      </w:tr>
      <w:tr w:rsidR="00740A83" w:rsidRPr="00254286" w14:paraId="147891CC"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F4B0404" w14:textId="1F7D3C9B"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lastRenderedPageBreak/>
              <w:t>E17/9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BE5FAA1" w14:textId="228AD12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9/10/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CC988E" w14:textId="4286FD5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053D8E" w14:textId="4FB1DE9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8172C61" w14:textId="75B4A3C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0E5D22" w14:textId="2DFC55E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17974C" w14:textId="44791AF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7/11/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14366C" w14:textId="750C8CE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077C805C"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811E898" w14:textId="7D879BCA"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7/9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214B49C" w14:textId="5670950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9/10/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F6190A6" w14:textId="38124F7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F71130" w14:textId="317F4FD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6/12/2017</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D5B32F4" w14:textId="7C279DA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BEB6A5" w14:textId="16D7539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Donation of eggs or sperm between certain family members</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71C975" w14:textId="5DAE14D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9/12/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4A6E77" w14:textId="7A61EE7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r>
      <w:tr w:rsidR="00740A83" w:rsidRPr="00254286" w14:paraId="6B4E5131"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4D7C906" w14:textId="1A064930"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7/9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547AF38" w14:textId="7E3276F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9/10/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A19A820" w14:textId="710A312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53909E" w14:textId="2F0D709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1DFD1B1" w14:textId="31A4A08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7C5A66" w14:textId="13AF2ED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A4F8DC" w14:textId="42A3BE4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7/11/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EBE8C9" w14:textId="1EC66B2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3571CBAB"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FFEC211" w14:textId="3D0A7397"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7/9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B67D90C" w14:textId="5501445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9/10/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FE7727" w14:textId="2CA6B6D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2DEC2F" w14:textId="12C005C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6CA98D1" w14:textId="6BAB8B2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5590A5" w14:textId="2F0700E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9AFA8F" w14:textId="3ABBA4A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7/11/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8B1A04" w14:textId="4BA917C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6CCEE0E7"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500E652" w14:textId="3101F719"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7/10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E90B333" w14:textId="337150B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9/10/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379C73" w14:textId="1D31BBF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799110" w14:textId="1804E3E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2BEEFE0" w14:textId="0EA6C67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052EC7" w14:textId="2F19998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sz w:val="16"/>
                <w:szCs w:val="16"/>
              </w:rPr>
              <w:t>Donation of eggs or sperm between certain family members</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E0704B" w14:textId="0422B98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7/11/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40CB95" w14:textId="4333B3A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No</w:t>
            </w:r>
          </w:p>
        </w:tc>
      </w:tr>
      <w:tr w:rsidR="00740A83" w:rsidRPr="00254286" w14:paraId="20F86B9B"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87A764E" w14:textId="317FD813"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7/10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D19754A" w14:textId="1091128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9/10/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4B56162" w14:textId="2881167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65F412" w14:textId="7B47C75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513FF6" w14:textId="0BB84FD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0FB015" w14:textId="38DAE9B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E30F3D" w14:textId="414483F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7/11/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CC6982" w14:textId="7C888CC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29C88DAA"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9B4029C" w14:textId="1D8E7309"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7/10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D4F962" w14:textId="7CDFDCB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9/10/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A6FEEDC" w14:textId="3324088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2B21A0" w14:textId="086873D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8B5B757" w14:textId="2A31EE6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4751A2" w14:textId="5893CEB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139A33" w14:textId="396D3E0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7/11/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0F9B61" w14:textId="2EF0A72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1529F4AA"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C671C83" w14:textId="674876F3"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7/11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ABDAB1A" w14:textId="6208321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6/12/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59D24C" w14:textId="6F75EF0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E57CE3" w14:textId="1A5F972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FF4CAB0" w14:textId="6036118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107A96" w14:textId="154B2C8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3B8C41" w14:textId="7FF811A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9/12/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80898F" w14:textId="6AC93E7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2F856E00"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FAFC292" w14:textId="456ECB3A"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7/11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4C80320" w14:textId="4677421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6/12/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82CC348" w14:textId="68304EC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4C8723" w14:textId="204A953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AE9055C" w14:textId="684A201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7F6460" w14:textId="7EBCE68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3A9B6D" w14:textId="2FE54F7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699BA9" w14:textId="0B25801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362F3373"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9AC07F2" w14:textId="38AFA442"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7/11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7B98E88" w14:textId="453D50C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6/12/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49DB30D" w14:textId="5C50526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EAC3AD" w14:textId="10764C8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961A866" w14:textId="2561B9D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864844" w14:textId="31236A2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Donation of eggs or sperm between certain family members</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8F323E" w14:textId="36AC86C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9/12/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8750AF" w14:textId="13BC537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15264F45"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F56A04" w14:textId="3ADBEDA1"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7/11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F12673" w14:textId="2237FFB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6/12/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E5CBB29" w14:textId="5959311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84BBE9" w14:textId="4DBC5E7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D298CF8" w14:textId="4E81271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11F031" w14:textId="4BC6779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38696E" w14:textId="17E7104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9/12/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3194CC" w14:textId="166882F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7343A7CC"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B757C5B" w14:textId="4275B572"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7/11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5306934" w14:textId="38BE9D3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6/12/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D40C7EF" w14:textId="03A2602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42DFB5" w14:textId="074EDCA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58D1252" w14:textId="7774E15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04BF63" w14:textId="59F6AB0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2F0C83" w14:textId="670C7B0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9/12/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FFC55F" w14:textId="64D8473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37CBD73A"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0F8031F" w14:textId="58318929"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7/11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59C8AB6" w14:textId="7F67C4D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6/12/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18248C6" w14:textId="4AF7F30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2EB9E9" w14:textId="25333BE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26/04/2018</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19EDB4A" w14:textId="398E812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4F6FD7" w14:textId="2AFEC79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82494C" w14:textId="0B3C75D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7/05/2021</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42B94F" w14:textId="2981FF4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105D5296"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345B4FE" w14:textId="7B2BA494"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7/11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43D1FCF" w14:textId="5455B4C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6/12/20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7FA1022" w14:textId="77052F9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49C138" w14:textId="1D0003B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B864528" w14:textId="249B0BC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17D1C5" w14:textId="6B20712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Pre-implantation genetic diagnosis</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D73BED" w14:textId="56A2533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9/12/2020</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229FE9" w14:textId="2C5F41A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r>
      <w:tr w:rsidR="00740A83" w:rsidRPr="00254286" w14:paraId="58B3B380"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304AD81" w14:textId="5D670B0C"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8/1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5811DA9" w14:textId="551FA19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22/02/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55B9E8F" w14:textId="39876D6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DE9655" w14:textId="1B7D0E2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43A3888" w14:textId="279543D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7AAC6" w14:textId="245950A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7F40F3" w14:textId="1176CDB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5/03/2021</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EB8E02" w14:textId="15BE92D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0368DC63"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CC1020C" w14:textId="4B130B48"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8/1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378836B" w14:textId="34A49B3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22/02/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156597E" w14:textId="29E2EFC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B40466" w14:textId="0214C57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D199DC9" w14:textId="71E80D7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C714F8" w14:textId="6E5A7B8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7C25C5" w14:textId="204107D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5/03/2021</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C1A878" w14:textId="79D58B7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Unsure</w:t>
            </w:r>
          </w:p>
        </w:tc>
      </w:tr>
      <w:tr w:rsidR="00740A83" w:rsidRPr="00254286" w14:paraId="6ABB0785"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0B55D24" w14:textId="1053D9A1"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8/1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8C2EA2C" w14:textId="7BD0ABF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22/02/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89E7E64" w14:textId="0F61D83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638516" w14:textId="37B11D9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F5971F" w14:textId="20C8C84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B38350" w14:textId="51B81BE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sz w:val="16"/>
                <w:szCs w:val="16"/>
              </w:rPr>
              <w:t>Donation of eggs or sperm between certain family members</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C16210" w14:textId="1F12DA5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5/03/2021</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BDD07" w14:textId="314EED4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3CEEE7A4"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30E9CFC" w14:textId="3BF1CD68"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8/1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2A9238D" w14:textId="4661D7F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22/02/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DC58DF3" w14:textId="32A7CA2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E35FD3" w14:textId="6A02C0F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26/04/2018</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3DFE324" w14:textId="06B271B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19AC79" w14:textId="06C06D9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FA9A57" w14:textId="1F390EF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FFC32A" w14:textId="6B004D7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2E8B339D"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A768221" w14:textId="05A95E86"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8/1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F6ADCFD" w14:textId="4D9BF17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22/02/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1ACCE2C" w14:textId="728AC08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Declin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6E35FE" w14:textId="5008457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81A1A1B" w14:textId="685DEB6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684691" w14:textId="761BB97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67EA77" w14:textId="20A6B9D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9A9D24" w14:textId="3733213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xml:space="preserve">N/A </w:t>
            </w:r>
          </w:p>
        </w:tc>
      </w:tr>
      <w:tr w:rsidR="00740A83" w:rsidRPr="00254286" w14:paraId="2DD9532E"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3AC7A88" w14:textId="3F8E7E8B"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8/1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AE59A35" w14:textId="5899777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22/02/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559C530" w14:textId="1289937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EE857F" w14:textId="42EBC1C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C8448C7" w14:textId="6976D9C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E8ECDB" w14:textId="0F8E386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D38358" w14:textId="5E16CAB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5/03/2021</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62B57C" w14:textId="2B6ACB2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691A601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BF00160" w14:textId="3AFFA13B"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8/3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171ADB8" w14:textId="7BD9320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26/04/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12250C6" w14:textId="5660BEA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81892F" w14:textId="587E3E5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0788DF7" w14:textId="7E2B7D1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EB17EC" w14:textId="656B504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016E62" w14:textId="60F4453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F4818A" w14:textId="160FD4A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r>
      <w:tr w:rsidR="00740A83" w:rsidRPr="00254286" w14:paraId="4202F42B"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09E1B7D" w14:textId="785EC331"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8/3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C9140A8" w14:textId="6673208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26/04/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6A5A59" w14:textId="69B4442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191486" w14:textId="43A71C8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F352CD2" w14:textId="7CFD4B4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0573D1" w14:textId="1C3D57B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38F8C1" w14:textId="785A72B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AC1087" w14:textId="40F0175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347F3521"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DB4B7CA" w14:textId="55BC79C9"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W18/3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8FBA5E9" w14:textId="3A9906A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26/04/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18BA34" w14:textId="1BA157C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AC3F92" w14:textId="17B1A46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F0FA658" w14:textId="14FD740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6D63CC" w14:textId="5A587A7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9A5D40" w14:textId="0F5E3BB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F85FC7" w14:textId="2D2575D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No</w:t>
            </w:r>
          </w:p>
        </w:tc>
      </w:tr>
      <w:tr w:rsidR="00740A83" w:rsidRPr="00254286" w14:paraId="737E7AF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FDD56EF" w14:textId="11272A01"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8/3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95CF70D" w14:textId="26831AD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26/04/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E7E7AAD" w14:textId="0EAA7A7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35073A" w14:textId="3D28C31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E6327BF" w14:textId="5FD1AC2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F87E9D" w14:textId="09C69A6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1E17AA" w14:textId="231F394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7EAB4E" w14:textId="7FE4AE3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308D1F7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FDA6D80" w14:textId="02FD070C"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8/3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9A7B6D8" w14:textId="4004035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26/04/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21E532A" w14:textId="7501125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 STC</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692BCE" w14:textId="4529C6D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DC2447E" w14:textId="6EBDC5C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CA7AA1" w14:textId="015A1CF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sz w:val="16"/>
                <w:szCs w:val="16"/>
              </w:rPr>
              <w:t>Donation of eggs or sperm between certain family members</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CF38B2" w14:textId="791530E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BEE612" w14:textId="3D00EDB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45DC762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85B3E28" w14:textId="67ACAA3F"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8/3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F6C79CC" w14:textId="660C1D2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26/04/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F8944DA" w14:textId="79C690E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232C72" w14:textId="51B272F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06CF5AB" w14:textId="45F167A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197C4F" w14:textId="5921C65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C2BEB5" w14:textId="7FC391B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1B280D" w14:textId="0CB9C83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2B7E55A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254FFF7" w14:textId="4E438CD3"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8/4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1EC70FC" w14:textId="107E4B2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2/06/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6B74D9C" w14:textId="5814E79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294041" w14:textId="3506357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692A447" w14:textId="4A3E28B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B50724" w14:textId="4DACD27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DFE321" w14:textId="7A120A5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19527E" w14:textId="2123D53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1ACF5717"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376422E" w14:textId="76B88E5A"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lastRenderedPageBreak/>
              <w:t>E18/5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AD5D189" w14:textId="213A02F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2/06/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7D46FCC" w14:textId="498F8EE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 with recs</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D1EF34" w14:textId="236AD67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FD26EBD" w14:textId="54B362A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EF2220" w14:textId="00DDB54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FCFAD2" w14:textId="54805F9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2F11EC" w14:textId="5BE0659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2FE322A0"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FAC2CAF" w14:textId="4AA75F6D"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8/5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B3B0B72" w14:textId="1204AA3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2/06/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332DBDC" w14:textId="5802129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295509" w14:textId="628FD6D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B00EC0" w14:textId="4331C17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32C118" w14:textId="66D8818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sz w:val="16"/>
                <w:szCs w:val="16"/>
              </w:rPr>
              <w:t>Donation of eggs or sperm between certain family members</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266FB6" w14:textId="1AEEA6F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988997" w14:textId="5088E43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1ED825F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06972B9" w14:textId="2EA7130E"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8/5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8631DB7" w14:textId="5A92BF1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2/06/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D77CEA6" w14:textId="4ABA191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3F6FA1" w14:textId="60608C1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4AA253D" w14:textId="72EB7CA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38661" w14:textId="4F19661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26FC52" w14:textId="1C6E30F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AAC1C3" w14:textId="4A5A08F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4AD51B02"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12ABFC7" w14:textId="7B16C843"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8/5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00C0551" w14:textId="340DBF0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2/06/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834CDF6" w14:textId="0E675AB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CE58E5" w14:textId="2E102E7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3350CDA" w14:textId="3DD475F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3AE1DD" w14:textId="1ABE1E3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F78686" w14:textId="0A99A7C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F06EBD" w14:textId="43C7476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240CC85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4202F85" w14:textId="4F0C0646"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8/5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1CBFF92" w14:textId="1B5997E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2/06/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A18605A" w14:textId="5726398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352E25" w14:textId="707A1FD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73805ED" w14:textId="1823C07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482FB0" w14:textId="2E9A59F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5A3D92" w14:textId="727AF57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F8BA38" w14:textId="72276C5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1353D998"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B27FB45" w14:textId="6D73E932"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8/5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7DF61B5" w14:textId="12C607C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2/06/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FB415DA" w14:textId="5225CE7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 STC</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B70F68" w14:textId="0F6F5FC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BD6E000" w14:textId="3EBA7BB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5C23F6" w14:textId="1328B8D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sz w:val="16"/>
                <w:szCs w:val="16"/>
              </w:rPr>
              <w:t>Donation of eggs or sperm between certain family members</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DC648B" w14:textId="1C4864D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09E99C" w14:textId="2050E67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r>
      <w:tr w:rsidR="00740A83" w:rsidRPr="00254286" w14:paraId="3DAC4B09"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DB0C354" w14:textId="5AA74291"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8/5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1425F8E" w14:textId="5DB1A9D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2/06/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A58B5F5" w14:textId="03CE606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495D02" w14:textId="1F55E09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181E9DF" w14:textId="3C967E3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F5E92D" w14:textId="7473D62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FF4309" w14:textId="1AEB3A1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BB6205" w14:textId="4D1F2B9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r>
      <w:tr w:rsidR="00740A83" w:rsidRPr="00254286" w14:paraId="7B78E147"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9F0B3B7" w14:textId="3FD8070A"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8/5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22B4275" w14:textId="5D92D38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2/06/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0A14737" w14:textId="64CA24D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35D21C" w14:textId="39F4C99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9CA60CD" w14:textId="7EE66C2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F07024" w14:textId="68CF631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0ADC7C" w14:textId="7719443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B95EDB" w14:textId="1F5BE50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47991945"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E175F9F" w14:textId="236E039A"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8/6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1BC2E6E" w14:textId="4E8CFE6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2/06/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B4DF95E" w14:textId="12090FB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6468F6" w14:textId="00AB8AF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C1B68BB" w14:textId="4FFFBA4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8D8CBA" w14:textId="209A936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5C7749" w14:textId="6516D38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5922CF" w14:textId="37BCCEF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1FD6161F"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45984B6" w14:textId="615C77B3"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8/6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945221E" w14:textId="3369010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2/06/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C3AB73C" w14:textId="5E59D5D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Declin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944694" w14:textId="376E7B7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23/08/2018</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A643DB5" w14:textId="2482771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 STC</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A02D76" w14:textId="3C1E98E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FCC023" w14:textId="7CDD761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63E85C" w14:textId="570840D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r w:rsidR="00740A83" w:rsidRPr="00254286" w14:paraId="031A87EF"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8DE095F" w14:textId="72ABAADA"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8/6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91A3A15" w14:textId="3EC662F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2/06/201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E3316CA" w14:textId="5BD025B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E1115" w14:textId="5B43412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5E23A54" w14:textId="3E27826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E49158" w14:textId="0CC2B8A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A894DD" w14:textId="2533D07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63CF75" w14:textId="4FD041B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Yes</w:t>
            </w:r>
          </w:p>
        </w:tc>
      </w:tr>
    </w:tbl>
    <w:p w14:paraId="3DAA3C9D" w14:textId="77777777" w:rsidR="00254286" w:rsidRPr="00254286" w:rsidRDefault="00254286" w:rsidP="001739D7"/>
    <w:p w14:paraId="46E42455" w14:textId="77777777" w:rsidR="00254286" w:rsidRPr="00254286" w:rsidRDefault="00254286" w:rsidP="001739D7"/>
    <w:p w14:paraId="45A271E4" w14:textId="4DF6B5DE" w:rsidR="003F17A8" w:rsidRPr="003F17A8" w:rsidRDefault="00722F19" w:rsidP="00D50EBB">
      <w:pPr>
        <w:pStyle w:val="Heading1"/>
      </w:pPr>
      <w:bookmarkStart w:id="53" w:name="_Toc134597002"/>
      <w:r w:rsidRPr="00D50EBB">
        <w:lastRenderedPageBreak/>
        <w:t xml:space="preserve">Appendix C </w:t>
      </w:r>
      <w:r w:rsidR="00621342" w:rsidRPr="00D50EBB">
        <w:t xml:space="preserve">– Storage extension applications </w:t>
      </w:r>
      <w:r w:rsidR="00B06291" w:rsidRPr="00B06291">
        <w:t xml:space="preserve">received </w:t>
      </w:r>
      <w:r w:rsidR="00740A83" w:rsidRPr="00740A83">
        <w:t>1 July 2018 – 30 June 2019</w:t>
      </w:r>
      <w:bookmarkEnd w:id="53"/>
    </w:p>
    <w:tbl>
      <w:tblPr>
        <w:tblStyle w:val="LightGrid-Accent4"/>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563"/>
        <w:gridCol w:w="3338"/>
        <w:gridCol w:w="2513"/>
        <w:gridCol w:w="2573"/>
        <w:gridCol w:w="4276"/>
      </w:tblGrid>
      <w:tr w:rsidR="009E1C94" w:rsidRPr="009E1C94" w14:paraId="46451034" w14:textId="77777777" w:rsidTr="00327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00000" w:themeFill="text1"/>
          </w:tcPr>
          <w:p w14:paraId="03F80A8E" w14:textId="77777777" w:rsidR="003F17A8" w:rsidRPr="00F56FA6" w:rsidRDefault="003F17A8" w:rsidP="00D50EBB">
            <w:pPr>
              <w:pStyle w:val="TableText"/>
              <w:spacing w:line="240" w:lineRule="auto"/>
              <w:rPr>
                <w:rFonts w:ascii="Arial" w:hAnsi="Arial" w:cs="Arial"/>
                <w:color w:val="FFFFFF" w:themeColor="background1"/>
                <w:sz w:val="16"/>
                <w:szCs w:val="16"/>
              </w:rPr>
            </w:pPr>
            <w:r w:rsidRPr="00F56FA6">
              <w:rPr>
                <w:rFonts w:ascii="Arial" w:hAnsi="Arial" w:cs="Arial"/>
                <w:color w:val="FFFFFF" w:themeColor="background1"/>
                <w:sz w:val="16"/>
                <w:szCs w:val="16"/>
              </w:rPr>
              <w:t>App#</w:t>
            </w:r>
          </w:p>
        </w:tc>
        <w:tc>
          <w:tcPr>
            <w:tcW w:w="1170" w:type="pct"/>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5DB98B14" w14:textId="79DB053D" w:rsidR="003F17A8" w:rsidRPr="00F56FA6"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F56FA6">
              <w:rPr>
                <w:rFonts w:ascii="Arial" w:hAnsi="Arial" w:cs="Arial"/>
                <w:color w:val="FFFFFF" w:themeColor="background1"/>
                <w:sz w:val="16"/>
                <w:szCs w:val="16"/>
              </w:rPr>
              <w:t xml:space="preserve">Stored </w:t>
            </w:r>
            <w:r w:rsidR="009E3114" w:rsidRPr="00F56FA6">
              <w:rPr>
                <w:rFonts w:ascii="Arial" w:hAnsi="Arial" w:cs="Arial"/>
                <w:color w:val="FFFFFF" w:themeColor="background1"/>
                <w:sz w:val="16"/>
                <w:szCs w:val="16"/>
              </w:rPr>
              <w:t>p</w:t>
            </w:r>
            <w:r w:rsidRPr="00F56FA6">
              <w:rPr>
                <w:rFonts w:ascii="Arial" w:hAnsi="Arial" w:cs="Arial"/>
                <w:color w:val="FFFFFF" w:themeColor="background1"/>
                <w:sz w:val="16"/>
                <w:szCs w:val="16"/>
              </w:rPr>
              <w:t>roduct</w:t>
            </w:r>
          </w:p>
        </w:tc>
        <w:tc>
          <w:tcPr>
            <w:tcW w:w="881" w:type="pct"/>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32195F86" w14:textId="1F00E5F8" w:rsidR="003F17A8" w:rsidRPr="00F56FA6"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F56FA6">
              <w:rPr>
                <w:rFonts w:ascii="Arial" w:hAnsi="Arial" w:cs="Arial"/>
                <w:color w:val="FFFFFF" w:themeColor="background1"/>
                <w:sz w:val="16"/>
                <w:szCs w:val="16"/>
              </w:rPr>
              <w:t xml:space="preserve">Date of </w:t>
            </w:r>
            <w:r w:rsidR="009E3114" w:rsidRPr="00F56FA6">
              <w:rPr>
                <w:rFonts w:ascii="Arial" w:hAnsi="Arial" w:cs="Arial"/>
                <w:color w:val="FFFFFF" w:themeColor="background1"/>
                <w:sz w:val="16"/>
                <w:szCs w:val="16"/>
              </w:rPr>
              <w:t>first</w:t>
            </w:r>
            <w:r w:rsidRPr="00F56FA6">
              <w:rPr>
                <w:rFonts w:ascii="Arial" w:hAnsi="Arial" w:cs="Arial"/>
                <w:color w:val="FFFFFF" w:themeColor="background1"/>
                <w:sz w:val="16"/>
                <w:szCs w:val="16"/>
              </w:rPr>
              <w:t xml:space="preserve"> </w:t>
            </w:r>
            <w:r w:rsidR="009E3114" w:rsidRPr="00F56FA6">
              <w:rPr>
                <w:rFonts w:ascii="Arial" w:hAnsi="Arial" w:cs="Arial"/>
                <w:color w:val="FFFFFF" w:themeColor="background1"/>
                <w:sz w:val="16"/>
                <w:szCs w:val="16"/>
              </w:rPr>
              <w:t>r</w:t>
            </w:r>
            <w:r w:rsidRPr="00F56FA6">
              <w:rPr>
                <w:rFonts w:ascii="Arial" w:hAnsi="Arial" w:cs="Arial"/>
                <w:color w:val="FFFFFF" w:themeColor="background1"/>
                <w:sz w:val="16"/>
                <w:szCs w:val="16"/>
              </w:rPr>
              <w:t>eview</w:t>
            </w:r>
          </w:p>
        </w:tc>
        <w:tc>
          <w:tcPr>
            <w:tcW w:w="902" w:type="pct"/>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127268AE" w14:textId="57C3C6D6" w:rsidR="003F17A8" w:rsidRPr="00F56FA6"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F56FA6">
              <w:rPr>
                <w:rFonts w:ascii="Arial" w:hAnsi="Arial" w:cs="Arial"/>
                <w:color w:val="FFFFFF" w:themeColor="background1"/>
                <w:sz w:val="16"/>
                <w:szCs w:val="16"/>
              </w:rPr>
              <w:t xml:space="preserve">Initial </w:t>
            </w:r>
            <w:r w:rsidR="009E3114" w:rsidRPr="00F56FA6">
              <w:rPr>
                <w:rFonts w:ascii="Arial" w:hAnsi="Arial" w:cs="Arial"/>
                <w:color w:val="FFFFFF" w:themeColor="background1"/>
                <w:sz w:val="16"/>
                <w:szCs w:val="16"/>
              </w:rPr>
              <w:t>d</w:t>
            </w:r>
            <w:r w:rsidRPr="00F56FA6">
              <w:rPr>
                <w:rFonts w:ascii="Arial" w:hAnsi="Arial" w:cs="Arial"/>
                <w:color w:val="FFFFFF" w:themeColor="background1"/>
                <w:sz w:val="16"/>
                <w:szCs w:val="16"/>
              </w:rPr>
              <w:t>ecision</w:t>
            </w:r>
          </w:p>
        </w:tc>
        <w:tc>
          <w:tcPr>
            <w:tcW w:w="1499" w:type="pct"/>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00000" w:themeFill="text1"/>
          </w:tcPr>
          <w:p w14:paraId="4A269C40" w14:textId="52DBC80C" w:rsidR="003F17A8" w:rsidRPr="00F56FA6"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F56FA6">
              <w:rPr>
                <w:rFonts w:ascii="Arial" w:hAnsi="Arial" w:cs="Arial"/>
                <w:color w:val="FFFFFF" w:themeColor="background1"/>
                <w:sz w:val="16"/>
                <w:szCs w:val="16"/>
              </w:rPr>
              <w:t xml:space="preserve">Expiry </w:t>
            </w:r>
            <w:r w:rsidR="009E3114" w:rsidRPr="00F56FA6">
              <w:rPr>
                <w:rFonts w:ascii="Arial" w:hAnsi="Arial" w:cs="Arial"/>
                <w:color w:val="FFFFFF" w:themeColor="background1"/>
                <w:sz w:val="16"/>
                <w:szCs w:val="16"/>
              </w:rPr>
              <w:t>d</w:t>
            </w:r>
            <w:r w:rsidRPr="00F56FA6">
              <w:rPr>
                <w:rFonts w:ascii="Arial" w:hAnsi="Arial" w:cs="Arial"/>
                <w:color w:val="FFFFFF" w:themeColor="background1"/>
                <w:sz w:val="16"/>
                <w:szCs w:val="16"/>
              </w:rPr>
              <w:t>ate</w:t>
            </w:r>
          </w:p>
        </w:tc>
      </w:tr>
      <w:tr w:rsidR="00740A83" w:rsidRPr="00D50EBB" w14:paraId="6F3774E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628B6345" w14:textId="7793963F"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64</w:t>
            </w:r>
          </w:p>
        </w:tc>
        <w:tc>
          <w:tcPr>
            <w:tcW w:w="1170"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186C39BE" w14:textId="73F7E43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Sperm</w:t>
            </w:r>
          </w:p>
        </w:tc>
        <w:tc>
          <w:tcPr>
            <w:tcW w:w="881"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0AEFE22D" w14:textId="07FB49E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3/08/2018</w:t>
            </w:r>
          </w:p>
        </w:tc>
        <w:tc>
          <w:tcPr>
            <w:tcW w:w="902"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2FC49C02" w14:textId="4E50069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24A1D364" w14:textId="6F1A254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2/11/2024</w:t>
            </w:r>
          </w:p>
        </w:tc>
      </w:tr>
      <w:tr w:rsidR="00740A83" w:rsidRPr="00D50EBB" w14:paraId="62EA743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8D7A85" w14:textId="5915CF44"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6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A212A9" w14:textId="34BD4AE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gg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B2CF23" w14:textId="5CEE782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3/08/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C1415E" w14:textId="43841E8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F569D8" w14:textId="3E94CB6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0/10/2028</w:t>
            </w:r>
          </w:p>
        </w:tc>
      </w:tr>
      <w:tr w:rsidR="00740A83" w:rsidRPr="00D50EBB" w14:paraId="040BB10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7A09DF" w14:textId="6D4C39DB"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6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D99550" w14:textId="2054880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420E14" w14:textId="65F3965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3/08/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230462" w14:textId="4CDA5B1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6C0BC1" w14:textId="6FE688D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3/04/2025</w:t>
            </w:r>
          </w:p>
        </w:tc>
      </w:tr>
      <w:tr w:rsidR="00740A83" w:rsidRPr="00D50EBB" w14:paraId="0036BAD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92F8B6" w14:textId="7A1D162B"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6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5C4D89" w14:textId="48E85CF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175E6D" w14:textId="154263F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8E7DC0" w14:textId="2F02C3F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7AF5DB" w14:textId="1824B98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9/06/2023</w:t>
            </w:r>
          </w:p>
        </w:tc>
      </w:tr>
      <w:tr w:rsidR="00740A83" w:rsidRPr="00D50EBB" w14:paraId="3A1BC2F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AB5DC4" w14:textId="53EDCE2D"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6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390BDD" w14:textId="650B6A4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88CF1C" w14:textId="01F97FD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3/08/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7E5D5C" w14:textId="5BA9FE3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D05363" w14:textId="238B980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10/2023</w:t>
            </w:r>
          </w:p>
        </w:tc>
      </w:tr>
      <w:tr w:rsidR="00740A83" w:rsidRPr="00D50EBB" w14:paraId="4F9D906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12B0C7" w14:textId="3D52EBB3"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6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14AD98" w14:textId="3129189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5457E5" w14:textId="10A1BF5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3/08/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BC9E17" w14:textId="2836159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09D782" w14:textId="3DE7296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5/11/2023</w:t>
            </w:r>
          </w:p>
        </w:tc>
      </w:tr>
      <w:tr w:rsidR="00740A83" w:rsidRPr="00D50EBB" w14:paraId="1D804F8A"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BAD60D" w14:textId="682C55AB"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7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B2A7DC" w14:textId="07DF67A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DE756C" w14:textId="20972B2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3/08/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4B632F" w14:textId="62607D8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28EFB1" w14:textId="2ABD24A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04/2024</w:t>
            </w:r>
          </w:p>
        </w:tc>
      </w:tr>
      <w:tr w:rsidR="00740A83" w:rsidRPr="00D50EBB" w14:paraId="3051C16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782CBC" w14:textId="3534B8E5"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7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590CB3" w14:textId="42A5FDE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s +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491827" w14:textId="750BA45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3/08/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3063EF" w14:textId="5AADB59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76CADF" w14:textId="551C3D0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2/10/2023</w:t>
            </w:r>
          </w:p>
        </w:tc>
      </w:tr>
      <w:tr w:rsidR="00740A83" w:rsidRPr="00D50EBB" w14:paraId="55512A3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745D16" w14:textId="375EAB02"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7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23ED55" w14:textId="45D347A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54B5A3" w14:textId="557119B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11/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C90D4C" w14:textId="6EF4CDA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1009B4" w14:textId="4082A51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03/2024</w:t>
            </w:r>
          </w:p>
        </w:tc>
      </w:tr>
      <w:tr w:rsidR="00740A83" w:rsidRPr="00D50EBB" w14:paraId="2AEFBDF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CD4225" w14:textId="6F04FF68"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7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6F47D4" w14:textId="2DC729A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Ovarian Tissue</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23674F" w14:textId="4C94A7E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3/08/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3F0CA0" w14:textId="7DF94AE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D4488A" w14:textId="5FBAD2B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5/06/2029</w:t>
            </w:r>
          </w:p>
        </w:tc>
      </w:tr>
      <w:tr w:rsidR="00740A83" w:rsidRPr="00D50EBB" w14:paraId="5CBAE47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583CF2" w14:textId="1D336245"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7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26E5EF" w14:textId="574DC11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4FC962" w14:textId="5CF568E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3/08/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ED79FC" w14:textId="4DC5F55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6D9A07" w14:textId="3E62679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2/09/2021</w:t>
            </w:r>
          </w:p>
        </w:tc>
      </w:tr>
      <w:tr w:rsidR="00740A83" w:rsidRPr="00D50EBB" w14:paraId="74D8A2AE"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DAC475" w14:textId="602C18C4"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7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AF6437" w14:textId="16BEF10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s +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A47629" w14:textId="363204A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3/08/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55D71E" w14:textId="37E9ED8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2A53AA" w14:textId="244988D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2/11/2024</w:t>
            </w:r>
          </w:p>
        </w:tc>
      </w:tr>
      <w:tr w:rsidR="00740A83" w:rsidRPr="00D50EBB" w14:paraId="550EBB3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E5EC11" w14:textId="341285AE"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7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9E0F95" w14:textId="459F303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C8A4F0" w14:textId="0708825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6C74E9" w14:textId="6C7C584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lication Withdrawn</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CDF3CD" w14:textId="7954A45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w:t>
            </w:r>
          </w:p>
        </w:tc>
      </w:tr>
      <w:tr w:rsidR="00740A83" w:rsidRPr="00D50EBB" w14:paraId="5DB3C93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3017BA" w14:textId="3F318F1F"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7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0B0BA5" w14:textId="6B4C794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CA80F2" w14:textId="6FD614B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3/08/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C1B31C" w14:textId="02E50AF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0101ED" w14:textId="27E19964"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02/2025</w:t>
            </w:r>
          </w:p>
        </w:tc>
      </w:tr>
      <w:tr w:rsidR="00740A83" w:rsidRPr="00D50EBB" w14:paraId="0D6EA73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3C6228" w14:textId="14C66301"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7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8E846F" w14:textId="19D0E76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s +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7B3904" w14:textId="7E49D2D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3/08/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472C1D" w14:textId="712AC1C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743053" w14:textId="105894F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4/01/2029</w:t>
            </w:r>
          </w:p>
        </w:tc>
      </w:tr>
      <w:tr w:rsidR="00740A83" w:rsidRPr="00D50EBB" w14:paraId="4E5F2B48"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109767" w14:textId="3158491C"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8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8D48BF" w14:textId="22F98E8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2CAAAB" w14:textId="5ADE160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In between meetings</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9C2F73" w14:textId="14FFF8D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D513A4" w14:textId="3AFA11F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4/08/2020</w:t>
            </w:r>
          </w:p>
        </w:tc>
      </w:tr>
      <w:tr w:rsidR="00740A83" w:rsidRPr="00D50EBB" w14:paraId="73D021E5"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0C458B" w14:textId="269023F9"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8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D4BDE9" w14:textId="02C0C8E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867A5F" w14:textId="38E6DC7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In between meetings</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11697A" w14:textId="0BA3B53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08346E" w14:textId="226AF6F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4/08/2023</w:t>
            </w:r>
          </w:p>
        </w:tc>
      </w:tr>
      <w:tr w:rsidR="00740A83" w:rsidRPr="00D50EBB" w14:paraId="3565A35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B14867" w14:textId="7C9207BF"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9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3354C9" w14:textId="0940214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4873CA" w14:textId="7C4A44A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In between meetings</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8F053D" w14:textId="48380DD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C8F4D7" w14:textId="2978997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09/2023</w:t>
            </w:r>
          </w:p>
        </w:tc>
      </w:tr>
      <w:tr w:rsidR="00740A83" w:rsidRPr="00D50EBB" w14:paraId="2939267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38F6A9" w14:textId="12A3932B"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9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5B7CFE" w14:textId="2851898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D7270A" w14:textId="5B16B12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In between meetings</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0193C2" w14:textId="1096F13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8E4D51" w14:textId="09B0D93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2/08/2019</w:t>
            </w:r>
          </w:p>
        </w:tc>
      </w:tr>
      <w:tr w:rsidR="00740A83" w:rsidRPr="00D50EBB" w14:paraId="51B97E04"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84AD5F" w14:textId="6089238F"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9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FBD3B4" w14:textId="0826215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F57116" w14:textId="39D9817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11/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004AE3" w14:textId="68476B1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459D89" w14:textId="16E3730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0/12/2020</w:t>
            </w:r>
          </w:p>
        </w:tc>
      </w:tr>
      <w:tr w:rsidR="00740A83" w:rsidRPr="00D50EBB" w14:paraId="0697997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2432D9" w14:textId="2EC06CB8"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9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BF8F0B" w14:textId="2717A9E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DF552A" w14:textId="51DD112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In between meetings</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D300A0" w14:textId="28E8CF8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CBE833" w14:textId="066E424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6/09/2028</w:t>
            </w:r>
          </w:p>
        </w:tc>
      </w:tr>
      <w:tr w:rsidR="00740A83" w:rsidRPr="00D50EBB" w14:paraId="23066CC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E8034B" w14:textId="4EF0E479"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9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D3052A" w14:textId="0A79D18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79FE4B" w14:textId="7E67B3C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11/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1D6016" w14:textId="6B69D38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FBE17D" w14:textId="55E4DF3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5/01/2022</w:t>
            </w:r>
          </w:p>
        </w:tc>
      </w:tr>
      <w:tr w:rsidR="00740A83" w:rsidRPr="00D50EBB" w14:paraId="2836C72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87C524" w14:textId="485561CE"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9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A2CE6C" w14:textId="0E96079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D5BEA1" w14:textId="2CADC09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11/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FF0592" w14:textId="20C3069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859F23" w14:textId="74E0107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3/05/2024</w:t>
            </w:r>
          </w:p>
        </w:tc>
      </w:tr>
      <w:tr w:rsidR="00740A83" w:rsidRPr="00D50EBB" w14:paraId="6F37533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8946F8" w14:textId="52E38D20"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lastRenderedPageBreak/>
              <w:t>E18/9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747FB9" w14:textId="7EA9E8F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5497B4" w14:textId="575ABAC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11/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4C9069" w14:textId="4EBCFC2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4CD295" w14:textId="4322280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02/2024</w:t>
            </w:r>
          </w:p>
        </w:tc>
      </w:tr>
      <w:tr w:rsidR="00740A83" w:rsidRPr="00D50EBB" w14:paraId="3D9D7F6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804633" w14:textId="10676A4B"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9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11F343" w14:textId="6A65847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AE17EC" w14:textId="5398363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11/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D8969E" w14:textId="11653D3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171C18" w14:textId="73EA414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7/11/2020</w:t>
            </w:r>
          </w:p>
        </w:tc>
      </w:tr>
      <w:tr w:rsidR="00740A83" w:rsidRPr="00D50EBB" w14:paraId="139E73F6"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2CDB6B" w14:textId="7CD6C92E"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10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EA8BA2" w14:textId="56F0F71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FBB80B" w14:textId="754470F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11/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D050F2" w14:textId="5DAFA43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BE0A51" w14:textId="363C2AE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2/11/2020</w:t>
            </w:r>
          </w:p>
        </w:tc>
      </w:tr>
      <w:tr w:rsidR="00740A83" w:rsidRPr="00D50EBB" w14:paraId="0131FC9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D35020" w14:textId="3D468DA0"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10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B5B877" w14:textId="56B4055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7262BB" w14:textId="533CFE9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11/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426DEF" w14:textId="65FFE4F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180470A" w14:textId="24FF7FB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8/10/2029</w:t>
            </w:r>
          </w:p>
        </w:tc>
      </w:tr>
      <w:tr w:rsidR="00740A83" w:rsidRPr="00D50EBB" w14:paraId="1E4D2552"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B4CC6D" w14:textId="78D475B6"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10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13770C" w14:textId="09B4B13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CAD9B4" w14:textId="73FF6C9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11/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0EC022" w14:textId="28F6908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EDA7DA" w14:textId="1612C48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2/11/2022</w:t>
            </w:r>
          </w:p>
        </w:tc>
      </w:tr>
      <w:tr w:rsidR="00740A83" w:rsidRPr="00D50EBB" w14:paraId="3879B30A"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9D8D70" w14:textId="690A9887"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10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47C294" w14:textId="568A6E4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0066C7" w14:textId="17B6521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11/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73D748" w14:textId="48783F8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16A9B8" w14:textId="482B067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9/11/2019</w:t>
            </w:r>
          </w:p>
        </w:tc>
      </w:tr>
      <w:tr w:rsidR="00740A83" w:rsidRPr="00D50EBB" w14:paraId="69DAB32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D64D24" w14:textId="35A337C7"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10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5A34FF" w14:textId="519FAA8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AFE916" w14:textId="755CEF3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11/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8DD1A7" w14:textId="09517DA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B0B348" w14:textId="164E288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4/04/2029</w:t>
            </w:r>
          </w:p>
        </w:tc>
      </w:tr>
      <w:tr w:rsidR="00740A83" w:rsidRPr="00D50EBB" w14:paraId="1F6DBBF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181C37" w14:textId="4F760ACD"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10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FF282B" w14:textId="7E893E0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B4F0B0" w14:textId="721E61E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11/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82351B" w14:textId="129F757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3C03E2" w14:textId="0A6A7B9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5/01/2029</w:t>
            </w:r>
          </w:p>
        </w:tc>
      </w:tr>
      <w:tr w:rsidR="00740A83" w:rsidRPr="00D50EBB" w14:paraId="616326B4"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D185F1" w14:textId="321471DA"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11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0C4EC2" w14:textId="556086C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364B02" w14:textId="7320085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11/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E86018" w14:textId="2EECCF5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BB66C9" w14:textId="4DDB1F6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6/01/2020</w:t>
            </w:r>
          </w:p>
        </w:tc>
      </w:tr>
      <w:tr w:rsidR="00740A83" w:rsidRPr="00D50EBB" w14:paraId="59D0755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D0A0A2" w14:textId="6A51D591"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11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AF2723" w14:textId="607AF94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7D6414" w14:textId="68B9542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11/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74F821" w14:textId="28DE740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5FF1E9" w14:textId="7916D15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4/04/2021</w:t>
            </w:r>
          </w:p>
        </w:tc>
      </w:tr>
      <w:tr w:rsidR="00740A83" w:rsidRPr="00D50EBB" w14:paraId="356BCD2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33B5EC" w14:textId="7B68EBE9"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11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D6F49A" w14:textId="032F419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7297ED" w14:textId="46F4A9C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11/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3B5316" w14:textId="33231D2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EF53B9" w14:textId="65223F6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02/2029</w:t>
            </w:r>
          </w:p>
        </w:tc>
      </w:tr>
      <w:tr w:rsidR="00740A83" w:rsidRPr="00D50EBB" w14:paraId="3C695ACE"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AA2F0F" w14:textId="6DE825C4"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11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DBF66A" w14:textId="7DFDC2F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s +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89218A" w14:textId="0B2E6E9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11/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D88D97" w14:textId="0F55EC2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BCA743" w14:textId="6E52593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2/11/2028</w:t>
            </w:r>
          </w:p>
        </w:tc>
      </w:tr>
      <w:tr w:rsidR="00740A83" w:rsidRPr="00D50EBB" w14:paraId="4FB4B7C6"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CD63C8" w14:textId="68351E71"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11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79CC6B" w14:textId="58DDCD4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A3F9C4" w14:textId="501A3DF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3/12/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B1A654" w14:textId="19C9218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469AFE" w14:textId="5416F86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3/05/2024</w:t>
            </w:r>
          </w:p>
        </w:tc>
      </w:tr>
      <w:tr w:rsidR="00740A83" w:rsidRPr="00D50EBB" w14:paraId="30150C2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FAF4EE" w14:textId="104362A7"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11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932BAC" w14:textId="042C6A1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FF3DD3" w14:textId="36EF1B3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In between meetings</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F3A769" w14:textId="0DF420E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6A463A" w14:textId="699E93B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1/12/2020</w:t>
            </w:r>
          </w:p>
        </w:tc>
      </w:tr>
      <w:tr w:rsidR="00740A83" w:rsidRPr="00D50EBB" w14:paraId="4440FB8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ABCEC3" w14:textId="17AE744D"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11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280D2B" w14:textId="1AB070E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8E0DE8" w14:textId="7DE76FC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3/12/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B8243E" w14:textId="32B92CA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5349C0" w14:textId="04F284B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8/02/2029</w:t>
            </w:r>
          </w:p>
        </w:tc>
      </w:tr>
      <w:tr w:rsidR="00740A83" w:rsidRPr="00D50EBB" w14:paraId="74FE8EB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809315" w14:textId="66D95077"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11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974EB8" w14:textId="39F0E11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B3A444" w14:textId="68F7EC7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In between meetings</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B179C0" w14:textId="0A38A65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98ABAB" w14:textId="3A53430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6/07/2023</w:t>
            </w:r>
          </w:p>
        </w:tc>
      </w:tr>
      <w:tr w:rsidR="00740A83" w:rsidRPr="00D50EBB" w14:paraId="1D4BDA7B"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B518C1" w14:textId="273E7BEB"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11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839914" w14:textId="2324B83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945C7F" w14:textId="52BB172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 xml:space="preserve">In between meetings </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AD51E0" w14:textId="6E7312F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2ABAC4" w14:textId="4FABA6F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7/11/2019</w:t>
            </w:r>
          </w:p>
        </w:tc>
      </w:tr>
      <w:tr w:rsidR="00740A83" w:rsidRPr="00D50EBB" w14:paraId="270D689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095C08" w14:textId="0730F061"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11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1C4CFD" w14:textId="7B8277E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s + 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C25497" w14:textId="573DC6E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3/12/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33E4B2" w14:textId="7803A55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D95136" w14:textId="3EEAE14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4/07/2024,31/07/2024</w:t>
            </w:r>
          </w:p>
        </w:tc>
      </w:tr>
      <w:tr w:rsidR="00740A83" w:rsidRPr="00D50EBB" w14:paraId="0F9AA68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718EB7" w14:textId="53D0751F"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12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7CEEFA" w14:textId="7F29FF6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s +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E8C743" w14:textId="0938D84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3/12/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311208" w14:textId="64CE1A5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8D9BB0" w14:textId="51D59A2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8/08/2024</w:t>
            </w:r>
          </w:p>
        </w:tc>
      </w:tr>
      <w:tr w:rsidR="00740A83" w:rsidRPr="00D50EBB" w14:paraId="439D111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F338A0" w14:textId="0A87B17F"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12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012B7" w14:textId="12B11B1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6ABFFD" w14:textId="2F6A40C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3/12/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5407A7" w14:textId="1A43642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B67B18" w14:textId="266570C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8/2/2024,25/02/2024,26/08/2024</w:t>
            </w:r>
          </w:p>
        </w:tc>
      </w:tr>
      <w:tr w:rsidR="00740A83" w:rsidRPr="00D50EBB" w14:paraId="007AF73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A4D912" w14:textId="1CA34E05"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12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287934" w14:textId="3FF4C83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BEAEDB" w14:textId="2CB2D5B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3/12/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470836" w14:textId="63BE2D4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12D4D0" w14:textId="11DC5F3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8/07/2024</w:t>
            </w:r>
          </w:p>
        </w:tc>
      </w:tr>
      <w:tr w:rsidR="00740A83" w:rsidRPr="00D50EBB" w14:paraId="42B089D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6A0585" w14:textId="4E3E0AC3"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8/13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627650" w14:textId="3D2FBAC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61CCD7" w14:textId="6B1C1E6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3/12/2018</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FC3A4F" w14:textId="30C760A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55B940" w14:textId="6BD3139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9/12/2028</w:t>
            </w:r>
          </w:p>
        </w:tc>
      </w:tr>
      <w:tr w:rsidR="00740A83" w:rsidRPr="00D50EBB" w14:paraId="1269F644"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A4E2C9" w14:textId="1BA2B763"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9/1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9CFF28" w14:textId="4C62017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F5559B" w14:textId="66DE39E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8/02/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E1FE5D" w14:textId="765FEAF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E81491" w14:textId="58C611B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1/06/2023</w:t>
            </w:r>
          </w:p>
        </w:tc>
      </w:tr>
      <w:tr w:rsidR="00740A83" w:rsidRPr="00D50EBB" w14:paraId="03D66A7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193E49" w14:textId="41A1BF31"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9/1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177371C" w14:textId="7530995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s + 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89F6AE" w14:textId="6478411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8/02/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C92BF5" w14:textId="746664D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A81911" w14:textId="1736DF7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0/05/2025</w:t>
            </w:r>
          </w:p>
        </w:tc>
      </w:tr>
      <w:tr w:rsidR="00740A83" w:rsidRPr="00D50EBB" w14:paraId="27E2698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BED6B5" w14:textId="2F270EBA"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9/1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3FAD2D" w14:textId="086CC82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E385DE" w14:textId="5046ED5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8/02/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936C6B" w14:textId="4C0CCBE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B30563" w14:textId="21F7ECF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3/03/2021</w:t>
            </w:r>
          </w:p>
        </w:tc>
      </w:tr>
      <w:tr w:rsidR="00740A83" w:rsidRPr="00D50EBB" w14:paraId="26698C5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F638BB" w14:textId="3F4B47A1"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9/1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EB20A0" w14:textId="4607BB4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4F4090" w14:textId="31A8CA8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8/02/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6CB51F" w14:textId="336E127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6D33D1" w14:textId="20C7BB1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0/6/2029 - 17/06/2029</w:t>
            </w:r>
          </w:p>
        </w:tc>
      </w:tr>
      <w:tr w:rsidR="00740A83" w:rsidRPr="00D50EBB" w14:paraId="38A3AE2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393D38" w14:textId="296078D5"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9/1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EE6ADB" w14:textId="75084E4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862169" w14:textId="5AB0F8C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8/02/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BC886B" w14:textId="5243C5A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CA5174" w14:textId="0D03553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7/5/2024 &amp; 19/05/2024</w:t>
            </w:r>
          </w:p>
        </w:tc>
      </w:tr>
      <w:tr w:rsidR="00740A83" w:rsidRPr="00D50EBB" w14:paraId="2EB1E3D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5CCDEE" w14:textId="53E8F0E0" w:rsidR="00740A83" w:rsidRPr="00F56FA6" w:rsidRDefault="00740A83" w:rsidP="00740A83">
            <w:pPr>
              <w:pStyle w:val="TableText"/>
              <w:spacing w:line="240" w:lineRule="auto"/>
              <w:rPr>
                <w:rFonts w:ascii="Arial" w:hAnsi="Arial" w:cs="Arial"/>
                <w:b w:val="0"/>
                <w:bCs w:val="0"/>
                <w:sz w:val="16"/>
                <w:szCs w:val="16"/>
              </w:rPr>
            </w:pPr>
            <w:r w:rsidRPr="00F56FA6">
              <w:rPr>
                <w:rFonts w:ascii="Arial" w:eastAsia="Times New Roman" w:hAnsi="Arial" w:cs="Arial"/>
                <w:b w:val="0"/>
                <w:bCs w:val="0"/>
                <w:color w:val="000000"/>
                <w:sz w:val="16"/>
                <w:szCs w:val="16"/>
              </w:rPr>
              <w:t>E19/1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551367" w14:textId="2A6DAFA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D63EA5" w14:textId="4CF91B5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8/02/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2E0CD2" w14:textId="0B9AF23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AE95B3" w14:textId="524AC30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7/07/2029</w:t>
            </w:r>
          </w:p>
        </w:tc>
      </w:tr>
      <w:tr w:rsidR="00740A83" w:rsidRPr="00D50EBB" w14:paraId="74231095"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7DC96D" w14:textId="1928D357"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lastRenderedPageBreak/>
              <w:t>E19/1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A54824" w14:textId="4E40646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CD7C80" w14:textId="1757CAC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8/02/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2DF1CC" w14:textId="1E0B49E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A1FAE6" w14:textId="321FD8D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7/11/2029,23/11/2029 &amp; 25/11/2029</w:t>
            </w:r>
          </w:p>
        </w:tc>
      </w:tr>
      <w:tr w:rsidR="00740A83" w:rsidRPr="00D50EBB" w14:paraId="7D9468B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402BD4" w14:textId="0ACDD452"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9/1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DE15B2" w14:textId="1557141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gg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F3118D" w14:textId="48A9DEE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8/02/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F525D1" w14:textId="37D991D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B8835D" w14:textId="30BC04D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4/03/2029</w:t>
            </w:r>
          </w:p>
        </w:tc>
      </w:tr>
      <w:tr w:rsidR="00740A83" w:rsidRPr="00D50EBB" w14:paraId="6CBAA2D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821DE8" w14:textId="3811DCD5"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9/2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C216A3" w14:textId="2051AA7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EB3E63" w14:textId="7805CEA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8/02/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C52744" w14:textId="11D5CFB0"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804A98" w14:textId="528D3F8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9/03/2029</w:t>
            </w:r>
          </w:p>
        </w:tc>
      </w:tr>
      <w:tr w:rsidR="00740A83" w:rsidRPr="00D50EBB" w14:paraId="08B6607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05715C" w14:textId="0FCAAE15"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9/2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DAC83E" w14:textId="6D850A2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40A2A1" w14:textId="23E3990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8/02/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ABC57E" w14:textId="6D720B49"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C445CB" w14:textId="4B27F1B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04/2024</w:t>
            </w:r>
          </w:p>
        </w:tc>
      </w:tr>
      <w:tr w:rsidR="00740A83" w:rsidRPr="00D50EBB" w14:paraId="269C714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9FF918" w14:textId="5671FA89"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9/3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23E037" w14:textId="6DA544E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5D774C" w14:textId="7851BB77"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9/05/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B665DE" w14:textId="7291CB2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6EC586" w14:textId="5E2C5C6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9/5/2019 &amp; 20/5/2019</w:t>
            </w:r>
          </w:p>
        </w:tc>
      </w:tr>
      <w:tr w:rsidR="00740A83" w:rsidRPr="00D50EBB" w14:paraId="7B69EEE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B2BB8F" w14:textId="66E2D521"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9/3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D24614" w14:textId="271745C8"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Donor sperm + Embryo</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D71AAC" w14:textId="42DCC79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9/05/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27152B" w14:textId="2AE300EB"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 xml:space="preserve">Approved </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6406E9" w14:textId="61A70F43"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6/05/2024</w:t>
            </w:r>
          </w:p>
        </w:tc>
      </w:tr>
      <w:tr w:rsidR="00740A83" w:rsidRPr="00D50EBB" w14:paraId="11FA1DA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FE56EE" w14:textId="610159A6"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9/3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59A1A2" w14:textId="0BD92D1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9A8E09" w14:textId="25A49C63"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9/05/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479C00" w14:textId="3710363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3896B3" w14:textId="03FBC06F"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7/5/2019 through to 22/09/2019</w:t>
            </w:r>
          </w:p>
        </w:tc>
      </w:tr>
      <w:tr w:rsidR="00740A83" w:rsidRPr="00D50EBB" w14:paraId="3F277CBE"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516F15" w14:textId="6C121280"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9/3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1F4E6C" w14:textId="0C5CB0D7"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105E40" w14:textId="5AF8D0C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9/05/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FC8F00" w14:textId="166EC76D"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06ACFE" w14:textId="32E5659C"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24/06/2019</w:t>
            </w:r>
          </w:p>
        </w:tc>
      </w:tr>
      <w:tr w:rsidR="00740A83" w:rsidRPr="00D50EBB" w14:paraId="0B19C23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E95CC3" w14:textId="2577D050"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9/3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989994" w14:textId="007F6136"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489C75" w14:textId="31C1076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9/05/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A6F83D" w14:textId="5546738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8E1DCA" w14:textId="0ACBF23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24/06/2019 &amp; 25/06/2019</w:t>
            </w:r>
          </w:p>
        </w:tc>
      </w:tr>
      <w:tr w:rsidR="00740A83" w:rsidRPr="00D50EBB" w14:paraId="582561A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3CD7A6" w14:textId="4D178E5B"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9/3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29FE6F" w14:textId="1BBD0E4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129701" w14:textId="3ED89B3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9/05/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37E16D" w14:textId="16C88C3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CFC0D4" w14:textId="26B8DD8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07/2019</w:t>
            </w:r>
          </w:p>
        </w:tc>
      </w:tr>
      <w:tr w:rsidR="00740A83" w:rsidRPr="00D50EBB" w14:paraId="5D38F21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4C1509" w14:textId="1D171D99"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9/3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CFC4D2" w14:textId="1AD727BD"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BEA239" w14:textId="4B1C372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9/05/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626151" w14:textId="147BD30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3C1686" w14:textId="6D5C0F9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15/7/2019 &amp; 23/10/2019</w:t>
            </w:r>
          </w:p>
        </w:tc>
      </w:tr>
      <w:tr w:rsidR="00740A83" w:rsidRPr="00D50EBB" w14:paraId="790FE92A"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1A7C844A" w14:textId="7FCF9980"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9/40</w:t>
            </w:r>
          </w:p>
        </w:tc>
        <w:tc>
          <w:tcPr>
            <w:tcW w:w="1170"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35EBCB06" w14:textId="5A40CECA"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s</w:t>
            </w:r>
          </w:p>
        </w:tc>
        <w:tc>
          <w:tcPr>
            <w:tcW w:w="881"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31D86B3D" w14:textId="034A0F00"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9/05/2019</w:t>
            </w:r>
          </w:p>
        </w:tc>
        <w:tc>
          <w:tcPr>
            <w:tcW w:w="902"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5696D6A1" w14:textId="4B2E30E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73B4C5A9" w14:textId="46167605"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30/07/2019</w:t>
            </w:r>
          </w:p>
        </w:tc>
      </w:tr>
      <w:tr w:rsidR="00740A83" w:rsidRPr="00D50EBB" w14:paraId="4B90276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AB4009" w14:textId="66BA6A77"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9/4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C473B6" w14:textId="1893507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97C9CE" w14:textId="6682BB0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9/05/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25E8FC" w14:textId="404DAE3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67DCD9" w14:textId="7F2085E8"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F56FA6">
              <w:rPr>
                <w:rFonts w:eastAsia="Times New Roman" w:cs="Arial"/>
                <w:color w:val="000000"/>
                <w:sz w:val="16"/>
                <w:szCs w:val="16"/>
              </w:rPr>
              <w:t>31/07/2019</w:t>
            </w:r>
          </w:p>
        </w:tc>
      </w:tr>
      <w:tr w:rsidR="00740A83" w:rsidRPr="00D50EBB" w14:paraId="74E52A4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7116EC" w14:textId="1DBE1C01"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9/4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8907CA" w14:textId="21451C9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FCC918" w14:textId="7367B376"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9/05/2019</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BB691A" w14:textId="6C5C9C7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BBB396" w14:textId="37EA8E84"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F56FA6">
              <w:rPr>
                <w:rFonts w:eastAsia="Times New Roman" w:cs="Arial"/>
                <w:color w:val="000000"/>
                <w:sz w:val="16"/>
                <w:szCs w:val="16"/>
              </w:rPr>
              <w:t>14/08/2019</w:t>
            </w:r>
          </w:p>
        </w:tc>
      </w:tr>
      <w:tr w:rsidR="00740A83" w:rsidRPr="00D50EBB" w14:paraId="2B0B5B66"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786509" w14:textId="3C6A3459"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 xml:space="preserve">E19/43 </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C8DCC3" w14:textId="5166FE5E"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Donor 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CA2484" w14:textId="77393349"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9/05/2019</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E7C992" w14:textId="6871813C"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2CDC47" w14:textId="6577D59A"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4/09/2019</w:t>
            </w:r>
          </w:p>
        </w:tc>
      </w:tr>
      <w:tr w:rsidR="00740A83" w:rsidRPr="00D50EBB" w14:paraId="1C2DA69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79DD10" w14:textId="414A69FC"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9/44</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228CA0" w14:textId="5ED0B7BF"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9997D" w14:textId="0825F401"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 xml:space="preserve">In between meetings </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020F34" w14:textId="330E8722"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0DF99B" w14:textId="4F62E2BE" w:rsidR="00740A83" w:rsidRPr="00F56FA6" w:rsidRDefault="00740A83" w:rsidP="00740A8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4/06/2019</w:t>
            </w:r>
          </w:p>
        </w:tc>
      </w:tr>
      <w:tr w:rsidR="00740A83" w:rsidRPr="00D50EBB" w14:paraId="4929AE9C"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4ADA73" w14:textId="1FA16020" w:rsidR="00740A83" w:rsidRPr="00F56FA6" w:rsidRDefault="00740A83" w:rsidP="00740A83">
            <w:pPr>
              <w:pStyle w:val="TableText"/>
              <w:spacing w:line="240" w:lineRule="auto"/>
              <w:rPr>
                <w:rFonts w:ascii="Arial" w:eastAsia="Times New Roman" w:hAnsi="Arial" w:cs="Arial"/>
                <w:b w:val="0"/>
                <w:bCs w:val="0"/>
                <w:color w:val="000000"/>
                <w:sz w:val="16"/>
                <w:szCs w:val="16"/>
              </w:rPr>
            </w:pPr>
            <w:r w:rsidRPr="00F56FA6">
              <w:rPr>
                <w:rFonts w:ascii="Arial" w:eastAsia="Times New Roman" w:hAnsi="Arial" w:cs="Arial"/>
                <w:b w:val="0"/>
                <w:bCs w:val="0"/>
                <w:color w:val="000000"/>
                <w:sz w:val="16"/>
                <w:szCs w:val="16"/>
              </w:rPr>
              <w:t>E19/45</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AB673D" w14:textId="0CF181F2"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A45392" w14:textId="2812DDFB"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In between meetings</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26DBA9" w14:textId="76DAC171"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C5B124" w14:textId="413C1565" w:rsidR="00740A83" w:rsidRPr="00F56FA6" w:rsidRDefault="00740A83" w:rsidP="00740A8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F56FA6">
              <w:rPr>
                <w:rFonts w:eastAsia="Times New Roman" w:cs="Arial"/>
                <w:color w:val="000000"/>
                <w:sz w:val="16"/>
                <w:szCs w:val="16"/>
              </w:rPr>
              <w:t>16/06/2019</w:t>
            </w:r>
          </w:p>
        </w:tc>
      </w:tr>
      <w:bookmarkEnd w:id="1"/>
    </w:tbl>
    <w:p w14:paraId="655AD703" w14:textId="77777777" w:rsidR="009866FE" w:rsidRDefault="009866FE" w:rsidP="001739D7"/>
    <w:sectPr w:rsidR="009866FE" w:rsidSect="00327533">
      <w:footerReference w:type="default" r:id="rId29"/>
      <w:footnotePr>
        <w:numFmt w:val="chicago"/>
      </w:footnotePr>
      <w:pgSz w:w="16838" w:h="11906" w:orient="landscape" w:code="9"/>
      <w:pgMar w:top="1021" w:right="1134" w:bottom="1134"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EFC2" w14:textId="77777777" w:rsidR="00EB2A50" w:rsidRDefault="00EB2A50" w:rsidP="001739D7">
      <w:r>
        <w:separator/>
      </w:r>
    </w:p>
  </w:endnote>
  <w:endnote w:type="continuationSeparator" w:id="0">
    <w:p w14:paraId="345ED160" w14:textId="77777777" w:rsidR="00EB2A50" w:rsidRDefault="00EB2A50" w:rsidP="001739D7">
      <w:r>
        <w:continuationSeparator/>
      </w:r>
    </w:p>
  </w:endnote>
  <w:endnote w:type="continuationNotice" w:id="1">
    <w:p w14:paraId="09448ABB" w14:textId="77777777" w:rsidR="00EB2A50" w:rsidRDefault="00EB2A50" w:rsidP="00173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E04F" w14:textId="77777777" w:rsidR="006E4040" w:rsidRDefault="006E4040" w:rsidP="001739D7">
    <w:pPr>
      <w:pStyle w:val="Footer"/>
    </w:pPr>
    <w:r>
      <w:t>Ethics Committee on Assisted Reproductive Technolog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ab/>
    </w:r>
    <w:r>
      <w:tab/>
    </w:r>
  </w:p>
  <w:p w14:paraId="0C9524EC" w14:textId="77777777" w:rsidR="006E4040" w:rsidRDefault="006E4040" w:rsidP="001739D7">
    <w:pPr>
      <w:pStyle w:val="Footer"/>
    </w:pPr>
    <w:r>
      <w:t>Annual Report 2010/11</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ED7C" w14:textId="77777777" w:rsidR="006E4040" w:rsidRDefault="006E4040" w:rsidP="001739D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4D59573" w14:textId="77777777" w:rsidR="006E4040" w:rsidRDefault="006E4040" w:rsidP="001739D7">
    <w:pPr>
      <w:pStyle w:val="Footer"/>
    </w:pPr>
    <w:r>
      <w:tab/>
      <w:t>Ethics Committee on Assisted Reproductive Technology</w:t>
    </w:r>
  </w:p>
  <w:p w14:paraId="30D329BB" w14:textId="77777777" w:rsidR="006E4040" w:rsidRDefault="006E4040" w:rsidP="001739D7">
    <w:pPr>
      <w:pStyle w:val="Footer"/>
    </w:pPr>
    <w:r>
      <w:tab/>
      <w:t>Annual Report 2009–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93B9" w14:textId="77777777" w:rsidR="006E4040" w:rsidRPr="001739D7" w:rsidRDefault="006E4040" w:rsidP="001739D7">
    <w:pPr>
      <w:pStyle w:val="Footer"/>
      <w:rPr>
        <w:rFonts w:asciiTheme="majorHAnsi" w:hAnsiTheme="majorHAnsi" w:cstheme="minorHAnsi"/>
      </w:rPr>
    </w:pPr>
    <w:r w:rsidRPr="001739D7">
      <w:rPr>
        <w:rFonts w:asciiTheme="majorHAnsi" w:hAnsiTheme="majorHAnsi" w:cstheme="minorHAnsi"/>
      </w:rPr>
      <w:t>Ethics Committee on Assisted Reproductive Technology</w:t>
    </w:r>
  </w:p>
  <w:p w14:paraId="598FEFBC" w14:textId="012B1A23" w:rsidR="006E4040" w:rsidRPr="00C61F04" w:rsidRDefault="006E4040" w:rsidP="001739D7">
    <w:pPr>
      <w:pStyle w:val="Footer"/>
      <w:tabs>
        <w:tab w:val="clear" w:pos="8306"/>
        <w:tab w:val="right" w:pos="9498"/>
      </w:tabs>
      <w:rPr>
        <w:rStyle w:val="PageNumber"/>
      </w:rPr>
    </w:pPr>
    <w:r w:rsidRPr="001739D7">
      <w:rPr>
        <w:rFonts w:asciiTheme="majorHAnsi" w:hAnsiTheme="majorHAnsi" w:cstheme="minorHAnsi"/>
      </w:rPr>
      <w:t xml:space="preserve">Annual Report </w:t>
    </w:r>
    <w:r w:rsidRPr="00972671">
      <w:rPr>
        <w:rFonts w:asciiTheme="majorHAnsi" w:hAnsiTheme="majorHAnsi"/>
      </w:rPr>
      <w:t>201</w:t>
    </w:r>
    <w:r>
      <w:rPr>
        <w:rFonts w:asciiTheme="majorHAnsi" w:hAnsiTheme="majorHAnsi"/>
      </w:rPr>
      <w:t>8</w:t>
    </w:r>
    <w:r w:rsidRPr="00972671">
      <w:rPr>
        <w:rFonts w:asciiTheme="majorHAnsi" w:hAnsiTheme="majorHAnsi"/>
      </w:rPr>
      <w:t>/201</w:t>
    </w:r>
    <w:r>
      <w:rPr>
        <w:rFonts w:asciiTheme="majorHAnsi" w:hAnsiTheme="majorHAnsi"/>
      </w:rPr>
      <w:t>9</w:t>
    </w:r>
    <w:r>
      <w:tab/>
    </w:r>
    <w:r>
      <w:tab/>
    </w:r>
    <w:r w:rsidRPr="00C61F04">
      <w:rPr>
        <w:rStyle w:val="PageNumber"/>
      </w:rPr>
      <w:fldChar w:fldCharType="begin"/>
    </w:r>
    <w:r w:rsidRPr="00C61F04">
      <w:rPr>
        <w:rStyle w:val="PageNumber"/>
      </w:rPr>
      <w:instrText xml:space="preserve"> PAGE </w:instrText>
    </w:r>
    <w:r w:rsidRPr="00C61F04">
      <w:rPr>
        <w:rStyle w:val="PageNumber"/>
      </w:rPr>
      <w:fldChar w:fldCharType="separate"/>
    </w:r>
    <w:r>
      <w:rPr>
        <w:rStyle w:val="PageNumber"/>
        <w:noProof/>
      </w:rPr>
      <w:t>7</w:t>
    </w:r>
    <w:r w:rsidRPr="00C61F04">
      <w:rPr>
        <w:rStyle w:val="PageNumber"/>
      </w:rPr>
      <w:fldChar w:fldCharType="end"/>
    </w:r>
  </w:p>
  <w:p w14:paraId="766CC438" w14:textId="1AEB3BD1" w:rsidR="006E4040" w:rsidRDefault="006E4040" w:rsidP="001739D7">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F657" w14:textId="77777777" w:rsidR="006E4040" w:rsidRPr="00E9103F" w:rsidRDefault="006E4040" w:rsidP="00972671">
    <w:pPr>
      <w:pStyle w:val="Footer"/>
    </w:pPr>
    <w:r w:rsidRPr="00E9103F">
      <w:t>*STC = Subject to conditions</w:t>
    </w:r>
  </w:p>
  <w:p w14:paraId="2AA152AE" w14:textId="77777777" w:rsidR="006E4040" w:rsidRPr="006673EA" w:rsidRDefault="006E4040" w:rsidP="00972671">
    <w:pPr>
      <w:pStyle w:val="Footer"/>
    </w:pPr>
    <w:r w:rsidRPr="006673EA">
      <w:t>Approved with recs = Approved with recommendations</w:t>
    </w:r>
  </w:p>
  <w:p w14:paraId="4B1AEC81" w14:textId="77777777" w:rsidR="006E4040" w:rsidRPr="006673EA" w:rsidRDefault="006E4040" w:rsidP="001739D7">
    <w:pPr>
      <w:pStyle w:val="Footer"/>
    </w:pPr>
  </w:p>
  <w:p w14:paraId="2BAC6ECD" w14:textId="150548F4" w:rsidR="006E4040" w:rsidRPr="00972671" w:rsidRDefault="006E4040" w:rsidP="00972671">
    <w:pPr>
      <w:pStyle w:val="Footer"/>
      <w:jc w:val="left"/>
      <w:rPr>
        <w:rFonts w:asciiTheme="majorHAnsi" w:hAnsiTheme="majorHAnsi" w:cs="Arial"/>
      </w:rPr>
    </w:pPr>
    <w:r w:rsidRPr="00972671">
      <w:rPr>
        <w:rFonts w:asciiTheme="majorHAnsi" w:hAnsiTheme="majorHAnsi"/>
      </w:rPr>
      <w:t>Ethics Committee on Assisted Reproductive Technology</w:t>
    </w:r>
    <w:r w:rsidRPr="00972671">
      <w:rPr>
        <w:rFonts w:asciiTheme="majorHAnsi" w:hAnsiTheme="majorHAnsi"/>
      </w:rPr>
      <w:br/>
      <w:t>Annual Report 201</w:t>
    </w:r>
    <w:r>
      <w:rPr>
        <w:rFonts w:asciiTheme="majorHAnsi" w:hAnsiTheme="majorHAnsi"/>
      </w:rPr>
      <w:t>8</w:t>
    </w:r>
    <w:r w:rsidRPr="00972671">
      <w:rPr>
        <w:rFonts w:asciiTheme="majorHAnsi" w:hAnsiTheme="majorHAnsi"/>
      </w:rPr>
      <w:t>/201</w:t>
    </w:r>
    <w:r>
      <w:rPr>
        <w:rFonts w:asciiTheme="majorHAnsi" w:hAnsiTheme="majorHAnsi"/>
      </w:rPr>
      <w:t>9</w:t>
    </w:r>
    <w:r w:rsidRPr="00972671">
      <w:rPr>
        <w:rFonts w:asciiTheme="majorHAnsi" w:hAnsiTheme="majorHAnsi"/>
      </w:rPr>
      <w:tab/>
    </w:r>
    <w:r w:rsidRPr="00972671">
      <w:rPr>
        <w:rFonts w:asciiTheme="majorHAnsi" w:hAnsiTheme="majorHAnsi"/>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fldChar w:fldCharType="begin"/>
    </w:r>
    <w:r w:rsidRPr="00972671">
      <w:rPr>
        <w:rStyle w:val="PageNumber"/>
        <w:rFonts w:asciiTheme="majorHAnsi" w:hAnsiTheme="majorHAnsi" w:cs="Arial"/>
      </w:rPr>
      <w:instrText xml:space="preserve"> PAGE </w:instrText>
    </w:r>
    <w:r w:rsidRPr="00972671">
      <w:rPr>
        <w:rStyle w:val="PageNumber"/>
        <w:rFonts w:asciiTheme="majorHAnsi" w:hAnsiTheme="majorHAnsi" w:cs="Arial"/>
      </w:rPr>
      <w:fldChar w:fldCharType="separate"/>
    </w:r>
    <w:r w:rsidRPr="00972671">
      <w:rPr>
        <w:rStyle w:val="PageNumber"/>
        <w:rFonts w:asciiTheme="majorHAnsi" w:hAnsiTheme="majorHAnsi" w:cs="Arial"/>
        <w:noProof/>
      </w:rPr>
      <w:t>19</w:t>
    </w:r>
    <w:r w:rsidRPr="00972671">
      <w:rPr>
        <w:rStyle w:val="PageNumber"/>
        <w:rFonts w:asciiTheme="majorHAnsi" w:hAnsiTheme="majorHAns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1852" w14:textId="77777777" w:rsidR="00EB2A50" w:rsidRDefault="00EB2A50" w:rsidP="001739D7">
      <w:r>
        <w:separator/>
      </w:r>
    </w:p>
  </w:footnote>
  <w:footnote w:type="continuationSeparator" w:id="0">
    <w:p w14:paraId="6DAF1D8E" w14:textId="77777777" w:rsidR="00EB2A50" w:rsidRDefault="00EB2A50" w:rsidP="001739D7">
      <w:r>
        <w:continuationSeparator/>
      </w:r>
    </w:p>
  </w:footnote>
  <w:footnote w:type="continuationNotice" w:id="1">
    <w:p w14:paraId="15A5776D" w14:textId="77777777" w:rsidR="00EB2A50" w:rsidRDefault="00EB2A50" w:rsidP="001739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9EFC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281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AAB3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CA6D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3C1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24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76DE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B819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848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7899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14252"/>
    <w:multiLevelType w:val="hybridMultilevel"/>
    <w:tmpl w:val="1A3CF64E"/>
    <w:lvl w:ilvl="0" w:tplc="DCA42510">
      <w:start w:val="3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4DE6F30"/>
    <w:multiLevelType w:val="hybridMultilevel"/>
    <w:tmpl w:val="C24C65B4"/>
    <w:lvl w:ilvl="0" w:tplc="6FBE3FD8">
      <w:start w:val="1"/>
      <w:numFmt w:val="upperLetter"/>
      <w:pStyle w:val="Appendix"/>
      <w:lvlText w:val="Appendix %1 "/>
      <w:lvlJc w:val="left"/>
      <w:pPr>
        <w:tabs>
          <w:tab w:val="num" w:pos="0"/>
        </w:tabs>
        <w:ind w:left="0" w:firstLine="0"/>
      </w:pPr>
      <w:rPr>
        <w:rFonts w:hint="default"/>
        <w:b w:val="0"/>
        <w:bCs w:val="0"/>
        <w:i w:val="0"/>
        <w:caps w:val="0"/>
        <w:smallCaps w:val="0"/>
        <w:strike w:val="0"/>
        <w:dstrike w:val="0"/>
        <w:vanish w:val="0"/>
        <w:color w:val="000000"/>
        <w:spacing w:val="0"/>
        <w:position w:val="0"/>
        <w:u w:val="non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454D1B"/>
    <w:multiLevelType w:val="multilevel"/>
    <w:tmpl w:val="918C4A12"/>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singl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1E5704"/>
    <w:multiLevelType w:val="hybridMultilevel"/>
    <w:tmpl w:val="E54C526A"/>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177BF"/>
    <w:multiLevelType w:val="multilevel"/>
    <w:tmpl w:val="EF1EE0C0"/>
    <w:lvl w:ilvl="0">
      <w:start w:val="1"/>
      <w:numFmt w:val="decimal"/>
      <w:lvlText w:val="2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1F14516"/>
    <w:multiLevelType w:val="multilevel"/>
    <w:tmpl w:val="9BFCB668"/>
    <w:lvl w:ilvl="0">
      <w:start w:val="1"/>
      <w:numFmt w:val="decimal"/>
      <w:lvlText w:val="Graph %1:"/>
      <w:lvlJc w:val="left"/>
      <w:pPr>
        <w:tabs>
          <w:tab w:val="num" w:pos="992"/>
        </w:tabs>
        <w:ind w:left="992" w:hanging="9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CE621F"/>
    <w:multiLevelType w:val="hybridMultilevel"/>
    <w:tmpl w:val="0924E708"/>
    <w:lvl w:ilvl="0" w:tplc="04090001">
      <w:start w:val="1"/>
      <w:numFmt w:val="bullet"/>
      <w:lvlText w:val=""/>
      <w:lvlJc w:val="left"/>
      <w:pPr>
        <w:tabs>
          <w:tab w:val="num" w:pos="1347"/>
        </w:tabs>
        <w:ind w:left="134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ADC6E5A"/>
    <w:multiLevelType w:val="hybridMultilevel"/>
    <w:tmpl w:val="4E0479AC"/>
    <w:lvl w:ilvl="0" w:tplc="561A7DCA">
      <w:start w:val="1"/>
      <w:numFmt w:val="decimal"/>
      <w:pStyle w:val="Graphcaption"/>
      <w:lvlText w:val="Graph %1  "/>
      <w:lvlJc w:val="left"/>
      <w:pPr>
        <w:tabs>
          <w:tab w:val="num" w:pos="992"/>
        </w:tabs>
        <w:ind w:left="992" w:hanging="9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5A1F6D"/>
    <w:multiLevelType w:val="hybridMultilevel"/>
    <w:tmpl w:val="0696F95A"/>
    <w:lvl w:ilvl="0" w:tplc="3A9842DA">
      <w:start w:val="1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0A44987"/>
    <w:multiLevelType w:val="hybridMultilevel"/>
    <w:tmpl w:val="A9B2B922"/>
    <w:lvl w:ilvl="0" w:tplc="1C8CAE0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AB5960"/>
    <w:multiLevelType w:val="hybridMultilevel"/>
    <w:tmpl w:val="72441DE8"/>
    <w:lvl w:ilvl="0" w:tplc="A14665F2">
      <w:start w:val="201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73C425A"/>
    <w:multiLevelType w:val="multilevel"/>
    <w:tmpl w:val="BC9E6F5C"/>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64757B"/>
    <w:multiLevelType w:val="multilevel"/>
    <w:tmpl w:val="4F587352"/>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non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DEA4B16"/>
    <w:multiLevelType w:val="multilevel"/>
    <w:tmpl w:val="8DFC7664"/>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non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8606C1"/>
    <w:multiLevelType w:val="hybridMultilevel"/>
    <w:tmpl w:val="A0929EB0"/>
    <w:lvl w:ilvl="0" w:tplc="FAD66C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2138DA"/>
    <w:multiLevelType w:val="hybridMultilevel"/>
    <w:tmpl w:val="9C3044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6B44868"/>
    <w:multiLevelType w:val="hybridMultilevel"/>
    <w:tmpl w:val="EF1EE0C0"/>
    <w:lvl w:ilvl="0" w:tplc="C548F4BE">
      <w:start w:val="1"/>
      <w:numFmt w:val="decimal"/>
      <w:lvlText w:val="2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AAB5E46"/>
    <w:multiLevelType w:val="hybridMultilevel"/>
    <w:tmpl w:val="860051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07946"/>
    <w:multiLevelType w:val="multilevel"/>
    <w:tmpl w:val="EF1EE0C0"/>
    <w:lvl w:ilvl="0">
      <w:start w:val="1"/>
      <w:numFmt w:val="decimal"/>
      <w:lvlText w:val="2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5"/>
  </w:num>
  <w:num w:numId="8">
    <w:abstractNumId w:val="11"/>
  </w:num>
  <w:num w:numId="9">
    <w:abstractNumId w:val="21"/>
  </w:num>
  <w:num w:numId="10">
    <w:abstractNumId w:val="12"/>
  </w:num>
  <w:num w:numId="11">
    <w:abstractNumId w:val="23"/>
  </w:num>
  <w:num w:numId="12">
    <w:abstractNumId w:val="22"/>
  </w:num>
  <w:num w:numId="13">
    <w:abstractNumId w:val="24"/>
  </w:num>
  <w:num w:numId="14">
    <w:abstractNumId w:val="19"/>
  </w:num>
  <w:num w:numId="15">
    <w:abstractNumId w:val="13"/>
  </w:num>
  <w:num w:numId="16">
    <w:abstractNumId w:val="16"/>
  </w:num>
  <w:num w:numId="17">
    <w:abstractNumId w:val="26"/>
  </w:num>
  <w:num w:numId="18">
    <w:abstractNumId w:val="14"/>
  </w:num>
  <w:num w:numId="19">
    <w:abstractNumId w:val="28"/>
  </w:num>
  <w:num w:numId="20">
    <w:abstractNumId w:val="27"/>
  </w:num>
  <w:num w:numId="21">
    <w:abstractNumId w:val="18"/>
  </w:num>
  <w:num w:numId="22">
    <w:abstractNumId w:val="10"/>
  </w:num>
  <w:num w:numId="23">
    <w:abstractNumId w:val="25"/>
  </w:num>
  <w:num w:numId="24">
    <w:abstractNumId w:val="20"/>
  </w:num>
  <w:num w:numId="25">
    <w:abstractNumId w:val="8"/>
  </w:num>
  <w:num w:numId="26">
    <w:abstractNumId w:val="3"/>
  </w:num>
  <w:num w:numId="27">
    <w:abstractNumId w:val="2"/>
  </w:num>
  <w:num w:numId="28">
    <w:abstractNumId w:val="1"/>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286"/>
    <w:rsid w:val="000027AF"/>
    <w:rsid w:val="0001147C"/>
    <w:rsid w:val="000118AE"/>
    <w:rsid w:val="00014AAE"/>
    <w:rsid w:val="00016933"/>
    <w:rsid w:val="00017916"/>
    <w:rsid w:val="00025386"/>
    <w:rsid w:val="00030448"/>
    <w:rsid w:val="00031B0D"/>
    <w:rsid w:val="00036C2A"/>
    <w:rsid w:val="0004128C"/>
    <w:rsid w:val="00042AB3"/>
    <w:rsid w:val="00044444"/>
    <w:rsid w:val="000464EB"/>
    <w:rsid w:val="000478F5"/>
    <w:rsid w:val="000648CE"/>
    <w:rsid w:val="000664CF"/>
    <w:rsid w:val="00066DC3"/>
    <w:rsid w:val="00071814"/>
    <w:rsid w:val="00074B1F"/>
    <w:rsid w:val="00075BE0"/>
    <w:rsid w:val="00085A4D"/>
    <w:rsid w:val="000933B2"/>
    <w:rsid w:val="00093D13"/>
    <w:rsid w:val="00096720"/>
    <w:rsid w:val="00096AEA"/>
    <w:rsid w:val="00097031"/>
    <w:rsid w:val="000A32F2"/>
    <w:rsid w:val="000A570F"/>
    <w:rsid w:val="000A6274"/>
    <w:rsid w:val="000B05F2"/>
    <w:rsid w:val="000B2551"/>
    <w:rsid w:val="000B6504"/>
    <w:rsid w:val="000C27FF"/>
    <w:rsid w:val="000C45AB"/>
    <w:rsid w:val="000D22D6"/>
    <w:rsid w:val="000D2AF6"/>
    <w:rsid w:val="000D4D13"/>
    <w:rsid w:val="000D5928"/>
    <w:rsid w:val="000D5CA1"/>
    <w:rsid w:val="000E5126"/>
    <w:rsid w:val="000E72C8"/>
    <w:rsid w:val="001011DD"/>
    <w:rsid w:val="0010344A"/>
    <w:rsid w:val="00106D68"/>
    <w:rsid w:val="00110F5C"/>
    <w:rsid w:val="00113A27"/>
    <w:rsid w:val="001234BF"/>
    <w:rsid w:val="0013536D"/>
    <w:rsid w:val="00136D97"/>
    <w:rsid w:val="00147189"/>
    <w:rsid w:val="001500CE"/>
    <w:rsid w:val="0015046E"/>
    <w:rsid w:val="001569C0"/>
    <w:rsid w:val="0015767C"/>
    <w:rsid w:val="001623B0"/>
    <w:rsid w:val="001719AD"/>
    <w:rsid w:val="001729DC"/>
    <w:rsid w:val="0017326F"/>
    <w:rsid w:val="00173412"/>
    <w:rsid w:val="001739D7"/>
    <w:rsid w:val="00174A1A"/>
    <w:rsid w:val="00180969"/>
    <w:rsid w:val="00185053"/>
    <w:rsid w:val="00197393"/>
    <w:rsid w:val="001A0D76"/>
    <w:rsid w:val="001A29B9"/>
    <w:rsid w:val="001A303B"/>
    <w:rsid w:val="001A57D2"/>
    <w:rsid w:val="001A6ED0"/>
    <w:rsid w:val="001B5BF5"/>
    <w:rsid w:val="001C1702"/>
    <w:rsid w:val="001C36A1"/>
    <w:rsid w:val="001C63D4"/>
    <w:rsid w:val="001D4723"/>
    <w:rsid w:val="001D50AE"/>
    <w:rsid w:val="001D69BC"/>
    <w:rsid w:val="001F25B7"/>
    <w:rsid w:val="001F27C6"/>
    <w:rsid w:val="001F2A4E"/>
    <w:rsid w:val="001F3CBE"/>
    <w:rsid w:val="001F4894"/>
    <w:rsid w:val="001F5D87"/>
    <w:rsid w:val="001F6036"/>
    <w:rsid w:val="001F6B9D"/>
    <w:rsid w:val="00201F9D"/>
    <w:rsid w:val="00203439"/>
    <w:rsid w:val="00203659"/>
    <w:rsid w:val="00203741"/>
    <w:rsid w:val="0020442A"/>
    <w:rsid w:val="002053FF"/>
    <w:rsid w:val="00206164"/>
    <w:rsid w:val="00207E3B"/>
    <w:rsid w:val="00210C88"/>
    <w:rsid w:val="0021370C"/>
    <w:rsid w:val="00213BEE"/>
    <w:rsid w:val="002157CF"/>
    <w:rsid w:val="002157E4"/>
    <w:rsid w:val="002177C1"/>
    <w:rsid w:val="00220BFC"/>
    <w:rsid w:val="00222743"/>
    <w:rsid w:val="00224CD1"/>
    <w:rsid w:val="002304F3"/>
    <w:rsid w:val="0023524C"/>
    <w:rsid w:val="00241244"/>
    <w:rsid w:val="002461DA"/>
    <w:rsid w:val="00247146"/>
    <w:rsid w:val="00251FF6"/>
    <w:rsid w:val="00252352"/>
    <w:rsid w:val="00253F94"/>
    <w:rsid w:val="00254286"/>
    <w:rsid w:val="00254FDA"/>
    <w:rsid w:val="002550C8"/>
    <w:rsid w:val="00255ED4"/>
    <w:rsid w:val="00256B6F"/>
    <w:rsid w:val="00263339"/>
    <w:rsid w:val="002637DD"/>
    <w:rsid w:val="00267419"/>
    <w:rsid w:val="00270FD5"/>
    <w:rsid w:val="00283403"/>
    <w:rsid w:val="00290889"/>
    <w:rsid w:val="00294335"/>
    <w:rsid w:val="002947CB"/>
    <w:rsid w:val="002A198C"/>
    <w:rsid w:val="002A2133"/>
    <w:rsid w:val="002B23C2"/>
    <w:rsid w:val="002B2C66"/>
    <w:rsid w:val="002B3E6A"/>
    <w:rsid w:val="002C6EB5"/>
    <w:rsid w:val="002D14CD"/>
    <w:rsid w:val="002D6262"/>
    <w:rsid w:val="002E2ECE"/>
    <w:rsid w:val="002E4F8F"/>
    <w:rsid w:val="002E6BA9"/>
    <w:rsid w:val="002F157C"/>
    <w:rsid w:val="003039F9"/>
    <w:rsid w:val="0030590F"/>
    <w:rsid w:val="003078AC"/>
    <w:rsid w:val="0031243A"/>
    <w:rsid w:val="00313C0C"/>
    <w:rsid w:val="00314155"/>
    <w:rsid w:val="00314F72"/>
    <w:rsid w:val="0031721E"/>
    <w:rsid w:val="00321B04"/>
    <w:rsid w:val="00324BCF"/>
    <w:rsid w:val="00327533"/>
    <w:rsid w:val="00333B61"/>
    <w:rsid w:val="003352E9"/>
    <w:rsid w:val="00336EF7"/>
    <w:rsid w:val="00341A04"/>
    <w:rsid w:val="00342E7A"/>
    <w:rsid w:val="00343C26"/>
    <w:rsid w:val="0034610E"/>
    <w:rsid w:val="00346432"/>
    <w:rsid w:val="00347D69"/>
    <w:rsid w:val="003530A3"/>
    <w:rsid w:val="003558D2"/>
    <w:rsid w:val="0035736E"/>
    <w:rsid w:val="0035758E"/>
    <w:rsid w:val="003650EF"/>
    <w:rsid w:val="00365F0B"/>
    <w:rsid w:val="0037050C"/>
    <w:rsid w:val="00377027"/>
    <w:rsid w:val="003771D7"/>
    <w:rsid w:val="00377F1C"/>
    <w:rsid w:val="003826F5"/>
    <w:rsid w:val="00386F6B"/>
    <w:rsid w:val="00392157"/>
    <w:rsid w:val="00392ECB"/>
    <w:rsid w:val="00396F37"/>
    <w:rsid w:val="003A0CB2"/>
    <w:rsid w:val="003A18DD"/>
    <w:rsid w:val="003B0829"/>
    <w:rsid w:val="003B3DFB"/>
    <w:rsid w:val="003B6EF3"/>
    <w:rsid w:val="003B7DC9"/>
    <w:rsid w:val="003C0019"/>
    <w:rsid w:val="003D0A43"/>
    <w:rsid w:val="003D7CFF"/>
    <w:rsid w:val="003E071B"/>
    <w:rsid w:val="003E2FA2"/>
    <w:rsid w:val="003E7C54"/>
    <w:rsid w:val="003F17A8"/>
    <w:rsid w:val="003F3AEB"/>
    <w:rsid w:val="003F68C2"/>
    <w:rsid w:val="003F7751"/>
    <w:rsid w:val="0040103C"/>
    <w:rsid w:val="00401F5A"/>
    <w:rsid w:val="00406367"/>
    <w:rsid w:val="0041006F"/>
    <w:rsid w:val="00412A1B"/>
    <w:rsid w:val="00415205"/>
    <w:rsid w:val="00417A47"/>
    <w:rsid w:val="00417C5D"/>
    <w:rsid w:val="0043360C"/>
    <w:rsid w:val="00435C4A"/>
    <w:rsid w:val="0044167B"/>
    <w:rsid w:val="004463C4"/>
    <w:rsid w:val="00446FA7"/>
    <w:rsid w:val="004537C1"/>
    <w:rsid w:val="00460103"/>
    <w:rsid w:val="00460FDC"/>
    <w:rsid w:val="00465D55"/>
    <w:rsid w:val="00476BA1"/>
    <w:rsid w:val="00482187"/>
    <w:rsid w:val="00485F14"/>
    <w:rsid w:val="004876D0"/>
    <w:rsid w:val="00491841"/>
    <w:rsid w:val="00493DC7"/>
    <w:rsid w:val="004A5093"/>
    <w:rsid w:val="004A5571"/>
    <w:rsid w:val="004A76D8"/>
    <w:rsid w:val="004A789A"/>
    <w:rsid w:val="004B04B3"/>
    <w:rsid w:val="004B0F78"/>
    <w:rsid w:val="004B109E"/>
    <w:rsid w:val="004B6AA6"/>
    <w:rsid w:val="004B7232"/>
    <w:rsid w:val="004B7F52"/>
    <w:rsid w:val="004C0FDE"/>
    <w:rsid w:val="004C2685"/>
    <w:rsid w:val="004C2BEF"/>
    <w:rsid w:val="004C3054"/>
    <w:rsid w:val="004C6541"/>
    <w:rsid w:val="004C7A3E"/>
    <w:rsid w:val="004D16BE"/>
    <w:rsid w:val="004D2FAE"/>
    <w:rsid w:val="004D4BCE"/>
    <w:rsid w:val="004D667F"/>
    <w:rsid w:val="004E0BAB"/>
    <w:rsid w:val="004E50CB"/>
    <w:rsid w:val="004F22E0"/>
    <w:rsid w:val="004F338C"/>
    <w:rsid w:val="0050060B"/>
    <w:rsid w:val="00500AF6"/>
    <w:rsid w:val="00501E89"/>
    <w:rsid w:val="00502316"/>
    <w:rsid w:val="0050290E"/>
    <w:rsid w:val="00506829"/>
    <w:rsid w:val="0050689C"/>
    <w:rsid w:val="005100D9"/>
    <w:rsid w:val="00513E82"/>
    <w:rsid w:val="00514D67"/>
    <w:rsid w:val="00517382"/>
    <w:rsid w:val="005218B1"/>
    <w:rsid w:val="005438C5"/>
    <w:rsid w:val="00544346"/>
    <w:rsid w:val="00552F77"/>
    <w:rsid w:val="00556F4E"/>
    <w:rsid w:val="00565092"/>
    <w:rsid w:val="005670D4"/>
    <w:rsid w:val="0058232A"/>
    <w:rsid w:val="0058461B"/>
    <w:rsid w:val="00584FC4"/>
    <w:rsid w:val="00585767"/>
    <w:rsid w:val="005869D8"/>
    <w:rsid w:val="005901A8"/>
    <w:rsid w:val="005A13CB"/>
    <w:rsid w:val="005A416C"/>
    <w:rsid w:val="005B40C4"/>
    <w:rsid w:val="005C0075"/>
    <w:rsid w:val="005C0641"/>
    <w:rsid w:val="005C378E"/>
    <w:rsid w:val="005D023D"/>
    <w:rsid w:val="005D037C"/>
    <w:rsid w:val="005D1385"/>
    <w:rsid w:val="005D40D0"/>
    <w:rsid w:val="005D5E11"/>
    <w:rsid w:val="005E2517"/>
    <w:rsid w:val="005E3F7A"/>
    <w:rsid w:val="005E592F"/>
    <w:rsid w:val="005F0E28"/>
    <w:rsid w:val="00600C68"/>
    <w:rsid w:val="00602E07"/>
    <w:rsid w:val="006112C3"/>
    <w:rsid w:val="00615C9C"/>
    <w:rsid w:val="006204C1"/>
    <w:rsid w:val="00621342"/>
    <w:rsid w:val="00621AC4"/>
    <w:rsid w:val="00623212"/>
    <w:rsid w:val="00631151"/>
    <w:rsid w:val="006318A6"/>
    <w:rsid w:val="0063197E"/>
    <w:rsid w:val="00633B7C"/>
    <w:rsid w:val="00634711"/>
    <w:rsid w:val="00647C93"/>
    <w:rsid w:val="006527DD"/>
    <w:rsid w:val="0065291F"/>
    <w:rsid w:val="00653019"/>
    <w:rsid w:val="00662D71"/>
    <w:rsid w:val="00662EC5"/>
    <w:rsid w:val="00663059"/>
    <w:rsid w:val="0066315B"/>
    <w:rsid w:val="00663A15"/>
    <w:rsid w:val="006651E5"/>
    <w:rsid w:val="006664FE"/>
    <w:rsid w:val="006673EA"/>
    <w:rsid w:val="006676F6"/>
    <w:rsid w:val="00670CCB"/>
    <w:rsid w:val="00672C41"/>
    <w:rsid w:val="00673588"/>
    <w:rsid w:val="00675284"/>
    <w:rsid w:val="00675FEE"/>
    <w:rsid w:val="006768E0"/>
    <w:rsid w:val="006831E5"/>
    <w:rsid w:val="00684CE3"/>
    <w:rsid w:val="00691813"/>
    <w:rsid w:val="00691E62"/>
    <w:rsid w:val="00691F11"/>
    <w:rsid w:val="00693971"/>
    <w:rsid w:val="00697D26"/>
    <w:rsid w:val="006A1D44"/>
    <w:rsid w:val="006A704B"/>
    <w:rsid w:val="006B020A"/>
    <w:rsid w:val="006C0A94"/>
    <w:rsid w:val="006C5162"/>
    <w:rsid w:val="006C696B"/>
    <w:rsid w:val="006D13EC"/>
    <w:rsid w:val="006D43D2"/>
    <w:rsid w:val="006D57E3"/>
    <w:rsid w:val="006D7FAB"/>
    <w:rsid w:val="006E1808"/>
    <w:rsid w:val="006E335A"/>
    <w:rsid w:val="006E4040"/>
    <w:rsid w:val="006F26A6"/>
    <w:rsid w:val="006F4420"/>
    <w:rsid w:val="006F7159"/>
    <w:rsid w:val="00700003"/>
    <w:rsid w:val="00706398"/>
    <w:rsid w:val="00707117"/>
    <w:rsid w:val="00714381"/>
    <w:rsid w:val="0072026B"/>
    <w:rsid w:val="007217FF"/>
    <w:rsid w:val="00721C16"/>
    <w:rsid w:val="00722E15"/>
    <w:rsid w:val="00722F19"/>
    <w:rsid w:val="007269F6"/>
    <w:rsid w:val="00726B64"/>
    <w:rsid w:val="007339AE"/>
    <w:rsid w:val="00740A83"/>
    <w:rsid w:val="0074570A"/>
    <w:rsid w:val="007515AC"/>
    <w:rsid w:val="0075226C"/>
    <w:rsid w:val="007529B0"/>
    <w:rsid w:val="007551A3"/>
    <w:rsid w:val="00762C88"/>
    <w:rsid w:val="00772D20"/>
    <w:rsid w:val="0077367C"/>
    <w:rsid w:val="00774511"/>
    <w:rsid w:val="00775196"/>
    <w:rsid w:val="00781387"/>
    <w:rsid w:val="007839A9"/>
    <w:rsid w:val="00783FB4"/>
    <w:rsid w:val="007950F7"/>
    <w:rsid w:val="007968B3"/>
    <w:rsid w:val="007973AA"/>
    <w:rsid w:val="007A23F6"/>
    <w:rsid w:val="007A273A"/>
    <w:rsid w:val="007A4193"/>
    <w:rsid w:val="007A4312"/>
    <w:rsid w:val="007B05EB"/>
    <w:rsid w:val="007B7C06"/>
    <w:rsid w:val="007C10B5"/>
    <w:rsid w:val="007C475C"/>
    <w:rsid w:val="007E6A20"/>
    <w:rsid w:val="007E7084"/>
    <w:rsid w:val="007F7B01"/>
    <w:rsid w:val="008006ED"/>
    <w:rsid w:val="0080190F"/>
    <w:rsid w:val="0080393A"/>
    <w:rsid w:val="00804B18"/>
    <w:rsid w:val="00805592"/>
    <w:rsid w:val="00806E10"/>
    <w:rsid w:val="00813652"/>
    <w:rsid w:val="00815659"/>
    <w:rsid w:val="00815721"/>
    <w:rsid w:val="00815C75"/>
    <w:rsid w:val="00815CCF"/>
    <w:rsid w:val="0082173E"/>
    <w:rsid w:val="00821F99"/>
    <w:rsid w:val="00832F66"/>
    <w:rsid w:val="00834A08"/>
    <w:rsid w:val="00835633"/>
    <w:rsid w:val="00843CAF"/>
    <w:rsid w:val="008542C6"/>
    <w:rsid w:val="00857F80"/>
    <w:rsid w:val="00863C90"/>
    <w:rsid w:val="008755CF"/>
    <w:rsid w:val="00881769"/>
    <w:rsid w:val="00881E79"/>
    <w:rsid w:val="00883320"/>
    <w:rsid w:val="00893480"/>
    <w:rsid w:val="008934CF"/>
    <w:rsid w:val="00893541"/>
    <w:rsid w:val="0089454F"/>
    <w:rsid w:val="00897018"/>
    <w:rsid w:val="008A3540"/>
    <w:rsid w:val="008A4005"/>
    <w:rsid w:val="008A412C"/>
    <w:rsid w:val="008A4609"/>
    <w:rsid w:val="008A468D"/>
    <w:rsid w:val="008A7FB1"/>
    <w:rsid w:val="008B39BC"/>
    <w:rsid w:val="008B5906"/>
    <w:rsid w:val="008B5AD8"/>
    <w:rsid w:val="008C113B"/>
    <w:rsid w:val="008C15BA"/>
    <w:rsid w:val="008D3BE5"/>
    <w:rsid w:val="008E0FE3"/>
    <w:rsid w:val="008E1244"/>
    <w:rsid w:val="008E652B"/>
    <w:rsid w:val="008F031C"/>
    <w:rsid w:val="008F0377"/>
    <w:rsid w:val="008F612A"/>
    <w:rsid w:val="008F634C"/>
    <w:rsid w:val="00900BA6"/>
    <w:rsid w:val="00902A77"/>
    <w:rsid w:val="009138C8"/>
    <w:rsid w:val="0092361D"/>
    <w:rsid w:val="00930D1E"/>
    <w:rsid w:val="00931B3A"/>
    <w:rsid w:val="00932656"/>
    <w:rsid w:val="00935124"/>
    <w:rsid w:val="00940633"/>
    <w:rsid w:val="00943700"/>
    <w:rsid w:val="009472DF"/>
    <w:rsid w:val="00953C40"/>
    <w:rsid w:val="009540EB"/>
    <w:rsid w:val="00955141"/>
    <w:rsid w:val="00964B07"/>
    <w:rsid w:val="00964FE2"/>
    <w:rsid w:val="009654FA"/>
    <w:rsid w:val="00970B05"/>
    <w:rsid w:val="00972671"/>
    <w:rsid w:val="0097298E"/>
    <w:rsid w:val="00976B16"/>
    <w:rsid w:val="00982A9F"/>
    <w:rsid w:val="00983E2E"/>
    <w:rsid w:val="00984494"/>
    <w:rsid w:val="009855A3"/>
    <w:rsid w:val="00985994"/>
    <w:rsid w:val="009866FE"/>
    <w:rsid w:val="009874D1"/>
    <w:rsid w:val="009924A4"/>
    <w:rsid w:val="009924ED"/>
    <w:rsid w:val="00993433"/>
    <w:rsid w:val="00993A9B"/>
    <w:rsid w:val="009967ED"/>
    <w:rsid w:val="00996D4E"/>
    <w:rsid w:val="0099793C"/>
    <w:rsid w:val="009B16D7"/>
    <w:rsid w:val="009B1BDB"/>
    <w:rsid w:val="009B1FE5"/>
    <w:rsid w:val="009B6E63"/>
    <w:rsid w:val="009C2694"/>
    <w:rsid w:val="009C4D88"/>
    <w:rsid w:val="009D0488"/>
    <w:rsid w:val="009D31DD"/>
    <w:rsid w:val="009D3AC8"/>
    <w:rsid w:val="009D3D7A"/>
    <w:rsid w:val="009D4BD0"/>
    <w:rsid w:val="009E01B0"/>
    <w:rsid w:val="009E1C94"/>
    <w:rsid w:val="009E2D7D"/>
    <w:rsid w:val="009E3114"/>
    <w:rsid w:val="009E5966"/>
    <w:rsid w:val="009F3811"/>
    <w:rsid w:val="009F4B65"/>
    <w:rsid w:val="009F5CB4"/>
    <w:rsid w:val="009F7737"/>
    <w:rsid w:val="00A03029"/>
    <w:rsid w:val="00A06B3E"/>
    <w:rsid w:val="00A10FFE"/>
    <w:rsid w:val="00A14C07"/>
    <w:rsid w:val="00A24F88"/>
    <w:rsid w:val="00A26611"/>
    <w:rsid w:val="00A277E8"/>
    <w:rsid w:val="00A3165C"/>
    <w:rsid w:val="00A31C57"/>
    <w:rsid w:val="00A323DE"/>
    <w:rsid w:val="00A323FC"/>
    <w:rsid w:val="00A34D14"/>
    <w:rsid w:val="00A40307"/>
    <w:rsid w:val="00A406B6"/>
    <w:rsid w:val="00A4407E"/>
    <w:rsid w:val="00A446D8"/>
    <w:rsid w:val="00A44E6C"/>
    <w:rsid w:val="00A4532A"/>
    <w:rsid w:val="00A50AA3"/>
    <w:rsid w:val="00A55BF7"/>
    <w:rsid w:val="00A57AD6"/>
    <w:rsid w:val="00A60757"/>
    <w:rsid w:val="00A63D78"/>
    <w:rsid w:val="00A74B50"/>
    <w:rsid w:val="00A75827"/>
    <w:rsid w:val="00A77EA2"/>
    <w:rsid w:val="00A82A59"/>
    <w:rsid w:val="00A843FB"/>
    <w:rsid w:val="00A8540B"/>
    <w:rsid w:val="00A8601A"/>
    <w:rsid w:val="00A90029"/>
    <w:rsid w:val="00A93C03"/>
    <w:rsid w:val="00A9684A"/>
    <w:rsid w:val="00A96A2E"/>
    <w:rsid w:val="00A97550"/>
    <w:rsid w:val="00A979CA"/>
    <w:rsid w:val="00AA6671"/>
    <w:rsid w:val="00AA7E28"/>
    <w:rsid w:val="00AB23A7"/>
    <w:rsid w:val="00AB59AE"/>
    <w:rsid w:val="00AC6CA0"/>
    <w:rsid w:val="00AC7E7A"/>
    <w:rsid w:val="00AD1518"/>
    <w:rsid w:val="00AD2BC6"/>
    <w:rsid w:val="00AD5F46"/>
    <w:rsid w:val="00AD6695"/>
    <w:rsid w:val="00AD6F51"/>
    <w:rsid w:val="00AD7CA3"/>
    <w:rsid w:val="00AE668D"/>
    <w:rsid w:val="00AF1679"/>
    <w:rsid w:val="00AF3065"/>
    <w:rsid w:val="00AF44F7"/>
    <w:rsid w:val="00B012C4"/>
    <w:rsid w:val="00B034CC"/>
    <w:rsid w:val="00B06291"/>
    <w:rsid w:val="00B10713"/>
    <w:rsid w:val="00B1495E"/>
    <w:rsid w:val="00B2220D"/>
    <w:rsid w:val="00B22621"/>
    <w:rsid w:val="00B23159"/>
    <w:rsid w:val="00B25372"/>
    <w:rsid w:val="00B2688A"/>
    <w:rsid w:val="00B27E4C"/>
    <w:rsid w:val="00B446FB"/>
    <w:rsid w:val="00B5030C"/>
    <w:rsid w:val="00B56F66"/>
    <w:rsid w:val="00B57C11"/>
    <w:rsid w:val="00B60BA3"/>
    <w:rsid w:val="00B62A08"/>
    <w:rsid w:val="00B658BC"/>
    <w:rsid w:val="00B72DE1"/>
    <w:rsid w:val="00B74C98"/>
    <w:rsid w:val="00B77049"/>
    <w:rsid w:val="00B77713"/>
    <w:rsid w:val="00B7781D"/>
    <w:rsid w:val="00B80103"/>
    <w:rsid w:val="00B83F0E"/>
    <w:rsid w:val="00B84BAE"/>
    <w:rsid w:val="00B90472"/>
    <w:rsid w:val="00B90B9D"/>
    <w:rsid w:val="00B925A9"/>
    <w:rsid w:val="00B92A74"/>
    <w:rsid w:val="00BA1D20"/>
    <w:rsid w:val="00BA349B"/>
    <w:rsid w:val="00BA47E6"/>
    <w:rsid w:val="00BA7BAD"/>
    <w:rsid w:val="00BB13A0"/>
    <w:rsid w:val="00BB1722"/>
    <w:rsid w:val="00BB4B1C"/>
    <w:rsid w:val="00BB57D8"/>
    <w:rsid w:val="00BC07AA"/>
    <w:rsid w:val="00BC1F11"/>
    <w:rsid w:val="00BC2AD5"/>
    <w:rsid w:val="00BD4C08"/>
    <w:rsid w:val="00BD6A86"/>
    <w:rsid w:val="00BE1E0F"/>
    <w:rsid w:val="00BE326E"/>
    <w:rsid w:val="00BE4ED1"/>
    <w:rsid w:val="00BE50DE"/>
    <w:rsid w:val="00BE6459"/>
    <w:rsid w:val="00BF2FE7"/>
    <w:rsid w:val="00BF4E59"/>
    <w:rsid w:val="00BF59F0"/>
    <w:rsid w:val="00BF7AB3"/>
    <w:rsid w:val="00C02DC4"/>
    <w:rsid w:val="00C02F07"/>
    <w:rsid w:val="00C03A4A"/>
    <w:rsid w:val="00C067A2"/>
    <w:rsid w:val="00C106B8"/>
    <w:rsid w:val="00C109A3"/>
    <w:rsid w:val="00C1401E"/>
    <w:rsid w:val="00C15F36"/>
    <w:rsid w:val="00C20EA8"/>
    <w:rsid w:val="00C23C94"/>
    <w:rsid w:val="00C23F30"/>
    <w:rsid w:val="00C27251"/>
    <w:rsid w:val="00C27BC0"/>
    <w:rsid w:val="00C3034C"/>
    <w:rsid w:val="00C3380C"/>
    <w:rsid w:val="00C33B62"/>
    <w:rsid w:val="00C40AC2"/>
    <w:rsid w:val="00C41505"/>
    <w:rsid w:val="00C42514"/>
    <w:rsid w:val="00C4341A"/>
    <w:rsid w:val="00C4378E"/>
    <w:rsid w:val="00C45809"/>
    <w:rsid w:val="00C5243C"/>
    <w:rsid w:val="00C54D58"/>
    <w:rsid w:val="00C55B4B"/>
    <w:rsid w:val="00C56148"/>
    <w:rsid w:val="00C726F1"/>
    <w:rsid w:val="00C73311"/>
    <w:rsid w:val="00C75B09"/>
    <w:rsid w:val="00C7767A"/>
    <w:rsid w:val="00C77A8E"/>
    <w:rsid w:val="00C837D3"/>
    <w:rsid w:val="00C8464A"/>
    <w:rsid w:val="00C84890"/>
    <w:rsid w:val="00C90311"/>
    <w:rsid w:val="00C91F52"/>
    <w:rsid w:val="00C95154"/>
    <w:rsid w:val="00CB2BEC"/>
    <w:rsid w:val="00CB40B1"/>
    <w:rsid w:val="00CB455A"/>
    <w:rsid w:val="00CB70C6"/>
    <w:rsid w:val="00CC1583"/>
    <w:rsid w:val="00CC3602"/>
    <w:rsid w:val="00CC4BCC"/>
    <w:rsid w:val="00CC655E"/>
    <w:rsid w:val="00CD04F4"/>
    <w:rsid w:val="00CD72E6"/>
    <w:rsid w:val="00CE12D8"/>
    <w:rsid w:val="00CE3971"/>
    <w:rsid w:val="00CE442B"/>
    <w:rsid w:val="00CE4AF9"/>
    <w:rsid w:val="00CE6E09"/>
    <w:rsid w:val="00CE7E26"/>
    <w:rsid w:val="00CF0CB1"/>
    <w:rsid w:val="00CF29ED"/>
    <w:rsid w:val="00CF4051"/>
    <w:rsid w:val="00CF6C79"/>
    <w:rsid w:val="00D03B5C"/>
    <w:rsid w:val="00D058D3"/>
    <w:rsid w:val="00D05C31"/>
    <w:rsid w:val="00D067B8"/>
    <w:rsid w:val="00D07293"/>
    <w:rsid w:val="00D13681"/>
    <w:rsid w:val="00D1390D"/>
    <w:rsid w:val="00D151EB"/>
    <w:rsid w:val="00D155A0"/>
    <w:rsid w:val="00D161EE"/>
    <w:rsid w:val="00D164FA"/>
    <w:rsid w:val="00D204F9"/>
    <w:rsid w:val="00D42882"/>
    <w:rsid w:val="00D43953"/>
    <w:rsid w:val="00D44046"/>
    <w:rsid w:val="00D50EBB"/>
    <w:rsid w:val="00D5177E"/>
    <w:rsid w:val="00D540DA"/>
    <w:rsid w:val="00D5518D"/>
    <w:rsid w:val="00D57404"/>
    <w:rsid w:val="00D6428B"/>
    <w:rsid w:val="00D64598"/>
    <w:rsid w:val="00D6531A"/>
    <w:rsid w:val="00D70392"/>
    <w:rsid w:val="00D73714"/>
    <w:rsid w:val="00D7694B"/>
    <w:rsid w:val="00D80231"/>
    <w:rsid w:val="00D81B08"/>
    <w:rsid w:val="00D86122"/>
    <w:rsid w:val="00D92B43"/>
    <w:rsid w:val="00D9763F"/>
    <w:rsid w:val="00DA16BF"/>
    <w:rsid w:val="00DA1B40"/>
    <w:rsid w:val="00DA2FF2"/>
    <w:rsid w:val="00DA6085"/>
    <w:rsid w:val="00DA7C7B"/>
    <w:rsid w:val="00DB4777"/>
    <w:rsid w:val="00DB4942"/>
    <w:rsid w:val="00DB53A1"/>
    <w:rsid w:val="00DB5A81"/>
    <w:rsid w:val="00DB76FF"/>
    <w:rsid w:val="00DC173C"/>
    <w:rsid w:val="00DC2C98"/>
    <w:rsid w:val="00DC43CC"/>
    <w:rsid w:val="00DC6273"/>
    <w:rsid w:val="00DD0A54"/>
    <w:rsid w:val="00DD19FD"/>
    <w:rsid w:val="00DD19FF"/>
    <w:rsid w:val="00DD36D4"/>
    <w:rsid w:val="00DD41D5"/>
    <w:rsid w:val="00DD582E"/>
    <w:rsid w:val="00DD69A8"/>
    <w:rsid w:val="00DE66FB"/>
    <w:rsid w:val="00DF1B58"/>
    <w:rsid w:val="00DF3F21"/>
    <w:rsid w:val="00DF6035"/>
    <w:rsid w:val="00E01BB5"/>
    <w:rsid w:val="00E02BB6"/>
    <w:rsid w:val="00E13826"/>
    <w:rsid w:val="00E15040"/>
    <w:rsid w:val="00E16416"/>
    <w:rsid w:val="00E20DAA"/>
    <w:rsid w:val="00E2362D"/>
    <w:rsid w:val="00E23B22"/>
    <w:rsid w:val="00E31181"/>
    <w:rsid w:val="00E410B4"/>
    <w:rsid w:val="00E466E0"/>
    <w:rsid w:val="00E5004C"/>
    <w:rsid w:val="00E51189"/>
    <w:rsid w:val="00E54B45"/>
    <w:rsid w:val="00E577A3"/>
    <w:rsid w:val="00E57958"/>
    <w:rsid w:val="00E72400"/>
    <w:rsid w:val="00E766EB"/>
    <w:rsid w:val="00E7675F"/>
    <w:rsid w:val="00E770D1"/>
    <w:rsid w:val="00E821BF"/>
    <w:rsid w:val="00E90124"/>
    <w:rsid w:val="00E90F1C"/>
    <w:rsid w:val="00E9103F"/>
    <w:rsid w:val="00EA1262"/>
    <w:rsid w:val="00EA3946"/>
    <w:rsid w:val="00EB2A50"/>
    <w:rsid w:val="00EB2EB6"/>
    <w:rsid w:val="00EB32CB"/>
    <w:rsid w:val="00EB371C"/>
    <w:rsid w:val="00EB454D"/>
    <w:rsid w:val="00EB7EB2"/>
    <w:rsid w:val="00EC0C34"/>
    <w:rsid w:val="00EC2510"/>
    <w:rsid w:val="00EC3506"/>
    <w:rsid w:val="00ED01AE"/>
    <w:rsid w:val="00ED3F6E"/>
    <w:rsid w:val="00ED646E"/>
    <w:rsid w:val="00EE3438"/>
    <w:rsid w:val="00EE3B6B"/>
    <w:rsid w:val="00EE5A36"/>
    <w:rsid w:val="00EF36D4"/>
    <w:rsid w:val="00EF4BD0"/>
    <w:rsid w:val="00F023AA"/>
    <w:rsid w:val="00F02467"/>
    <w:rsid w:val="00F03698"/>
    <w:rsid w:val="00F048E0"/>
    <w:rsid w:val="00F071E7"/>
    <w:rsid w:val="00F1491F"/>
    <w:rsid w:val="00F20532"/>
    <w:rsid w:val="00F22E07"/>
    <w:rsid w:val="00F236BD"/>
    <w:rsid w:val="00F23DC8"/>
    <w:rsid w:val="00F2419A"/>
    <w:rsid w:val="00F2606C"/>
    <w:rsid w:val="00F27904"/>
    <w:rsid w:val="00F33893"/>
    <w:rsid w:val="00F37538"/>
    <w:rsid w:val="00F40F21"/>
    <w:rsid w:val="00F44B0B"/>
    <w:rsid w:val="00F44C0C"/>
    <w:rsid w:val="00F4528D"/>
    <w:rsid w:val="00F53524"/>
    <w:rsid w:val="00F552CB"/>
    <w:rsid w:val="00F56FA6"/>
    <w:rsid w:val="00F60E44"/>
    <w:rsid w:val="00F6137E"/>
    <w:rsid w:val="00F62DEA"/>
    <w:rsid w:val="00F63905"/>
    <w:rsid w:val="00F95155"/>
    <w:rsid w:val="00FA01E6"/>
    <w:rsid w:val="00FA1142"/>
    <w:rsid w:val="00FA5970"/>
    <w:rsid w:val="00FB13E9"/>
    <w:rsid w:val="00FB36C1"/>
    <w:rsid w:val="00FB4514"/>
    <w:rsid w:val="00FC0483"/>
    <w:rsid w:val="00FC19D6"/>
    <w:rsid w:val="00FC1FA3"/>
    <w:rsid w:val="00FC35B8"/>
    <w:rsid w:val="00FC4BE4"/>
    <w:rsid w:val="00FC677F"/>
    <w:rsid w:val="00FD19DA"/>
    <w:rsid w:val="00FD1B20"/>
    <w:rsid w:val="00FD294F"/>
    <w:rsid w:val="00FD52F7"/>
    <w:rsid w:val="00FE32D7"/>
    <w:rsid w:val="00FE6131"/>
    <w:rsid w:val="00FF15E7"/>
    <w:rsid w:val="0267A3E6"/>
    <w:rsid w:val="02BB98D2"/>
    <w:rsid w:val="02FE8CB2"/>
    <w:rsid w:val="03E2EE5B"/>
    <w:rsid w:val="03E7E269"/>
    <w:rsid w:val="044D9DB4"/>
    <w:rsid w:val="04BE1FE8"/>
    <w:rsid w:val="04FEB621"/>
    <w:rsid w:val="05B311CB"/>
    <w:rsid w:val="069DF02A"/>
    <w:rsid w:val="0890465F"/>
    <w:rsid w:val="09C52E1A"/>
    <w:rsid w:val="0AF2414D"/>
    <w:rsid w:val="0B2EC32D"/>
    <w:rsid w:val="0BB7E6C2"/>
    <w:rsid w:val="0BE2236E"/>
    <w:rsid w:val="0CB85B9D"/>
    <w:rsid w:val="0CF4FF47"/>
    <w:rsid w:val="0E3D0902"/>
    <w:rsid w:val="0E464B26"/>
    <w:rsid w:val="0F1CD98B"/>
    <w:rsid w:val="0FA5F3F1"/>
    <w:rsid w:val="10773637"/>
    <w:rsid w:val="125837E7"/>
    <w:rsid w:val="148C4DCE"/>
    <w:rsid w:val="153498A5"/>
    <w:rsid w:val="153AE701"/>
    <w:rsid w:val="15904B41"/>
    <w:rsid w:val="159562BE"/>
    <w:rsid w:val="15B3CB91"/>
    <w:rsid w:val="17A72255"/>
    <w:rsid w:val="17B63BD4"/>
    <w:rsid w:val="17E1B411"/>
    <w:rsid w:val="1A733C4D"/>
    <w:rsid w:val="1A7FEC6F"/>
    <w:rsid w:val="1C27A9E6"/>
    <w:rsid w:val="1E0A62D0"/>
    <w:rsid w:val="1E9B14ED"/>
    <w:rsid w:val="1F7BE869"/>
    <w:rsid w:val="1FA4C83E"/>
    <w:rsid w:val="1FAF89BC"/>
    <w:rsid w:val="200A120D"/>
    <w:rsid w:val="21AA7588"/>
    <w:rsid w:val="21CF73B9"/>
    <w:rsid w:val="22298C41"/>
    <w:rsid w:val="229133C5"/>
    <w:rsid w:val="24B286FC"/>
    <w:rsid w:val="271CCD88"/>
    <w:rsid w:val="27340ADF"/>
    <w:rsid w:val="28AF15D8"/>
    <w:rsid w:val="29237A33"/>
    <w:rsid w:val="297607C9"/>
    <w:rsid w:val="2A6190EA"/>
    <w:rsid w:val="2A962949"/>
    <w:rsid w:val="2AD4B44B"/>
    <w:rsid w:val="2ADC7B0C"/>
    <w:rsid w:val="2BD7225D"/>
    <w:rsid w:val="2CFAA798"/>
    <w:rsid w:val="2DD17AE3"/>
    <w:rsid w:val="2E2ED67A"/>
    <w:rsid w:val="2E3E71FB"/>
    <w:rsid w:val="309E0C7F"/>
    <w:rsid w:val="311D8317"/>
    <w:rsid w:val="326EBAD8"/>
    <w:rsid w:val="338C8E63"/>
    <w:rsid w:val="35D507BB"/>
    <w:rsid w:val="36166642"/>
    <w:rsid w:val="379D3624"/>
    <w:rsid w:val="391BBB49"/>
    <w:rsid w:val="39501531"/>
    <w:rsid w:val="39684675"/>
    <w:rsid w:val="3A9E2671"/>
    <w:rsid w:val="3AB05D67"/>
    <w:rsid w:val="3B4680CE"/>
    <w:rsid w:val="3BC5FC75"/>
    <w:rsid w:val="3BCAE165"/>
    <w:rsid w:val="3D90739F"/>
    <w:rsid w:val="40300AD8"/>
    <w:rsid w:val="42471DF6"/>
    <w:rsid w:val="42D7481D"/>
    <w:rsid w:val="42F50247"/>
    <w:rsid w:val="431BD4D1"/>
    <w:rsid w:val="4340A92C"/>
    <w:rsid w:val="44202A91"/>
    <w:rsid w:val="44BC6761"/>
    <w:rsid w:val="45097945"/>
    <w:rsid w:val="457D5CF7"/>
    <w:rsid w:val="4655818C"/>
    <w:rsid w:val="4755A044"/>
    <w:rsid w:val="4903A79B"/>
    <w:rsid w:val="4936FF0C"/>
    <w:rsid w:val="49AE205C"/>
    <w:rsid w:val="49B240CE"/>
    <w:rsid w:val="4C19FE71"/>
    <w:rsid w:val="4E3A9F26"/>
    <w:rsid w:val="4E8BC5D5"/>
    <w:rsid w:val="56076E6B"/>
    <w:rsid w:val="5665ACFA"/>
    <w:rsid w:val="581E4EB8"/>
    <w:rsid w:val="58D9FF75"/>
    <w:rsid w:val="5998DBE0"/>
    <w:rsid w:val="59A3D555"/>
    <w:rsid w:val="5B7BF914"/>
    <w:rsid w:val="5D05B498"/>
    <w:rsid w:val="5DF08682"/>
    <w:rsid w:val="5E6DD0EF"/>
    <w:rsid w:val="616EA293"/>
    <w:rsid w:val="6187F4C4"/>
    <w:rsid w:val="61C8EEAC"/>
    <w:rsid w:val="620B5E00"/>
    <w:rsid w:val="623043F3"/>
    <w:rsid w:val="63C24848"/>
    <w:rsid w:val="63E06FDB"/>
    <w:rsid w:val="64ABDF65"/>
    <w:rsid w:val="658BA73E"/>
    <w:rsid w:val="6591AC19"/>
    <w:rsid w:val="6654236E"/>
    <w:rsid w:val="66B2D135"/>
    <w:rsid w:val="66B9C1A1"/>
    <w:rsid w:val="68EE9D58"/>
    <w:rsid w:val="693C89B2"/>
    <w:rsid w:val="69CCBF10"/>
    <w:rsid w:val="6C978AB1"/>
    <w:rsid w:val="6EA9DB2D"/>
    <w:rsid w:val="6F11F1D3"/>
    <w:rsid w:val="6F5E9A7A"/>
    <w:rsid w:val="6FB53EC0"/>
    <w:rsid w:val="7011EF6D"/>
    <w:rsid w:val="724CF56A"/>
    <w:rsid w:val="73E00820"/>
    <w:rsid w:val="7436BCE8"/>
    <w:rsid w:val="7566B1B3"/>
    <w:rsid w:val="75D62E2B"/>
    <w:rsid w:val="763AA66B"/>
    <w:rsid w:val="76E2F142"/>
    <w:rsid w:val="774E809D"/>
    <w:rsid w:val="77844115"/>
    <w:rsid w:val="77BAF67D"/>
    <w:rsid w:val="79188992"/>
    <w:rsid w:val="7A6A8F3D"/>
    <w:rsid w:val="7A8EA086"/>
    <w:rsid w:val="7AD4D763"/>
    <w:rsid w:val="7B16A629"/>
    <w:rsid w:val="7B951014"/>
    <w:rsid w:val="7C5572CF"/>
    <w:rsid w:val="7F6BABC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735EA"/>
  <w15:docId w15:val="{EFC6B0A3-0E12-41F3-9A73-A03BF42B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58"/>
    <w:pPr>
      <w:spacing w:after="0" w:line="264" w:lineRule="auto"/>
    </w:pPr>
    <w:rPr>
      <w:sz w:val="22"/>
    </w:rPr>
  </w:style>
  <w:style w:type="paragraph" w:styleId="Heading1">
    <w:name w:val="heading 1"/>
    <w:basedOn w:val="Normal"/>
    <w:next w:val="Normal"/>
    <w:link w:val="Heading1Char"/>
    <w:qFormat/>
    <w:rsid w:val="001739D7"/>
    <w:pPr>
      <w:keepNext/>
      <w:pageBreakBefore/>
      <w:spacing w:after="360" w:line="240" w:lineRule="auto"/>
      <w:outlineLvl w:val="0"/>
    </w:pPr>
    <w:rPr>
      <w:rFonts w:ascii="Cambria" w:eastAsia="Times New Roman" w:hAnsi="Cambria" w:cs="Arial"/>
      <w:b/>
      <w:bCs/>
      <w:kern w:val="32"/>
      <w:sz w:val="48"/>
      <w:szCs w:val="48"/>
      <w:u w:color="3366CC"/>
    </w:rPr>
  </w:style>
  <w:style w:type="paragraph" w:styleId="Heading2">
    <w:name w:val="heading 2"/>
    <w:basedOn w:val="Normal"/>
    <w:next w:val="Normal"/>
    <w:link w:val="Heading2Char"/>
    <w:qFormat/>
    <w:rsid w:val="00663A15"/>
    <w:pPr>
      <w:keepNext/>
      <w:spacing w:before="360" w:after="120" w:line="240" w:lineRule="auto"/>
      <w:outlineLvl w:val="1"/>
    </w:pPr>
    <w:rPr>
      <w:rFonts w:ascii="Cambria" w:eastAsia="Times New Roman" w:hAnsi="Cambria" w:cs="Arial"/>
      <w:b/>
      <w:bCs/>
      <w:iCs/>
      <w:sz w:val="36"/>
      <w:szCs w:val="36"/>
      <w:u w:color="3366CC"/>
    </w:rPr>
  </w:style>
  <w:style w:type="paragraph" w:styleId="Heading3">
    <w:name w:val="heading 3"/>
    <w:basedOn w:val="Normal"/>
    <w:next w:val="Normal"/>
    <w:link w:val="Heading3Char"/>
    <w:unhideWhenUsed/>
    <w:qFormat/>
    <w:rsid w:val="00A8601A"/>
    <w:pPr>
      <w:keepNext/>
      <w:spacing w:before="120" w:after="120" w:line="240" w:lineRule="auto"/>
      <w:jc w:val="both"/>
      <w:outlineLvl w:val="2"/>
    </w:pPr>
    <w:rPr>
      <w:rFonts w:ascii="Cambria" w:eastAsia="Times New Roman"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9D7"/>
    <w:rPr>
      <w:rFonts w:ascii="Cambria" w:eastAsia="Times New Roman" w:hAnsi="Cambria" w:cs="Arial"/>
      <w:b/>
      <w:bCs/>
      <w:kern w:val="32"/>
      <w:sz w:val="48"/>
      <w:szCs w:val="48"/>
      <w:u w:color="3366CC"/>
    </w:rPr>
  </w:style>
  <w:style w:type="character" w:customStyle="1" w:styleId="Heading2Char">
    <w:name w:val="Heading 2 Char"/>
    <w:basedOn w:val="DefaultParagraphFont"/>
    <w:link w:val="Heading2"/>
    <w:rsid w:val="00663A15"/>
    <w:rPr>
      <w:rFonts w:ascii="Cambria" w:eastAsia="Times New Roman" w:hAnsi="Cambria" w:cs="Arial"/>
      <w:b/>
      <w:bCs/>
      <w:iCs/>
      <w:sz w:val="36"/>
      <w:szCs w:val="36"/>
      <w:u w:color="3366CC"/>
    </w:rPr>
  </w:style>
  <w:style w:type="character" w:customStyle="1" w:styleId="Heading3Char">
    <w:name w:val="Heading 3 Char"/>
    <w:basedOn w:val="DefaultParagraphFont"/>
    <w:link w:val="Heading3"/>
    <w:rsid w:val="00A8601A"/>
    <w:rPr>
      <w:rFonts w:ascii="Cambria" w:eastAsia="Times New Roman" w:hAnsi="Cambria" w:cs="Times New Roman"/>
      <w:b/>
      <w:bCs/>
      <w:sz w:val="28"/>
      <w:szCs w:val="28"/>
    </w:rPr>
  </w:style>
  <w:style w:type="numbering" w:customStyle="1" w:styleId="NoList1">
    <w:name w:val="No List1"/>
    <w:next w:val="NoList"/>
    <w:uiPriority w:val="99"/>
    <w:semiHidden/>
    <w:rsid w:val="00254286"/>
  </w:style>
  <w:style w:type="paragraph" w:styleId="Header">
    <w:name w:val="header"/>
    <w:basedOn w:val="Normal"/>
    <w:link w:val="HeaderChar"/>
    <w:uiPriority w:val="99"/>
    <w:rsid w:val="00254286"/>
    <w:pPr>
      <w:tabs>
        <w:tab w:val="center" w:pos="4153"/>
        <w:tab w:val="right" w:pos="8306"/>
      </w:tabs>
      <w:spacing w:line="240" w:lineRule="auto"/>
      <w:jc w:val="both"/>
    </w:pPr>
    <w:rPr>
      <w:rFonts w:eastAsia="Times New Roman" w:cs="Times New Roman"/>
    </w:rPr>
  </w:style>
  <w:style w:type="character" w:customStyle="1" w:styleId="HeaderChar">
    <w:name w:val="Header Char"/>
    <w:basedOn w:val="DefaultParagraphFont"/>
    <w:link w:val="Header"/>
    <w:uiPriority w:val="99"/>
    <w:rsid w:val="00254286"/>
    <w:rPr>
      <w:rFonts w:eastAsia="Times New Roman" w:cs="Times New Roman"/>
      <w:szCs w:val="24"/>
    </w:rPr>
  </w:style>
  <w:style w:type="paragraph" w:styleId="Footer">
    <w:name w:val="footer"/>
    <w:basedOn w:val="Normal"/>
    <w:link w:val="FooterChar"/>
    <w:uiPriority w:val="99"/>
    <w:rsid w:val="00254286"/>
    <w:pPr>
      <w:tabs>
        <w:tab w:val="center" w:pos="4153"/>
        <w:tab w:val="right" w:pos="8306"/>
      </w:tabs>
      <w:spacing w:line="240" w:lineRule="auto"/>
      <w:jc w:val="both"/>
    </w:pPr>
    <w:rPr>
      <w:rFonts w:eastAsia="Times New Roman" w:cs="Times New Roman"/>
      <w:sz w:val="18"/>
      <w:szCs w:val="18"/>
    </w:rPr>
  </w:style>
  <w:style w:type="character" w:customStyle="1" w:styleId="FooterChar">
    <w:name w:val="Footer Char"/>
    <w:basedOn w:val="DefaultParagraphFont"/>
    <w:link w:val="Footer"/>
    <w:uiPriority w:val="99"/>
    <w:rsid w:val="00254286"/>
    <w:rPr>
      <w:rFonts w:eastAsia="Times New Roman" w:cs="Times New Roman"/>
      <w:sz w:val="18"/>
      <w:szCs w:val="18"/>
    </w:rPr>
  </w:style>
  <w:style w:type="character" w:styleId="PageNumber">
    <w:name w:val="page number"/>
    <w:basedOn w:val="DefaultParagraphFont"/>
    <w:rsid w:val="00254286"/>
  </w:style>
  <w:style w:type="paragraph" w:customStyle="1" w:styleId="Cover">
    <w:name w:val="Cover"/>
    <w:basedOn w:val="Normal"/>
    <w:rsid w:val="00254286"/>
    <w:pPr>
      <w:spacing w:line="240" w:lineRule="auto"/>
      <w:jc w:val="center"/>
    </w:pPr>
    <w:rPr>
      <w:rFonts w:ascii="Times New Roman" w:eastAsia="Times New Roman" w:hAnsi="Times New Roman" w:cs="Times New Roman"/>
      <w:b/>
      <w:sz w:val="52"/>
      <w:szCs w:val="52"/>
    </w:rPr>
  </w:style>
  <w:style w:type="paragraph" w:customStyle="1" w:styleId="IFC">
    <w:name w:val="IFC"/>
    <w:basedOn w:val="Normal"/>
    <w:rsid w:val="00254286"/>
    <w:pPr>
      <w:spacing w:line="240" w:lineRule="auto"/>
      <w:jc w:val="center"/>
    </w:pPr>
    <w:rPr>
      <w:rFonts w:ascii="Times New Roman" w:eastAsia="Times New Roman" w:hAnsi="Times New Roman" w:cs="Times New Roman"/>
    </w:rPr>
  </w:style>
  <w:style w:type="character" w:customStyle="1" w:styleId="Italic">
    <w:name w:val="Italic"/>
    <w:rsid w:val="00254286"/>
    <w:rPr>
      <w:i/>
    </w:rPr>
  </w:style>
  <w:style w:type="paragraph" w:customStyle="1" w:styleId="16ptCustomColor">
    <w:name w:val="16 pt Custom Color"/>
    <w:basedOn w:val="Normal"/>
    <w:rsid w:val="00254286"/>
    <w:pPr>
      <w:spacing w:line="240" w:lineRule="auto"/>
      <w:jc w:val="center"/>
    </w:pPr>
    <w:rPr>
      <w:rFonts w:eastAsia="Times New Roman" w:cs="Times New Roman"/>
      <w:color w:val="3366CC"/>
      <w:sz w:val="32"/>
      <w:szCs w:val="20"/>
      <w:u w:val="single"/>
    </w:rPr>
  </w:style>
  <w:style w:type="character" w:customStyle="1" w:styleId="BlueBold">
    <w:name w:val="Blue Bold"/>
    <w:rsid w:val="00254286"/>
    <w:rPr>
      <w:b/>
      <w:color w:val="3366CC"/>
    </w:rPr>
  </w:style>
  <w:style w:type="character" w:styleId="FollowedHyperlink">
    <w:name w:val="FollowedHyperlink"/>
    <w:rsid w:val="00254286"/>
    <w:rPr>
      <w:color w:val="800080"/>
      <w:u w:val="single"/>
    </w:rPr>
  </w:style>
  <w:style w:type="paragraph" w:styleId="ListBullet">
    <w:name w:val="List Bullet"/>
    <w:basedOn w:val="Normal"/>
    <w:autoRedefine/>
    <w:rsid w:val="00955141"/>
    <w:pPr>
      <w:numPr>
        <w:numId w:val="1"/>
      </w:numPr>
      <w:spacing w:before="120"/>
      <w:ind w:left="357" w:hanging="357"/>
    </w:pPr>
    <w:rPr>
      <w:rFonts w:eastAsia="Times New Roman" w:cs="Times New Roman"/>
      <w:szCs w:val="16"/>
      <w:u w:color="3366CC"/>
    </w:rPr>
  </w:style>
  <w:style w:type="character" w:styleId="Hyperlink">
    <w:name w:val="Hyperlink"/>
    <w:uiPriority w:val="99"/>
    <w:rsid w:val="00254286"/>
    <w:rPr>
      <w:color w:val="0000FF"/>
      <w:u w:val="single"/>
    </w:rPr>
  </w:style>
  <w:style w:type="paragraph" w:customStyle="1" w:styleId="Graphcaption">
    <w:name w:val="Graph caption"/>
    <w:basedOn w:val="Normal"/>
    <w:rsid w:val="00254286"/>
    <w:pPr>
      <w:keepNext/>
      <w:numPr>
        <w:numId w:val="6"/>
      </w:numPr>
      <w:spacing w:after="240" w:line="240" w:lineRule="auto"/>
      <w:jc w:val="both"/>
    </w:pPr>
    <w:rPr>
      <w:rFonts w:ascii="Arial Bold" w:eastAsia="Times New Roman" w:hAnsi="Arial Bold" w:cs="Times New Roman"/>
      <w:b/>
      <w:color w:val="3366CC"/>
    </w:rPr>
  </w:style>
  <w:style w:type="character" w:customStyle="1" w:styleId="Blue">
    <w:name w:val="Blue"/>
    <w:rsid w:val="00254286"/>
    <w:rPr>
      <w:color w:val="3366CC"/>
    </w:rPr>
  </w:style>
  <w:style w:type="paragraph" w:styleId="TOC1">
    <w:name w:val="toc 1"/>
    <w:basedOn w:val="Normal"/>
    <w:next w:val="Normal"/>
    <w:uiPriority w:val="39"/>
    <w:qFormat/>
    <w:rsid w:val="00327533"/>
    <w:pPr>
      <w:tabs>
        <w:tab w:val="right" w:pos="9356"/>
      </w:tabs>
      <w:spacing w:before="300"/>
      <w:ind w:right="567"/>
    </w:pPr>
    <w:rPr>
      <w:rFonts w:ascii="Arial Bold" w:eastAsia="Times New Roman" w:hAnsi="Arial Bold" w:cs="Times New Roman"/>
      <w:b/>
    </w:rPr>
  </w:style>
  <w:style w:type="paragraph" w:styleId="TOC2">
    <w:name w:val="toc 2"/>
    <w:basedOn w:val="Normal"/>
    <w:next w:val="Normal"/>
    <w:autoRedefine/>
    <w:uiPriority w:val="39"/>
    <w:rsid w:val="00327533"/>
    <w:pPr>
      <w:tabs>
        <w:tab w:val="right" w:pos="9356"/>
      </w:tabs>
      <w:spacing w:before="120" w:after="120"/>
      <w:ind w:left="284" w:right="1701"/>
      <w:jc w:val="both"/>
    </w:pPr>
    <w:rPr>
      <w:rFonts w:eastAsia="Times New Roman" w:cs="Times New Roman"/>
    </w:rPr>
  </w:style>
  <w:style w:type="paragraph" w:customStyle="1" w:styleId="Appendix">
    <w:name w:val="Appendix"/>
    <w:basedOn w:val="Normal"/>
    <w:rsid w:val="00254286"/>
    <w:pPr>
      <w:numPr>
        <w:numId w:val="8"/>
      </w:numPr>
      <w:spacing w:line="240" w:lineRule="auto"/>
      <w:jc w:val="both"/>
    </w:pPr>
    <w:rPr>
      <w:rFonts w:ascii="Arial Bold" w:eastAsia="Times New Roman" w:hAnsi="Arial Bold" w:cs="Times New Roman"/>
      <w:b/>
      <w:color w:val="3366CC"/>
    </w:rPr>
  </w:style>
  <w:style w:type="paragraph" w:customStyle="1" w:styleId="Normal6ptafter">
    <w:name w:val="Normal 6pt after"/>
    <w:basedOn w:val="Normal"/>
    <w:rsid w:val="00254286"/>
    <w:pPr>
      <w:spacing w:before="120" w:after="120" w:line="240" w:lineRule="auto"/>
      <w:jc w:val="both"/>
    </w:pPr>
    <w:rPr>
      <w:rFonts w:eastAsia="Times New Roman" w:cs="Times New Roman"/>
    </w:rPr>
  </w:style>
  <w:style w:type="character" w:styleId="CommentReference">
    <w:name w:val="annotation reference"/>
    <w:uiPriority w:val="99"/>
    <w:semiHidden/>
    <w:rsid w:val="00254286"/>
    <w:rPr>
      <w:sz w:val="16"/>
      <w:szCs w:val="16"/>
    </w:rPr>
  </w:style>
  <w:style w:type="paragraph" w:styleId="CommentText">
    <w:name w:val="annotation text"/>
    <w:basedOn w:val="Normal"/>
    <w:link w:val="CommentTextChar"/>
    <w:uiPriority w:val="99"/>
    <w:semiHidden/>
    <w:rsid w:val="00254286"/>
    <w:pPr>
      <w:spacing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54286"/>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254286"/>
    <w:rPr>
      <w:b/>
      <w:bCs/>
    </w:rPr>
  </w:style>
  <w:style w:type="character" w:customStyle="1" w:styleId="CommentSubjectChar">
    <w:name w:val="Comment Subject Char"/>
    <w:basedOn w:val="CommentTextChar"/>
    <w:link w:val="CommentSubject"/>
    <w:uiPriority w:val="99"/>
    <w:semiHidden/>
    <w:rsid w:val="00254286"/>
    <w:rPr>
      <w:rFonts w:eastAsia="Times New Roman" w:cs="Times New Roman"/>
      <w:b/>
      <w:bCs/>
      <w:sz w:val="20"/>
      <w:szCs w:val="20"/>
    </w:rPr>
  </w:style>
  <w:style w:type="paragraph" w:styleId="BalloonText">
    <w:name w:val="Balloon Text"/>
    <w:basedOn w:val="Normal"/>
    <w:link w:val="BalloonTextChar"/>
    <w:uiPriority w:val="99"/>
    <w:semiHidden/>
    <w:rsid w:val="00254286"/>
    <w:pPr>
      <w:spacing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54286"/>
    <w:rPr>
      <w:rFonts w:ascii="Tahoma" w:eastAsia="Times New Roman" w:hAnsi="Tahoma" w:cs="Tahoma"/>
      <w:sz w:val="16"/>
      <w:szCs w:val="16"/>
    </w:rPr>
  </w:style>
  <w:style w:type="paragraph" w:customStyle="1" w:styleId="MoHHeading2">
    <w:name w:val="MoH Heading2"/>
    <w:basedOn w:val="Normal"/>
    <w:rsid w:val="00254286"/>
    <w:pPr>
      <w:spacing w:line="240" w:lineRule="auto"/>
    </w:pPr>
    <w:rPr>
      <w:rFonts w:ascii="Arial Mäori" w:eastAsia="Times New Roman" w:hAnsi="Arial Mäori" w:cs="Times New Roman"/>
      <w:b/>
    </w:rPr>
  </w:style>
  <w:style w:type="paragraph" w:customStyle="1" w:styleId="Unpublished">
    <w:name w:val="Unpublished"/>
    <w:basedOn w:val="Normal"/>
    <w:rsid w:val="00254286"/>
    <w:pPr>
      <w:spacing w:line="240" w:lineRule="auto"/>
    </w:pPr>
    <w:rPr>
      <w:rFonts w:ascii="Arial Mäori" w:eastAsia="Times New Roman" w:hAnsi="Arial Mäori" w:cs="Times New Roman"/>
    </w:rPr>
  </w:style>
  <w:style w:type="paragraph" w:styleId="FootnoteText">
    <w:name w:val="footnote text"/>
    <w:basedOn w:val="Normal"/>
    <w:link w:val="FootnoteTextChar"/>
    <w:uiPriority w:val="99"/>
    <w:rsid w:val="00254286"/>
    <w:pPr>
      <w:spacing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sid w:val="00254286"/>
    <w:rPr>
      <w:rFonts w:eastAsia="Times New Roman" w:cs="Times New Roman"/>
      <w:sz w:val="20"/>
      <w:szCs w:val="20"/>
    </w:rPr>
  </w:style>
  <w:style w:type="character" w:styleId="FootnoteReference">
    <w:name w:val="footnote reference"/>
    <w:semiHidden/>
    <w:rsid w:val="00254286"/>
    <w:rPr>
      <w:vertAlign w:val="superscript"/>
    </w:rPr>
  </w:style>
  <w:style w:type="paragraph" w:styleId="Caption">
    <w:name w:val="caption"/>
    <w:basedOn w:val="Normal"/>
    <w:next w:val="Normal"/>
    <w:unhideWhenUsed/>
    <w:qFormat/>
    <w:rsid w:val="00327533"/>
    <w:pPr>
      <w:spacing w:before="120" w:after="120" w:line="240" w:lineRule="auto"/>
    </w:pPr>
    <w:rPr>
      <w:rFonts w:eastAsia="Times New Roman" w:cs="Times New Roman"/>
      <w:b/>
      <w:bCs/>
      <w:sz w:val="21"/>
      <w:szCs w:val="21"/>
    </w:rPr>
  </w:style>
  <w:style w:type="table" w:styleId="TableGrid">
    <w:name w:val="Table Grid"/>
    <w:basedOn w:val="TableNormal"/>
    <w:rsid w:val="00254286"/>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bername">
    <w:name w:val="Member name"/>
    <w:basedOn w:val="Normal"/>
    <w:link w:val="MembernameChar"/>
    <w:qFormat/>
    <w:rsid w:val="00254286"/>
    <w:pPr>
      <w:spacing w:after="120" w:line="240" w:lineRule="auto"/>
      <w:jc w:val="both"/>
    </w:pPr>
    <w:rPr>
      <w:rFonts w:eastAsia="Times New Roman" w:cs="Times New Roman"/>
      <w:b/>
      <w:sz w:val="20"/>
      <w:szCs w:val="20"/>
    </w:rPr>
  </w:style>
  <w:style w:type="character" w:customStyle="1" w:styleId="MembernameChar">
    <w:name w:val="Member name Char"/>
    <w:link w:val="Membername"/>
    <w:rsid w:val="00254286"/>
    <w:rPr>
      <w:rFonts w:eastAsia="Times New Roman" w:cs="Times New Roman"/>
      <w:b/>
      <w:sz w:val="20"/>
      <w:szCs w:val="20"/>
    </w:rPr>
  </w:style>
  <w:style w:type="table" w:styleId="LightList">
    <w:name w:val="Light List"/>
    <w:basedOn w:val="TableNormal"/>
    <w:uiPriority w:val="61"/>
    <w:rsid w:val="002542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254286"/>
    <w:pPr>
      <w:tabs>
        <w:tab w:val="decimal" w:pos="360"/>
      </w:tabs>
    </w:pPr>
    <w:rPr>
      <w:rFonts w:asciiTheme="minorHAnsi" w:hAnsiTheme="minorHAnsi"/>
      <w:lang w:val="en-US" w:eastAsia="ja-JP"/>
    </w:rPr>
  </w:style>
  <w:style w:type="character" w:styleId="SubtleEmphasis">
    <w:name w:val="Subtle Emphasis"/>
    <w:basedOn w:val="DefaultParagraphFont"/>
    <w:uiPriority w:val="19"/>
    <w:qFormat/>
    <w:rsid w:val="00254286"/>
    <w:rPr>
      <w:i/>
      <w:iCs/>
      <w:color w:val="7F7F7F" w:themeColor="text1" w:themeTint="80"/>
    </w:rPr>
  </w:style>
  <w:style w:type="table" w:styleId="LightShading-Accent1">
    <w:name w:val="Light Shading Accent 1"/>
    <w:basedOn w:val="TableNormal"/>
    <w:uiPriority w:val="60"/>
    <w:rsid w:val="00254286"/>
    <w:pPr>
      <w:spacing w:after="0" w:line="240" w:lineRule="auto"/>
    </w:pPr>
    <w:rPr>
      <w:rFonts w:asciiTheme="minorHAnsi" w:eastAsiaTheme="minorEastAsia" w:hAnsiTheme="minorHAnsi"/>
      <w:color w:val="365F91" w:themeColor="accent1" w:themeShade="BF"/>
      <w:sz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542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
    <w:name w:val="No List2"/>
    <w:next w:val="NoList"/>
    <w:uiPriority w:val="99"/>
    <w:semiHidden/>
    <w:unhideWhenUsed/>
    <w:rsid w:val="00722F19"/>
  </w:style>
  <w:style w:type="table" w:customStyle="1" w:styleId="LightGrid-Accent11">
    <w:name w:val="Light Grid - Accent 11"/>
    <w:basedOn w:val="TableNormal"/>
    <w:next w:val="LightGrid-Accent1"/>
    <w:uiPriority w:val="62"/>
    <w:rsid w:val="00722F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7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722F1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722F1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722F1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2B3E6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Revision">
    <w:name w:val="Revision"/>
    <w:hidden/>
    <w:uiPriority w:val="99"/>
    <w:semiHidden/>
    <w:rsid w:val="00A4532A"/>
    <w:pPr>
      <w:spacing w:after="0" w:line="240" w:lineRule="auto"/>
    </w:pPr>
  </w:style>
  <w:style w:type="paragraph" w:customStyle="1" w:styleId="Default">
    <w:name w:val="Default"/>
    <w:rsid w:val="004876D0"/>
    <w:pPr>
      <w:autoSpaceDE w:val="0"/>
      <w:autoSpaceDN w:val="0"/>
      <w:adjustRightInd w:val="0"/>
      <w:spacing w:after="0" w:line="240" w:lineRule="auto"/>
    </w:pPr>
    <w:rPr>
      <w:rFonts w:cs="Arial"/>
      <w:color w:val="000000"/>
    </w:rPr>
  </w:style>
  <w:style w:type="paragraph" w:styleId="TOCHeading">
    <w:name w:val="TOC Heading"/>
    <w:basedOn w:val="Heading1"/>
    <w:next w:val="Normal"/>
    <w:uiPriority w:val="39"/>
    <w:semiHidden/>
    <w:unhideWhenUsed/>
    <w:qFormat/>
    <w:rsid w:val="00E31181"/>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327533"/>
    <w:pPr>
      <w:tabs>
        <w:tab w:val="right" w:pos="9356"/>
      </w:tabs>
      <w:spacing w:before="120"/>
      <w:ind w:left="1276" w:right="567" w:hanging="1276"/>
    </w:pPr>
  </w:style>
  <w:style w:type="paragraph" w:styleId="ListParagraph">
    <w:name w:val="List Paragraph"/>
    <w:basedOn w:val="Normal"/>
    <w:uiPriority w:val="34"/>
    <w:qFormat/>
    <w:rsid w:val="001B5BF5"/>
    <w:pPr>
      <w:ind w:left="720"/>
      <w:contextualSpacing/>
    </w:pPr>
  </w:style>
  <w:style w:type="paragraph" w:customStyle="1" w:styleId="TableText">
    <w:name w:val="Table Text"/>
    <w:basedOn w:val="Normal"/>
    <w:qFormat/>
    <w:rsid w:val="00A8601A"/>
    <w:pPr>
      <w:spacing w:before="60" w:after="60"/>
    </w:pPr>
    <w:rPr>
      <w:noProof/>
      <w:sz w:val="18"/>
      <w:lang w:eastAsia="en-NZ"/>
    </w:rPr>
  </w:style>
  <w:style w:type="paragraph" w:customStyle="1" w:styleId="TableText0">
    <w:name w:val="TableText"/>
    <w:basedOn w:val="Normal"/>
    <w:uiPriority w:val="99"/>
    <w:qFormat/>
    <w:rsid w:val="009924ED"/>
    <w:pPr>
      <w:spacing w:before="60" w:after="60" w:line="240" w:lineRule="auto"/>
    </w:pPr>
    <w:rPr>
      <w:rFonts w:eastAsia="Times New Roman" w:cs="Times New Roman"/>
      <w:sz w:val="18"/>
      <w:szCs w:val="20"/>
      <w:lang w:eastAsia="en-GB"/>
    </w:rPr>
  </w:style>
  <w:style w:type="paragraph" w:customStyle="1" w:styleId="Note">
    <w:name w:val="Note"/>
    <w:basedOn w:val="Normal"/>
    <w:next w:val="Normal"/>
    <w:link w:val="NoteChar"/>
    <w:qFormat/>
    <w:rsid w:val="009924ED"/>
    <w:pPr>
      <w:spacing w:before="80"/>
      <w:ind w:left="284" w:hanging="284"/>
    </w:pPr>
    <w:rPr>
      <w:rFonts w:eastAsia="Times New Roman" w:cs="Times New Roman"/>
      <w:sz w:val="16"/>
      <w:szCs w:val="20"/>
      <w:lang w:eastAsia="en-GB"/>
    </w:rPr>
  </w:style>
  <w:style w:type="character" w:customStyle="1" w:styleId="NoteChar">
    <w:name w:val="Note Char"/>
    <w:link w:val="Note"/>
    <w:rsid w:val="009924ED"/>
    <w:rPr>
      <w:rFonts w:eastAsia="Times New Roman" w:cs="Times New Roman"/>
      <w:sz w:val="16"/>
      <w:szCs w:val="20"/>
      <w:lang w:eastAsia="en-GB"/>
    </w:rPr>
  </w:style>
  <w:style w:type="paragraph" w:styleId="Title">
    <w:name w:val="Title"/>
    <w:basedOn w:val="Normal"/>
    <w:next w:val="Normal"/>
    <w:link w:val="TitleChar"/>
    <w:uiPriority w:val="99"/>
    <w:qFormat/>
    <w:rsid w:val="00327533"/>
    <w:pPr>
      <w:jc w:val="center"/>
    </w:pPr>
    <w:rPr>
      <w:rFonts w:eastAsia="Times New Roman" w:cs="Times New Roman"/>
      <w:b/>
      <w:sz w:val="56"/>
      <w:szCs w:val="20"/>
      <w:lang w:eastAsia="en-GB"/>
    </w:rPr>
  </w:style>
  <w:style w:type="character" w:customStyle="1" w:styleId="TitleChar">
    <w:name w:val="Title Char"/>
    <w:basedOn w:val="DefaultParagraphFont"/>
    <w:link w:val="Title"/>
    <w:uiPriority w:val="99"/>
    <w:rsid w:val="00327533"/>
    <w:rPr>
      <w:rFonts w:eastAsia="Times New Roman" w:cs="Times New Roman"/>
      <w:b/>
      <w:sz w:val="56"/>
      <w:szCs w:val="20"/>
      <w:lang w:eastAsia="en-GB"/>
    </w:rPr>
  </w:style>
  <w:style w:type="paragraph" w:styleId="TableofFigures">
    <w:name w:val="table of figures"/>
    <w:basedOn w:val="Normal"/>
    <w:next w:val="Normal"/>
    <w:uiPriority w:val="99"/>
    <w:unhideWhenUsed/>
    <w:rsid w:val="00327533"/>
  </w:style>
  <w:style w:type="paragraph" w:styleId="NoSpacing">
    <w:name w:val="No Spacing"/>
    <w:uiPriority w:val="1"/>
    <w:qFormat/>
    <w:rsid w:val="00C54D58"/>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911">
      <w:bodyDiv w:val="1"/>
      <w:marLeft w:val="0"/>
      <w:marRight w:val="0"/>
      <w:marTop w:val="0"/>
      <w:marBottom w:val="0"/>
      <w:divBdr>
        <w:top w:val="none" w:sz="0" w:space="0" w:color="auto"/>
        <w:left w:val="none" w:sz="0" w:space="0" w:color="auto"/>
        <w:bottom w:val="none" w:sz="0" w:space="0" w:color="auto"/>
        <w:right w:val="none" w:sz="0" w:space="0" w:color="auto"/>
      </w:divBdr>
    </w:div>
    <w:div w:id="174661889">
      <w:bodyDiv w:val="1"/>
      <w:marLeft w:val="0"/>
      <w:marRight w:val="0"/>
      <w:marTop w:val="0"/>
      <w:marBottom w:val="0"/>
      <w:divBdr>
        <w:top w:val="none" w:sz="0" w:space="0" w:color="auto"/>
        <w:left w:val="none" w:sz="0" w:space="0" w:color="auto"/>
        <w:bottom w:val="none" w:sz="0" w:space="0" w:color="auto"/>
        <w:right w:val="none" w:sz="0" w:space="0" w:color="auto"/>
      </w:divBdr>
    </w:div>
    <w:div w:id="505899195">
      <w:bodyDiv w:val="1"/>
      <w:marLeft w:val="0"/>
      <w:marRight w:val="0"/>
      <w:marTop w:val="0"/>
      <w:marBottom w:val="0"/>
      <w:divBdr>
        <w:top w:val="none" w:sz="0" w:space="0" w:color="auto"/>
        <w:left w:val="none" w:sz="0" w:space="0" w:color="auto"/>
        <w:bottom w:val="none" w:sz="0" w:space="0" w:color="auto"/>
        <w:right w:val="none" w:sz="0" w:space="0" w:color="auto"/>
      </w:divBdr>
    </w:div>
    <w:div w:id="683559319">
      <w:bodyDiv w:val="1"/>
      <w:marLeft w:val="0"/>
      <w:marRight w:val="0"/>
      <w:marTop w:val="0"/>
      <w:marBottom w:val="0"/>
      <w:divBdr>
        <w:top w:val="none" w:sz="0" w:space="0" w:color="auto"/>
        <w:left w:val="none" w:sz="0" w:space="0" w:color="auto"/>
        <w:bottom w:val="none" w:sz="0" w:space="0" w:color="auto"/>
        <w:right w:val="none" w:sz="0" w:space="0" w:color="auto"/>
      </w:divBdr>
    </w:div>
    <w:div w:id="1532913439">
      <w:bodyDiv w:val="1"/>
      <w:marLeft w:val="0"/>
      <w:marRight w:val="0"/>
      <w:marTop w:val="0"/>
      <w:marBottom w:val="0"/>
      <w:divBdr>
        <w:top w:val="none" w:sz="0" w:space="0" w:color="auto"/>
        <w:left w:val="none" w:sz="0" w:space="0" w:color="auto"/>
        <w:bottom w:val="none" w:sz="0" w:space="0" w:color="auto"/>
        <w:right w:val="none" w:sz="0" w:space="0" w:color="auto"/>
      </w:divBdr>
    </w:div>
    <w:div w:id="1756899283">
      <w:bodyDiv w:val="1"/>
      <w:marLeft w:val="0"/>
      <w:marRight w:val="0"/>
      <w:marTop w:val="0"/>
      <w:marBottom w:val="0"/>
      <w:divBdr>
        <w:top w:val="none" w:sz="0" w:space="0" w:color="auto"/>
        <w:left w:val="none" w:sz="0" w:space="0" w:color="auto"/>
        <w:bottom w:val="none" w:sz="0" w:space="0" w:color="auto"/>
        <w:right w:val="none" w:sz="0" w:space="0" w:color="auto"/>
      </w:divBdr>
    </w:div>
    <w:div w:id="1796868474">
      <w:bodyDiv w:val="1"/>
      <w:marLeft w:val="0"/>
      <w:marRight w:val="0"/>
      <w:marTop w:val="0"/>
      <w:marBottom w:val="0"/>
      <w:divBdr>
        <w:top w:val="none" w:sz="0" w:space="0" w:color="auto"/>
        <w:left w:val="none" w:sz="0" w:space="0" w:color="auto"/>
        <w:bottom w:val="none" w:sz="0" w:space="0" w:color="auto"/>
        <w:right w:val="none" w:sz="0" w:space="0" w:color="auto"/>
      </w:divBdr>
    </w:div>
    <w:div w:id="1887571482">
      <w:bodyDiv w:val="1"/>
      <w:marLeft w:val="0"/>
      <w:marRight w:val="0"/>
      <w:marTop w:val="0"/>
      <w:marBottom w:val="0"/>
      <w:divBdr>
        <w:top w:val="none" w:sz="0" w:space="0" w:color="auto"/>
        <w:left w:val="none" w:sz="0" w:space="0" w:color="auto"/>
        <w:bottom w:val="none" w:sz="0" w:space="0" w:color="auto"/>
        <w:right w:val="none" w:sz="0" w:space="0" w:color="auto"/>
      </w:divBdr>
    </w:div>
    <w:div w:id="21426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t.nz/act/public/2004/0092/latest/whole.html" TargetMode="External"/><Relationship Id="rId18" Type="http://schemas.openxmlformats.org/officeDocument/2006/relationships/image" Target="media/image5.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cart.health.govt.nz/moh.nsf/indexcm/ecart-aboutus-terms" TargetMode="External"/><Relationship Id="rId22" Type="http://schemas.openxmlformats.org/officeDocument/2006/relationships/image" Target="media/image9.jpeg"/><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NZ" sz="1100">
                <a:solidFill>
                  <a:sysClr val="windowText" lastClr="000000"/>
                </a:solidFill>
              </a:rPr>
              <a:t>Types of Applications received</a:t>
            </a:r>
          </a:p>
        </c:rich>
      </c:tx>
      <c:layout>
        <c:manualLayout>
          <c:xMode val="edge"/>
          <c:yMode val="edge"/>
          <c:x val="0.25024877124062461"/>
          <c:y val="2.5194287654645285E-2"/>
        </c:manualLayout>
      </c:layout>
      <c:overlay val="0"/>
    </c:title>
    <c:autoTitleDeleted val="0"/>
    <c:plotArea>
      <c:layout>
        <c:manualLayout>
          <c:layoutTarget val="inner"/>
          <c:xMode val="edge"/>
          <c:yMode val="edge"/>
          <c:x val="7.1564413823272097E-2"/>
          <c:y val="4.4112298462692164E-2"/>
          <c:w val="0.68311406386701667"/>
          <c:h val="0.77480763805495989"/>
        </c:manualLayout>
      </c:layout>
      <c:barChart>
        <c:barDir val="col"/>
        <c:grouping val="stacked"/>
        <c:varyColors val="0"/>
        <c:ser>
          <c:idx val="0"/>
          <c:order val="0"/>
          <c:tx>
            <c:strRef>
              <c:f>Sheet1!$B$1</c:f>
              <c:strCache>
                <c:ptCount val="1"/>
                <c:pt idx="0">
                  <c:v>Clinic Assisted Surrogacy</c:v>
                </c:pt>
              </c:strCache>
            </c:strRef>
          </c:tx>
          <c:spPr>
            <a:solidFill>
              <a:srgbClr val="4F81BD"/>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heet1!$B$2:$B$11</c:f>
              <c:numCache>
                <c:formatCode>General</c:formatCode>
                <c:ptCount val="10"/>
                <c:pt idx="0">
                  <c:v>16</c:v>
                </c:pt>
                <c:pt idx="1">
                  <c:v>25</c:v>
                </c:pt>
                <c:pt idx="2">
                  <c:v>8</c:v>
                </c:pt>
                <c:pt idx="3">
                  <c:v>25</c:v>
                </c:pt>
                <c:pt idx="4">
                  <c:v>12</c:v>
                </c:pt>
                <c:pt idx="5">
                  <c:v>22</c:v>
                </c:pt>
                <c:pt idx="6">
                  <c:v>20</c:v>
                </c:pt>
                <c:pt idx="7">
                  <c:v>30</c:v>
                </c:pt>
                <c:pt idx="8">
                  <c:v>25</c:v>
                </c:pt>
                <c:pt idx="9">
                  <c:v>26</c:v>
                </c:pt>
              </c:numCache>
            </c:numRef>
          </c:val>
          <c:extLst>
            <c:ext xmlns:c16="http://schemas.microsoft.com/office/drawing/2014/chart" uri="{C3380CC4-5D6E-409C-BE32-E72D297353CC}">
              <c16:uniqueId val="{00000000-F95E-45F6-8889-F2513F8762B0}"/>
            </c:ext>
          </c:extLst>
        </c:ser>
        <c:ser>
          <c:idx val="1"/>
          <c:order val="1"/>
          <c:tx>
            <c:strRef>
              <c:f>Sheet1!$C$1</c:f>
              <c:strCache>
                <c:ptCount val="1"/>
                <c:pt idx="0">
                  <c:v>Embryo Donation</c:v>
                </c:pt>
              </c:strCache>
            </c:strRef>
          </c:tx>
          <c:spPr>
            <a:solidFill>
              <a:srgbClr val="4BACC6">
                <a:lumMod val="60000"/>
                <a:lumOff val="40000"/>
              </a:srgbClr>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heet1!$C$2:$C$11</c:f>
              <c:numCache>
                <c:formatCode>General</c:formatCode>
                <c:ptCount val="10"/>
                <c:pt idx="0">
                  <c:v>12</c:v>
                </c:pt>
                <c:pt idx="1">
                  <c:v>14</c:v>
                </c:pt>
                <c:pt idx="2">
                  <c:v>15</c:v>
                </c:pt>
                <c:pt idx="3">
                  <c:v>11</c:v>
                </c:pt>
                <c:pt idx="4">
                  <c:v>10</c:v>
                </c:pt>
                <c:pt idx="5">
                  <c:v>13</c:v>
                </c:pt>
                <c:pt idx="6">
                  <c:v>9</c:v>
                </c:pt>
                <c:pt idx="7">
                  <c:v>17</c:v>
                </c:pt>
                <c:pt idx="8">
                  <c:v>9</c:v>
                </c:pt>
                <c:pt idx="9">
                  <c:v>6</c:v>
                </c:pt>
              </c:numCache>
            </c:numRef>
          </c:val>
          <c:extLst>
            <c:ext xmlns:c16="http://schemas.microsoft.com/office/drawing/2014/chart" uri="{C3380CC4-5D6E-409C-BE32-E72D297353CC}">
              <c16:uniqueId val="{00000001-F95E-45F6-8889-F2513F8762B0}"/>
            </c:ext>
          </c:extLst>
        </c:ser>
        <c:ser>
          <c:idx val="2"/>
          <c:order val="2"/>
          <c:tx>
            <c:strRef>
              <c:f>Sheet1!$D$1</c:f>
              <c:strCache>
                <c:ptCount val="1"/>
                <c:pt idx="0">
                  <c:v>Donation of Eggs or Sperm between Certain Family Members</c:v>
                </c:pt>
              </c:strCache>
            </c:strRef>
          </c:tx>
          <c:spPr>
            <a:solidFill>
              <a:sysClr val="windowText" lastClr="000000">
                <a:lumMod val="50000"/>
                <a:lumOff val="50000"/>
              </a:sysClr>
            </a:solidFill>
          </c:spPr>
          <c:invertIfNegative val="0"/>
          <c:dLbls>
            <c:spPr>
              <a:noFill/>
              <a:ln>
                <a:noFill/>
              </a:ln>
              <a:effectLst/>
            </c:spPr>
            <c:txPr>
              <a:bodyPr/>
              <a:lstStyle/>
              <a:p>
                <a:pPr>
                  <a:defRPr sz="800" baseline="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heet1!$D$2:$D$11</c:f>
              <c:numCache>
                <c:formatCode>General</c:formatCode>
                <c:ptCount val="10"/>
                <c:pt idx="0">
                  <c:v>11</c:v>
                </c:pt>
                <c:pt idx="1">
                  <c:v>11</c:v>
                </c:pt>
                <c:pt idx="2">
                  <c:v>15</c:v>
                </c:pt>
                <c:pt idx="3">
                  <c:v>14</c:v>
                </c:pt>
                <c:pt idx="4">
                  <c:v>3</c:v>
                </c:pt>
                <c:pt idx="5">
                  <c:v>9</c:v>
                </c:pt>
                <c:pt idx="6">
                  <c:v>7</c:v>
                </c:pt>
                <c:pt idx="7">
                  <c:v>7</c:v>
                </c:pt>
                <c:pt idx="8">
                  <c:v>9</c:v>
                </c:pt>
                <c:pt idx="9">
                  <c:v>4</c:v>
                </c:pt>
              </c:numCache>
            </c:numRef>
          </c:val>
          <c:extLst>
            <c:ext xmlns:c16="http://schemas.microsoft.com/office/drawing/2014/chart" uri="{C3380CC4-5D6E-409C-BE32-E72D297353CC}">
              <c16:uniqueId val="{00000002-F95E-45F6-8889-F2513F8762B0}"/>
            </c:ext>
          </c:extLst>
        </c:ser>
        <c:ser>
          <c:idx val="3"/>
          <c:order val="3"/>
          <c:tx>
            <c:strRef>
              <c:f>Sheet1!$E$1</c:f>
              <c:strCache>
                <c:ptCount val="1"/>
                <c:pt idx="0">
                  <c:v>Human Reproductive Research</c:v>
                </c:pt>
              </c:strCache>
            </c:strRef>
          </c:tx>
          <c:spPr>
            <a:solidFill>
              <a:sysClr val="window" lastClr="FFFFFF">
                <a:lumMod val="75000"/>
              </a:sysClr>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heet1!$E$2:$E$11</c:f>
              <c:numCache>
                <c:formatCode>General</c:formatCode>
                <c:ptCount val="10"/>
                <c:pt idx="0">
                  <c:v>2</c:v>
                </c:pt>
                <c:pt idx="2">
                  <c:v>2</c:v>
                </c:pt>
                <c:pt idx="3">
                  <c:v>2</c:v>
                </c:pt>
                <c:pt idx="4">
                  <c:v>1</c:v>
                </c:pt>
                <c:pt idx="7">
                  <c:v>2</c:v>
                </c:pt>
              </c:numCache>
            </c:numRef>
          </c:val>
          <c:extLst>
            <c:ext xmlns:c16="http://schemas.microsoft.com/office/drawing/2014/chart" uri="{C3380CC4-5D6E-409C-BE32-E72D297353CC}">
              <c16:uniqueId val="{00000003-F95E-45F6-8889-F2513F8762B0}"/>
            </c:ext>
          </c:extLst>
        </c:ser>
        <c:ser>
          <c:idx val="4"/>
          <c:order val="4"/>
          <c:tx>
            <c:strRef>
              <c:f>Sheet1!$F$1</c:f>
              <c:strCache>
                <c:ptCount val="1"/>
                <c:pt idx="0">
                  <c:v>Donated Eggs in Conjuction with Donated Sperm</c:v>
                </c:pt>
              </c:strCache>
            </c:strRef>
          </c:tx>
          <c:spPr>
            <a:solidFill>
              <a:sysClr val="windowText" lastClr="000000"/>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heet1!$F$2:$F$11</c:f>
              <c:numCache>
                <c:formatCode>General</c:formatCode>
                <c:ptCount val="10"/>
                <c:pt idx="2">
                  <c:v>7</c:v>
                </c:pt>
                <c:pt idx="3">
                  <c:v>3</c:v>
                </c:pt>
                <c:pt idx="4">
                  <c:v>2</c:v>
                </c:pt>
                <c:pt idx="5">
                  <c:v>5</c:v>
                </c:pt>
                <c:pt idx="6">
                  <c:v>11</c:v>
                </c:pt>
                <c:pt idx="7">
                  <c:v>17</c:v>
                </c:pt>
                <c:pt idx="8">
                  <c:v>6</c:v>
                </c:pt>
                <c:pt idx="9">
                  <c:v>13</c:v>
                </c:pt>
              </c:numCache>
            </c:numRef>
          </c:val>
          <c:extLst>
            <c:ext xmlns:c16="http://schemas.microsoft.com/office/drawing/2014/chart" uri="{C3380CC4-5D6E-409C-BE32-E72D297353CC}">
              <c16:uniqueId val="{00000004-F95E-45F6-8889-F2513F8762B0}"/>
            </c:ext>
          </c:extLst>
        </c:ser>
        <c:ser>
          <c:idx val="5"/>
          <c:order val="5"/>
          <c:tx>
            <c:strRef>
              <c:f>Sheet1!$G$1</c:f>
              <c:strCache>
                <c:ptCount val="1"/>
                <c:pt idx="0">
                  <c:v>Preimplantation Genetic Diagnosis</c:v>
                </c:pt>
              </c:strCache>
            </c:strRef>
          </c:tx>
          <c:spPr>
            <a:solidFill>
              <a:srgbClr val="92D050"/>
            </a:solidFill>
          </c:spPr>
          <c:invertIfNegative val="0"/>
          <c:dLbls>
            <c:dLbl>
              <c:idx val="8"/>
              <c:layout>
                <c:manualLayout>
                  <c:x val="-2.2154620095623675E-3"/>
                  <c:y val="0"/>
                </c:manualLayout>
              </c:layout>
              <c:tx>
                <c:rich>
                  <a:bodyPr/>
                  <a:lstStyle/>
                  <a:p>
                    <a:pPr>
                      <a:defRPr sz="800">
                        <a:solidFill>
                          <a:sysClr val="windowText" lastClr="000000"/>
                        </a:solidFill>
                      </a:defRPr>
                    </a:pPr>
                    <a:r>
                      <a:rPr lang="en-US" sz="800">
                        <a:solidFill>
                          <a:sysClr val="windowText" lastClr="000000"/>
                        </a:solidFill>
                      </a:rPr>
                      <a:t>1</a:t>
                    </a:r>
                    <a:endParaRPr lang="en-US" sz="1050">
                      <a:solidFill>
                        <a:sysClr val="windowText" lastClr="000000"/>
                      </a:solidFill>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95E-45F6-8889-F2513F8762B0}"/>
                </c:ext>
              </c:extLst>
            </c:dLbl>
            <c:dLbl>
              <c:idx val="9"/>
              <c:tx>
                <c:rich>
                  <a:bodyPr/>
                  <a:lstStyle/>
                  <a:p>
                    <a:r>
                      <a:rPr lang="en-US">
                        <a:solidFill>
                          <a:schemeClr val="bg1"/>
                        </a:solidFill>
                      </a:rPr>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95E-45F6-8889-F2513F8762B0}"/>
                </c:ext>
              </c:extLst>
            </c:dLbl>
            <c:spPr>
              <a:noFill/>
              <a:ln>
                <a:noFill/>
              </a:ln>
              <a:effectLst/>
            </c:spPr>
            <c:txPr>
              <a:bodyPr/>
              <a:lstStyle/>
              <a:p>
                <a:pPr>
                  <a:defRPr sz="80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heet1!$G$2:$G$11</c:f>
              <c:numCache>
                <c:formatCode>General</c:formatCode>
                <c:ptCount val="10"/>
                <c:pt idx="4">
                  <c:v>1</c:v>
                </c:pt>
                <c:pt idx="5">
                  <c:v>1</c:v>
                </c:pt>
                <c:pt idx="6">
                  <c:v>1</c:v>
                </c:pt>
                <c:pt idx="8">
                  <c:v>1</c:v>
                </c:pt>
              </c:numCache>
            </c:numRef>
          </c:val>
          <c:extLst>
            <c:ext xmlns:c16="http://schemas.microsoft.com/office/drawing/2014/chart" uri="{C3380CC4-5D6E-409C-BE32-E72D297353CC}">
              <c16:uniqueId val="{00000007-F95E-45F6-8889-F2513F8762B0}"/>
            </c:ext>
          </c:extLst>
        </c:ser>
        <c:dLbls>
          <c:showLegendKey val="0"/>
          <c:showVal val="0"/>
          <c:showCatName val="0"/>
          <c:showSerName val="0"/>
          <c:showPercent val="0"/>
          <c:showBubbleSize val="0"/>
        </c:dLbls>
        <c:gapWidth val="150"/>
        <c:overlap val="100"/>
        <c:axId val="527983808"/>
        <c:axId val="527985768"/>
      </c:barChart>
      <c:catAx>
        <c:axId val="527983808"/>
        <c:scaling>
          <c:orientation val="minMax"/>
        </c:scaling>
        <c:delete val="0"/>
        <c:axPos val="b"/>
        <c:title>
          <c:tx>
            <c:rich>
              <a:bodyPr/>
              <a:lstStyle/>
              <a:p>
                <a:pPr>
                  <a:defRPr sz="1000" baseline="0"/>
                </a:pPr>
                <a:r>
                  <a:rPr lang="en-NZ" sz="900" baseline="0">
                    <a:solidFill>
                      <a:sysClr val="windowText" lastClr="000000"/>
                    </a:solidFill>
                  </a:rPr>
                  <a:t>Financial Years 1 July -30 June</a:t>
                </a:r>
              </a:p>
            </c:rich>
          </c:tx>
          <c:layout>
            <c:manualLayout>
              <c:xMode val="edge"/>
              <c:yMode val="edge"/>
              <c:x val="0.291264159396388"/>
              <c:y val="0.89163509158588694"/>
            </c:manualLayout>
          </c:layout>
          <c:overlay val="0"/>
        </c:title>
        <c:numFmt formatCode="General" sourceLinked="1"/>
        <c:majorTickMark val="out"/>
        <c:minorTickMark val="none"/>
        <c:tickLblPos val="nextTo"/>
        <c:txPr>
          <a:bodyPr/>
          <a:lstStyle/>
          <a:p>
            <a:pPr>
              <a:defRPr sz="800" baseline="0"/>
            </a:pPr>
            <a:endParaRPr lang="en-US"/>
          </a:p>
        </c:txPr>
        <c:crossAx val="527985768"/>
        <c:crosses val="autoZero"/>
        <c:auto val="1"/>
        <c:lblAlgn val="ctr"/>
        <c:lblOffset val="100"/>
        <c:noMultiLvlLbl val="0"/>
      </c:catAx>
      <c:valAx>
        <c:axId val="527985768"/>
        <c:scaling>
          <c:orientation val="minMax"/>
        </c:scaling>
        <c:delete val="0"/>
        <c:axPos val="l"/>
        <c:title>
          <c:tx>
            <c:rich>
              <a:bodyPr rot="-5400000" vert="horz"/>
              <a:lstStyle/>
              <a:p>
                <a:pPr>
                  <a:defRPr sz="900" baseline="0"/>
                </a:pPr>
                <a:r>
                  <a:rPr lang="en-NZ" sz="900" baseline="0"/>
                  <a:t>Number of Applications</a:t>
                </a:r>
              </a:p>
            </c:rich>
          </c:tx>
          <c:layout>
            <c:manualLayout>
              <c:xMode val="edge"/>
              <c:yMode val="edge"/>
              <c:x val="3.1303476432219739E-3"/>
              <c:y val="0.27734987154270485"/>
            </c:manualLayout>
          </c:layout>
          <c:overlay val="0"/>
        </c:title>
        <c:numFmt formatCode="General" sourceLinked="1"/>
        <c:majorTickMark val="out"/>
        <c:minorTickMark val="none"/>
        <c:tickLblPos val="nextTo"/>
        <c:txPr>
          <a:bodyPr/>
          <a:lstStyle/>
          <a:p>
            <a:pPr>
              <a:defRPr sz="800" baseline="0"/>
            </a:pPr>
            <a:endParaRPr lang="en-US"/>
          </a:p>
        </c:txPr>
        <c:crossAx val="527983808"/>
        <c:crosses val="autoZero"/>
        <c:crossBetween val="between"/>
      </c:valAx>
      <c:spPr>
        <a:noFill/>
        <a:ln w="25400">
          <a:noFill/>
        </a:ln>
      </c:spPr>
    </c:plotArea>
    <c:legend>
      <c:legendPos val="r"/>
      <c:legendEntry>
        <c:idx val="0"/>
        <c:txPr>
          <a:bodyPr/>
          <a:lstStyle/>
          <a:p>
            <a:pPr>
              <a:defRPr sz="800"/>
            </a:pPr>
            <a:endParaRPr lang="en-US"/>
          </a:p>
        </c:txPr>
      </c:legendEntry>
      <c:legendEntry>
        <c:idx val="1"/>
        <c:txPr>
          <a:bodyPr/>
          <a:lstStyle/>
          <a:p>
            <a:pPr>
              <a:defRPr sz="800" baseline="0"/>
            </a:pPr>
            <a:endParaRPr lang="en-US"/>
          </a:p>
        </c:txPr>
      </c:legendEntry>
      <c:legendEntry>
        <c:idx val="2"/>
        <c:txPr>
          <a:bodyPr/>
          <a:lstStyle/>
          <a:p>
            <a:pPr>
              <a:defRPr sz="800" baseline="0"/>
            </a:pPr>
            <a:endParaRPr lang="en-US"/>
          </a:p>
        </c:txPr>
      </c:legendEntry>
      <c:legendEntry>
        <c:idx val="3"/>
        <c:txPr>
          <a:bodyPr/>
          <a:lstStyle/>
          <a:p>
            <a:pPr>
              <a:defRPr sz="800" baseline="0"/>
            </a:pPr>
            <a:endParaRPr lang="en-US"/>
          </a:p>
        </c:txPr>
      </c:legendEntry>
      <c:legendEntry>
        <c:idx val="4"/>
        <c:txPr>
          <a:bodyPr/>
          <a:lstStyle/>
          <a:p>
            <a:pPr>
              <a:defRPr sz="800" baseline="0"/>
            </a:pPr>
            <a:endParaRPr lang="en-US"/>
          </a:p>
        </c:txPr>
      </c:legendEntry>
      <c:legendEntry>
        <c:idx val="5"/>
        <c:txPr>
          <a:bodyPr/>
          <a:lstStyle/>
          <a:p>
            <a:pPr>
              <a:defRPr sz="800" baseline="0"/>
            </a:pPr>
            <a:endParaRPr lang="en-US"/>
          </a:p>
        </c:txPr>
      </c:legendEntry>
      <c:layout>
        <c:manualLayout>
          <c:xMode val="edge"/>
          <c:yMode val="edge"/>
          <c:x val="0.75958656619285314"/>
          <c:y val="0.19044901562404426"/>
          <c:w val="0.2404134338071468"/>
          <c:h val="0.75160596527365631"/>
        </c:manualLayout>
      </c:layout>
      <c:overlay val="0"/>
    </c:legend>
    <c:plotVisOnly val="1"/>
    <c:dispBlanksAs val="gap"/>
    <c:showDLblsOverMax val="0"/>
  </c:chart>
  <c:spPr>
    <a:noFill/>
    <a:ln>
      <a:solidFill>
        <a:sysClr val="window" lastClr="FFFFFF"/>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en-US" sz="1100"/>
              <a:t>Birth outcomes resulting from an embryo created from </a:t>
            </a:r>
            <a:br>
              <a:rPr lang="en-US" sz="1100"/>
            </a:br>
            <a:r>
              <a:rPr lang="en-US" sz="1100"/>
              <a:t>donated eggs and donated sperm</a:t>
            </a:r>
          </a:p>
        </c:rich>
      </c:tx>
      <c:layout>
        <c:manualLayout>
          <c:xMode val="edge"/>
          <c:yMode val="edge"/>
          <c:x val="0.18745338212874033"/>
          <c:y val="3.6409809460840298E-2"/>
        </c:manualLayout>
      </c:layout>
      <c:overlay val="0"/>
    </c:title>
    <c:autoTitleDeleted val="0"/>
    <c:plotArea>
      <c:layout>
        <c:manualLayout>
          <c:layoutTarget val="inner"/>
          <c:xMode val="edge"/>
          <c:yMode val="edge"/>
          <c:x val="2.4368163352166183E-2"/>
          <c:y val="0.26749018544056896"/>
          <c:w val="0.81640847809743433"/>
          <c:h val="0.54461880894006209"/>
        </c:manualLayout>
      </c:layout>
      <c:barChart>
        <c:barDir val="col"/>
        <c:grouping val="stacked"/>
        <c:varyColors val="0"/>
        <c:ser>
          <c:idx val="0"/>
          <c:order val="0"/>
          <c:tx>
            <c:strRef>
              <c:f>Sheet1!$B$1</c:f>
              <c:strCache>
                <c:ptCount val="1"/>
                <c:pt idx="0">
                  <c:v>Live birth</c:v>
                </c:pt>
              </c:strCache>
            </c:strRef>
          </c:tx>
          <c:spPr>
            <a:solidFill>
              <a:srgbClr val="4F81BD"/>
            </a:solidFill>
          </c:spPr>
          <c:invertIfNegative val="0"/>
          <c:dLbls>
            <c:dLbl>
              <c:idx val="0"/>
              <c:layout>
                <c:manualLayout>
                  <c:x val="0"/>
                  <c:y val="-4.3620501635768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71-4214-84D6-AAEA63AD70EA}"/>
                </c:ext>
              </c:extLst>
            </c:dLbl>
            <c:dLbl>
              <c:idx val="1"/>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F471-4214-84D6-AAEA63AD70EA}"/>
                </c:ext>
              </c:extLst>
            </c:dLbl>
            <c:dLbl>
              <c:idx val="2"/>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2-F471-4214-84D6-AAEA63AD70EA}"/>
                </c:ext>
              </c:extLst>
            </c:dLbl>
            <c:dLbl>
              <c:idx val="3"/>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3-F471-4214-84D6-AAEA63AD70EA}"/>
                </c:ext>
              </c:extLst>
            </c:dLbl>
            <c:dLbl>
              <c:idx val="4"/>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4-F471-4214-84D6-AAEA63AD70EA}"/>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Sheet1!$B$2:$B$10</c:f>
              <c:numCache>
                <c:formatCode>General</c:formatCode>
                <c:ptCount val="9"/>
                <c:pt idx="0">
                  <c:v>0</c:v>
                </c:pt>
                <c:pt idx="1">
                  <c:v>1</c:v>
                </c:pt>
                <c:pt idx="2">
                  <c:v>3</c:v>
                </c:pt>
                <c:pt idx="3">
                  <c:v>1</c:v>
                </c:pt>
                <c:pt idx="4">
                  <c:v>2</c:v>
                </c:pt>
                <c:pt idx="5">
                  <c:v>3</c:v>
                </c:pt>
                <c:pt idx="6">
                  <c:v>3</c:v>
                </c:pt>
                <c:pt idx="7">
                  <c:v>6</c:v>
                </c:pt>
                <c:pt idx="8">
                  <c:v>8</c:v>
                </c:pt>
              </c:numCache>
            </c:numRef>
          </c:val>
          <c:extLst>
            <c:ext xmlns:c16="http://schemas.microsoft.com/office/drawing/2014/chart" uri="{C3380CC4-5D6E-409C-BE32-E72D297353CC}">
              <c16:uniqueId val="{00000005-F471-4214-84D6-AAEA63AD70EA}"/>
            </c:ext>
          </c:extLst>
        </c:ser>
        <c:dLbls>
          <c:showLegendKey val="0"/>
          <c:showVal val="0"/>
          <c:showCatName val="0"/>
          <c:showSerName val="0"/>
          <c:showPercent val="0"/>
          <c:showBubbleSize val="0"/>
        </c:dLbls>
        <c:gapWidth val="150"/>
        <c:overlap val="100"/>
        <c:axId val="229625712"/>
        <c:axId val="229631200"/>
      </c:barChart>
      <c:catAx>
        <c:axId val="229625712"/>
        <c:scaling>
          <c:orientation val="minMax"/>
        </c:scaling>
        <c:delete val="0"/>
        <c:axPos val="b"/>
        <c:title>
          <c:tx>
            <c:rich>
              <a:bodyPr/>
              <a:lstStyle/>
              <a:p>
                <a:pPr>
                  <a:defRPr/>
                </a:pPr>
                <a:r>
                  <a:rPr lang="en-NZ" sz="900"/>
                  <a:t>Financial Years 1 July - 30 June</a:t>
                </a:r>
              </a:p>
            </c:rich>
          </c:tx>
          <c:layout>
            <c:manualLayout>
              <c:xMode val="edge"/>
              <c:yMode val="edge"/>
              <c:x val="0.28611685778976342"/>
              <c:y val="0.91211842794459852"/>
            </c:manualLayout>
          </c:layout>
          <c:overlay val="0"/>
        </c:title>
        <c:numFmt formatCode="General" sourceLinked="0"/>
        <c:majorTickMark val="out"/>
        <c:minorTickMark val="none"/>
        <c:tickLblPos val="nextTo"/>
        <c:txPr>
          <a:bodyPr/>
          <a:lstStyle/>
          <a:p>
            <a:pPr>
              <a:defRPr sz="800"/>
            </a:pPr>
            <a:endParaRPr lang="en-US"/>
          </a:p>
        </c:txPr>
        <c:crossAx val="229631200"/>
        <c:crosses val="autoZero"/>
        <c:auto val="1"/>
        <c:lblAlgn val="ctr"/>
        <c:lblOffset val="100"/>
        <c:noMultiLvlLbl val="0"/>
      </c:catAx>
      <c:valAx>
        <c:axId val="229631200"/>
        <c:scaling>
          <c:orientation val="minMax"/>
          <c:max val="7"/>
        </c:scaling>
        <c:delete val="1"/>
        <c:axPos val="l"/>
        <c:numFmt formatCode="General" sourceLinked="1"/>
        <c:majorTickMark val="out"/>
        <c:minorTickMark val="none"/>
        <c:tickLblPos val="nextTo"/>
        <c:crossAx val="229625712"/>
        <c:crosses val="autoZero"/>
        <c:crossBetween val="between"/>
        <c:majorUnit val="1"/>
        <c:minorUnit val="0.2"/>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NZ" sz="1100"/>
              <a:t>Birth</a:t>
            </a:r>
            <a:r>
              <a:rPr lang="en-NZ" sz="1100" baseline="0"/>
              <a:t> outcomes resulting from Surrogacy</a:t>
            </a:r>
            <a:endParaRPr lang="en-NZ" sz="1100"/>
          </a:p>
        </c:rich>
      </c:tx>
      <c:layout>
        <c:manualLayout>
          <c:xMode val="edge"/>
          <c:yMode val="edge"/>
          <c:x val="0.25016444183121028"/>
          <c:y val="5.1009564293304992E-2"/>
        </c:manualLayout>
      </c:layout>
      <c:overlay val="0"/>
    </c:title>
    <c:autoTitleDeleted val="0"/>
    <c:plotArea>
      <c:layout>
        <c:manualLayout>
          <c:layoutTarget val="inner"/>
          <c:xMode val="edge"/>
          <c:yMode val="edge"/>
          <c:x val="1.1079104808331486E-2"/>
          <c:y val="0.17842737245516999"/>
          <c:w val="0.81636427398713429"/>
          <c:h val="0.64071493720033135"/>
        </c:manualLayout>
      </c:layout>
      <c:barChart>
        <c:barDir val="col"/>
        <c:grouping val="stacked"/>
        <c:varyColors val="0"/>
        <c:ser>
          <c:idx val="0"/>
          <c:order val="0"/>
          <c:tx>
            <c:strRef>
              <c:f>Sheet1!$B$1</c:f>
              <c:strCache>
                <c:ptCount val="1"/>
                <c:pt idx="0">
                  <c:v>Live birth</c:v>
                </c:pt>
              </c:strCache>
            </c:strRef>
          </c:tx>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heet1!$B$2:$B$11</c:f>
              <c:numCache>
                <c:formatCode>General</c:formatCode>
                <c:ptCount val="10"/>
                <c:pt idx="0">
                  <c:v>5</c:v>
                </c:pt>
                <c:pt idx="1">
                  <c:v>5</c:v>
                </c:pt>
                <c:pt idx="3">
                  <c:v>4</c:v>
                </c:pt>
                <c:pt idx="4">
                  <c:v>9</c:v>
                </c:pt>
                <c:pt idx="5">
                  <c:v>8</c:v>
                </c:pt>
                <c:pt idx="6">
                  <c:v>8</c:v>
                </c:pt>
                <c:pt idx="7">
                  <c:v>6</c:v>
                </c:pt>
                <c:pt idx="8">
                  <c:v>13</c:v>
                </c:pt>
                <c:pt idx="9">
                  <c:v>18</c:v>
                </c:pt>
              </c:numCache>
            </c:numRef>
          </c:val>
          <c:extLst>
            <c:ext xmlns:c16="http://schemas.microsoft.com/office/drawing/2014/chart" uri="{C3380CC4-5D6E-409C-BE32-E72D297353CC}">
              <c16:uniqueId val="{00000000-E795-4527-9A3B-4C466C52842C}"/>
            </c:ext>
          </c:extLst>
        </c:ser>
        <c:dLbls>
          <c:showLegendKey val="0"/>
          <c:showVal val="0"/>
          <c:showCatName val="0"/>
          <c:showSerName val="0"/>
          <c:showPercent val="0"/>
          <c:showBubbleSize val="0"/>
        </c:dLbls>
        <c:gapWidth val="150"/>
        <c:overlap val="100"/>
        <c:axId val="612819936"/>
        <c:axId val="612817976"/>
      </c:barChart>
      <c:catAx>
        <c:axId val="612819936"/>
        <c:scaling>
          <c:orientation val="minMax"/>
        </c:scaling>
        <c:delete val="0"/>
        <c:axPos val="b"/>
        <c:title>
          <c:tx>
            <c:rich>
              <a:bodyPr/>
              <a:lstStyle/>
              <a:p>
                <a:pPr>
                  <a:defRPr/>
                </a:pPr>
                <a:r>
                  <a:rPr lang="en-NZ" sz="900"/>
                  <a:t>Financial</a:t>
                </a:r>
                <a:r>
                  <a:rPr lang="en-NZ" sz="900" baseline="0"/>
                  <a:t> </a:t>
                </a:r>
                <a:r>
                  <a:rPr lang="en-NZ" sz="900"/>
                  <a:t>Years 1 July - 30 June</a:t>
                </a:r>
              </a:p>
            </c:rich>
          </c:tx>
          <c:layout>
            <c:manualLayout>
              <c:xMode val="edge"/>
              <c:yMode val="edge"/>
              <c:x val="0.27277331802613969"/>
              <c:y val="0.90136008769360787"/>
            </c:manualLayout>
          </c:layout>
          <c:overlay val="0"/>
        </c:title>
        <c:numFmt formatCode="General" sourceLinked="0"/>
        <c:majorTickMark val="out"/>
        <c:minorTickMark val="none"/>
        <c:tickLblPos val="nextTo"/>
        <c:txPr>
          <a:bodyPr/>
          <a:lstStyle/>
          <a:p>
            <a:pPr>
              <a:defRPr sz="800" baseline="0"/>
            </a:pPr>
            <a:endParaRPr lang="en-US"/>
          </a:p>
        </c:txPr>
        <c:crossAx val="612817976"/>
        <c:crosses val="autoZero"/>
        <c:auto val="1"/>
        <c:lblAlgn val="ctr"/>
        <c:lblOffset val="100"/>
        <c:noMultiLvlLbl val="0"/>
      </c:catAx>
      <c:valAx>
        <c:axId val="612817976"/>
        <c:scaling>
          <c:orientation val="minMax"/>
        </c:scaling>
        <c:delete val="1"/>
        <c:axPos val="l"/>
        <c:numFmt formatCode="General" sourceLinked="1"/>
        <c:majorTickMark val="out"/>
        <c:minorTickMark val="none"/>
        <c:tickLblPos val="nextTo"/>
        <c:crossAx val="612819936"/>
        <c:crosses val="autoZero"/>
        <c:crossBetween val="between"/>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NZ" sz="1100">
                <a:solidFill>
                  <a:sysClr val="windowText" lastClr="000000"/>
                </a:solidFill>
              </a:rPr>
              <a:t>Birth outcomes resulting from within family Gamete Donation</a:t>
            </a:r>
          </a:p>
        </c:rich>
      </c:tx>
      <c:layout>
        <c:manualLayout>
          <c:xMode val="edge"/>
          <c:yMode val="edge"/>
          <c:x val="5.0900722497212773E-2"/>
          <c:y val="7.2355820387316444E-2"/>
        </c:manualLayout>
      </c:layout>
      <c:overlay val="0"/>
    </c:title>
    <c:autoTitleDeleted val="0"/>
    <c:plotArea>
      <c:layout/>
      <c:barChart>
        <c:barDir val="col"/>
        <c:grouping val="stacked"/>
        <c:varyColors val="0"/>
        <c:ser>
          <c:idx val="0"/>
          <c:order val="0"/>
          <c:tx>
            <c:strRef>
              <c:f>Sheet1!$B$1</c:f>
              <c:strCache>
                <c:ptCount val="1"/>
                <c:pt idx="0">
                  <c:v>Live birth</c:v>
                </c:pt>
              </c:strCache>
            </c:strRef>
          </c:tx>
          <c:spPr>
            <a:solidFill>
              <a:srgbClr val="4F81BD"/>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heet1!$B$2:$B$11</c:f>
              <c:numCache>
                <c:formatCode>General</c:formatCode>
                <c:ptCount val="10"/>
                <c:pt idx="0">
                  <c:v>6</c:v>
                </c:pt>
                <c:pt idx="1">
                  <c:v>4</c:v>
                </c:pt>
                <c:pt idx="2">
                  <c:v>1</c:v>
                </c:pt>
                <c:pt idx="3">
                  <c:v>8</c:v>
                </c:pt>
                <c:pt idx="4">
                  <c:v>10</c:v>
                </c:pt>
                <c:pt idx="5">
                  <c:v>6</c:v>
                </c:pt>
                <c:pt idx="6">
                  <c:v>2</c:v>
                </c:pt>
                <c:pt idx="7">
                  <c:v>2</c:v>
                </c:pt>
                <c:pt idx="8">
                  <c:v>2</c:v>
                </c:pt>
                <c:pt idx="9">
                  <c:v>6</c:v>
                </c:pt>
              </c:numCache>
            </c:numRef>
          </c:val>
          <c:extLst>
            <c:ext xmlns:c16="http://schemas.microsoft.com/office/drawing/2014/chart" uri="{C3380CC4-5D6E-409C-BE32-E72D297353CC}">
              <c16:uniqueId val="{00000000-A249-42E5-A175-71DE1D7BB0D7}"/>
            </c:ext>
          </c:extLst>
        </c:ser>
        <c:dLbls>
          <c:showLegendKey val="0"/>
          <c:showVal val="0"/>
          <c:showCatName val="0"/>
          <c:showSerName val="0"/>
          <c:showPercent val="0"/>
          <c:showBubbleSize val="0"/>
        </c:dLbls>
        <c:gapWidth val="150"/>
        <c:overlap val="100"/>
        <c:axId val="612822288"/>
        <c:axId val="612822680"/>
      </c:barChart>
      <c:catAx>
        <c:axId val="612822288"/>
        <c:scaling>
          <c:orientation val="minMax"/>
        </c:scaling>
        <c:delete val="0"/>
        <c:axPos val="b"/>
        <c:title>
          <c:tx>
            <c:rich>
              <a:bodyPr/>
              <a:lstStyle/>
              <a:p>
                <a:pPr>
                  <a:defRPr/>
                </a:pPr>
                <a:r>
                  <a:rPr lang="en-NZ"/>
                  <a:t>Financial Years 1 July -</a:t>
                </a:r>
                <a:r>
                  <a:rPr lang="en-NZ" baseline="0"/>
                  <a:t> 30 June</a:t>
                </a:r>
                <a:endParaRPr lang="en-NZ"/>
              </a:p>
            </c:rich>
          </c:tx>
          <c:layout>
            <c:manualLayout>
              <c:xMode val="edge"/>
              <c:yMode val="edge"/>
              <c:x val="0.28606824379613743"/>
              <c:y val="0.90974658706074174"/>
            </c:manualLayout>
          </c:layout>
          <c:overlay val="0"/>
        </c:title>
        <c:numFmt formatCode="General" sourceLinked="0"/>
        <c:majorTickMark val="out"/>
        <c:minorTickMark val="none"/>
        <c:tickLblPos val="nextTo"/>
        <c:txPr>
          <a:bodyPr/>
          <a:lstStyle/>
          <a:p>
            <a:pPr>
              <a:defRPr sz="800"/>
            </a:pPr>
            <a:endParaRPr lang="en-US"/>
          </a:p>
        </c:txPr>
        <c:crossAx val="612822680"/>
        <c:crosses val="autoZero"/>
        <c:auto val="1"/>
        <c:lblAlgn val="ctr"/>
        <c:lblOffset val="100"/>
        <c:noMultiLvlLbl val="0"/>
      </c:catAx>
      <c:valAx>
        <c:axId val="612822680"/>
        <c:scaling>
          <c:orientation val="minMax"/>
        </c:scaling>
        <c:delete val="1"/>
        <c:axPos val="l"/>
        <c:numFmt formatCode="General" sourceLinked="1"/>
        <c:majorTickMark val="out"/>
        <c:minorTickMark val="none"/>
        <c:tickLblPos val="nextTo"/>
        <c:crossAx val="612822288"/>
        <c:crosses val="autoZero"/>
        <c:crossBetween val="between"/>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NZ" sz="1100"/>
              <a:t>Births outcomes resulting from Embryo Donation </a:t>
            </a:r>
          </a:p>
        </c:rich>
      </c:tx>
      <c:layout>
        <c:manualLayout>
          <c:xMode val="edge"/>
          <c:yMode val="edge"/>
          <c:x val="0.15581286606845318"/>
          <c:y val="2.1268377584576635E-2"/>
        </c:manualLayout>
      </c:layout>
      <c:overlay val="0"/>
    </c:title>
    <c:autoTitleDeleted val="0"/>
    <c:plotArea>
      <c:layout/>
      <c:barChart>
        <c:barDir val="col"/>
        <c:grouping val="stacked"/>
        <c:varyColors val="0"/>
        <c:ser>
          <c:idx val="0"/>
          <c:order val="0"/>
          <c:tx>
            <c:strRef>
              <c:f>Sheet1!$B$1</c:f>
              <c:strCache>
                <c:ptCount val="1"/>
                <c:pt idx="0">
                  <c:v>Live birth</c:v>
                </c:pt>
              </c:strCache>
            </c:strRef>
          </c:tx>
          <c:spPr>
            <a:solidFill>
              <a:srgbClr val="4F81BD"/>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heet1!$B$2:$B$11</c:f>
              <c:numCache>
                <c:formatCode>General</c:formatCode>
                <c:ptCount val="10"/>
                <c:pt idx="0">
                  <c:v>1</c:v>
                </c:pt>
                <c:pt idx="1">
                  <c:v>3</c:v>
                </c:pt>
                <c:pt idx="2">
                  <c:v>7</c:v>
                </c:pt>
                <c:pt idx="3">
                  <c:v>6</c:v>
                </c:pt>
                <c:pt idx="4">
                  <c:v>3</c:v>
                </c:pt>
                <c:pt idx="5">
                  <c:v>5</c:v>
                </c:pt>
                <c:pt idx="6">
                  <c:v>2</c:v>
                </c:pt>
                <c:pt idx="7">
                  <c:v>4</c:v>
                </c:pt>
                <c:pt idx="8">
                  <c:v>3</c:v>
                </c:pt>
                <c:pt idx="9">
                  <c:v>7</c:v>
                </c:pt>
              </c:numCache>
            </c:numRef>
          </c:val>
          <c:extLst>
            <c:ext xmlns:c16="http://schemas.microsoft.com/office/drawing/2014/chart" uri="{C3380CC4-5D6E-409C-BE32-E72D297353CC}">
              <c16:uniqueId val="{00000000-1948-4B78-9603-54C6130AAB2A}"/>
            </c:ext>
          </c:extLst>
        </c:ser>
        <c:dLbls>
          <c:showLegendKey val="0"/>
          <c:showVal val="0"/>
          <c:showCatName val="0"/>
          <c:showSerName val="0"/>
          <c:showPercent val="0"/>
          <c:showBubbleSize val="0"/>
        </c:dLbls>
        <c:gapWidth val="150"/>
        <c:overlap val="100"/>
        <c:axId val="612818760"/>
        <c:axId val="612823464"/>
      </c:barChart>
      <c:catAx>
        <c:axId val="612818760"/>
        <c:scaling>
          <c:orientation val="minMax"/>
        </c:scaling>
        <c:delete val="0"/>
        <c:axPos val="b"/>
        <c:title>
          <c:tx>
            <c:rich>
              <a:bodyPr/>
              <a:lstStyle/>
              <a:p>
                <a:pPr>
                  <a:defRPr/>
                </a:pPr>
                <a:r>
                  <a:rPr lang="en-NZ" sz="900"/>
                  <a:t>Financial Years 1 July - 30 June</a:t>
                </a:r>
              </a:p>
            </c:rich>
          </c:tx>
          <c:layout>
            <c:manualLayout>
              <c:xMode val="edge"/>
              <c:yMode val="edge"/>
              <c:x val="0.28606824379613743"/>
              <c:y val="0.90561088471804996"/>
            </c:manualLayout>
          </c:layout>
          <c:overlay val="0"/>
        </c:title>
        <c:numFmt formatCode="General" sourceLinked="0"/>
        <c:majorTickMark val="out"/>
        <c:minorTickMark val="none"/>
        <c:tickLblPos val="nextTo"/>
        <c:txPr>
          <a:bodyPr/>
          <a:lstStyle/>
          <a:p>
            <a:pPr>
              <a:defRPr sz="800"/>
            </a:pPr>
            <a:endParaRPr lang="en-US"/>
          </a:p>
        </c:txPr>
        <c:crossAx val="612823464"/>
        <c:crosses val="autoZero"/>
        <c:auto val="1"/>
        <c:lblAlgn val="ctr"/>
        <c:lblOffset val="100"/>
        <c:noMultiLvlLbl val="0"/>
      </c:catAx>
      <c:valAx>
        <c:axId val="612823464"/>
        <c:scaling>
          <c:orientation val="minMax"/>
        </c:scaling>
        <c:delete val="1"/>
        <c:axPos val="l"/>
        <c:numFmt formatCode="General" sourceLinked="1"/>
        <c:majorTickMark val="out"/>
        <c:minorTickMark val="none"/>
        <c:tickLblPos val="nextTo"/>
        <c:crossAx val="612818760"/>
        <c:crosses val="autoZero"/>
        <c:crossBetween val="between"/>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b="1">
                <a:solidFill>
                  <a:sysClr val="windowText" lastClr="000000"/>
                </a:solidFill>
              </a:rPr>
              <a:t>Types of Storage Extension Applications</a:t>
            </a:r>
          </a:p>
        </c:rich>
      </c:tx>
      <c:layout>
        <c:manualLayout>
          <c:xMode val="edge"/>
          <c:yMode val="edge"/>
          <c:x val="0.16098507181507055"/>
          <c:y val="1.98688654877806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927706976370973E-2"/>
          <c:y val="0.14334807592722676"/>
          <c:w val="0.71089659839975994"/>
          <c:h val="0.61219210575093475"/>
        </c:manualLayout>
      </c:layout>
      <c:lineChart>
        <c:grouping val="standard"/>
        <c:varyColors val="0"/>
        <c:ser>
          <c:idx val="0"/>
          <c:order val="0"/>
          <c:tx>
            <c:strRef>
              <c:f>Sheet1!$B$1</c:f>
              <c:strCache>
                <c:ptCount val="1"/>
                <c:pt idx="0">
                  <c:v>Eggs</c:v>
                </c:pt>
              </c:strCache>
            </c:strRef>
          </c:tx>
          <c:spPr>
            <a:ln w="28575" cap="rnd">
              <a:solidFill>
                <a:schemeClr val="accent1"/>
              </a:solidFill>
              <a:round/>
            </a:ln>
            <a:effectLst/>
          </c:spPr>
          <c:marker>
            <c:symbol val="none"/>
          </c:marker>
          <c:dLbls>
            <c:delete val="1"/>
          </c:dLbls>
          <c:cat>
            <c:strRef>
              <c:f>Sheet1!$A$2:$A$6</c:f>
              <c:strCache>
                <c:ptCount val="5"/>
                <c:pt idx="0">
                  <c:v>2014/15 - (671 Applications)</c:v>
                </c:pt>
                <c:pt idx="1">
                  <c:v>2015/16 - (72 applications)</c:v>
                </c:pt>
                <c:pt idx="2">
                  <c:v>2016/17 - (64 applications) </c:v>
                </c:pt>
                <c:pt idx="3">
                  <c:v>2017/18 - (72 Applications)</c:v>
                </c:pt>
                <c:pt idx="4">
                  <c:v>2018/19 - (67 Applications)</c:v>
                </c:pt>
              </c:strCache>
            </c:strRef>
          </c:cat>
          <c:val>
            <c:numRef>
              <c:f>Sheet1!$B$2:$B$6</c:f>
              <c:numCache>
                <c:formatCode>General</c:formatCode>
                <c:ptCount val="5"/>
                <c:pt idx="0">
                  <c:v>3</c:v>
                </c:pt>
                <c:pt idx="1">
                  <c:v>2</c:v>
                </c:pt>
                <c:pt idx="3">
                  <c:v>1</c:v>
                </c:pt>
                <c:pt idx="4">
                  <c:v>2</c:v>
                </c:pt>
              </c:numCache>
            </c:numRef>
          </c:val>
          <c:smooth val="0"/>
          <c:extLst>
            <c:ext xmlns:c16="http://schemas.microsoft.com/office/drawing/2014/chart" uri="{C3380CC4-5D6E-409C-BE32-E72D297353CC}">
              <c16:uniqueId val="{00000000-4D90-42A8-A195-46982BB2AAF3}"/>
            </c:ext>
          </c:extLst>
        </c:ser>
        <c:ser>
          <c:idx val="1"/>
          <c:order val="1"/>
          <c:tx>
            <c:strRef>
              <c:f>Sheet1!$C$1</c:f>
              <c:strCache>
                <c:ptCount val="1"/>
                <c:pt idx="0">
                  <c:v>Sperm</c:v>
                </c:pt>
              </c:strCache>
            </c:strRef>
          </c:tx>
          <c:spPr>
            <a:ln w="28575" cap="rnd">
              <a:solidFill>
                <a:schemeClr val="accent2"/>
              </a:solidFill>
              <a:round/>
            </a:ln>
            <a:effectLst/>
          </c:spPr>
          <c:marker>
            <c:symbol val="none"/>
          </c:marker>
          <c:dLbls>
            <c:delete val="1"/>
          </c:dLbls>
          <c:cat>
            <c:strRef>
              <c:f>Sheet1!$A$2:$A$6</c:f>
              <c:strCache>
                <c:ptCount val="5"/>
                <c:pt idx="0">
                  <c:v>2014/15 - (671 Applications)</c:v>
                </c:pt>
                <c:pt idx="1">
                  <c:v>2015/16 - (72 applications)</c:v>
                </c:pt>
                <c:pt idx="2">
                  <c:v>2016/17 - (64 applications) </c:v>
                </c:pt>
                <c:pt idx="3">
                  <c:v>2017/18 - (72 Applications)</c:v>
                </c:pt>
                <c:pt idx="4">
                  <c:v>2018/19 - (67 Applications)</c:v>
                </c:pt>
              </c:strCache>
            </c:strRef>
          </c:cat>
          <c:val>
            <c:numRef>
              <c:f>Sheet1!$C$2:$C$6</c:f>
              <c:numCache>
                <c:formatCode>General</c:formatCode>
                <c:ptCount val="5"/>
                <c:pt idx="0">
                  <c:v>421</c:v>
                </c:pt>
                <c:pt idx="1">
                  <c:v>37</c:v>
                </c:pt>
                <c:pt idx="2">
                  <c:v>30</c:v>
                </c:pt>
                <c:pt idx="3">
                  <c:v>41</c:v>
                </c:pt>
                <c:pt idx="4">
                  <c:v>28</c:v>
                </c:pt>
              </c:numCache>
            </c:numRef>
          </c:val>
          <c:smooth val="0"/>
          <c:extLst>
            <c:ext xmlns:c16="http://schemas.microsoft.com/office/drawing/2014/chart" uri="{C3380CC4-5D6E-409C-BE32-E72D297353CC}">
              <c16:uniqueId val="{00000001-4D90-42A8-A195-46982BB2AAF3}"/>
            </c:ext>
          </c:extLst>
        </c:ser>
        <c:ser>
          <c:idx val="2"/>
          <c:order val="2"/>
          <c:tx>
            <c:strRef>
              <c:f>Sheet1!$D$1</c:f>
              <c:strCache>
                <c:ptCount val="1"/>
                <c:pt idx="0">
                  <c:v>Embryo</c:v>
                </c:pt>
              </c:strCache>
            </c:strRef>
          </c:tx>
          <c:spPr>
            <a:ln w="28575" cap="rnd">
              <a:solidFill>
                <a:schemeClr val="accent3"/>
              </a:solidFill>
              <a:round/>
            </a:ln>
            <a:effectLst/>
          </c:spPr>
          <c:marker>
            <c:symbol val="none"/>
          </c:marker>
          <c:dLbls>
            <c:delete val="1"/>
          </c:dLbls>
          <c:cat>
            <c:strRef>
              <c:f>Sheet1!$A$2:$A$6</c:f>
              <c:strCache>
                <c:ptCount val="5"/>
                <c:pt idx="0">
                  <c:v>2014/15 - (671 Applications)</c:v>
                </c:pt>
                <c:pt idx="1">
                  <c:v>2015/16 - (72 applications)</c:v>
                </c:pt>
                <c:pt idx="2">
                  <c:v>2016/17 - (64 applications) </c:v>
                </c:pt>
                <c:pt idx="3">
                  <c:v>2017/18 - (72 Applications)</c:v>
                </c:pt>
                <c:pt idx="4">
                  <c:v>2018/19 - (67 Applications)</c:v>
                </c:pt>
              </c:strCache>
            </c:strRef>
          </c:cat>
          <c:val>
            <c:numRef>
              <c:f>Sheet1!$D$2:$D$6</c:f>
              <c:numCache>
                <c:formatCode>General</c:formatCode>
                <c:ptCount val="5"/>
                <c:pt idx="0">
                  <c:v>218</c:v>
                </c:pt>
                <c:pt idx="1">
                  <c:v>25</c:v>
                </c:pt>
                <c:pt idx="2">
                  <c:v>28</c:v>
                </c:pt>
                <c:pt idx="3">
                  <c:v>22</c:v>
                </c:pt>
                <c:pt idx="4">
                  <c:v>28</c:v>
                </c:pt>
              </c:numCache>
            </c:numRef>
          </c:val>
          <c:smooth val="0"/>
          <c:extLst>
            <c:ext xmlns:c16="http://schemas.microsoft.com/office/drawing/2014/chart" uri="{C3380CC4-5D6E-409C-BE32-E72D297353CC}">
              <c16:uniqueId val="{00000002-4D90-42A8-A195-46982BB2AAF3}"/>
            </c:ext>
          </c:extLst>
        </c:ser>
        <c:ser>
          <c:idx val="3"/>
          <c:order val="3"/>
          <c:tx>
            <c:strRef>
              <c:f>Sheet1!$E$1</c:f>
              <c:strCache>
                <c:ptCount val="1"/>
                <c:pt idx="0">
                  <c:v>Embryo &amp; Sperm or Egg</c:v>
                </c:pt>
              </c:strCache>
            </c:strRef>
          </c:tx>
          <c:spPr>
            <a:ln w="28575" cap="rnd">
              <a:solidFill>
                <a:schemeClr val="accent4"/>
              </a:solidFill>
              <a:round/>
            </a:ln>
            <a:effectLst/>
          </c:spPr>
          <c:marker>
            <c:symbol val="none"/>
          </c:marker>
          <c:dLbls>
            <c:delete val="1"/>
          </c:dLbls>
          <c:cat>
            <c:strRef>
              <c:f>Sheet1!$A$2:$A$6</c:f>
              <c:strCache>
                <c:ptCount val="5"/>
                <c:pt idx="0">
                  <c:v>2014/15 - (671 Applications)</c:v>
                </c:pt>
                <c:pt idx="1">
                  <c:v>2015/16 - (72 applications)</c:v>
                </c:pt>
                <c:pt idx="2">
                  <c:v>2016/17 - (64 applications) </c:v>
                </c:pt>
                <c:pt idx="3">
                  <c:v>2017/18 - (72 Applications)</c:v>
                </c:pt>
                <c:pt idx="4">
                  <c:v>2018/19 - (67 Applications)</c:v>
                </c:pt>
              </c:strCache>
            </c:strRef>
          </c:cat>
          <c:val>
            <c:numRef>
              <c:f>Sheet1!$E$2:$E$6</c:f>
              <c:numCache>
                <c:formatCode>General</c:formatCode>
                <c:ptCount val="5"/>
                <c:pt idx="0">
                  <c:v>21</c:v>
                </c:pt>
                <c:pt idx="1">
                  <c:v>5</c:v>
                </c:pt>
                <c:pt idx="2">
                  <c:v>5</c:v>
                </c:pt>
                <c:pt idx="3">
                  <c:v>7</c:v>
                </c:pt>
                <c:pt idx="4">
                  <c:v>8</c:v>
                </c:pt>
              </c:numCache>
            </c:numRef>
          </c:val>
          <c:smooth val="0"/>
          <c:extLst>
            <c:ext xmlns:c16="http://schemas.microsoft.com/office/drawing/2014/chart" uri="{C3380CC4-5D6E-409C-BE32-E72D297353CC}">
              <c16:uniqueId val="{00000003-4D90-42A8-A195-46982BB2AAF3}"/>
            </c:ext>
          </c:extLst>
        </c:ser>
        <c:ser>
          <c:idx val="4"/>
          <c:order val="4"/>
          <c:tx>
            <c:strRef>
              <c:f>Sheet1!$F$1</c:f>
              <c:strCache>
                <c:ptCount val="1"/>
                <c:pt idx="0">
                  <c:v>Cryopreserved Ovarian Tissue</c:v>
                </c:pt>
              </c:strCache>
            </c:strRef>
          </c:tx>
          <c:spPr>
            <a:ln w="28575" cap="rnd">
              <a:solidFill>
                <a:schemeClr val="accent5"/>
              </a:solidFill>
              <a:round/>
            </a:ln>
            <a:effectLst/>
          </c:spPr>
          <c:marker>
            <c:symbol val="none"/>
          </c:marker>
          <c:dLbls>
            <c:delete val="1"/>
          </c:dLbls>
          <c:cat>
            <c:strRef>
              <c:f>Sheet1!$A$2:$A$6</c:f>
              <c:strCache>
                <c:ptCount val="5"/>
                <c:pt idx="0">
                  <c:v>2014/15 - (671 Applications)</c:v>
                </c:pt>
                <c:pt idx="1">
                  <c:v>2015/16 - (72 applications)</c:v>
                </c:pt>
                <c:pt idx="2">
                  <c:v>2016/17 - (64 applications) </c:v>
                </c:pt>
                <c:pt idx="3">
                  <c:v>2017/18 - (72 Applications)</c:v>
                </c:pt>
                <c:pt idx="4">
                  <c:v>2018/19 - (67 Applications)</c:v>
                </c:pt>
              </c:strCache>
            </c:strRef>
          </c:cat>
          <c:val>
            <c:numRef>
              <c:f>Sheet1!$F$2:$F$6</c:f>
              <c:numCache>
                <c:formatCode>General</c:formatCode>
                <c:ptCount val="5"/>
                <c:pt idx="0">
                  <c:v>8</c:v>
                </c:pt>
                <c:pt idx="1">
                  <c:v>3</c:v>
                </c:pt>
                <c:pt idx="3">
                  <c:v>1</c:v>
                </c:pt>
                <c:pt idx="4">
                  <c:v>1</c:v>
                </c:pt>
              </c:numCache>
            </c:numRef>
          </c:val>
          <c:smooth val="0"/>
          <c:extLst>
            <c:ext xmlns:c16="http://schemas.microsoft.com/office/drawing/2014/chart" uri="{C3380CC4-5D6E-409C-BE32-E72D297353CC}">
              <c16:uniqueId val="{00000004-4D90-42A8-A195-46982BB2AAF3}"/>
            </c:ext>
          </c:extLst>
        </c:ser>
        <c:ser>
          <c:idx val="5"/>
          <c:order val="5"/>
          <c:tx>
            <c:strRef>
              <c:f>Sheet1!$G$1</c:f>
              <c:strCache>
                <c:ptCount val="1"/>
                <c:pt idx="0">
                  <c:v>Cryopreserved Testicular Tissue</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4/15 - (671 Applications)</c:v>
                </c:pt>
                <c:pt idx="1">
                  <c:v>2015/16 - (72 applications)</c:v>
                </c:pt>
                <c:pt idx="2">
                  <c:v>2016/17 - (64 applications) </c:v>
                </c:pt>
                <c:pt idx="3">
                  <c:v>2017/18 - (72 Applications)</c:v>
                </c:pt>
                <c:pt idx="4">
                  <c:v>2018/19 - (67 Applications)</c:v>
                </c:pt>
              </c:strCache>
            </c:strRef>
          </c:cat>
          <c:val>
            <c:numRef>
              <c:f>Sheet1!$G$2:$G$6</c:f>
              <c:numCache>
                <c:formatCode>General</c:formatCode>
                <c:ptCount val="5"/>
                <c:pt idx="2">
                  <c:v>1</c:v>
                </c:pt>
              </c:numCache>
            </c:numRef>
          </c:val>
          <c:smooth val="0"/>
          <c:extLst>
            <c:ext xmlns:c16="http://schemas.microsoft.com/office/drawing/2014/chart" uri="{C3380CC4-5D6E-409C-BE32-E72D297353CC}">
              <c16:uniqueId val="{00000005-4D90-42A8-A195-46982BB2AAF3}"/>
            </c:ext>
          </c:extLst>
        </c:ser>
        <c:dLbls>
          <c:dLblPos val="ctr"/>
          <c:showLegendKey val="0"/>
          <c:showVal val="1"/>
          <c:showCatName val="0"/>
          <c:showSerName val="0"/>
          <c:showPercent val="0"/>
          <c:showBubbleSize val="0"/>
        </c:dLbls>
        <c:smooth val="0"/>
        <c:axId val="612823856"/>
        <c:axId val="612824248"/>
      </c:lineChart>
      <c:catAx>
        <c:axId val="61282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900" b="1">
                    <a:solidFill>
                      <a:sysClr val="windowText" lastClr="000000"/>
                    </a:solidFill>
                  </a:rPr>
                  <a:t>Financial years 1 July 2014 - 30 June 2019</a:t>
                </a:r>
              </a:p>
            </c:rich>
          </c:tx>
          <c:layout>
            <c:manualLayout>
              <c:xMode val="edge"/>
              <c:yMode val="edge"/>
              <c:x val="0.27642086387407161"/>
              <c:y val="0.903298075223211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24248"/>
        <c:crosses val="autoZero"/>
        <c:auto val="1"/>
        <c:lblAlgn val="ctr"/>
        <c:lblOffset val="100"/>
        <c:noMultiLvlLbl val="0"/>
      </c:catAx>
      <c:valAx>
        <c:axId val="61282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NZ" sz="900" b="1">
                    <a:solidFill>
                      <a:sysClr val="windowText" lastClr="000000"/>
                    </a:solidFill>
                  </a:rPr>
                  <a:t>Numbeer of applications</a:t>
                </a:r>
              </a:p>
            </c:rich>
          </c:tx>
          <c:layout>
            <c:manualLayout>
              <c:xMode val="edge"/>
              <c:yMode val="edge"/>
              <c:x val="1.0420773167642932E-3"/>
              <c:y val="0.2344031752637318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23856"/>
        <c:crosses val="autoZero"/>
        <c:crossBetween val="between"/>
      </c:valAx>
      <c:spPr>
        <a:noFill/>
        <a:ln>
          <a:noFill/>
        </a:ln>
        <a:effectLst/>
      </c:spPr>
    </c:plotArea>
    <c:legend>
      <c:legendPos val="b"/>
      <c:layout>
        <c:manualLayout>
          <c:xMode val="edge"/>
          <c:yMode val="edge"/>
          <c:x val="0.77069013637362671"/>
          <c:y val="0.11335046957795088"/>
          <c:w val="0.22733926646408897"/>
          <c:h val="0.74359369891002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C91E-2169-467D-80F3-11041F6C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0</Pages>
  <Words>7129</Words>
  <Characters>4064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ommittee on Assisted Reproductive Technology Annual Report 2018/2019</dc:title>
  <dc:subject/>
  <dc:creator>Ministry of Health</dc:creator>
  <cp:keywords/>
  <cp:lastModifiedBy>Ministry of Health</cp:lastModifiedBy>
  <cp:revision>21</cp:revision>
  <cp:lastPrinted>2015-10-23T23:06:00Z</cp:lastPrinted>
  <dcterms:created xsi:type="dcterms:W3CDTF">2023-05-09T06:44:00Z</dcterms:created>
  <dcterms:modified xsi:type="dcterms:W3CDTF">2023-05-16T04:59:00Z</dcterms:modified>
</cp:coreProperties>
</file>